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425140B" w:rsidR="00C70048" w:rsidRDefault="00913E98"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601D1C">
                  <w:t>plan van aanpak</w:t>
                </w:r>
              </w:sdtContent>
            </w:sdt>
            <w:r w:rsidR="00C70048" w:rsidRPr="00351C4B">
              <w:rPr>
                <w:rFonts w:asciiTheme="minorHAnsi" w:hAnsiTheme="minorHAnsi" w:cstheme="minorHAnsi"/>
                <w:b w:val="0"/>
                <w:color w:val="E50056"/>
                <w:sz w:val="40"/>
              </w:rPr>
              <w:t>_</w:t>
            </w:r>
          </w:p>
          <w:p w14:paraId="2DCD5E08" w14:textId="170E67CC" w:rsidR="00753826" w:rsidRPr="00753826" w:rsidRDefault="00B4518B" w:rsidP="00435586">
            <w:pPr>
              <w:pStyle w:val="Ondertitel"/>
            </w:pPr>
            <w:r>
              <w:t>PWAC-Project</w:t>
            </w:r>
          </w:p>
        </w:tc>
      </w:tr>
    </w:tbl>
    <w:p w14:paraId="7BEF29DC" w14:textId="2CD6002E" w:rsidR="002C2C8B" w:rsidRPr="00DF3885" w:rsidRDefault="001D28D0" w:rsidP="002C2C8B">
      <w:pPr>
        <w:pStyle w:val="paragraph"/>
        <w:spacing w:before="0" w:beforeAutospacing="0" w:after="0" w:afterAutospacing="0"/>
        <w:textAlignment w:val="baseline"/>
        <w:rPr>
          <w:rStyle w:val="normaltextrun"/>
          <w:rFonts w:ascii="Arial" w:hAnsi="Arial" w:cs="Arial"/>
          <w:b/>
          <w:bCs/>
          <w:color w:val="000000"/>
        </w:rPr>
      </w:pPr>
      <w:r w:rsidRPr="00DF3885">
        <w:rPr>
          <w:rStyle w:val="normaltextrun"/>
          <w:rFonts w:ascii="Arial" w:hAnsi="Arial" w:cs="Arial"/>
          <w:b/>
          <w:bCs/>
          <w:color w:val="000000"/>
        </w:rPr>
        <w:t>Ties Morshuis,</w:t>
      </w:r>
    </w:p>
    <w:p w14:paraId="0E859B8F" w14:textId="1E2EE689" w:rsidR="001D28D0" w:rsidRPr="00DF3885" w:rsidRDefault="001D28D0" w:rsidP="002C2C8B">
      <w:pPr>
        <w:pStyle w:val="paragraph"/>
        <w:spacing w:before="0" w:beforeAutospacing="0" w:after="0" w:afterAutospacing="0"/>
        <w:textAlignment w:val="baseline"/>
        <w:rPr>
          <w:rStyle w:val="normaltextrun"/>
          <w:rFonts w:ascii="Arial" w:hAnsi="Arial" w:cs="Arial"/>
          <w:b/>
          <w:bCs/>
          <w:color w:val="000000"/>
        </w:rPr>
      </w:pPr>
      <w:r w:rsidRPr="00DF3885">
        <w:rPr>
          <w:rStyle w:val="normaltextrun"/>
          <w:rFonts w:ascii="Arial" w:hAnsi="Arial" w:cs="Arial"/>
          <w:b/>
          <w:bCs/>
          <w:color w:val="000000"/>
        </w:rPr>
        <w:t>Yunus Kaya</w:t>
      </w:r>
      <w:r w:rsidR="00084709">
        <w:rPr>
          <w:rStyle w:val="normaltextrun"/>
          <w:rFonts w:ascii="Arial" w:hAnsi="Arial" w:cs="Arial"/>
          <w:b/>
          <w:color w:val="000000"/>
        </w:rPr>
        <w:t xml:space="preserve"> </w:t>
      </w:r>
      <w:r w:rsidR="00A64894">
        <w:rPr>
          <w:rStyle w:val="normaltextrun"/>
          <w:rFonts w:ascii="Arial" w:hAnsi="Arial" w:cs="Arial"/>
          <w:b/>
          <w:color w:val="000000"/>
        </w:rPr>
        <w:t>2145900</w:t>
      </w:r>
      <w:r w:rsidRPr="00DF3885">
        <w:rPr>
          <w:rStyle w:val="normaltextrun"/>
          <w:rFonts w:ascii="Arial" w:hAnsi="Arial" w:cs="Arial"/>
          <w:b/>
          <w:bCs/>
          <w:color w:val="000000"/>
        </w:rPr>
        <w:t>,</w:t>
      </w:r>
    </w:p>
    <w:p w14:paraId="5029F931" w14:textId="2264A8C0" w:rsidR="001D28D0" w:rsidRPr="00DF3885" w:rsidRDefault="001D28D0" w:rsidP="002C2C8B">
      <w:pPr>
        <w:pStyle w:val="paragraph"/>
        <w:spacing w:before="0" w:beforeAutospacing="0" w:after="0" w:afterAutospacing="0"/>
        <w:textAlignment w:val="baseline"/>
        <w:rPr>
          <w:rStyle w:val="normaltextrun"/>
          <w:rFonts w:ascii="Arial" w:hAnsi="Arial" w:cs="Arial"/>
          <w:b/>
          <w:bCs/>
          <w:color w:val="000000"/>
        </w:rPr>
      </w:pPr>
      <w:r w:rsidRPr="00DF3885">
        <w:rPr>
          <w:rStyle w:val="normaltextrun"/>
          <w:rFonts w:ascii="Arial" w:hAnsi="Arial" w:cs="Arial"/>
          <w:b/>
          <w:bCs/>
          <w:color w:val="000000"/>
        </w:rPr>
        <w:t>Jonah Smeijer</w:t>
      </w:r>
      <w:r w:rsidR="005D225A" w:rsidRPr="00E76BA4">
        <w:rPr>
          <w:rStyle w:val="normaltextrun"/>
          <w:rFonts w:ascii="Arial" w:hAnsi="Arial" w:cs="Arial"/>
          <w:b/>
          <w:bCs/>
          <w:color w:val="000000"/>
        </w:rPr>
        <w:t xml:space="preserve"> 2129473</w:t>
      </w:r>
      <w:r w:rsidRPr="00DF3885">
        <w:rPr>
          <w:rStyle w:val="normaltextrun"/>
          <w:rFonts w:ascii="Arial" w:hAnsi="Arial" w:cs="Arial"/>
          <w:b/>
          <w:bCs/>
          <w:color w:val="000000"/>
        </w:rPr>
        <w:t>,</w:t>
      </w:r>
    </w:p>
    <w:p w14:paraId="7F1D1BF5" w14:textId="2D18F4C3" w:rsidR="0005336A" w:rsidRDefault="0005336A" w:rsidP="002C2C8B">
      <w:pPr>
        <w:pStyle w:val="paragraph"/>
        <w:spacing w:before="0" w:beforeAutospacing="0" w:after="0" w:afterAutospacing="0"/>
        <w:textAlignment w:val="baseline"/>
        <w:rPr>
          <w:rStyle w:val="normaltextrun"/>
          <w:rFonts w:ascii="Arial" w:hAnsi="Arial" w:cs="Arial"/>
          <w:b/>
          <w:bCs/>
          <w:color w:val="000000"/>
        </w:rPr>
      </w:pPr>
      <w:r w:rsidRPr="00DF3885">
        <w:rPr>
          <w:rStyle w:val="normaltextrun"/>
          <w:rFonts w:ascii="Arial" w:hAnsi="Arial" w:cs="Arial"/>
          <w:b/>
          <w:bCs/>
          <w:color w:val="000000"/>
        </w:rPr>
        <w:t>Sasha van Ree</w:t>
      </w:r>
      <w:r w:rsidR="00DF3885" w:rsidRPr="00DF3885">
        <w:rPr>
          <w:rStyle w:val="normaltextrun"/>
          <w:rFonts w:ascii="Arial" w:hAnsi="Arial" w:cs="Arial"/>
          <w:b/>
          <w:bCs/>
          <w:color w:val="000000"/>
        </w:rPr>
        <w:t xml:space="preserve"> </w:t>
      </w:r>
      <w:r w:rsidR="00DF3885">
        <w:rPr>
          <w:rStyle w:val="normaltextrun"/>
          <w:rFonts w:ascii="Arial" w:hAnsi="Arial" w:cs="Arial"/>
          <w:b/>
          <w:bCs/>
          <w:color w:val="000000"/>
        </w:rPr>
        <w:t>2111744</w:t>
      </w:r>
    </w:p>
    <w:p w14:paraId="48411656" w14:textId="77777777" w:rsidR="00E76BA4" w:rsidRDefault="00E76BA4" w:rsidP="002C2C8B">
      <w:pPr>
        <w:pStyle w:val="paragraph"/>
        <w:spacing w:before="0" w:beforeAutospacing="0" w:after="0" w:afterAutospacing="0"/>
        <w:textAlignment w:val="baseline"/>
        <w:rPr>
          <w:rStyle w:val="normaltextrun"/>
          <w:rFonts w:ascii="Arial" w:hAnsi="Arial" w:cs="Arial"/>
          <w:b/>
          <w:bCs/>
          <w:color w:val="000000"/>
        </w:rPr>
      </w:pPr>
    </w:p>
    <w:p w14:paraId="785CBFF6" w14:textId="7A341322" w:rsidR="00E76BA4" w:rsidRPr="00242189" w:rsidRDefault="00E76BA4" w:rsidP="002C2C8B">
      <w:pPr>
        <w:pStyle w:val="paragraph"/>
        <w:spacing w:before="0" w:beforeAutospacing="0" w:after="0" w:afterAutospacing="0"/>
        <w:textAlignment w:val="baseline"/>
        <w:rPr>
          <w:rStyle w:val="normaltextrun"/>
          <w:rFonts w:ascii="Arial" w:hAnsi="Arial" w:cs="Arial"/>
          <w:color w:val="000000"/>
          <w:lang w:val="en-GB"/>
        </w:rPr>
      </w:pPr>
      <w:r w:rsidRPr="005551E4">
        <w:rPr>
          <w:rStyle w:val="normaltextrun"/>
          <w:rFonts w:ascii="Arial" w:hAnsi="Arial" w:cs="Arial"/>
          <w:b/>
          <w:bCs/>
          <w:color w:val="000000"/>
          <w:lang w:val="en-GB"/>
        </w:rPr>
        <w:t xml:space="preserve">Klas: </w:t>
      </w:r>
      <w:r w:rsidR="005551E4" w:rsidRPr="00242189">
        <w:rPr>
          <w:rStyle w:val="normaltextrun"/>
          <w:rFonts w:ascii="Arial" w:hAnsi="Arial" w:cs="Arial"/>
          <w:color w:val="000000"/>
          <w:lang w:val="en-GB"/>
        </w:rPr>
        <w:t>ITA-CNP-A-f</w:t>
      </w:r>
    </w:p>
    <w:p w14:paraId="6056C59C" w14:textId="5E0C1D6A" w:rsidR="00AB3C37" w:rsidRPr="00242189" w:rsidRDefault="005551E4" w:rsidP="00242189">
      <w:pPr>
        <w:pStyle w:val="paragraph"/>
        <w:spacing w:before="0" w:beforeAutospacing="0" w:after="0" w:afterAutospacing="0"/>
        <w:textAlignment w:val="baseline"/>
        <w:rPr>
          <w:rFonts w:ascii="Segoe UI" w:hAnsi="Segoe UI" w:cs="Segoe UI"/>
          <w:color w:val="000000"/>
          <w:sz w:val="18"/>
          <w:szCs w:val="18"/>
        </w:rPr>
      </w:pPr>
      <w:r w:rsidRPr="000C5A99">
        <w:rPr>
          <w:rStyle w:val="normaltextrun"/>
          <w:rFonts w:ascii="Arial" w:hAnsi="Arial" w:cs="Arial"/>
          <w:b/>
          <w:bCs/>
          <w:color w:val="000000"/>
        </w:rPr>
        <w:t xml:space="preserve">Docenten: </w:t>
      </w:r>
      <w:r w:rsidR="000C5A99" w:rsidRPr="00242189">
        <w:rPr>
          <w:rStyle w:val="normaltextrun"/>
          <w:rFonts w:ascii="Arial" w:hAnsi="Arial" w:cs="Arial"/>
          <w:color w:val="000000"/>
        </w:rPr>
        <w:t xml:space="preserve">Fritz van Deventer, Peter Cornelissen, </w:t>
      </w:r>
      <w:r w:rsidR="006D055D" w:rsidRPr="00242189">
        <w:rPr>
          <w:rStyle w:val="normaltextrun"/>
          <w:rFonts w:ascii="Arial" w:hAnsi="Arial" w:cs="Arial"/>
          <w:color w:val="000000"/>
        </w:rPr>
        <w:t>Eveline Bouwman</w:t>
      </w:r>
    </w:p>
    <w:p w14:paraId="6A5444B7" w14:textId="34DB0FD6" w:rsidR="00B4518B" w:rsidRDefault="00242189" w:rsidP="00C15563">
      <w:pPr>
        <w:pStyle w:val="Auteur"/>
        <w:rPr>
          <w:b w:val="0"/>
          <w:bCs/>
        </w:rPr>
      </w:pPr>
      <w:r>
        <w:t xml:space="preserve">Datum: </w:t>
      </w:r>
      <w:r w:rsidR="0005336A" w:rsidRPr="00242189">
        <w:rPr>
          <w:b w:val="0"/>
          <w:bCs/>
        </w:rPr>
        <w:t>14-04-25</w:t>
      </w:r>
    </w:p>
    <w:p w14:paraId="7172FA70" w14:textId="62DB7B88" w:rsidR="00682EC0" w:rsidRDefault="00B4518B" w:rsidP="00C15563">
      <w:pPr>
        <w:pStyle w:val="Auteur"/>
      </w:pPr>
      <w:r w:rsidRPr="00B4518B">
        <w:t>Versie 1</w:t>
      </w:r>
    </w:p>
    <w:p w14:paraId="191F0B24" w14:textId="77777777" w:rsidR="00682EC0" w:rsidRDefault="00682EC0">
      <w:pPr>
        <w:rPr>
          <w:b/>
          <w:sz w:val="24"/>
          <w:szCs w:val="24"/>
        </w:rPr>
      </w:pPr>
      <w:r>
        <w:br w:type="page"/>
      </w:r>
    </w:p>
    <w:p w14:paraId="5FAF4AF5" w14:textId="77777777" w:rsidR="00B4518B" w:rsidRPr="00B4518B" w:rsidRDefault="00B4518B" w:rsidP="00C15563">
      <w:pPr>
        <w:pStyle w:val="Auteur"/>
        <w:sectPr w:rsidR="00B4518B" w:rsidRPr="00B4518B"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3D35F425" w14:textId="0F783A56" w:rsidR="00682EC0" w:rsidRDefault="00682EC0" w:rsidP="004C20F1">
      <w:pPr>
        <w:pStyle w:val="Kopvaninhoudsopgave"/>
        <w:rPr>
          <w:lang w:val="nl-NL"/>
        </w:rPr>
      </w:pPr>
      <w:r>
        <w:rPr>
          <w:lang w:val="nl-NL"/>
        </w:rPr>
        <w:t>Versiebeheer</w:t>
      </w:r>
    </w:p>
    <w:tbl>
      <w:tblPr>
        <w:tblStyle w:val="Tabelraster"/>
        <w:tblW w:w="0" w:type="auto"/>
        <w:tblLook w:val="04A0" w:firstRow="1" w:lastRow="0" w:firstColumn="1" w:lastColumn="0" w:noHBand="0" w:noVBand="1"/>
      </w:tblPr>
      <w:tblGrid>
        <w:gridCol w:w="2293"/>
        <w:gridCol w:w="2292"/>
        <w:gridCol w:w="2294"/>
        <w:gridCol w:w="2295"/>
      </w:tblGrid>
      <w:tr w:rsidR="00D378A1" w14:paraId="0804E9AB" w14:textId="77777777" w:rsidTr="00D378A1">
        <w:tc>
          <w:tcPr>
            <w:tcW w:w="2296" w:type="dxa"/>
          </w:tcPr>
          <w:p w14:paraId="50A17D59" w14:textId="4CC87DE1" w:rsidR="00D378A1" w:rsidRPr="002C0228" w:rsidRDefault="00D378A1" w:rsidP="00682EC0">
            <w:pPr>
              <w:rPr>
                <w:b/>
                <w:bCs/>
                <w:lang w:eastAsia="en-US"/>
              </w:rPr>
            </w:pPr>
            <w:r w:rsidRPr="002C0228">
              <w:rPr>
                <w:b/>
                <w:bCs/>
                <w:lang w:eastAsia="en-US"/>
              </w:rPr>
              <w:t>Versie</w:t>
            </w:r>
          </w:p>
        </w:tc>
        <w:tc>
          <w:tcPr>
            <w:tcW w:w="2296" w:type="dxa"/>
          </w:tcPr>
          <w:p w14:paraId="5E52993F" w14:textId="639E972C" w:rsidR="00D378A1" w:rsidRPr="002C0228" w:rsidRDefault="00D378A1" w:rsidP="00682EC0">
            <w:pPr>
              <w:rPr>
                <w:b/>
                <w:bCs/>
                <w:lang w:eastAsia="en-US"/>
              </w:rPr>
            </w:pPr>
            <w:r w:rsidRPr="002C0228">
              <w:rPr>
                <w:b/>
                <w:bCs/>
                <w:lang w:eastAsia="en-US"/>
              </w:rPr>
              <w:t>Datum</w:t>
            </w:r>
          </w:p>
        </w:tc>
        <w:tc>
          <w:tcPr>
            <w:tcW w:w="2296" w:type="dxa"/>
          </w:tcPr>
          <w:p w14:paraId="21CDDE87" w14:textId="6DA6AAC5" w:rsidR="00D378A1" w:rsidRPr="002C0228" w:rsidRDefault="00D378A1" w:rsidP="00682EC0">
            <w:pPr>
              <w:rPr>
                <w:b/>
                <w:bCs/>
                <w:lang w:eastAsia="en-US"/>
              </w:rPr>
            </w:pPr>
            <w:r w:rsidRPr="002C0228">
              <w:rPr>
                <w:b/>
                <w:bCs/>
                <w:lang w:eastAsia="en-US"/>
              </w:rPr>
              <w:t>Aanpassing</w:t>
            </w:r>
          </w:p>
        </w:tc>
        <w:tc>
          <w:tcPr>
            <w:tcW w:w="2296" w:type="dxa"/>
          </w:tcPr>
          <w:p w14:paraId="71DEB64F" w14:textId="31187968" w:rsidR="00D378A1" w:rsidRPr="002C0228" w:rsidRDefault="00D378A1" w:rsidP="00682EC0">
            <w:pPr>
              <w:rPr>
                <w:b/>
                <w:bCs/>
                <w:lang w:eastAsia="en-US"/>
              </w:rPr>
            </w:pPr>
            <w:r w:rsidRPr="002C0228">
              <w:rPr>
                <w:b/>
                <w:bCs/>
                <w:lang w:eastAsia="en-US"/>
              </w:rPr>
              <w:t>Gezien door</w:t>
            </w:r>
          </w:p>
        </w:tc>
      </w:tr>
      <w:tr w:rsidR="00D378A1" w14:paraId="266A8076" w14:textId="77777777" w:rsidTr="00D378A1">
        <w:tc>
          <w:tcPr>
            <w:tcW w:w="2296" w:type="dxa"/>
          </w:tcPr>
          <w:p w14:paraId="134A4347" w14:textId="5ECEFB4B" w:rsidR="00D378A1" w:rsidRDefault="00D378A1" w:rsidP="00682EC0">
            <w:pPr>
              <w:rPr>
                <w:lang w:eastAsia="en-US"/>
              </w:rPr>
            </w:pPr>
            <w:r>
              <w:rPr>
                <w:lang w:eastAsia="en-US"/>
              </w:rPr>
              <w:t>1</w:t>
            </w:r>
          </w:p>
        </w:tc>
        <w:tc>
          <w:tcPr>
            <w:tcW w:w="2296" w:type="dxa"/>
          </w:tcPr>
          <w:p w14:paraId="2303BC22" w14:textId="4B09CDFA" w:rsidR="00D378A1" w:rsidRDefault="002C0228" w:rsidP="00682EC0">
            <w:pPr>
              <w:rPr>
                <w:lang w:eastAsia="en-US"/>
              </w:rPr>
            </w:pPr>
            <w:r>
              <w:rPr>
                <w:lang w:eastAsia="en-US"/>
              </w:rPr>
              <w:t>16-04-25</w:t>
            </w:r>
          </w:p>
        </w:tc>
        <w:tc>
          <w:tcPr>
            <w:tcW w:w="2296" w:type="dxa"/>
          </w:tcPr>
          <w:p w14:paraId="615526D0" w14:textId="4FE6A797" w:rsidR="00D378A1" w:rsidRDefault="00800ED8" w:rsidP="00682EC0">
            <w:pPr>
              <w:rPr>
                <w:lang w:eastAsia="en-US"/>
              </w:rPr>
            </w:pPr>
            <w:r>
              <w:rPr>
                <w:lang w:eastAsia="en-US"/>
              </w:rPr>
              <w:t>Eerste opzet Plan van Aanpak</w:t>
            </w:r>
          </w:p>
        </w:tc>
        <w:tc>
          <w:tcPr>
            <w:tcW w:w="2296" w:type="dxa"/>
          </w:tcPr>
          <w:p w14:paraId="1ABED7D3" w14:textId="48015C3F" w:rsidR="00D378A1" w:rsidRDefault="00800ED8" w:rsidP="00682EC0">
            <w:pPr>
              <w:rPr>
                <w:lang w:eastAsia="en-US"/>
              </w:rPr>
            </w:pPr>
            <w:r>
              <w:rPr>
                <w:lang w:eastAsia="en-US"/>
              </w:rPr>
              <w:t>Iedereen</w:t>
            </w:r>
          </w:p>
        </w:tc>
      </w:tr>
      <w:tr w:rsidR="00D378A1" w14:paraId="797AB00C" w14:textId="77777777" w:rsidTr="00D378A1">
        <w:tc>
          <w:tcPr>
            <w:tcW w:w="2296" w:type="dxa"/>
          </w:tcPr>
          <w:p w14:paraId="78B45892" w14:textId="773CB227" w:rsidR="00D378A1" w:rsidRDefault="00800ED8" w:rsidP="00682EC0">
            <w:pPr>
              <w:rPr>
                <w:lang w:eastAsia="en-US"/>
              </w:rPr>
            </w:pPr>
            <w:r>
              <w:rPr>
                <w:lang w:eastAsia="en-US"/>
              </w:rPr>
              <w:t>2</w:t>
            </w:r>
          </w:p>
        </w:tc>
        <w:tc>
          <w:tcPr>
            <w:tcW w:w="2296" w:type="dxa"/>
          </w:tcPr>
          <w:p w14:paraId="39B6D7E5" w14:textId="53478297" w:rsidR="00D378A1" w:rsidRDefault="00800ED8" w:rsidP="00682EC0">
            <w:pPr>
              <w:rPr>
                <w:lang w:eastAsia="en-US"/>
              </w:rPr>
            </w:pPr>
            <w:r>
              <w:rPr>
                <w:lang w:eastAsia="en-US"/>
              </w:rPr>
              <w:t>17-04-25</w:t>
            </w:r>
          </w:p>
        </w:tc>
        <w:tc>
          <w:tcPr>
            <w:tcW w:w="2296" w:type="dxa"/>
          </w:tcPr>
          <w:p w14:paraId="36853399" w14:textId="5B23C77D" w:rsidR="00D378A1" w:rsidRDefault="00800ED8" w:rsidP="00682EC0">
            <w:pPr>
              <w:rPr>
                <w:lang w:eastAsia="en-US"/>
              </w:rPr>
            </w:pPr>
            <w:r>
              <w:rPr>
                <w:lang w:eastAsia="en-US"/>
              </w:rPr>
              <w:t>Feedback op eerste versie verwerkt per hoofdstuk</w:t>
            </w:r>
          </w:p>
        </w:tc>
        <w:tc>
          <w:tcPr>
            <w:tcW w:w="2296" w:type="dxa"/>
          </w:tcPr>
          <w:p w14:paraId="5D1589B8" w14:textId="258D533E" w:rsidR="005F2176" w:rsidRDefault="00725C44" w:rsidP="00682EC0">
            <w:pPr>
              <w:rPr>
                <w:lang w:eastAsia="en-US"/>
              </w:rPr>
            </w:pPr>
            <w:r>
              <w:rPr>
                <w:lang w:eastAsia="en-US"/>
              </w:rPr>
              <w:t xml:space="preserve">Inleiding, </w:t>
            </w:r>
            <w:r w:rsidR="00854196">
              <w:rPr>
                <w:lang w:eastAsia="en-US"/>
              </w:rPr>
              <w:t>Achtergrond project</w:t>
            </w:r>
            <w:r w:rsidR="00817878">
              <w:rPr>
                <w:lang w:eastAsia="en-US"/>
              </w:rPr>
              <w:t>, op te leveren producten en kwaliteitseisen</w:t>
            </w:r>
            <w:r w:rsidR="005F2176">
              <w:rPr>
                <w:lang w:eastAsia="en-US"/>
              </w:rPr>
              <w:t>: Sasha van Ree</w:t>
            </w:r>
          </w:p>
          <w:p w14:paraId="2C47D41C" w14:textId="77777777" w:rsidR="005F2176" w:rsidRDefault="005F2176" w:rsidP="00682EC0">
            <w:pPr>
              <w:rPr>
                <w:lang w:eastAsia="en-US"/>
              </w:rPr>
            </w:pPr>
          </w:p>
          <w:p w14:paraId="081A1A96" w14:textId="77777777" w:rsidR="006F20F3" w:rsidRDefault="001952B5" w:rsidP="00682EC0">
            <w:pPr>
              <w:rPr>
                <w:lang w:eastAsia="en-US"/>
              </w:rPr>
            </w:pPr>
            <w:r>
              <w:rPr>
                <w:lang w:eastAsia="en-US"/>
              </w:rPr>
              <w:t xml:space="preserve">DOD, Projectgrenzen, </w:t>
            </w:r>
            <w:r w:rsidR="006F20F3">
              <w:rPr>
                <w:lang w:eastAsia="en-US"/>
              </w:rPr>
              <w:t>Ontwikkelmethoden: Yunus Kaya</w:t>
            </w:r>
          </w:p>
          <w:p w14:paraId="39C782B4" w14:textId="77777777" w:rsidR="006F20F3" w:rsidRDefault="006F20F3" w:rsidP="00682EC0">
            <w:pPr>
              <w:rPr>
                <w:lang w:eastAsia="en-US"/>
              </w:rPr>
            </w:pPr>
          </w:p>
          <w:p w14:paraId="628680A3" w14:textId="77777777" w:rsidR="00293DF1" w:rsidRDefault="00293DF1" w:rsidP="00682EC0">
            <w:pPr>
              <w:rPr>
                <w:lang w:eastAsia="en-US"/>
              </w:rPr>
            </w:pPr>
            <w:r>
              <w:rPr>
                <w:lang w:eastAsia="en-US"/>
              </w:rPr>
              <w:t>Risico’s, Randvoorwaarden: Jonah Smeijer</w:t>
            </w:r>
          </w:p>
          <w:p w14:paraId="281037D4" w14:textId="77777777" w:rsidR="00293DF1" w:rsidRDefault="00293DF1" w:rsidP="00682EC0">
            <w:pPr>
              <w:rPr>
                <w:lang w:eastAsia="en-US"/>
              </w:rPr>
            </w:pPr>
          </w:p>
          <w:p w14:paraId="7A4AE57F" w14:textId="2A22E5C4" w:rsidR="00817878" w:rsidRDefault="008C51AC" w:rsidP="00682EC0">
            <w:pPr>
              <w:rPr>
                <w:lang w:eastAsia="en-US"/>
              </w:rPr>
            </w:pPr>
            <w:r>
              <w:rPr>
                <w:lang w:eastAsia="en-US"/>
              </w:rPr>
              <w:t>Op te leveren producten en kwaliteitseisen, Planning</w:t>
            </w:r>
            <w:r w:rsidR="000043C0">
              <w:rPr>
                <w:lang w:eastAsia="en-US"/>
              </w:rPr>
              <w:t>: Ties Morshuis</w:t>
            </w:r>
          </w:p>
          <w:p w14:paraId="2F195265" w14:textId="0E7E0BA2" w:rsidR="00D378A1" w:rsidRDefault="002D286C" w:rsidP="00682EC0">
            <w:pPr>
              <w:rPr>
                <w:lang w:eastAsia="en-US"/>
              </w:rPr>
            </w:pPr>
            <w:r>
              <w:rPr>
                <w:lang w:eastAsia="en-US"/>
              </w:rPr>
              <w:t xml:space="preserve"> </w:t>
            </w:r>
          </w:p>
        </w:tc>
      </w:tr>
    </w:tbl>
    <w:p w14:paraId="6C238135" w14:textId="77777777" w:rsidR="00682EC0" w:rsidRPr="00682EC0" w:rsidRDefault="00682EC0" w:rsidP="00682EC0">
      <w:pPr>
        <w:rPr>
          <w:lang w:eastAsia="en-US"/>
        </w:rPr>
      </w:pPr>
    </w:p>
    <w:p w14:paraId="1BD4C5E0" w14:textId="77777777" w:rsidR="00682EC0" w:rsidRDefault="00682EC0" w:rsidP="004C20F1">
      <w:pPr>
        <w:pStyle w:val="Kopvaninhoudsopgave"/>
        <w:rPr>
          <w:lang w:val="nl-NL"/>
        </w:rPr>
      </w:pPr>
    </w:p>
    <w:p w14:paraId="44997219" w14:textId="77777777" w:rsidR="00682EC0" w:rsidRDefault="00682EC0" w:rsidP="004C20F1">
      <w:pPr>
        <w:pStyle w:val="Kopvaninhoudsopgave"/>
        <w:rPr>
          <w:lang w:val="nl-NL"/>
        </w:rPr>
      </w:pPr>
    </w:p>
    <w:p w14:paraId="1BA53B50" w14:textId="77777777" w:rsidR="00682EC0" w:rsidRDefault="00682EC0" w:rsidP="004C20F1">
      <w:pPr>
        <w:pStyle w:val="Kopvaninhoudsopgave"/>
        <w:rPr>
          <w:lang w:val="nl-NL"/>
        </w:rPr>
      </w:pPr>
    </w:p>
    <w:p w14:paraId="551ED04F" w14:textId="77777777" w:rsidR="00682EC0" w:rsidRDefault="00682EC0" w:rsidP="004C20F1">
      <w:pPr>
        <w:pStyle w:val="Kopvaninhoudsopgave"/>
        <w:rPr>
          <w:lang w:val="nl-NL"/>
        </w:rPr>
      </w:pPr>
    </w:p>
    <w:p w14:paraId="6595764A" w14:textId="77777777" w:rsidR="00682EC0" w:rsidRDefault="00682EC0" w:rsidP="004C20F1">
      <w:pPr>
        <w:pStyle w:val="Kopvaninhoudsopgave"/>
        <w:rPr>
          <w:lang w:val="nl-NL"/>
        </w:rPr>
      </w:pPr>
    </w:p>
    <w:p w14:paraId="27DADF63" w14:textId="77777777" w:rsidR="00682EC0" w:rsidRDefault="00682EC0" w:rsidP="004C20F1">
      <w:pPr>
        <w:pStyle w:val="Kopvaninhoudsopgave"/>
        <w:rPr>
          <w:lang w:val="nl-NL"/>
        </w:rPr>
      </w:pPr>
    </w:p>
    <w:p w14:paraId="4DE4F1BB" w14:textId="77777777" w:rsidR="00682EC0" w:rsidRDefault="00682EC0" w:rsidP="004C20F1">
      <w:pPr>
        <w:pStyle w:val="Kopvaninhoudsopgave"/>
        <w:rPr>
          <w:lang w:val="nl-NL"/>
        </w:rPr>
      </w:pPr>
    </w:p>
    <w:p w14:paraId="769B67BB" w14:textId="77777777" w:rsidR="000043C0" w:rsidRDefault="000043C0" w:rsidP="00682EC0">
      <w:pPr>
        <w:pStyle w:val="Kopvaninhoudsopgave"/>
        <w:rPr>
          <w:lang w:val="nl-NL"/>
        </w:rPr>
      </w:pPr>
    </w:p>
    <w:p w14:paraId="4ABFA40A" w14:textId="77777777" w:rsidR="000043C0" w:rsidRDefault="000043C0" w:rsidP="000043C0">
      <w:pPr>
        <w:rPr>
          <w:lang w:eastAsia="en-US"/>
        </w:rPr>
      </w:pPr>
    </w:p>
    <w:p w14:paraId="1B44B38B" w14:textId="77777777" w:rsidR="000043C0" w:rsidRDefault="000043C0" w:rsidP="000043C0">
      <w:pPr>
        <w:rPr>
          <w:lang w:eastAsia="en-US"/>
        </w:rPr>
      </w:pPr>
    </w:p>
    <w:p w14:paraId="1F5C2E4D" w14:textId="77777777" w:rsidR="000043C0" w:rsidRDefault="000043C0" w:rsidP="000043C0">
      <w:pPr>
        <w:rPr>
          <w:lang w:eastAsia="en-US"/>
        </w:rPr>
      </w:pPr>
    </w:p>
    <w:p w14:paraId="100D5DE0" w14:textId="77777777" w:rsidR="000043C0" w:rsidRPr="000043C0" w:rsidRDefault="000043C0" w:rsidP="000043C0">
      <w:pPr>
        <w:rPr>
          <w:lang w:eastAsia="en-US"/>
        </w:rPr>
      </w:pPr>
    </w:p>
    <w:p w14:paraId="140D85CF" w14:textId="79B6D878" w:rsidR="004C20F1" w:rsidRPr="00682EC0" w:rsidRDefault="00B76BB2" w:rsidP="00682EC0">
      <w:pPr>
        <w:pStyle w:val="Kopvaninhoudsopgave"/>
        <w:rPr>
          <w:lang w:val="nl-NL"/>
        </w:rPr>
      </w:pPr>
      <w:r w:rsidRPr="00DF3885">
        <w:rPr>
          <w:lang w:val="nl-NL"/>
        </w:rPr>
        <w:t>INHOUDSOPGAVE</w:t>
      </w:r>
    </w:p>
    <w:bookmarkStart w:id="0" w:name="_Toc453919959" w:displacedByCustomXml="next"/>
    <w:bookmarkStart w:id="1" w:name="_Toc453920324" w:displacedByCustomXml="next"/>
    <w:bookmarkStart w:id="2" w:name="_Toc453921312" w:displacedByCustomXml="next"/>
    <w:bookmarkStart w:id="3" w:name="_Toc453921523" w:displacedByCustomXml="next"/>
    <w:bookmarkStart w:id="4" w:name="_Toc453921976" w:displacedByCustomXml="next"/>
    <w:sdt>
      <w:sdtPr>
        <w:rPr>
          <w:lang w:val="nl-NL"/>
        </w:rPr>
        <w:id w:val="948737363"/>
        <w:docPartObj>
          <w:docPartGallery w:val="Table of Contents"/>
          <w:docPartUnique/>
        </w:docPartObj>
      </w:sdtPr>
      <w:sdtEndPr>
        <w:rPr>
          <w:rFonts w:asciiTheme="minorHAnsi" w:eastAsia="Arial" w:hAnsiTheme="minorHAnsi" w:cs="Arial"/>
          <w:bCs/>
          <w:caps w:val="0"/>
          <w:color w:val="000000"/>
          <w:sz w:val="20"/>
          <w:szCs w:val="22"/>
          <w:lang w:eastAsia="nl-NL"/>
        </w:rPr>
      </w:sdtEndPr>
      <w:sdtContent>
        <w:p w14:paraId="72A9A499" w14:textId="0CBF26F4" w:rsidR="00D411A3" w:rsidRDefault="00D411A3">
          <w:pPr>
            <w:pStyle w:val="Kopvaninhoudsopgave"/>
          </w:pPr>
          <w:r>
            <w:rPr>
              <w:lang w:val="nl-NL"/>
            </w:rPr>
            <w:t>Inhoud</w:t>
          </w:r>
        </w:p>
        <w:p w14:paraId="58C2C5A0" w14:textId="12F97F8B" w:rsidR="00D411A3" w:rsidRDefault="00D411A3">
          <w:pPr>
            <w:pStyle w:val="Inhopg1"/>
            <w:rPr>
              <w:rFonts w:eastAsiaTheme="minorEastAsia" w:cstheme="minorBidi"/>
              <w:b w:val="0"/>
              <w:caps w:val="0"/>
              <w:color w:val="auto"/>
              <w:kern w:val="2"/>
              <w:sz w:val="24"/>
              <w:szCs w:val="24"/>
              <w14:ligatures w14:val="standardContextual"/>
            </w:rPr>
          </w:pPr>
          <w:r>
            <w:fldChar w:fldCharType="begin"/>
          </w:r>
          <w:r>
            <w:instrText xml:space="preserve"> TOC \o "1-3" \h \z \u </w:instrText>
          </w:r>
          <w:r>
            <w:fldChar w:fldCharType="separate"/>
          </w:r>
          <w:hyperlink w:anchor="_Toc195790709" w:history="1">
            <w:r w:rsidRPr="00FE5578">
              <w:rPr>
                <w:rStyle w:val="Hyperlink"/>
              </w:rPr>
              <w:t>1</w:t>
            </w:r>
            <w:r>
              <w:rPr>
                <w:rFonts w:eastAsiaTheme="minorEastAsia" w:cstheme="minorBidi"/>
                <w:b w:val="0"/>
                <w:caps w:val="0"/>
                <w:color w:val="auto"/>
                <w:kern w:val="2"/>
                <w:sz w:val="24"/>
                <w:szCs w:val="24"/>
                <w14:ligatures w14:val="standardContextual"/>
              </w:rPr>
              <w:tab/>
            </w:r>
            <w:r w:rsidRPr="00FE5578">
              <w:rPr>
                <w:rStyle w:val="Hyperlink"/>
              </w:rPr>
              <w:t>Achtergrond van het project</w:t>
            </w:r>
            <w:r>
              <w:rPr>
                <w:webHidden/>
              </w:rPr>
              <w:tab/>
            </w:r>
            <w:r>
              <w:rPr>
                <w:webHidden/>
              </w:rPr>
              <w:fldChar w:fldCharType="begin"/>
            </w:r>
            <w:r>
              <w:rPr>
                <w:webHidden/>
              </w:rPr>
              <w:instrText xml:space="preserve"> PAGEREF _Toc195790709 \h </w:instrText>
            </w:r>
            <w:r>
              <w:rPr>
                <w:webHidden/>
              </w:rPr>
            </w:r>
            <w:r>
              <w:rPr>
                <w:webHidden/>
              </w:rPr>
              <w:fldChar w:fldCharType="separate"/>
            </w:r>
            <w:r>
              <w:rPr>
                <w:webHidden/>
              </w:rPr>
              <w:t>5</w:t>
            </w:r>
            <w:r>
              <w:rPr>
                <w:webHidden/>
              </w:rPr>
              <w:fldChar w:fldCharType="end"/>
            </w:r>
          </w:hyperlink>
        </w:p>
        <w:p w14:paraId="43246CD5" w14:textId="706913C0" w:rsidR="00D411A3" w:rsidRDefault="00D411A3">
          <w:pPr>
            <w:pStyle w:val="Inhopg2"/>
            <w:rPr>
              <w:rFonts w:eastAsiaTheme="minorEastAsia" w:cstheme="minorBidi"/>
              <w:color w:val="auto"/>
              <w:kern w:val="2"/>
              <w:sz w:val="24"/>
              <w:szCs w:val="24"/>
              <w14:ligatures w14:val="standardContextual"/>
            </w:rPr>
          </w:pPr>
          <w:hyperlink w:anchor="_Toc195790710" w:history="1">
            <w:r w:rsidRPr="00FE5578">
              <w:rPr>
                <w:rStyle w:val="Hyperlink"/>
              </w:rPr>
              <w:t>1.1</w:t>
            </w:r>
            <w:r>
              <w:rPr>
                <w:rFonts w:eastAsiaTheme="minorEastAsia" w:cstheme="minorBidi"/>
                <w:color w:val="auto"/>
                <w:kern w:val="2"/>
                <w:sz w:val="24"/>
                <w:szCs w:val="24"/>
                <w14:ligatures w14:val="standardContextual"/>
              </w:rPr>
              <w:tab/>
            </w:r>
            <w:r w:rsidRPr="00FE5578">
              <w:rPr>
                <w:rStyle w:val="Hyperlink"/>
              </w:rPr>
              <w:t>Aanleiding</w:t>
            </w:r>
            <w:r>
              <w:rPr>
                <w:webHidden/>
              </w:rPr>
              <w:tab/>
            </w:r>
            <w:r>
              <w:rPr>
                <w:webHidden/>
              </w:rPr>
              <w:fldChar w:fldCharType="begin"/>
            </w:r>
            <w:r>
              <w:rPr>
                <w:webHidden/>
              </w:rPr>
              <w:instrText xml:space="preserve"> PAGEREF _Toc195790710 \h </w:instrText>
            </w:r>
            <w:r>
              <w:rPr>
                <w:webHidden/>
              </w:rPr>
            </w:r>
            <w:r>
              <w:rPr>
                <w:webHidden/>
              </w:rPr>
              <w:fldChar w:fldCharType="separate"/>
            </w:r>
            <w:r>
              <w:rPr>
                <w:webHidden/>
              </w:rPr>
              <w:t>5</w:t>
            </w:r>
            <w:r>
              <w:rPr>
                <w:webHidden/>
              </w:rPr>
              <w:fldChar w:fldCharType="end"/>
            </w:r>
          </w:hyperlink>
        </w:p>
        <w:p w14:paraId="676FFBD2" w14:textId="7C12A543" w:rsidR="00D411A3" w:rsidRDefault="00D411A3">
          <w:pPr>
            <w:pStyle w:val="Inhopg1"/>
            <w:rPr>
              <w:rFonts w:eastAsiaTheme="minorEastAsia" w:cstheme="minorBidi"/>
              <w:b w:val="0"/>
              <w:caps w:val="0"/>
              <w:color w:val="auto"/>
              <w:kern w:val="2"/>
              <w:sz w:val="24"/>
              <w:szCs w:val="24"/>
              <w14:ligatures w14:val="standardContextual"/>
            </w:rPr>
          </w:pPr>
          <w:hyperlink w:anchor="_Toc195790711" w:history="1">
            <w:r w:rsidRPr="00FE5578">
              <w:rPr>
                <w:rStyle w:val="Hyperlink"/>
              </w:rPr>
              <w:t>2</w:t>
            </w:r>
            <w:r>
              <w:rPr>
                <w:rFonts w:eastAsiaTheme="minorEastAsia" w:cstheme="minorBidi"/>
                <w:b w:val="0"/>
                <w:caps w:val="0"/>
                <w:color w:val="auto"/>
                <w:kern w:val="2"/>
                <w:sz w:val="24"/>
                <w:szCs w:val="24"/>
                <w14:ligatures w14:val="standardContextual"/>
              </w:rPr>
              <w:tab/>
            </w:r>
            <w:r w:rsidRPr="00FE5578">
              <w:rPr>
                <w:rStyle w:val="Hyperlink"/>
              </w:rPr>
              <w:t>doelstelling en te verwachten resultaat</w:t>
            </w:r>
            <w:r>
              <w:rPr>
                <w:webHidden/>
              </w:rPr>
              <w:tab/>
            </w:r>
            <w:r>
              <w:rPr>
                <w:webHidden/>
              </w:rPr>
              <w:fldChar w:fldCharType="begin"/>
            </w:r>
            <w:r>
              <w:rPr>
                <w:webHidden/>
              </w:rPr>
              <w:instrText xml:space="preserve"> PAGEREF _Toc195790711 \h </w:instrText>
            </w:r>
            <w:r>
              <w:rPr>
                <w:webHidden/>
              </w:rPr>
            </w:r>
            <w:r>
              <w:rPr>
                <w:webHidden/>
              </w:rPr>
              <w:fldChar w:fldCharType="separate"/>
            </w:r>
            <w:r>
              <w:rPr>
                <w:webHidden/>
              </w:rPr>
              <w:t>6</w:t>
            </w:r>
            <w:r>
              <w:rPr>
                <w:webHidden/>
              </w:rPr>
              <w:fldChar w:fldCharType="end"/>
            </w:r>
          </w:hyperlink>
        </w:p>
        <w:p w14:paraId="4E1C9C54" w14:textId="03265B0F" w:rsidR="00D411A3" w:rsidRDefault="00D411A3">
          <w:pPr>
            <w:pStyle w:val="Inhopg2"/>
            <w:rPr>
              <w:rFonts w:eastAsiaTheme="minorEastAsia" w:cstheme="minorBidi"/>
              <w:color w:val="auto"/>
              <w:kern w:val="2"/>
              <w:sz w:val="24"/>
              <w:szCs w:val="24"/>
              <w14:ligatures w14:val="standardContextual"/>
            </w:rPr>
          </w:pPr>
          <w:hyperlink w:anchor="_Toc195790712" w:history="1">
            <w:r w:rsidRPr="00FE5578">
              <w:rPr>
                <w:rStyle w:val="Hyperlink"/>
              </w:rPr>
              <w:t>2.1</w:t>
            </w:r>
            <w:r>
              <w:rPr>
                <w:rFonts w:eastAsiaTheme="minorEastAsia" w:cstheme="minorBidi"/>
                <w:color w:val="auto"/>
                <w:kern w:val="2"/>
                <w:sz w:val="24"/>
                <w:szCs w:val="24"/>
                <w14:ligatures w14:val="standardContextual"/>
              </w:rPr>
              <w:tab/>
            </w:r>
            <w:r w:rsidRPr="00FE5578">
              <w:rPr>
                <w:rStyle w:val="Hyperlink"/>
              </w:rPr>
              <w:t>Doelstelling</w:t>
            </w:r>
            <w:r>
              <w:rPr>
                <w:webHidden/>
              </w:rPr>
              <w:tab/>
            </w:r>
            <w:r>
              <w:rPr>
                <w:webHidden/>
              </w:rPr>
              <w:fldChar w:fldCharType="begin"/>
            </w:r>
            <w:r>
              <w:rPr>
                <w:webHidden/>
              </w:rPr>
              <w:instrText xml:space="preserve"> PAGEREF _Toc195790712 \h </w:instrText>
            </w:r>
            <w:r>
              <w:rPr>
                <w:webHidden/>
              </w:rPr>
            </w:r>
            <w:r>
              <w:rPr>
                <w:webHidden/>
              </w:rPr>
              <w:fldChar w:fldCharType="separate"/>
            </w:r>
            <w:r>
              <w:rPr>
                <w:webHidden/>
              </w:rPr>
              <w:t>6</w:t>
            </w:r>
            <w:r>
              <w:rPr>
                <w:webHidden/>
              </w:rPr>
              <w:fldChar w:fldCharType="end"/>
            </w:r>
          </w:hyperlink>
        </w:p>
        <w:p w14:paraId="3AA611B7" w14:textId="38DAFE39" w:rsidR="00D411A3" w:rsidRDefault="00D411A3">
          <w:pPr>
            <w:pStyle w:val="Inhopg2"/>
            <w:rPr>
              <w:rFonts w:eastAsiaTheme="minorEastAsia" w:cstheme="minorBidi"/>
              <w:color w:val="auto"/>
              <w:kern w:val="2"/>
              <w:sz w:val="24"/>
              <w:szCs w:val="24"/>
              <w14:ligatures w14:val="standardContextual"/>
            </w:rPr>
          </w:pPr>
          <w:hyperlink w:anchor="_Toc195790713" w:history="1">
            <w:r w:rsidRPr="00FE5578">
              <w:rPr>
                <w:rStyle w:val="Hyperlink"/>
              </w:rPr>
              <w:t>2.2</w:t>
            </w:r>
            <w:r>
              <w:rPr>
                <w:rFonts w:eastAsiaTheme="minorEastAsia" w:cstheme="minorBidi"/>
                <w:color w:val="auto"/>
                <w:kern w:val="2"/>
                <w:sz w:val="24"/>
                <w:szCs w:val="24"/>
                <w14:ligatures w14:val="standardContextual"/>
              </w:rPr>
              <w:tab/>
            </w:r>
            <w:r w:rsidRPr="00FE5578">
              <w:rPr>
                <w:rStyle w:val="Hyperlink"/>
              </w:rPr>
              <w:t>Opdracht</w:t>
            </w:r>
            <w:r>
              <w:rPr>
                <w:webHidden/>
              </w:rPr>
              <w:tab/>
            </w:r>
            <w:r>
              <w:rPr>
                <w:webHidden/>
              </w:rPr>
              <w:fldChar w:fldCharType="begin"/>
            </w:r>
            <w:r>
              <w:rPr>
                <w:webHidden/>
              </w:rPr>
              <w:instrText xml:space="preserve"> PAGEREF _Toc195790713 \h </w:instrText>
            </w:r>
            <w:r>
              <w:rPr>
                <w:webHidden/>
              </w:rPr>
            </w:r>
            <w:r>
              <w:rPr>
                <w:webHidden/>
              </w:rPr>
              <w:fldChar w:fldCharType="separate"/>
            </w:r>
            <w:r>
              <w:rPr>
                <w:webHidden/>
              </w:rPr>
              <w:t>6</w:t>
            </w:r>
            <w:r>
              <w:rPr>
                <w:webHidden/>
              </w:rPr>
              <w:fldChar w:fldCharType="end"/>
            </w:r>
          </w:hyperlink>
        </w:p>
        <w:p w14:paraId="10027319" w14:textId="5B4DC650" w:rsidR="00D411A3" w:rsidRDefault="00D411A3">
          <w:pPr>
            <w:pStyle w:val="Inhopg2"/>
            <w:rPr>
              <w:rFonts w:eastAsiaTheme="minorEastAsia" w:cstheme="minorBidi"/>
              <w:color w:val="auto"/>
              <w:kern w:val="2"/>
              <w:sz w:val="24"/>
              <w:szCs w:val="24"/>
              <w14:ligatures w14:val="standardContextual"/>
            </w:rPr>
          </w:pPr>
          <w:hyperlink w:anchor="_Toc195790714" w:history="1">
            <w:r w:rsidRPr="00FE5578">
              <w:rPr>
                <w:rStyle w:val="Hyperlink"/>
              </w:rPr>
              <w:t>2.3</w:t>
            </w:r>
            <w:r>
              <w:rPr>
                <w:rFonts w:eastAsiaTheme="minorEastAsia" w:cstheme="minorBidi"/>
                <w:color w:val="auto"/>
                <w:kern w:val="2"/>
                <w:sz w:val="24"/>
                <w:szCs w:val="24"/>
                <w14:ligatures w14:val="standardContextual"/>
              </w:rPr>
              <w:tab/>
            </w:r>
            <w:r w:rsidRPr="00FE5578">
              <w:rPr>
                <w:rStyle w:val="Hyperlink"/>
              </w:rPr>
              <w:t>Resultaten</w:t>
            </w:r>
            <w:r>
              <w:rPr>
                <w:webHidden/>
              </w:rPr>
              <w:tab/>
            </w:r>
            <w:r>
              <w:rPr>
                <w:webHidden/>
              </w:rPr>
              <w:fldChar w:fldCharType="begin"/>
            </w:r>
            <w:r>
              <w:rPr>
                <w:webHidden/>
              </w:rPr>
              <w:instrText xml:space="preserve"> PAGEREF _Toc195790714 \h </w:instrText>
            </w:r>
            <w:r>
              <w:rPr>
                <w:webHidden/>
              </w:rPr>
            </w:r>
            <w:r>
              <w:rPr>
                <w:webHidden/>
              </w:rPr>
              <w:fldChar w:fldCharType="separate"/>
            </w:r>
            <w:r>
              <w:rPr>
                <w:webHidden/>
              </w:rPr>
              <w:t>6</w:t>
            </w:r>
            <w:r>
              <w:rPr>
                <w:webHidden/>
              </w:rPr>
              <w:fldChar w:fldCharType="end"/>
            </w:r>
          </w:hyperlink>
        </w:p>
        <w:p w14:paraId="490642D9" w14:textId="6FD9338F" w:rsidR="00D411A3" w:rsidRDefault="00D411A3">
          <w:pPr>
            <w:pStyle w:val="Inhopg1"/>
            <w:rPr>
              <w:rFonts w:eastAsiaTheme="minorEastAsia" w:cstheme="minorBidi"/>
              <w:b w:val="0"/>
              <w:caps w:val="0"/>
              <w:color w:val="auto"/>
              <w:kern w:val="2"/>
              <w:sz w:val="24"/>
              <w:szCs w:val="24"/>
              <w14:ligatures w14:val="standardContextual"/>
            </w:rPr>
          </w:pPr>
          <w:hyperlink w:anchor="_Toc195790715" w:history="1">
            <w:r w:rsidRPr="00FE5578">
              <w:rPr>
                <w:rStyle w:val="Hyperlink"/>
              </w:rPr>
              <w:t>3</w:t>
            </w:r>
            <w:r>
              <w:rPr>
                <w:rFonts w:eastAsiaTheme="minorEastAsia" w:cstheme="minorBidi"/>
                <w:b w:val="0"/>
                <w:caps w:val="0"/>
                <w:color w:val="auto"/>
                <w:kern w:val="2"/>
                <w:sz w:val="24"/>
                <w:szCs w:val="24"/>
                <w14:ligatures w14:val="standardContextual"/>
              </w:rPr>
              <w:tab/>
            </w:r>
            <w:r w:rsidRPr="00FE5578">
              <w:rPr>
                <w:rStyle w:val="Hyperlink"/>
              </w:rPr>
              <w:t>projectgrenzen</w:t>
            </w:r>
            <w:r>
              <w:rPr>
                <w:webHidden/>
              </w:rPr>
              <w:tab/>
            </w:r>
            <w:r>
              <w:rPr>
                <w:webHidden/>
              </w:rPr>
              <w:fldChar w:fldCharType="begin"/>
            </w:r>
            <w:r>
              <w:rPr>
                <w:webHidden/>
              </w:rPr>
              <w:instrText xml:space="preserve"> PAGEREF _Toc195790715 \h </w:instrText>
            </w:r>
            <w:r>
              <w:rPr>
                <w:webHidden/>
              </w:rPr>
            </w:r>
            <w:r>
              <w:rPr>
                <w:webHidden/>
              </w:rPr>
              <w:fldChar w:fldCharType="separate"/>
            </w:r>
            <w:r>
              <w:rPr>
                <w:webHidden/>
              </w:rPr>
              <w:t>7</w:t>
            </w:r>
            <w:r>
              <w:rPr>
                <w:webHidden/>
              </w:rPr>
              <w:fldChar w:fldCharType="end"/>
            </w:r>
          </w:hyperlink>
        </w:p>
        <w:p w14:paraId="103F6497" w14:textId="05B5C3D6" w:rsidR="00D411A3" w:rsidRDefault="00D411A3">
          <w:pPr>
            <w:pStyle w:val="Inhopg2"/>
            <w:rPr>
              <w:rFonts w:eastAsiaTheme="minorEastAsia" w:cstheme="minorBidi"/>
              <w:color w:val="auto"/>
              <w:kern w:val="2"/>
              <w:sz w:val="24"/>
              <w:szCs w:val="24"/>
              <w14:ligatures w14:val="standardContextual"/>
            </w:rPr>
          </w:pPr>
          <w:hyperlink w:anchor="_Toc195790716" w:history="1">
            <w:r w:rsidRPr="00FE5578">
              <w:rPr>
                <w:rStyle w:val="Hyperlink"/>
              </w:rPr>
              <w:t>3.1</w:t>
            </w:r>
            <w:r>
              <w:rPr>
                <w:rFonts w:eastAsiaTheme="minorEastAsia" w:cstheme="minorBidi"/>
                <w:color w:val="auto"/>
                <w:kern w:val="2"/>
                <w:sz w:val="24"/>
                <w:szCs w:val="24"/>
                <w14:ligatures w14:val="standardContextual"/>
              </w:rPr>
              <w:tab/>
            </w:r>
            <w:r w:rsidRPr="00FE5578">
              <w:rPr>
                <w:rStyle w:val="Hyperlink"/>
              </w:rPr>
              <w:t>Organisatorische grenzen</w:t>
            </w:r>
            <w:r>
              <w:rPr>
                <w:webHidden/>
              </w:rPr>
              <w:tab/>
            </w:r>
            <w:r>
              <w:rPr>
                <w:webHidden/>
              </w:rPr>
              <w:fldChar w:fldCharType="begin"/>
            </w:r>
            <w:r>
              <w:rPr>
                <w:webHidden/>
              </w:rPr>
              <w:instrText xml:space="preserve"> PAGEREF _Toc195790716 \h </w:instrText>
            </w:r>
            <w:r>
              <w:rPr>
                <w:webHidden/>
              </w:rPr>
            </w:r>
            <w:r>
              <w:rPr>
                <w:webHidden/>
              </w:rPr>
              <w:fldChar w:fldCharType="separate"/>
            </w:r>
            <w:r>
              <w:rPr>
                <w:webHidden/>
              </w:rPr>
              <w:t>7</w:t>
            </w:r>
            <w:r>
              <w:rPr>
                <w:webHidden/>
              </w:rPr>
              <w:fldChar w:fldCharType="end"/>
            </w:r>
          </w:hyperlink>
        </w:p>
        <w:p w14:paraId="6B029B97" w14:textId="270799AB" w:rsidR="00D411A3" w:rsidRDefault="00D411A3">
          <w:pPr>
            <w:pStyle w:val="Inhopg2"/>
            <w:rPr>
              <w:rFonts w:eastAsiaTheme="minorEastAsia" w:cstheme="minorBidi"/>
              <w:color w:val="auto"/>
              <w:kern w:val="2"/>
              <w:sz w:val="24"/>
              <w:szCs w:val="24"/>
              <w14:ligatures w14:val="standardContextual"/>
            </w:rPr>
          </w:pPr>
          <w:hyperlink w:anchor="_Toc195790717" w:history="1">
            <w:r w:rsidRPr="00FE5578">
              <w:rPr>
                <w:rStyle w:val="Hyperlink"/>
              </w:rPr>
              <w:t>3.2</w:t>
            </w:r>
            <w:r>
              <w:rPr>
                <w:rFonts w:eastAsiaTheme="minorEastAsia" w:cstheme="minorBidi"/>
                <w:color w:val="auto"/>
                <w:kern w:val="2"/>
                <w:sz w:val="24"/>
                <w:szCs w:val="24"/>
                <w14:ligatures w14:val="standardContextual"/>
              </w:rPr>
              <w:tab/>
            </w:r>
            <w:r w:rsidRPr="00FE5578">
              <w:rPr>
                <w:rStyle w:val="Hyperlink"/>
              </w:rPr>
              <w:t>Inhoudelijke grenzen</w:t>
            </w:r>
            <w:r>
              <w:rPr>
                <w:webHidden/>
              </w:rPr>
              <w:tab/>
            </w:r>
            <w:r>
              <w:rPr>
                <w:webHidden/>
              </w:rPr>
              <w:fldChar w:fldCharType="begin"/>
            </w:r>
            <w:r>
              <w:rPr>
                <w:webHidden/>
              </w:rPr>
              <w:instrText xml:space="preserve"> PAGEREF _Toc195790717 \h </w:instrText>
            </w:r>
            <w:r>
              <w:rPr>
                <w:webHidden/>
              </w:rPr>
            </w:r>
            <w:r>
              <w:rPr>
                <w:webHidden/>
              </w:rPr>
              <w:fldChar w:fldCharType="separate"/>
            </w:r>
            <w:r>
              <w:rPr>
                <w:webHidden/>
              </w:rPr>
              <w:t>7</w:t>
            </w:r>
            <w:r>
              <w:rPr>
                <w:webHidden/>
              </w:rPr>
              <w:fldChar w:fldCharType="end"/>
            </w:r>
          </w:hyperlink>
        </w:p>
        <w:p w14:paraId="5E17EC89" w14:textId="3757D51D" w:rsidR="00D411A3" w:rsidRDefault="00D411A3">
          <w:pPr>
            <w:pStyle w:val="Inhopg1"/>
            <w:rPr>
              <w:rFonts w:eastAsiaTheme="minorEastAsia" w:cstheme="minorBidi"/>
              <w:b w:val="0"/>
              <w:caps w:val="0"/>
              <w:color w:val="auto"/>
              <w:kern w:val="2"/>
              <w:sz w:val="24"/>
              <w:szCs w:val="24"/>
              <w14:ligatures w14:val="standardContextual"/>
            </w:rPr>
          </w:pPr>
          <w:hyperlink w:anchor="_Toc195790718" w:history="1">
            <w:r w:rsidRPr="00FE5578">
              <w:rPr>
                <w:rStyle w:val="Hyperlink"/>
              </w:rPr>
              <w:t>4</w:t>
            </w:r>
            <w:r>
              <w:rPr>
                <w:rFonts w:eastAsiaTheme="minorEastAsia" w:cstheme="minorBidi"/>
                <w:b w:val="0"/>
                <w:caps w:val="0"/>
                <w:color w:val="auto"/>
                <w:kern w:val="2"/>
                <w:sz w:val="24"/>
                <w:szCs w:val="24"/>
                <w14:ligatures w14:val="standardContextual"/>
              </w:rPr>
              <w:tab/>
            </w:r>
            <w:r w:rsidRPr="00FE5578">
              <w:rPr>
                <w:rStyle w:val="Hyperlink"/>
              </w:rPr>
              <w:t>randvoorwaarden</w:t>
            </w:r>
            <w:r>
              <w:rPr>
                <w:webHidden/>
              </w:rPr>
              <w:tab/>
            </w:r>
            <w:r>
              <w:rPr>
                <w:webHidden/>
              </w:rPr>
              <w:fldChar w:fldCharType="begin"/>
            </w:r>
            <w:r>
              <w:rPr>
                <w:webHidden/>
              </w:rPr>
              <w:instrText xml:space="preserve"> PAGEREF _Toc195790718 \h </w:instrText>
            </w:r>
            <w:r>
              <w:rPr>
                <w:webHidden/>
              </w:rPr>
            </w:r>
            <w:r>
              <w:rPr>
                <w:webHidden/>
              </w:rPr>
              <w:fldChar w:fldCharType="separate"/>
            </w:r>
            <w:r>
              <w:rPr>
                <w:webHidden/>
              </w:rPr>
              <w:t>8</w:t>
            </w:r>
            <w:r>
              <w:rPr>
                <w:webHidden/>
              </w:rPr>
              <w:fldChar w:fldCharType="end"/>
            </w:r>
          </w:hyperlink>
        </w:p>
        <w:p w14:paraId="56DA2733" w14:textId="0EAD65A9" w:rsidR="00D411A3" w:rsidRDefault="00D411A3">
          <w:pPr>
            <w:pStyle w:val="Inhopg1"/>
            <w:rPr>
              <w:rFonts w:eastAsiaTheme="minorEastAsia" w:cstheme="minorBidi"/>
              <w:b w:val="0"/>
              <w:caps w:val="0"/>
              <w:color w:val="auto"/>
              <w:kern w:val="2"/>
              <w:sz w:val="24"/>
              <w:szCs w:val="24"/>
              <w14:ligatures w14:val="standardContextual"/>
            </w:rPr>
          </w:pPr>
          <w:hyperlink w:anchor="_Toc195790719" w:history="1">
            <w:r w:rsidRPr="00FE5578">
              <w:rPr>
                <w:rStyle w:val="Hyperlink"/>
              </w:rPr>
              <w:t>5</w:t>
            </w:r>
            <w:r>
              <w:rPr>
                <w:rFonts w:eastAsiaTheme="minorEastAsia" w:cstheme="minorBidi"/>
                <w:b w:val="0"/>
                <w:caps w:val="0"/>
                <w:color w:val="auto"/>
                <w:kern w:val="2"/>
                <w:sz w:val="24"/>
                <w:szCs w:val="24"/>
                <w14:ligatures w14:val="standardContextual"/>
              </w:rPr>
              <w:tab/>
            </w:r>
            <w:r w:rsidRPr="00FE5578">
              <w:rPr>
                <w:rStyle w:val="Hyperlink"/>
              </w:rPr>
              <w:t>Op te leveren producten en kwaliteitseisen</w:t>
            </w:r>
            <w:r>
              <w:rPr>
                <w:webHidden/>
              </w:rPr>
              <w:tab/>
            </w:r>
            <w:r>
              <w:rPr>
                <w:webHidden/>
              </w:rPr>
              <w:fldChar w:fldCharType="begin"/>
            </w:r>
            <w:r>
              <w:rPr>
                <w:webHidden/>
              </w:rPr>
              <w:instrText xml:space="preserve"> PAGEREF _Toc195790719 \h </w:instrText>
            </w:r>
            <w:r>
              <w:rPr>
                <w:webHidden/>
              </w:rPr>
            </w:r>
            <w:r>
              <w:rPr>
                <w:webHidden/>
              </w:rPr>
              <w:fldChar w:fldCharType="separate"/>
            </w:r>
            <w:r>
              <w:rPr>
                <w:webHidden/>
              </w:rPr>
              <w:t>9</w:t>
            </w:r>
            <w:r>
              <w:rPr>
                <w:webHidden/>
              </w:rPr>
              <w:fldChar w:fldCharType="end"/>
            </w:r>
          </w:hyperlink>
        </w:p>
        <w:p w14:paraId="0A1EAACB" w14:textId="6B24DD08" w:rsidR="00D411A3" w:rsidRDefault="00D411A3">
          <w:pPr>
            <w:pStyle w:val="Inhopg1"/>
            <w:rPr>
              <w:rFonts w:eastAsiaTheme="minorEastAsia" w:cstheme="minorBidi"/>
              <w:b w:val="0"/>
              <w:caps w:val="0"/>
              <w:color w:val="auto"/>
              <w:kern w:val="2"/>
              <w:sz w:val="24"/>
              <w:szCs w:val="24"/>
              <w14:ligatures w14:val="standardContextual"/>
            </w:rPr>
          </w:pPr>
          <w:hyperlink w:anchor="_Toc195790720" w:history="1">
            <w:r w:rsidRPr="00FE5578">
              <w:rPr>
                <w:rStyle w:val="Hyperlink"/>
              </w:rPr>
              <w:t>6</w:t>
            </w:r>
            <w:r>
              <w:rPr>
                <w:rFonts w:eastAsiaTheme="minorEastAsia" w:cstheme="minorBidi"/>
                <w:b w:val="0"/>
                <w:caps w:val="0"/>
                <w:color w:val="auto"/>
                <w:kern w:val="2"/>
                <w:sz w:val="24"/>
                <w:szCs w:val="24"/>
                <w14:ligatures w14:val="standardContextual"/>
              </w:rPr>
              <w:tab/>
            </w:r>
            <w:r w:rsidRPr="00FE5578">
              <w:rPr>
                <w:rStyle w:val="Hyperlink"/>
              </w:rPr>
              <w:t>Definition of done</w:t>
            </w:r>
            <w:r>
              <w:rPr>
                <w:webHidden/>
              </w:rPr>
              <w:tab/>
            </w:r>
            <w:r>
              <w:rPr>
                <w:webHidden/>
              </w:rPr>
              <w:fldChar w:fldCharType="begin"/>
            </w:r>
            <w:r>
              <w:rPr>
                <w:webHidden/>
              </w:rPr>
              <w:instrText xml:space="preserve"> PAGEREF _Toc195790720 \h </w:instrText>
            </w:r>
            <w:r>
              <w:rPr>
                <w:webHidden/>
              </w:rPr>
            </w:r>
            <w:r>
              <w:rPr>
                <w:webHidden/>
              </w:rPr>
              <w:fldChar w:fldCharType="separate"/>
            </w:r>
            <w:r>
              <w:rPr>
                <w:webHidden/>
              </w:rPr>
              <w:t>11</w:t>
            </w:r>
            <w:r>
              <w:rPr>
                <w:webHidden/>
              </w:rPr>
              <w:fldChar w:fldCharType="end"/>
            </w:r>
          </w:hyperlink>
        </w:p>
        <w:p w14:paraId="558AEA5D" w14:textId="7C40891F" w:rsidR="00D411A3" w:rsidRDefault="00D411A3">
          <w:pPr>
            <w:pStyle w:val="Inhopg1"/>
            <w:rPr>
              <w:rFonts w:eastAsiaTheme="minorEastAsia" w:cstheme="minorBidi"/>
              <w:b w:val="0"/>
              <w:caps w:val="0"/>
              <w:color w:val="auto"/>
              <w:kern w:val="2"/>
              <w:sz w:val="24"/>
              <w:szCs w:val="24"/>
              <w14:ligatures w14:val="standardContextual"/>
            </w:rPr>
          </w:pPr>
          <w:hyperlink w:anchor="_Toc195790721" w:history="1">
            <w:r w:rsidRPr="00FE5578">
              <w:rPr>
                <w:rStyle w:val="Hyperlink"/>
              </w:rPr>
              <w:t>7</w:t>
            </w:r>
            <w:r>
              <w:rPr>
                <w:rFonts w:eastAsiaTheme="minorEastAsia" w:cstheme="minorBidi"/>
                <w:b w:val="0"/>
                <w:caps w:val="0"/>
                <w:color w:val="auto"/>
                <w:kern w:val="2"/>
                <w:sz w:val="24"/>
                <w:szCs w:val="24"/>
                <w14:ligatures w14:val="standardContextual"/>
              </w:rPr>
              <w:tab/>
            </w:r>
            <w:r w:rsidRPr="00FE5578">
              <w:rPr>
                <w:rStyle w:val="Hyperlink"/>
              </w:rPr>
              <w:t>ontwikkelmethoden</w:t>
            </w:r>
            <w:r>
              <w:rPr>
                <w:webHidden/>
              </w:rPr>
              <w:tab/>
            </w:r>
            <w:r>
              <w:rPr>
                <w:webHidden/>
              </w:rPr>
              <w:fldChar w:fldCharType="begin"/>
            </w:r>
            <w:r>
              <w:rPr>
                <w:webHidden/>
              </w:rPr>
              <w:instrText xml:space="preserve"> PAGEREF _Toc195790721 \h </w:instrText>
            </w:r>
            <w:r>
              <w:rPr>
                <w:webHidden/>
              </w:rPr>
            </w:r>
            <w:r>
              <w:rPr>
                <w:webHidden/>
              </w:rPr>
              <w:fldChar w:fldCharType="separate"/>
            </w:r>
            <w:r>
              <w:rPr>
                <w:webHidden/>
              </w:rPr>
              <w:t>12</w:t>
            </w:r>
            <w:r>
              <w:rPr>
                <w:webHidden/>
              </w:rPr>
              <w:fldChar w:fldCharType="end"/>
            </w:r>
          </w:hyperlink>
        </w:p>
        <w:p w14:paraId="4D4DC99A" w14:textId="18798475" w:rsidR="00D411A3" w:rsidRDefault="00D411A3">
          <w:pPr>
            <w:pStyle w:val="Inhopg1"/>
            <w:rPr>
              <w:rFonts w:eastAsiaTheme="minorEastAsia" w:cstheme="minorBidi"/>
              <w:b w:val="0"/>
              <w:caps w:val="0"/>
              <w:color w:val="auto"/>
              <w:kern w:val="2"/>
              <w:sz w:val="24"/>
              <w:szCs w:val="24"/>
              <w14:ligatures w14:val="standardContextual"/>
            </w:rPr>
          </w:pPr>
          <w:hyperlink w:anchor="_Toc195790722" w:history="1">
            <w:r w:rsidRPr="00FE5578">
              <w:rPr>
                <w:rStyle w:val="Hyperlink"/>
              </w:rPr>
              <w:t>8</w:t>
            </w:r>
            <w:r>
              <w:rPr>
                <w:rFonts w:eastAsiaTheme="minorEastAsia" w:cstheme="minorBidi"/>
                <w:b w:val="0"/>
                <w:caps w:val="0"/>
                <w:color w:val="auto"/>
                <w:kern w:val="2"/>
                <w:sz w:val="24"/>
                <w:szCs w:val="24"/>
                <w14:ligatures w14:val="standardContextual"/>
              </w:rPr>
              <w:tab/>
            </w:r>
            <w:r w:rsidRPr="00FE5578">
              <w:rPr>
                <w:rStyle w:val="Hyperlink"/>
              </w:rPr>
              <w:t>Projectorganisatie en communicatie</w:t>
            </w:r>
            <w:r>
              <w:rPr>
                <w:webHidden/>
              </w:rPr>
              <w:tab/>
            </w:r>
            <w:r>
              <w:rPr>
                <w:webHidden/>
              </w:rPr>
              <w:fldChar w:fldCharType="begin"/>
            </w:r>
            <w:r>
              <w:rPr>
                <w:webHidden/>
              </w:rPr>
              <w:instrText xml:space="preserve"> PAGEREF _Toc195790722 \h </w:instrText>
            </w:r>
            <w:r>
              <w:rPr>
                <w:webHidden/>
              </w:rPr>
            </w:r>
            <w:r>
              <w:rPr>
                <w:webHidden/>
              </w:rPr>
              <w:fldChar w:fldCharType="separate"/>
            </w:r>
            <w:r>
              <w:rPr>
                <w:webHidden/>
              </w:rPr>
              <w:t>13</w:t>
            </w:r>
            <w:r>
              <w:rPr>
                <w:webHidden/>
              </w:rPr>
              <w:fldChar w:fldCharType="end"/>
            </w:r>
          </w:hyperlink>
        </w:p>
        <w:p w14:paraId="3C3BEE4A" w14:textId="26387553" w:rsidR="00D411A3" w:rsidRDefault="00D411A3">
          <w:pPr>
            <w:pStyle w:val="Inhopg2"/>
            <w:rPr>
              <w:rFonts w:eastAsiaTheme="minorEastAsia" w:cstheme="minorBidi"/>
              <w:color w:val="auto"/>
              <w:kern w:val="2"/>
              <w:sz w:val="24"/>
              <w:szCs w:val="24"/>
              <w14:ligatures w14:val="standardContextual"/>
            </w:rPr>
          </w:pPr>
          <w:hyperlink w:anchor="_Toc195790723" w:history="1">
            <w:r w:rsidRPr="00FE5578">
              <w:rPr>
                <w:rStyle w:val="Hyperlink"/>
              </w:rPr>
              <w:t>8.1</w:t>
            </w:r>
            <w:r>
              <w:rPr>
                <w:rFonts w:eastAsiaTheme="minorEastAsia" w:cstheme="minorBidi"/>
                <w:color w:val="auto"/>
                <w:kern w:val="2"/>
                <w:sz w:val="24"/>
                <w:szCs w:val="24"/>
                <w14:ligatures w14:val="standardContextual"/>
              </w:rPr>
              <w:tab/>
            </w:r>
            <w:r w:rsidRPr="00FE5578">
              <w:rPr>
                <w:rStyle w:val="Hyperlink"/>
              </w:rPr>
              <w:t>Projectorganisatie</w:t>
            </w:r>
            <w:r>
              <w:rPr>
                <w:webHidden/>
              </w:rPr>
              <w:tab/>
            </w:r>
            <w:r>
              <w:rPr>
                <w:webHidden/>
              </w:rPr>
              <w:fldChar w:fldCharType="begin"/>
            </w:r>
            <w:r>
              <w:rPr>
                <w:webHidden/>
              </w:rPr>
              <w:instrText xml:space="preserve"> PAGEREF _Toc195790723 \h </w:instrText>
            </w:r>
            <w:r>
              <w:rPr>
                <w:webHidden/>
              </w:rPr>
            </w:r>
            <w:r>
              <w:rPr>
                <w:webHidden/>
              </w:rPr>
              <w:fldChar w:fldCharType="separate"/>
            </w:r>
            <w:r>
              <w:rPr>
                <w:webHidden/>
              </w:rPr>
              <w:t>13</w:t>
            </w:r>
            <w:r>
              <w:rPr>
                <w:webHidden/>
              </w:rPr>
              <w:fldChar w:fldCharType="end"/>
            </w:r>
          </w:hyperlink>
        </w:p>
        <w:p w14:paraId="62316273" w14:textId="28B3FA22" w:rsidR="00D411A3" w:rsidRDefault="00D411A3">
          <w:pPr>
            <w:pStyle w:val="Inhopg2"/>
            <w:rPr>
              <w:rFonts w:eastAsiaTheme="minorEastAsia" w:cstheme="minorBidi"/>
              <w:color w:val="auto"/>
              <w:kern w:val="2"/>
              <w:sz w:val="24"/>
              <w:szCs w:val="24"/>
              <w14:ligatures w14:val="standardContextual"/>
            </w:rPr>
          </w:pPr>
          <w:hyperlink w:anchor="_Toc195790724" w:history="1">
            <w:r w:rsidRPr="00FE5578">
              <w:rPr>
                <w:rStyle w:val="Hyperlink"/>
              </w:rPr>
              <w:t>8.2</w:t>
            </w:r>
            <w:r>
              <w:rPr>
                <w:rFonts w:eastAsiaTheme="minorEastAsia" w:cstheme="minorBidi"/>
                <w:color w:val="auto"/>
                <w:kern w:val="2"/>
                <w:sz w:val="24"/>
                <w:szCs w:val="24"/>
                <w14:ligatures w14:val="standardContextual"/>
              </w:rPr>
              <w:tab/>
            </w:r>
            <w:r w:rsidRPr="00FE5578">
              <w:rPr>
                <w:rStyle w:val="Hyperlink"/>
              </w:rPr>
              <w:t>Contactgegevens</w:t>
            </w:r>
            <w:r>
              <w:rPr>
                <w:webHidden/>
              </w:rPr>
              <w:tab/>
            </w:r>
            <w:r>
              <w:rPr>
                <w:webHidden/>
              </w:rPr>
              <w:fldChar w:fldCharType="begin"/>
            </w:r>
            <w:r>
              <w:rPr>
                <w:webHidden/>
              </w:rPr>
              <w:instrText xml:space="preserve"> PAGEREF _Toc195790724 \h </w:instrText>
            </w:r>
            <w:r>
              <w:rPr>
                <w:webHidden/>
              </w:rPr>
            </w:r>
            <w:r>
              <w:rPr>
                <w:webHidden/>
              </w:rPr>
              <w:fldChar w:fldCharType="separate"/>
            </w:r>
            <w:r>
              <w:rPr>
                <w:webHidden/>
              </w:rPr>
              <w:t>13</w:t>
            </w:r>
            <w:r>
              <w:rPr>
                <w:webHidden/>
              </w:rPr>
              <w:fldChar w:fldCharType="end"/>
            </w:r>
          </w:hyperlink>
        </w:p>
        <w:p w14:paraId="1B9AC041" w14:textId="4C58446D" w:rsidR="00D411A3" w:rsidRDefault="00D411A3">
          <w:pPr>
            <w:pStyle w:val="Inhopg1"/>
            <w:rPr>
              <w:rFonts w:eastAsiaTheme="minorEastAsia" w:cstheme="minorBidi"/>
              <w:b w:val="0"/>
              <w:caps w:val="0"/>
              <w:color w:val="auto"/>
              <w:kern w:val="2"/>
              <w:sz w:val="24"/>
              <w:szCs w:val="24"/>
              <w14:ligatures w14:val="standardContextual"/>
            </w:rPr>
          </w:pPr>
          <w:hyperlink w:anchor="_Toc195790725" w:history="1">
            <w:r w:rsidRPr="00FE5578">
              <w:rPr>
                <w:rStyle w:val="Hyperlink"/>
              </w:rPr>
              <w:t>9</w:t>
            </w:r>
            <w:r>
              <w:rPr>
                <w:rFonts w:eastAsiaTheme="minorEastAsia" w:cstheme="minorBidi"/>
                <w:b w:val="0"/>
                <w:caps w:val="0"/>
                <w:color w:val="auto"/>
                <w:kern w:val="2"/>
                <w:sz w:val="24"/>
                <w:szCs w:val="24"/>
                <w14:ligatures w14:val="standardContextual"/>
              </w:rPr>
              <w:tab/>
            </w:r>
            <w:r w:rsidRPr="00FE5578">
              <w:rPr>
                <w:rStyle w:val="Hyperlink"/>
              </w:rPr>
              <w:t>planning</w:t>
            </w:r>
            <w:r>
              <w:rPr>
                <w:webHidden/>
              </w:rPr>
              <w:tab/>
            </w:r>
            <w:r>
              <w:rPr>
                <w:webHidden/>
              </w:rPr>
              <w:fldChar w:fldCharType="begin"/>
            </w:r>
            <w:r>
              <w:rPr>
                <w:webHidden/>
              </w:rPr>
              <w:instrText xml:space="preserve"> PAGEREF _Toc195790725 \h </w:instrText>
            </w:r>
            <w:r>
              <w:rPr>
                <w:webHidden/>
              </w:rPr>
            </w:r>
            <w:r>
              <w:rPr>
                <w:webHidden/>
              </w:rPr>
              <w:fldChar w:fldCharType="separate"/>
            </w:r>
            <w:r>
              <w:rPr>
                <w:webHidden/>
              </w:rPr>
              <w:t>14</w:t>
            </w:r>
            <w:r>
              <w:rPr>
                <w:webHidden/>
              </w:rPr>
              <w:fldChar w:fldCharType="end"/>
            </w:r>
          </w:hyperlink>
        </w:p>
        <w:p w14:paraId="1ACE355D" w14:textId="5A4ABD48" w:rsidR="00D411A3" w:rsidRDefault="00D411A3">
          <w:pPr>
            <w:pStyle w:val="Inhopg1"/>
            <w:rPr>
              <w:rFonts w:eastAsiaTheme="minorEastAsia" w:cstheme="minorBidi"/>
              <w:b w:val="0"/>
              <w:caps w:val="0"/>
              <w:color w:val="auto"/>
              <w:kern w:val="2"/>
              <w:sz w:val="24"/>
              <w:szCs w:val="24"/>
              <w14:ligatures w14:val="standardContextual"/>
            </w:rPr>
          </w:pPr>
          <w:hyperlink w:anchor="_Toc195790726" w:history="1">
            <w:r w:rsidRPr="00FE5578">
              <w:rPr>
                <w:rStyle w:val="Hyperlink"/>
              </w:rPr>
              <w:t>10</w:t>
            </w:r>
            <w:r>
              <w:rPr>
                <w:rFonts w:eastAsiaTheme="minorEastAsia" w:cstheme="minorBidi"/>
                <w:b w:val="0"/>
                <w:caps w:val="0"/>
                <w:color w:val="auto"/>
                <w:kern w:val="2"/>
                <w:sz w:val="24"/>
                <w:szCs w:val="24"/>
                <w14:ligatures w14:val="standardContextual"/>
              </w:rPr>
              <w:tab/>
            </w:r>
            <w:r w:rsidRPr="00FE5578">
              <w:rPr>
                <w:rStyle w:val="Hyperlink"/>
              </w:rPr>
              <w:t>Risico’s</w:t>
            </w:r>
            <w:r>
              <w:rPr>
                <w:webHidden/>
              </w:rPr>
              <w:tab/>
            </w:r>
            <w:r>
              <w:rPr>
                <w:webHidden/>
              </w:rPr>
              <w:fldChar w:fldCharType="begin"/>
            </w:r>
            <w:r>
              <w:rPr>
                <w:webHidden/>
              </w:rPr>
              <w:instrText xml:space="preserve"> PAGEREF _Toc195790726 \h </w:instrText>
            </w:r>
            <w:r>
              <w:rPr>
                <w:webHidden/>
              </w:rPr>
            </w:r>
            <w:r>
              <w:rPr>
                <w:webHidden/>
              </w:rPr>
              <w:fldChar w:fldCharType="separate"/>
            </w:r>
            <w:r>
              <w:rPr>
                <w:webHidden/>
              </w:rPr>
              <w:t>15</w:t>
            </w:r>
            <w:r>
              <w:rPr>
                <w:webHidden/>
              </w:rPr>
              <w:fldChar w:fldCharType="end"/>
            </w:r>
          </w:hyperlink>
        </w:p>
        <w:p w14:paraId="711C66BC" w14:textId="004C5E02" w:rsidR="00D411A3" w:rsidRDefault="00D411A3">
          <w:r>
            <w:rPr>
              <w:b/>
              <w:bCs/>
            </w:rPr>
            <w:fldChar w:fldCharType="end"/>
          </w:r>
        </w:p>
      </w:sdtContent>
    </w:sdt>
    <w:p w14:paraId="0FCAEDA3" w14:textId="3D5F18C5" w:rsidR="00C8424E" w:rsidRPr="004C20F1" w:rsidRDefault="00C8424E" w:rsidP="004C20F1">
      <w:r>
        <w:br w:type="page"/>
      </w:r>
    </w:p>
    <w:p w14:paraId="4983F8B2" w14:textId="0F0F8757" w:rsidR="00B76BB2" w:rsidRDefault="00B76BB2" w:rsidP="00254AF4">
      <w:pPr>
        <w:pStyle w:val="Kop1-geennr"/>
      </w:pPr>
      <w:bookmarkStart w:id="5" w:name="_Toc455750738"/>
      <w:bookmarkStart w:id="6" w:name="_Toc455759782"/>
      <w:bookmarkStart w:id="7" w:name="_Toc536188568"/>
      <w:bookmarkStart w:id="8" w:name="_Toc195790633"/>
      <w:bookmarkEnd w:id="4"/>
      <w:bookmarkEnd w:id="3"/>
      <w:bookmarkEnd w:id="2"/>
      <w:bookmarkEnd w:id="1"/>
      <w:bookmarkEnd w:id="0"/>
      <w:r w:rsidRPr="00254AF4">
        <w:t>INLEIDING</w:t>
      </w:r>
      <w:bookmarkEnd w:id="5"/>
      <w:bookmarkEnd w:id="6"/>
      <w:bookmarkEnd w:id="7"/>
      <w:bookmarkEnd w:id="8"/>
    </w:p>
    <w:p w14:paraId="1B66D3F9" w14:textId="77777777" w:rsidR="00A47C0B" w:rsidRDefault="00A47C0B" w:rsidP="00A47C0B"/>
    <w:p w14:paraId="65F3CC40" w14:textId="45430C1D" w:rsidR="00842611" w:rsidRDefault="00A47C0B" w:rsidP="00A47C0B">
      <w:r>
        <w:t>Voor het PWAC</w:t>
      </w:r>
      <w:r w:rsidR="007323D1">
        <w:t>-</w:t>
      </w:r>
      <w:r>
        <w:t xml:space="preserve">project moet een app </w:t>
      </w:r>
      <w:r w:rsidR="003B435A">
        <w:t>ontwikkel</w:t>
      </w:r>
      <w:r w:rsidR="00AC6DFF">
        <w:t xml:space="preserve">d </w:t>
      </w:r>
      <w:r>
        <w:t xml:space="preserve">worden die de </w:t>
      </w:r>
      <w:r w:rsidR="000823D6">
        <w:t>taalbarrière</w:t>
      </w:r>
      <w:r>
        <w:t xml:space="preserve"> tussen zorgvragers en zorgverleners kan verminderen.</w:t>
      </w:r>
      <w:commentRangeStart w:id="9"/>
      <w:commentRangeEnd w:id="9"/>
      <w:r>
        <w:rPr>
          <w:rStyle w:val="Verwijzingopmerking"/>
        </w:rPr>
        <w:commentReference w:id="9"/>
      </w:r>
      <w:r w:rsidR="00EA72B6">
        <w:t xml:space="preserve"> Wij als projectgroep moeten een prototype gaan ontwikkelen</w:t>
      </w:r>
      <w:r w:rsidR="000C536F">
        <w:t xml:space="preserve"> die</w:t>
      </w:r>
      <w:r w:rsidR="002C58C5">
        <w:t xml:space="preserve"> de communicatie tussen zorgverleners en zorgvragers </w:t>
      </w:r>
      <w:r w:rsidR="002E6579">
        <w:t xml:space="preserve">kan verbeteren. </w:t>
      </w:r>
      <w:r w:rsidR="008516A4">
        <w:t>Wij als groep enthousiaste studenten</w:t>
      </w:r>
      <w:r w:rsidR="00322539">
        <w:t xml:space="preserve"> </w:t>
      </w:r>
      <w:r w:rsidR="00DA1E7A">
        <w:t xml:space="preserve">hebben de opdracht gekregen dit prototype uit te gaan werken en zo mensen binnen de zorg te helpen. </w:t>
      </w:r>
    </w:p>
    <w:p w14:paraId="5C1E86BC" w14:textId="77777777" w:rsidR="00A47C0B" w:rsidRDefault="00A47C0B" w:rsidP="00A47C0B"/>
    <w:p w14:paraId="73D3D756" w14:textId="77777777" w:rsidR="00A47C0B" w:rsidRPr="00A47C0B" w:rsidRDefault="00A47C0B" w:rsidP="00A47C0B">
      <w:r w:rsidRPr="00A47C0B">
        <w:t>In dit plan wordt onder meer helder uiteengezet wat het doel van het project precies inhoudt en hoe de planning is opgebouwd om dat doel te bereiken. Daarnaast zijn de gemaakte afspraken duidelijk vastgelegd, en worden de benodigde tools en middelen overzichtelijk opgesomd. Hiermee vormt dit plan een solide basis voor een gestructureerde en effectieve projectuitvoering. </w:t>
      </w:r>
    </w:p>
    <w:p w14:paraId="5D83D9FC" w14:textId="77777777" w:rsidR="000C3E12" w:rsidRPr="001F5B0A" w:rsidRDefault="000C3E12" w:rsidP="001F5B0A">
      <w:pPr>
        <w:tabs>
          <w:tab w:val="left" w:pos="6960"/>
        </w:tabs>
        <w:spacing w:after="160" w:line="259" w:lineRule="auto"/>
      </w:pPr>
      <w:r w:rsidRPr="00210074">
        <w:br w:type="page"/>
      </w:r>
    </w:p>
    <w:p w14:paraId="20735AEA" w14:textId="5F78D9EB" w:rsidR="0070065C" w:rsidRDefault="00ED4903" w:rsidP="00ED4903">
      <w:pPr>
        <w:pStyle w:val="Kop1"/>
      </w:pPr>
      <w:bookmarkStart w:id="10" w:name="_Toc195790709"/>
      <w:r>
        <w:t>Achtergrond van het project</w:t>
      </w:r>
      <w:bookmarkEnd w:id="10"/>
    </w:p>
    <w:p w14:paraId="08C8AE92" w14:textId="708CD60E" w:rsidR="00E2128A" w:rsidRDefault="00E2128A" w:rsidP="00E2128A"/>
    <w:p w14:paraId="2D2462EE" w14:textId="34159182" w:rsidR="004033DD" w:rsidRDefault="004033DD" w:rsidP="004C0B46">
      <w:pPr>
        <w:pStyle w:val="Kop2"/>
      </w:pPr>
      <w:bookmarkStart w:id="11" w:name="_Toc195790710"/>
      <w:r>
        <w:t>Aanleiding</w:t>
      </w:r>
      <w:bookmarkEnd w:id="11"/>
    </w:p>
    <w:p w14:paraId="7F27CE97" w14:textId="3058F308" w:rsidR="00BA6166" w:rsidRDefault="00D77BF4" w:rsidP="004C0B46">
      <w:r>
        <w:t xml:space="preserve">De </w:t>
      </w:r>
      <w:commentRangeStart w:id="12"/>
      <w:r>
        <w:t>opdrachtgever</w:t>
      </w:r>
      <w:commentRangeEnd w:id="12"/>
      <w:r>
        <w:rPr>
          <w:rStyle w:val="Verwijzingopmerking"/>
        </w:rPr>
        <w:commentReference w:id="12"/>
      </w:r>
      <w:r w:rsidR="00B1310B">
        <w:t xml:space="preserve">, </w:t>
      </w:r>
      <w:r w:rsidR="00DE5F64">
        <w:t xml:space="preserve">Rudie van </w:t>
      </w:r>
      <w:r w:rsidR="00E315D2">
        <w:t>den Heuvel</w:t>
      </w:r>
      <w:r w:rsidR="0005648A">
        <w:t>, werkzaam op de HAN,</w:t>
      </w:r>
      <w:r>
        <w:t xml:space="preserve"> </w:t>
      </w:r>
      <w:r w:rsidR="002470E8">
        <w:t>wil</w:t>
      </w:r>
      <w:r>
        <w:t xml:space="preserve"> </w:t>
      </w:r>
      <w:r w:rsidR="005C2583">
        <w:t xml:space="preserve">een app ontwikkelen die de </w:t>
      </w:r>
      <w:r w:rsidR="002470E8">
        <w:t>taalbarrière</w:t>
      </w:r>
      <w:r w:rsidR="005C2583">
        <w:t xml:space="preserve"> tussen zorgverleners en hun </w:t>
      </w:r>
      <w:r w:rsidR="00C36CC8">
        <w:t>zorgvragers</w:t>
      </w:r>
      <w:r w:rsidR="00C5611C">
        <w:t xml:space="preserve"> </w:t>
      </w:r>
      <w:r w:rsidR="00C5611C" w:rsidRPr="00F423E0">
        <w:t>verminder</w:t>
      </w:r>
      <w:r w:rsidR="00F423E0" w:rsidRPr="00F423E0">
        <w:t>t</w:t>
      </w:r>
      <w:r w:rsidR="00C5611C" w:rsidRPr="00F423E0">
        <w:t>.</w:t>
      </w:r>
      <w:r w:rsidR="0001726A">
        <w:t xml:space="preserve"> Zelf heeft hij onderzoek gedaan naar manieren </w:t>
      </w:r>
      <w:r w:rsidR="00F92C08">
        <w:t xml:space="preserve">om de </w:t>
      </w:r>
      <w:r w:rsidR="0010085D">
        <w:t>taalbarrière</w:t>
      </w:r>
      <w:r w:rsidR="00567841">
        <w:t xml:space="preserve"> tussen zorgverleners en zorgvragers</w:t>
      </w:r>
      <w:r w:rsidR="0010085D">
        <w:t xml:space="preserve"> te vermindere</w:t>
      </w:r>
      <w:r w:rsidR="00D75992">
        <w:t xml:space="preserve">n en zoekt hij nu naar </w:t>
      </w:r>
      <w:r w:rsidR="00BB70BD">
        <w:t>een stuk software die de communicatie binnen de zorg kan verbeteren.</w:t>
      </w:r>
    </w:p>
    <w:p w14:paraId="33A478B5" w14:textId="4E0425E4" w:rsidR="004C0B46" w:rsidRPr="004C0B46" w:rsidRDefault="00B95F93" w:rsidP="004C0B46">
      <w:r>
        <w:t>Binnen de zorg</w:t>
      </w:r>
      <w:r w:rsidR="00243280">
        <w:t>, in dit geval mantelzorg,</w:t>
      </w:r>
      <w:r>
        <w:t xml:space="preserve"> </w:t>
      </w:r>
      <w:commentRangeStart w:id="13"/>
      <w:r w:rsidR="00D45CCB">
        <w:t>is</w:t>
      </w:r>
      <w:commentRangeEnd w:id="13"/>
      <w:r>
        <w:rPr>
          <w:rStyle w:val="Verwijzingopmerking"/>
        </w:rPr>
        <w:commentReference w:id="13"/>
      </w:r>
      <w:r w:rsidR="00D45CCB">
        <w:t xml:space="preserve"> goede communicatie tussen zorgverleners en zorgvragers cruciaal</w:t>
      </w:r>
      <w:r w:rsidR="000358BE">
        <w:t xml:space="preserve">. Met goede communicatie kan </w:t>
      </w:r>
      <w:r w:rsidR="00E408BC">
        <w:t xml:space="preserve">optimale zorg verleend worden en is iedereen </w:t>
      </w:r>
      <w:r w:rsidR="00B84A9A">
        <w:t>tevreden</w:t>
      </w:r>
      <w:r w:rsidR="00DC4772">
        <w:t xml:space="preserve">. Echter, als </w:t>
      </w:r>
      <w:r w:rsidR="005B2188">
        <w:t xml:space="preserve">deze communicatie niet goed verloopt door bijvoorbeeld een </w:t>
      </w:r>
      <w:r w:rsidR="00B84A9A">
        <w:t>taalbarrière</w:t>
      </w:r>
      <w:r w:rsidR="005B2188">
        <w:t xml:space="preserve"> tussen verlener en vrager, gaat de kwaliteit </w:t>
      </w:r>
      <w:r w:rsidR="00D92F9F">
        <w:t>al een flink stuk achteruit. Hier moet een oplossing voor komen</w:t>
      </w:r>
      <w:r w:rsidR="00F07272">
        <w:t>, zodat de zorgvrager goed kan aangeven wat hij of zij nodig heeft</w:t>
      </w:r>
      <w:r w:rsidR="00F330BA">
        <w:t xml:space="preserve"> en de zorgverlener de nodige zorg </w:t>
      </w:r>
      <w:r w:rsidR="00401573">
        <w:t xml:space="preserve">goed kan uitvoeren. </w:t>
      </w:r>
    </w:p>
    <w:p w14:paraId="5455789A" w14:textId="77777777" w:rsidR="00E2128A" w:rsidRPr="00E2128A" w:rsidRDefault="00E2128A" w:rsidP="00E2128A"/>
    <w:p w14:paraId="2AFFA115" w14:textId="2B4BB097" w:rsidR="00ED4903" w:rsidRDefault="00ED4903" w:rsidP="00ED4903"/>
    <w:p w14:paraId="11C24981" w14:textId="77777777" w:rsidR="00ED4903" w:rsidRDefault="00ED4903">
      <w:r>
        <w:br w:type="page"/>
      </w:r>
    </w:p>
    <w:p w14:paraId="698EEDF5" w14:textId="334459D8" w:rsidR="00ED4903" w:rsidRDefault="00D3087C" w:rsidP="00D3087C">
      <w:pPr>
        <w:pStyle w:val="Kop1"/>
      </w:pPr>
      <w:bookmarkStart w:id="14" w:name="_Toc195790711"/>
      <w:r>
        <w:t>doelstelling</w:t>
      </w:r>
      <w:r w:rsidR="00931F86">
        <w:t xml:space="preserve"> en te verwachten resultaat</w:t>
      </w:r>
      <w:bookmarkEnd w:id="14"/>
    </w:p>
    <w:p w14:paraId="08D773BB" w14:textId="77777777" w:rsidR="00ED26C0" w:rsidRPr="00ED26C0" w:rsidRDefault="00ED26C0" w:rsidP="00ED26C0"/>
    <w:p w14:paraId="4A2A0FEE" w14:textId="0A82DBEA" w:rsidR="00931F86" w:rsidRDefault="00931F86" w:rsidP="00931F86">
      <w:pPr>
        <w:pStyle w:val="Kop2"/>
      </w:pPr>
      <w:bookmarkStart w:id="15" w:name="_Toc195790712"/>
      <w:r>
        <w:t>Doelstelling</w:t>
      </w:r>
      <w:bookmarkEnd w:id="15"/>
    </w:p>
    <w:p w14:paraId="027AFFEE" w14:textId="0C7A68E1" w:rsidR="00917895" w:rsidRPr="00917895" w:rsidRDefault="00917895" w:rsidP="00917895">
      <w:r>
        <w:t xml:space="preserve">Het </w:t>
      </w:r>
      <w:r w:rsidR="00EF569E">
        <w:t>doel op</w:t>
      </w:r>
      <w:commentRangeStart w:id="16"/>
      <w:r w:rsidR="00EF569E">
        <w:t xml:space="preserve"> </w:t>
      </w:r>
      <w:r w:rsidR="006F5904">
        <w:t>korte</w:t>
      </w:r>
      <w:r w:rsidR="00EF569E">
        <w:t xml:space="preserve"> termijn</w:t>
      </w:r>
      <w:commentRangeEnd w:id="16"/>
      <w:r>
        <w:rPr>
          <w:rStyle w:val="Verwijzingopmerking"/>
        </w:rPr>
        <w:commentReference w:id="16"/>
      </w:r>
      <w:r w:rsidR="00EF569E">
        <w:t xml:space="preserve"> </w:t>
      </w:r>
      <w:r w:rsidR="006350EB">
        <w:t xml:space="preserve">is </w:t>
      </w:r>
      <w:r w:rsidR="0004474C">
        <w:t xml:space="preserve">een </w:t>
      </w:r>
      <w:r w:rsidR="00655323">
        <w:t>app</w:t>
      </w:r>
      <w:r w:rsidR="0004474C">
        <w:t xml:space="preserve"> te ontwikkelen die </w:t>
      </w:r>
      <w:r w:rsidR="000646E6">
        <w:t xml:space="preserve">de </w:t>
      </w:r>
      <w:r w:rsidR="001B606F" w:rsidRPr="001B606F">
        <w:t>taalbarrière </w:t>
      </w:r>
      <w:r w:rsidR="001B606F">
        <w:t xml:space="preserve">doorbreekt tussen zorgverleners en </w:t>
      </w:r>
      <w:r w:rsidR="00BD2776">
        <w:t>zorgvragers</w:t>
      </w:r>
      <w:r w:rsidR="001B606F">
        <w:t xml:space="preserve">. </w:t>
      </w:r>
      <w:r w:rsidR="0058150F">
        <w:t xml:space="preserve">Het uiteindelijke doel van </w:t>
      </w:r>
      <w:r w:rsidR="009650C6">
        <w:t xml:space="preserve">deze </w:t>
      </w:r>
      <w:r w:rsidR="00424B2C">
        <w:t>opdracht</w:t>
      </w:r>
      <w:r w:rsidR="009650C6">
        <w:t xml:space="preserve"> is</w:t>
      </w:r>
      <w:r w:rsidR="0056524F">
        <w:t xml:space="preserve"> om </w:t>
      </w:r>
      <w:r w:rsidR="00370BD1">
        <w:t xml:space="preserve">op </w:t>
      </w:r>
      <w:r w:rsidR="0056524F">
        <w:t>een</w:t>
      </w:r>
      <w:r w:rsidR="0068062D">
        <w:t xml:space="preserve"> eenvoudige manier</w:t>
      </w:r>
      <w:r w:rsidR="00243560">
        <w:t xml:space="preserve"> </w:t>
      </w:r>
      <w:r w:rsidR="007E706E">
        <w:t>woorden, zinnen of emoties effectief over te brengen</w:t>
      </w:r>
      <w:r w:rsidR="008946C9">
        <w:t xml:space="preserve"> en zo de kwaliteit van de zorg</w:t>
      </w:r>
      <w:r w:rsidR="002661DB">
        <w:t xml:space="preserve"> te verhogen</w:t>
      </w:r>
      <w:r w:rsidR="007E706E">
        <w:t>.</w:t>
      </w:r>
    </w:p>
    <w:p w14:paraId="4FF09C6C" w14:textId="02CCE8E8" w:rsidR="00917895" w:rsidRPr="008B4B9A" w:rsidRDefault="0038395F" w:rsidP="008B4B9A">
      <w:r>
        <w:t>Deze applicatie moet</w:t>
      </w:r>
      <w:r w:rsidR="00A63A67">
        <w:t xml:space="preserve"> functionaliteiten hebben zoals bijvoorbeeld taalherkenning.</w:t>
      </w:r>
      <w:r w:rsidR="004444F8">
        <w:t xml:space="preserve"> Het herkennen en vertalen van </w:t>
      </w:r>
      <w:r w:rsidR="00953339">
        <w:t>een gesproken taal</w:t>
      </w:r>
      <w:r w:rsidR="00D57C4D">
        <w:t xml:space="preserve"> binnen de applicatie </w:t>
      </w:r>
      <w:r w:rsidR="00CA2574">
        <w:t xml:space="preserve">kan helpen bij het wegnemen van </w:t>
      </w:r>
      <w:r w:rsidR="00EA29B0" w:rsidRPr="00EA29B0">
        <w:t>communicatiebarrières</w:t>
      </w:r>
      <w:r w:rsidR="00EA29B0">
        <w:t>.</w:t>
      </w:r>
      <w:r w:rsidR="00917895">
        <w:rPr>
          <w:rStyle w:val="eop"/>
          <w:rFonts w:ascii="Arial" w:hAnsi="Arial"/>
        </w:rPr>
        <w:t> </w:t>
      </w:r>
    </w:p>
    <w:p w14:paraId="1A4DC78D" w14:textId="77777777" w:rsidR="008D5552" w:rsidRPr="008D5552" w:rsidRDefault="008D5552" w:rsidP="008D5552"/>
    <w:p w14:paraId="46B02149" w14:textId="46DE8753" w:rsidR="00931F86" w:rsidRPr="00931F86" w:rsidRDefault="0003166A" w:rsidP="0003166A">
      <w:pPr>
        <w:pStyle w:val="Kop2"/>
      </w:pPr>
      <w:bookmarkStart w:id="17" w:name="_Toc195790713"/>
      <w:r>
        <w:t>Opdracht</w:t>
      </w:r>
      <w:bookmarkEnd w:id="17"/>
    </w:p>
    <w:p w14:paraId="1FE8188B" w14:textId="7EF4F795" w:rsidR="00A0165C" w:rsidRDefault="00F65885" w:rsidP="005B2B63">
      <w:r>
        <w:t>Voor de opdracht moet een prototype ontwikkeld worden</w:t>
      </w:r>
      <w:r w:rsidR="002B1FCB">
        <w:t xml:space="preserve"> die de communicatie in zorgsituaties kan verbeteren</w:t>
      </w:r>
      <w:r w:rsidR="00035E4C">
        <w:t>.</w:t>
      </w:r>
      <w:r w:rsidR="007F7129">
        <w:t xml:space="preserve"> Hierbij ligt de focus op het bouwen</w:t>
      </w:r>
      <w:r w:rsidR="00A6260D">
        <w:t xml:space="preserve"> van een gebruiksvriendelijke</w:t>
      </w:r>
      <w:r w:rsidR="00B86A7C">
        <w:t xml:space="preserve"> applicatie waarmee </w:t>
      </w:r>
      <w:r w:rsidR="00720CDA">
        <w:t xml:space="preserve">zowel het personeel binnen de zorg, als de </w:t>
      </w:r>
      <w:r w:rsidR="00EB4B23">
        <w:t>zorgvragers</w:t>
      </w:r>
      <w:r w:rsidR="005526C0">
        <w:t xml:space="preserve"> makkelij</w:t>
      </w:r>
      <w:r w:rsidR="00202027">
        <w:t>k</w:t>
      </w:r>
      <w:r w:rsidR="00831A58">
        <w:t xml:space="preserve"> </w:t>
      </w:r>
      <w:r w:rsidR="00EF04B8">
        <w:t>mee</w:t>
      </w:r>
      <w:r w:rsidR="00831A58">
        <w:t xml:space="preserve"> overweg kunnen en beter </w:t>
      </w:r>
      <w:r w:rsidR="00C62C97">
        <w:t>mee</w:t>
      </w:r>
      <w:r w:rsidR="00831A58">
        <w:t xml:space="preserve"> kunnen communiceren</w:t>
      </w:r>
      <w:r w:rsidR="00854DC4">
        <w:t>.</w:t>
      </w:r>
    </w:p>
    <w:p w14:paraId="16AA38D0" w14:textId="1E7352B0" w:rsidR="0091590E" w:rsidRPr="005B2B63" w:rsidRDefault="0091590E" w:rsidP="005B2B63">
      <w:r>
        <w:t>De applicatie is een prototyp</w:t>
      </w:r>
      <w:r w:rsidR="00173740">
        <w:t xml:space="preserve">e die een eenvoudige manier biedt </w:t>
      </w:r>
      <w:r w:rsidR="00EB1970">
        <w:t xml:space="preserve">om </w:t>
      </w:r>
      <w:r w:rsidR="00173740">
        <w:t xml:space="preserve">woorden, zinnen </w:t>
      </w:r>
      <w:r w:rsidR="00572CF6">
        <w:t>of</w:t>
      </w:r>
      <w:r w:rsidR="00173740">
        <w:t xml:space="preserve"> emoties effectief over te brengen en zo de kwaliteit </w:t>
      </w:r>
      <w:r w:rsidR="00A16AC7">
        <w:t>van</w:t>
      </w:r>
      <w:r w:rsidR="00173740">
        <w:t xml:space="preserve"> de </w:t>
      </w:r>
      <w:r w:rsidR="00A16AC7">
        <w:t>zorg t</w:t>
      </w:r>
      <w:r w:rsidR="0002749E">
        <w:t xml:space="preserve">e verhogen. </w:t>
      </w:r>
      <w:r w:rsidR="00AF4096">
        <w:t>Daarnaast wordt ook</w:t>
      </w:r>
      <w:r w:rsidR="006B04DD">
        <w:t xml:space="preserve"> </w:t>
      </w:r>
      <w:r w:rsidR="00AF4096">
        <w:t xml:space="preserve">al rekening gehouden met </w:t>
      </w:r>
      <w:r w:rsidR="00AF5234">
        <w:t xml:space="preserve">zorgvragers die een beperking hebben, zoals de ziekte van </w:t>
      </w:r>
      <w:r w:rsidR="00BA6651">
        <w:t>Parkinson</w:t>
      </w:r>
      <w:r w:rsidR="00AF5234">
        <w:t xml:space="preserve"> </w:t>
      </w:r>
      <w:r w:rsidR="008B4B9A">
        <w:t>of slecht zicht.</w:t>
      </w:r>
      <w:commentRangeStart w:id="18"/>
      <w:commentRangeEnd w:id="18"/>
      <w:r>
        <w:rPr>
          <w:rStyle w:val="Verwijzingopmerking"/>
        </w:rPr>
        <w:commentReference w:id="18"/>
      </w:r>
    </w:p>
    <w:p w14:paraId="3BB18143" w14:textId="77777777" w:rsidR="00EA3272" w:rsidRPr="00EA3272" w:rsidRDefault="00EA3272" w:rsidP="00EA3272"/>
    <w:p w14:paraId="3BA3B83A" w14:textId="6F68A995" w:rsidR="0003166A" w:rsidRDefault="008D5552" w:rsidP="008D5552">
      <w:pPr>
        <w:pStyle w:val="Kop2"/>
      </w:pPr>
      <w:bookmarkStart w:id="19" w:name="_Toc195790714"/>
      <w:r>
        <w:t>Resultaten</w:t>
      </w:r>
      <w:bookmarkEnd w:id="19"/>
    </w:p>
    <w:p w14:paraId="0FCCB1CB" w14:textId="1F22F876" w:rsidR="003C05A7" w:rsidRDefault="003C05A7" w:rsidP="003C05A7">
      <w:r>
        <w:t>Aan het einde van dit project heeft de opdrachtgever een werkend prototype tot zijn beschikking</w:t>
      </w:r>
      <w:r w:rsidR="00181CDD">
        <w:t xml:space="preserve">. Dit prototype </w:t>
      </w:r>
      <w:r w:rsidR="00D91642">
        <w:t xml:space="preserve">heeft een uitbreidbare </w:t>
      </w:r>
      <w:r w:rsidR="00864CAB">
        <w:t>backend</w:t>
      </w:r>
      <w:r w:rsidR="00D1223D">
        <w:t xml:space="preserve"> met daarop een </w:t>
      </w:r>
      <w:r w:rsidR="006B1459">
        <w:t>aanpasbaar</w:t>
      </w:r>
      <w:r w:rsidR="00D1223D">
        <w:t xml:space="preserve"> </w:t>
      </w:r>
      <w:r w:rsidR="00852321">
        <w:t>front-end</w:t>
      </w:r>
      <w:r w:rsidR="00915641">
        <w:t xml:space="preserve">. </w:t>
      </w:r>
      <w:r w:rsidR="00A8046E">
        <w:t xml:space="preserve">De app bevat </w:t>
      </w:r>
      <w:r w:rsidR="00F84864">
        <w:t xml:space="preserve">een </w:t>
      </w:r>
      <w:r w:rsidR="00A8759E">
        <w:t>beheer omgeving</w:t>
      </w:r>
      <w:r w:rsidR="00CB68FE">
        <w:t>;</w:t>
      </w:r>
      <w:r w:rsidR="00F84864">
        <w:t xml:space="preserve"> een omgeving </w:t>
      </w:r>
      <w:r w:rsidR="00447A19">
        <w:t>waarin</w:t>
      </w:r>
      <w:r w:rsidR="00F84864">
        <w:t xml:space="preserve"> zorgverleners </w:t>
      </w:r>
      <w:r w:rsidR="00CA7D95">
        <w:t xml:space="preserve">de app kunnen instellen voor hun zorgvragers en een user interface </w:t>
      </w:r>
      <w:r w:rsidR="00200D9D">
        <w:t>die</w:t>
      </w:r>
      <w:r w:rsidR="00CA7D95">
        <w:t xml:space="preserve"> </w:t>
      </w:r>
      <w:r w:rsidR="007647FA">
        <w:t xml:space="preserve">optimaal bruikbaar </w:t>
      </w:r>
      <w:r w:rsidR="00200D9D">
        <w:t xml:space="preserve">is </w:t>
      </w:r>
      <w:r w:rsidR="007647FA">
        <w:t xml:space="preserve">voor de zorgvrager. </w:t>
      </w:r>
    </w:p>
    <w:p w14:paraId="395AD078" w14:textId="368941FE" w:rsidR="00857FA3" w:rsidRDefault="003D16E1" w:rsidP="003C05A7">
      <w:r>
        <w:t xml:space="preserve">De </w:t>
      </w:r>
      <w:r w:rsidR="00E1425F">
        <w:t xml:space="preserve">producten die wij aan het einde van het project gaan opleveren zijn hieronder te zien in een lijst. Deze </w:t>
      </w:r>
      <w:r w:rsidR="00C67AB7">
        <w:t xml:space="preserve">producten worden verder geformuleerd in het hoofdstuk op te leveren producten en kwaliteitseisen. </w:t>
      </w:r>
    </w:p>
    <w:p w14:paraId="68732EC4" w14:textId="77777777" w:rsidR="00B82979" w:rsidRDefault="00B82979" w:rsidP="003C05A7"/>
    <w:p w14:paraId="22F2835E" w14:textId="132C8F4E" w:rsidR="00B82979" w:rsidRDefault="00A7540F" w:rsidP="00B82979">
      <w:pPr>
        <w:pStyle w:val="Lijstalinea"/>
        <w:numPr>
          <w:ilvl w:val="0"/>
          <w:numId w:val="28"/>
        </w:numPr>
      </w:pPr>
      <w:r>
        <w:t>Plan van Aanpak</w:t>
      </w:r>
    </w:p>
    <w:p w14:paraId="7D3807AC" w14:textId="1A346AFF" w:rsidR="00A17CCB" w:rsidRDefault="00D21997" w:rsidP="00B82979">
      <w:pPr>
        <w:pStyle w:val="Lijstalinea"/>
        <w:numPr>
          <w:ilvl w:val="0"/>
          <w:numId w:val="28"/>
        </w:numPr>
      </w:pPr>
      <w:r>
        <w:t>Applicatie/app</w:t>
      </w:r>
    </w:p>
    <w:p w14:paraId="64156DE5" w14:textId="52CFD49F" w:rsidR="002D7F93" w:rsidRDefault="002D7F93" w:rsidP="00B82979">
      <w:pPr>
        <w:pStyle w:val="Lijstalinea"/>
        <w:numPr>
          <w:ilvl w:val="0"/>
          <w:numId w:val="28"/>
        </w:numPr>
      </w:pPr>
      <w:r>
        <w:t>Code</w:t>
      </w:r>
    </w:p>
    <w:p w14:paraId="54B1A366" w14:textId="2EE39137" w:rsidR="00C47FA4" w:rsidRDefault="006929D6" w:rsidP="00B82979">
      <w:pPr>
        <w:pStyle w:val="Lijstalinea"/>
        <w:numPr>
          <w:ilvl w:val="0"/>
          <w:numId w:val="28"/>
        </w:numPr>
      </w:pPr>
      <w:r>
        <w:t>Software Guidebook</w:t>
      </w:r>
      <w:commentRangeStart w:id="20"/>
      <w:commentRangeStart w:id="21"/>
      <w:commentRangeEnd w:id="20"/>
      <w:r>
        <w:rPr>
          <w:rStyle w:val="Verwijzingopmerking"/>
        </w:rPr>
        <w:commentReference w:id="20"/>
      </w:r>
      <w:commentRangeEnd w:id="21"/>
      <w:r w:rsidR="002C3CCB">
        <w:rPr>
          <w:rStyle w:val="Verwijzingopmerking"/>
        </w:rPr>
        <w:commentReference w:id="21"/>
      </w:r>
    </w:p>
    <w:p w14:paraId="21D3B199" w14:textId="77777777" w:rsidR="00A17CCB" w:rsidRPr="003C05A7" w:rsidRDefault="00A17CCB" w:rsidP="00FA6977">
      <w:pPr>
        <w:pStyle w:val="Lijstalinea"/>
      </w:pPr>
    </w:p>
    <w:p w14:paraId="1B642E53" w14:textId="77777777" w:rsidR="008B4B9A" w:rsidRPr="008B4B9A" w:rsidRDefault="008B4B9A" w:rsidP="008B4B9A"/>
    <w:p w14:paraId="0E53E067" w14:textId="1C493A92" w:rsidR="00D3087C" w:rsidRDefault="00D3087C">
      <w:r>
        <w:br w:type="page"/>
      </w:r>
    </w:p>
    <w:p w14:paraId="759F1B0B" w14:textId="1A1F764B" w:rsidR="00D3087C" w:rsidRDefault="00D3087C" w:rsidP="00D3087C">
      <w:pPr>
        <w:pStyle w:val="Kop1"/>
      </w:pPr>
      <w:bookmarkStart w:id="22" w:name="_Toc195790715"/>
      <w:r>
        <w:t>projectgrenzen</w:t>
      </w:r>
      <w:bookmarkEnd w:id="22"/>
    </w:p>
    <w:p w14:paraId="7F763ADF" w14:textId="77777777" w:rsidR="00B55A11" w:rsidRPr="00B55A11" w:rsidRDefault="00B55A11" w:rsidP="00B55A11"/>
    <w:p w14:paraId="0298EBCC" w14:textId="48700B4D" w:rsidR="006B38F1" w:rsidRPr="006B38F1" w:rsidRDefault="00640718" w:rsidP="00640718">
      <w:pPr>
        <w:pStyle w:val="Kop2"/>
      </w:pPr>
      <w:bookmarkStart w:id="23" w:name="_Toc195790716"/>
      <w:r>
        <w:t>Organisatorische grenzen</w:t>
      </w:r>
      <w:bookmarkEnd w:id="23"/>
    </w:p>
    <w:p w14:paraId="757276A0" w14:textId="77777777" w:rsidR="000C6901" w:rsidRDefault="005A1E2D" w:rsidP="00AD0F7B">
      <w:pPr>
        <w:pStyle w:val="Lijstalinea"/>
        <w:numPr>
          <w:ilvl w:val="0"/>
          <w:numId w:val="27"/>
        </w:numPr>
      </w:pPr>
      <w:r>
        <w:t xml:space="preserve">Het project </w:t>
      </w:r>
      <w:r w:rsidR="00D66E2B">
        <w:t>duurt in totaal acht weken</w:t>
      </w:r>
      <w:r w:rsidR="009D0D53">
        <w:t xml:space="preserve">, we beginnen met een pregame daarop volgen er drie sprints </w:t>
      </w:r>
      <w:r w:rsidR="00EA5339">
        <w:t>van twee weken</w:t>
      </w:r>
      <w:r w:rsidR="009D0D53">
        <w:t xml:space="preserve"> en daarna ronden wij het project af tijdens de postgame.</w:t>
      </w:r>
    </w:p>
    <w:p w14:paraId="0EAB0F5C" w14:textId="4EC94273" w:rsidR="009153A5" w:rsidRDefault="00CF08D0" w:rsidP="009153A5">
      <w:pPr>
        <w:pStyle w:val="Lijstalinea"/>
        <w:numPr>
          <w:ilvl w:val="0"/>
          <w:numId w:val="27"/>
        </w:numPr>
      </w:pPr>
      <w:r>
        <w:t xml:space="preserve">De projectgroep werkt </w:t>
      </w:r>
      <w:r w:rsidR="00F234E6">
        <w:t xml:space="preserve">minimaal 35 en </w:t>
      </w:r>
      <w:r>
        <w:t>maximaal 40 uur per week aan het project.</w:t>
      </w:r>
    </w:p>
    <w:p w14:paraId="1EF9EF06" w14:textId="77777777" w:rsidR="00F234E6" w:rsidRDefault="00F234E6" w:rsidP="00F234E6">
      <w:pPr>
        <w:pStyle w:val="Lijstalinea"/>
        <w:ind w:left="432"/>
      </w:pPr>
    </w:p>
    <w:p w14:paraId="046155E5" w14:textId="6AA20F9E" w:rsidR="009153A5" w:rsidRDefault="009153A5" w:rsidP="009153A5">
      <w:pPr>
        <w:pStyle w:val="Kop2"/>
      </w:pPr>
      <w:bookmarkStart w:id="24" w:name="_Toc195790717"/>
      <w:r>
        <w:t>Inhoudelijke grenzen</w:t>
      </w:r>
      <w:bookmarkEnd w:id="24"/>
    </w:p>
    <w:p w14:paraId="689CAE34" w14:textId="77777777" w:rsidR="00A62281" w:rsidRDefault="00D2066C" w:rsidP="00B42DE9">
      <w:pPr>
        <w:pStyle w:val="Lijstalinea"/>
        <w:numPr>
          <w:ilvl w:val="0"/>
          <w:numId w:val="30"/>
        </w:numPr>
      </w:pPr>
      <w:r>
        <w:t xml:space="preserve">Het eindproduct gaan wij niet </w:t>
      </w:r>
      <w:r w:rsidR="00471444">
        <w:t>hosten.</w:t>
      </w:r>
      <w:r>
        <w:t xml:space="preserve"> </w:t>
      </w:r>
    </w:p>
    <w:p w14:paraId="11EDF49B" w14:textId="07B66771" w:rsidR="000C6901" w:rsidRDefault="00CB1A9F" w:rsidP="00B42DE9">
      <w:pPr>
        <w:pStyle w:val="Lijstalinea"/>
        <w:numPr>
          <w:ilvl w:val="0"/>
          <w:numId w:val="30"/>
        </w:numPr>
      </w:pPr>
      <w:r>
        <w:t xml:space="preserve">De backend maken wij in </w:t>
      </w:r>
      <w:r w:rsidR="00FA6273">
        <w:t>Java Sprin</w:t>
      </w:r>
      <w:r w:rsidR="7A09E1C1">
        <w:t>g</w:t>
      </w:r>
      <w:r w:rsidR="00FA6273">
        <w:t xml:space="preserve">boot en </w:t>
      </w:r>
      <w:r w:rsidR="009153A5">
        <w:t xml:space="preserve">het </w:t>
      </w:r>
      <w:r w:rsidR="00447A19">
        <w:t>front-end</w:t>
      </w:r>
      <w:r w:rsidR="00FA6273">
        <w:t xml:space="preserve"> gaat ontwikkeld worden in React. </w:t>
      </w:r>
    </w:p>
    <w:p w14:paraId="2AA3F682" w14:textId="3223EE3E" w:rsidR="07A0B536" w:rsidRDefault="00D22E32" w:rsidP="0060368D">
      <w:pPr>
        <w:pStyle w:val="Lijstalinea"/>
        <w:numPr>
          <w:ilvl w:val="0"/>
          <w:numId w:val="30"/>
        </w:numPr>
      </w:pPr>
      <w:r>
        <w:t xml:space="preserve">De applicatie wordt </w:t>
      </w:r>
      <w:r w:rsidR="00D63B4A">
        <w:t xml:space="preserve">gerealiseerd voor </w:t>
      </w:r>
      <w:r w:rsidR="002B54FE">
        <w:t>browsers gebaseerd op Chromium.</w:t>
      </w:r>
      <w:r w:rsidR="07A0B536">
        <w:br w:type="page"/>
      </w:r>
    </w:p>
    <w:p w14:paraId="1B0A2F31" w14:textId="1ADFE043" w:rsidR="00D3087C" w:rsidRDefault="00D3087C" w:rsidP="5B3CFED0">
      <w:pPr>
        <w:pStyle w:val="Kop1"/>
        <w:jc w:val="both"/>
      </w:pPr>
      <w:bookmarkStart w:id="25" w:name="_Toc195790718"/>
      <w:r>
        <w:t>randvoorwaarden</w:t>
      </w:r>
      <w:bookmarkEnd w:id="25"/>
    </w:p>
    <w:p w14:paraId="47459A1E" w14:textId="25123410" w:rsidR="09BE2155" w:rsidRDefault="09BE2155" w:rsidP="3EF0DBB2">
      <w:pPr>
        <w:spacing w:after="160" w:line="257" w:lineRule="auto"/>
        <w:ind w:left="360"/>
        <w:rPr>
          <w:rFonts w:eastAsiaTheme="minorEastAsia" w:cstheme="minorBidi"/>
          <w:b/>
          <w:bCs/>
          <w:sz w:val="22"/>
        </w:rPr>
      </w:pPr>
      <w:r w:rsidRPr="3EF0DBB2">
        <w:rPr>
          <w:rFonts w:eastAsiaTheme="minorEastAsia" w:cstheme="minorBidi"/>
          <w:b/>
          <w:bCs/>
          <w:sz w:val="22"/>
        </w:rPr>
        <w:t>Locatie</w:t>
      </w:r>
    </w:p>
    <w:p w14:paraId="780BE04B" w14:textId="38889054" w:rsidR="09BE2155" w:rsidRDefault="09BE2155" w:rsidP="3EF0DBB2">
      <w:pPr>
        <w:pStyle w:val="Lijstalinea"/>
        <w:numPr>
          <w:ilvl w:val="1"/>
          <w:numId w:val="5"/>
        </w:numPr>
        <w:spacing w:line="257" w:lineRule="auto"/>
        <w:rPr>
          <w:rFonts w:eastAsiaTheme="minorEastAsia" w:cstheme="minorBidi"/>
          <w:sz w:val="22"/>
        </w:rPr>
      </w:pPr>
      <w:r w:rsidRPr="3EF0DBB2">
        <w:rPr>
          <w:rFonts w:eastAsiaTheme="minorEastAsia" w:cstheme="minorBidi"/>
          <w:b/>
          <w:bCs/>
          <w:sz w:val="22"/>
        </w:rPr>
        <w:t>Wie:</w:t>
      </w:r>
      <w:r w:rsidRPr="3EF0DBB2">
        <w:rPr>
          <w:rFonts w:eastAsiaTheme="minorEastAsia" w:cstheme="minorBidi"/>
          <w:sz w:val="22"/>
        </w:rPr>
        <w:t xml:space="preserve"> </w:t>
      </w:r>
      <w:r w:rsidR="00E702B5">
        <w:rPr>
          <w:rFonts w:eastAsiaTheme="minorEastAsia" w:cstheme="minorBidi"/>
          <w:sz w:val="22"/>
        </w:rPr>
        <w:t xml:space="preserve">Fritz </w:t>
      </w:r>
      <w:r w:rsidR="004B12CA">
        <w:rPr>
          <w:rFonts w:eastAsiaTheme="minorEastAsia" w:cstheme="minorBidi"/>
          <w:sz w:val="22"/>
        </w:rPr>
        <w:t>van Deventer</w:t>
      </w:r>
      <w:r w:rsidR="006B1CDB">
        <w:rPr>
          <w:rFonts w:eastAsiaTheme="minorEastAsia" w:cstheme="minorBidi"/>
          <w:sz w:val="22"/>
        </w:rPr>
        <w:t xml:space="preserve"> Peter Corn</w:t>
      </w:r>
      <w:r w:rsidR="004B6A80">
        <w:rPr>
          <w:rFonts w:eastAsiaTheme="minorEastAsia" w:cstheme="minorBidi"/>
          <w:sz w:val="22"/>
        </w:rPr>
        <w:t>elissen</w:t>
      </w:r>
    </w:p>
    <w:p w14:paraId="653DED8B" w14:textId="09FE5DF2" w:rsidR="09BE2155" w:rsidRDefault="09BE2155" w:rsidP="3EF0DBB2">
      <w:pPr>
        <w:pStyle w:val="Lijstalinea"/>
        <w:numPr>
          <w:ilvl w:val="1"/>
          <w:numId w:val="5"/>
        </w:numPr>
        <w:spacing w:line="257" w:lineRule="auto"/>
        <w:rPr>
          <w:rFonts w:eastAsiaTheme="minorEastAsia" w:cstheme="minorBidi"/>
          <w:sz w:val="22"/>
        </w:rPr>
      </w:pPr>
      <w:r w:rsidRPr="3EF0DBB2">
        <w:rPr>
          <w:rFonts w:eastAsiaTheme="minorEastAsia" w:cstheme="minorBidi"/>
          <w:b/>
          <w:bCs/>
          <w:sz w:val="22"/>
        </w:rPr>
        <w:t>Wat:</w:t>
      </w:r>
      <w:r w:rsidRPr="3EF0DBB2">
        <w:rPr>
          <w:rFonts w:eastAsiaTheme="minorEastAsia" w:cstheme="minorBidi"/>
          <w:sz w:val="22"/>
        </w:rPr>
        <w:t xml:space="preserve"> Een vast lokaal met voldoende ruimte, stroomvoorziening en stabiele wifi</w:t>
      </w:r>
    </w:p>
    <w:p w14:paraId="783256E7" w14:textId="328FA51F" w:rsidR="09BE2155" w:rsidRDefault="09BE2155" w:rsidP="3EF0DBB2">
      <w:pPr>
        <w:pStyle w:val="Lijstalinea"/>
        <w:numPr>
          <w:ilvl w:val="1"/>
          <w:numId w:val="5"/>
        </w:numPr>
        <w:spacing w:line="257" w:lineRule="auto"/>
        <w:rPr>
          <w:rFonts w:eastAsiaTheme="minorEastAsia" w:cstheme="minorBidi"/>
          <w:sz w:val="22"/>
        </w:rPr>
      </w:pPr>
      <w:r w:rsidRPr="3EF0DBB2">
        <w:rPr>
          <w:rFonts w:eastAsiaTheme="minorEastAsia" w:cstheme="minorBidi"/>
          <w:b/>
          <w:bCs/>
          <w:sz w:val="22"/>
        </w:rPr>
        <w:t>Wanneer:</w:t>
      </w:r>
      <w:r w:rsidRPr="3EF0DBB2">
        <w:rPr>
          <w:rFonts w:eastAsiaTheme="minorEastAsia" w:cstheme="minorBidi"/>
          <w:sz w:val="22"/>
        </w:rPr>
        <w:t xml:space="preserve"> Gedurende het project</w:t>
      </w:r>
    </w:p>
    <w:p w14:paraId="007DC201" w14:textId="1C86D2F0" w:rsidR="09BE2155" w:rsidRDefault="09BE2155" w:rsidP="3EF0DBB2">
      <w:pPr>
        <w:pStyle w:val="Lijstalinea"/>
        <w:numPr>
          <w:ilvl w:val="1"/>
          <w:numId w:val="5"/>
        </w:numPr>
        <w:spacing w:line="257" w:lineRule="auto"/>
        <w:rPr>
          <w:rFonts w:eastAsiaTheme="minorEastAsia" w:cstheme="minorBidi"/>
          <w:sz w:val="22"/>
        </w:rPr>
      </w:pPr>
      <w:r w:rsidRPr="3EF0DBB2">
        <w:rPr>
          <w:rFonts w:eastAsiaTheme="minorEastAsia" w:cstheme="minorBidi"/>
          <w:b/>
          <w:bCs/>
          <w:sz w:val="22"/>
        </w:rPr>
        <w:t>Waarom:</w:t>
      </w:r>
      <w:r w:rsidRPr="3EF0DBB2">
        <w:rPr>
          <w:rFonts w:eastAsiaTheme="minorEastAsia" w:cstheme="minorBidi"/>
          <w:sz w:val="22"/>
        </w:rPr>
        <w:t xml:space="preserve"> Zodat het team makkelijk kan samenwerken op locatie</w:t>
      </w:r>
    </w:p>
    <w:p w14:paraId="579A6A1B" w14:textId="2FC0339E" w:rsidR="09BE2155" w:rsidRDefault="09BE2155" w:rsidP="3EF0DBB2">
      <w:pPr>
        <w:pStyle w:val="Lijstalinea"/>
        <w:numPr>
          <w:ilvl w:val="1"/>
          <w:numId w:val="5"/>
        </w:numPr>
        <w:spacing w:line="257" w:lineRule="auto"/>
        <w:rPr>
          <w:rFonts w:eastAsiaTheme="minorEastAsia" w:cstheme="minorBidi"/>
          <w:sz w:val="22"/>
        </w:rPr>
      </w:pPr>
      <w:r w:rsidRPr="3EF0DBB2">
        <w:rPr>
          <w:rFonts w:eastAsiaTheme="minorEastAsia" w:cstheme="minorBidi"/>
          <w:b/>
          <w:bCs/>
          <w:sz w:val="22"/>
        </w:rPr>
        <w:t>Hoe:</w:t>
      </w:r>
      <w:r w:rsidRPr="3EF0DBB2">
        <w:rPr>
          <w:rFonts w:eastAsiaTheme="minorEastAsia" w:cstheme="minorBidi"/>
          <w:sz w:val="22"/>
        </w:rPr>
        <w:t xml:space="preserve"> Het team meldt bij de docent(en) als er geen lokaal is </w:t>
      </w:r>
      <w:r w:rsidR="00EE0412">
        <w:rPr>
          <w:rFonts w:eastAsiaTheme="minorEastAsia" w:cstheme="minorBidi"/>
          <w:sz w:val="22"/>
        </w:rPr>
        <w:t>of</w:t>
      </w:r>
      <w:r w:rsidRPr="3EF0DBB2">
        <w:rPr>
          <w:rFonts w:eastAsiaTheme="minorEastAsia" w:cstheme="minorBidi"/>
          <w:sz w:val="22"/>
        </w:rPr>
        <w:t xml:space="preserve"> als 3.44 in gebruik is</w:t>
      </w:r>
    </w:p>
    <w:p w14:paraId="05E254FB" w14:textId="405F2FD0" w:rsidR="09BE2155" w:rsidRDefault="09BE2155" w:rsidP="3EF0DBB2">
      <w:pPr>
        <w:spacing w:after="160" w:line="257" w:lineRule="auto"/>
        <w:ind w:left="360"/>
        <w:rPr>
          <w:rFonts w:eastAsiaTheme="minorEastAsia" w:cstheme="minorBidi"/>
          <w:b/>
          <w:bCs/>
          <w:sz w:val="22"/>
        </w:rPr>
      </w:pPr>
      <w:r w:rsidRPr="3EF0DBB2">
        <w:rPr>
          <w:rFonts w:eastAsiaTheme="minorEastAsia" w:cstheme="minorBidi"/>
          <w:b/>
          <w:bCs/>
          <w:sz w:val="22"/>
        </w:rPr>
        <w:t>Gebruik van tools</w:t>
      </w:r>
    </w:p>
    <w:p w14:paraId="7EB5FEF8" w14:textId="28C015EE" w:rsidR="09BE2155" w:rsidRDefault="09BE2155" w:rsidP="3EF0DBB2">
      <w:pPr>
        <w:pStyle w:val="Lijstalinea"/>
        <w:numPr>
          <w:ilvl w:val="1"/>
          <w:numId w:val="3"/>
        </w:numPr>
        <w:spacing w:line="257" w:lineRule="auto"/>
        <w:rPr>
          <w:rFonts w:eastAsiaTheme="minorEastAsia" w:cstheme="minorBidi"/>
          <w:sz w:val="22"/>
        </w:rPr>
      </w:pPr>
      <w:r w:rsidRPr="3EF0DBB2">
        <w:rPr>
          <w:rFonts w:eastAsiaTheme="minorEastAsia" w:cstheme="minorBidi"/>
          <w:sz w:val="22"/>
        </w:rPr>
        <w:t>GitHub wordt gebruikt voor:</w:t>
      </w:r>
    </w:p>
    <w:p w14:paraId="562BEAB3" w14:textId="304246CF" w:rsidR="09BE2155" w:rsidRDefault="09BE2155" w:rsidP="3EF0DBB2">
      <w:pPr>
        <w:pStyle w:val="Lijstalinea"/>
        <w:numPr>
          <w:ilvl w:val="2"/>
          <w:numId w:val="3"/>
        </w:numPr>
        <w:spacing w:line="257" w:lineRule="auto"/>
        <w:rPr>
          <w:rFonts w:eastAsiaTheme="minorEastAsia" w:cstheme="minorBidi"/>
          <w:sz w:val="22"/>
        </w:rPr>
      </w:pPr>
      <w:r w:rsidRPr="3EF0DBB2">
        <w:rPr>
          <w:rFonts w:eastAsiaTheme="minorEastAsia" w:cstheme="minorBidi"/>
          <w:b/>
          <w:bCs/>
          <w:sz w:val="22"/>
        </w:rPr>
        <w:t>Backlog</w:t>
      </w:r>
      <w:r w:rsidRPr="3EF0DBB2">
        <w:rPr>
          <w:rFonts w:eastAsiaTheme="minorEastAsia" w:cstheme="minorBidi"/>
          <w:sz w:val="22"/>
        </w:rPr>
        <w:t xml:space="preserve"> (issues, projecten)</w:t>
      </w:r>
    </w:p>
    <w:p w14:paraId="70B1230F" w14:textId="1F6A9456" w:rsidR="09BE2155" w:rsidRDefault="09BE2155" w:rsidP="3EF0DBB2">
      <w:pPr>
        <w:pStyle w:val="Lijstalinea"/>
        <w:numPr>
          <w:ilvl w:val="2"/>
          <w:numId w:val="3"/>
        </w:numPr>
        <w:spacing w:line="257" w:lineRule="auto"/>
        <w:rPr>
          <w:rFonts w:eastAsiaTheme="minorEastAsia" w:cstheme="minorBidi"/>
          <w:sz w:val="22"/>
        </w:rPr>
      </w:pPr>
      <w:r w:rsidRPr="3EF0DBB2">
        <w:rPr>
          <w:rFonts w:eastAsiaTheme="minorEastAsia" w:cstheme="minorBidi"/>
          <w:b/>
          <w:bCs/>
          <w:sz w:val="22"/>
        </w:rPr>
        <w:t>Versiebeheer</w:t>
      </w:r>
      <w:r w:rsidRPr="3EF0DBB2">
        <w:rPr>
          <w:rFonts w:eastAsiaTheme="minorEastAsia" w:cstheme="minorBidi"/>
          <w:sz w:val="22"/>
        </w:rPr>
        <w:t xml:space="preserve"> (repository)</w:t>
      </w:r>
    </w:p>
    <w:p w14:paraId="3BD5DC70" w14:textId="5D1CD606" w:rsidR="09BE2155" w:rsidRDefault="09BE2155" w:rsidP="3EF0DBB2">
      <w:pPr>
        <w:pStyle w:val="Lijstalinea"/>
        <w:numPr>
          <w:ilvl w:val="1"/>
          <w:numId w:val="3"/>
        </w:numPr>
        <w:spacing w:line="257" w:lineRule="auto"/>
        <w:rPr>
          <w:rFonts w:eastAsiaTheme="minorEastAsia" w:cstheme="minorBidi"/>
          <w:sz w:val="22"/>
        </w:rPr>
      </w:pPr>
      <w:r w:rsidRPr="3EF0DBB2">
        <w:rPr>
          <w:rFonts w:eastAsiaTheme="minorEastAsia" w:cstheme="minorBidi"/>
          <w:sz w:val="22"/>
        </w:rPr>
        <w:t>Alle teamleden hebben toegang en zijn verantwoordelijk voor het bijhouden van hun werk</w:t>
      </w:r>
    </w:p>
    <w:p w14:paraId="5B04AB22" w14:textId="2FF710AA" w:rsidR="3DF5CC37" w:rsidRDefault="09BE2155" w:rsidP="3DF5CC37">
      <w:pPr>
        <w:spacing w:after="160" w:line="257" w:lineRule="auto"/>
        <w:ind w:left="360"/>
        <w:rPr>
          <w:rFonts w:eastAsiaTheme="minorEastAsia" w:cstheme="minorBidi"/>
          <w:b/>
          <w:bCs/>
          <w:sz w:val="22"/>
        </w:rPr>
      </w:pPr>
      <w:r w:rsidRPr="3EF0DBB2">
        <w:rPr>
          <w:rFonts w:eastAsiaTheme="minorEastAsia" w:cstheme="minorBidi"/>
          <w:b/>
          <w:bCs/>
          <w:sz w:val="22"/>
        </w:rPr>
        <w:t xml:space="preserve">Beschikbaarheid van </w:t>
      </w:r>
      <w:r w:rsidRPr="4CC081FA">
        <w:rPr>
          <w:rFonts w:eastAsiaTheme="minorEastAsia" w:cstheme="minorBidi"/>
          <w:b/>
          <w:bCs/>
          <w:sz w:val="22"/>
        </w:rPr>
        <w:t>productowner</w:t>
      </w:r>
    </w:p>
    <w:p w14:paraId="1CF5AEEE" w14:textId="32292408" w:rsidR="09BE2155" w:rsidRDefault="09BE2155" w:rsidP="3EF0DBB2">
      <w:pPr>
        <w:pStyle w:val="Lijstalinea"/>
        <w:numPr>
          <w:ilvl w:val="1"/>
          <w:numId w:val="2"/>
        </w:numPr>
        <w:spacing w:line="257" w:lineRule="auto"/>
        <w:rPr>
          <w:rFonts w:eastAsiaTheme="minorEastAsia" w:cstheme="minorBidi"/>
          <w:sz w:val="22"/>
        </w:rPr>
      </w:pPr>
      <w:r w:rsidRPr="646656CA">
        <w:rPr>
          <w:rFonts w:eastAsiaTheme="minorEastAsia" w:cstheme="minorBidi"/>
          <w:b/>
          <w:bCs/>
          <w:sz w:val="22"/>
        </w:rPr>
        <w:t>Wie:</w:t>
      </w:r>
      <w:r w:rsidRPr="646656CA">
        <w:rPr>
          <w:rFonts w:eastAsiaTheme="minorEastAsia" w:cstheme="minorBidi"/>
          <w:sz w:val="22"/>
        </w:rPr>
        <w:t xml:space="preserve"> productowner</w:t>
      </w:r>
    </w:p>
    <w:p w14:paraId="1EBDDDE6" w14:textId="4850EAD8" w:rsidR="09BE2155" w:rsidRDefault="09BE2155" w:rsidP="3EF0DBB2">
      <w:pPr>
        <w:pStyle w:val="Lijstalinea"/>
        <w:numPr>
          <w:ilvl w:val="1"/>
          <w:numId w:val="2"/>
        </w:numPr>
        <w:spacing w:line="257" w:lineRule="auto"/>
        <w:rPr>
          <w:rFonts w:eastAsiaTheme="minorEastAsia" w:cstheme="minorBidi"/>
          <w:sz w:val="22"/>
        </w:rPr>
      </w:pPr>
      <w:r w:rsidRPr="3EF0DBB2">
        <w:rPr>
          <w:rFonts w:eastAsiaTheme="minorEastAsia" w:cstheme="minorBidi"/>
          <w:b/>
          <w:bCs/>
          <w:sz w:val="22"/>
        </w:rPr>
        <w:t>Wat:</w:t>
      </w:r>
      <w:r w:rsidRPr="3EF0DBB2">
        <w:rPr>
          <w:rFonts w:eastAsiaTheme="minorEastAsia" w:cstheme="minorBidi"/>
          <w:sz w:val="22"/>
        </w:rPr>
        <w:t xml:space="preserve"> beoordeling, sprintplanning en review</w:t>
      </w:r>
    </w:p>
    <w:p w14:paraId="57DFD920" w14:textId="42C2AE90" w:rsidR="09BE2155" w:rsidRDefault="09BE2155" w:rsidP="3EF0DBB2">
      <w:pPr>
        <w:pStyle w:val="Lijstalinea"/>
        <w:numPr>
          <w:ilvl w:val="1"/>
          <w:numId w:val="2"/>
        </w:numPr>
        <w:spacing w:line="257" w:lineRule="auto"/>
        <w:rPr>
          <w:rFonts w:eastAsiaTheme="minorEastAsia" w:cstheme="minorBidi"/>
          <w:sz w:val="22"/>
        </w:rPr>
      </w:pPr>
      <w:r w:rsidRPr="3EF0DBB2">
        <w:rPr>
          <w:rFonts w:eastAsiaTheme="minorEastAsia" w:cstheme="minorBidi"/>
          <w:b/>
          <w:bCs/>
          <w:sz w:val="22"/>
        </w:rPr>
        <w:t>Wanneer:</w:t>
      </w:r>
      <w:r w:rsidRPr="3EF0DBB2">
        <w:rPr>
          <w:rFonts w:eastAsiaTheme="minorEastAsia" w:cstheme="minorBidi"/>
          <w:sz w:val="22"/>
        </w:rPr>
        <w:t xml:space="preserve"> Aanwezig bij sprintplanningen en sprintreviews</w:t>
      </w:r>
    </w:p>
    <w:p w14:paraId="0F575918" w14:textId="545443A9" w:rsidR="09BE2155" w:rsidRDefault="09BE2155" w:rsidP="3EF0DBB2">
      <w:pPr>
        <w:pStyle w:val="Lijstalinea"/>
        <w:numPr>
          <w:ilvl w:val="1"/>
          <w:numId w:val="2"/>
        </w:numPr>
        <w:spacing w:line="257" w:lineRule="auto"/>
        <w:rPr>
          <w:rFonts w:eastAsiaTheme="minorEastAsia" w:cstheme="minorBidi"/>
          <w:sz w:val="22"/>
        </w:rPr>
      </w:pPr>
      <w:r w:rsidRPr="3EF0DBB2">
        <w:rPr>
          <w:rFonts w:eastAsiaTheme="minorEastAsia" w:cstheme="minorBidi"/>
          <w:b/>
          <w:bCs/>
          <w:sz w:val="22"/>
        </w:rPr>
        <w:t>Waarom:</w:t>
      </w:r>
      <w:r w:rsidRPr="3EF0DBB2">
        <w:rPr>
          <w:rFonts w:eastAsiaTheme="minorEastAsia" w:cstheme="minorBidi"/>
          <w:sz w:val="22"/>
        </w:rPr>
        <w:t xml:space="preserve"> Voor tijdige feedback en borging van leerdoelen</w:t>
      </w:r>
    </w:p>
    <w:p w14:paraId="55B8718D" w14:textId="5D1DB47C" w:rsidR="337EC0D9" w:rsidRDefault="09BE2155" w:rsidP="4622C270">
      <w:pPr>
        <w:pStyle w:val="Lijstalinea"/>
        <w:numPr>
          <w:ilvl w:val="1"/>
          <w:numId w:val="2"/>
        </w:numPr>
        <w:spacing w:line="257" w:lineRule="auto"/>
        <w:rPr>
          <w:rFonts w:eastAsiaTheme="minorEastAsia" w:cstheme="minorBidi"/>
          <w:sz w:val="22"/>
        </w:rPr>
      </w:pPr>
      <w:r w:rsidRPr="3EF0DBB2">
        <w:rPr>
          <w:rFonts w:eastAsiaTheme="minorEastAsia" w:cstheme="minorBidi"/>
          <w:b/>
          <w:bCs/>
          <w:sz w:val="22"/>
        </w:rPr>
        <w:t>Hoe:</w:t>
      </w:r>
      <w:r w:rsidRPr="3EF0DBB2">
        <w:rPr>
          <w:rFonts w:eastAsiaTheme="minorEastAsia" w:cstheme="minorBidi"/>
          <w:sz w:val="22"/>
        </w:rPr>
        <w:t xml:space="preserve"> Docent sluit aan bij de geplande momenten</w:t>
      </w:r>
    </w:p>
    <w:p w14:paraId="5501D26D" w14:textId="79468346" w:rsidR="7213ADE0" w:rsidRDefault="19345192" w:rsidP="72FE54CC">
      <w:pPr>
        <w:spacing w:line="257" w:lineRule="auto"/>
        <w:ind w:firstLine="360"/>
        <w:rPr>
          <w:rFonts w:eastAsiaTheme="minorEastAsia" w:cstheme="minorBidi"/>
          <w:sz w:val="22"/>
        </w:rPr>
      </w:pPr>
      <w:r w:rsidRPr="3A8DE0D2">
        <w:rPr>
          <w:rFonts w:eastAsiaTheme="minorEastAsia" w:cstheme="minorBidi"/>
          <w:b/>
          <w:bCs/>
          <w:sz w:val="22"/>
        </w:rPr>
        <w:t xml:space="preserve">Beschikbaarheid </w:t>
      </w:r>
      <w:r w:rsidRPr="43BCCF60">
        <w:rPr>
          <w:rFonts w:eastAsiaTheme="minorEastAsia" w:cstheme="minorBidi"/>
          <w:b/>
          <w:bCs/>
          <w:sz w:val="22"/>
        </w:rPr>
        <w:t xml:space="preserve">van de </w:t>
      </w:r>
      <w:r w:rsidRPr="09D308F0">
        <w:rPr>
          <w:rFonts w:eastAsiaTheme="minorEastAsia" w:cstheme="minorBidi"/>
          <w:b/>
          <w:bCs/>
          <w:sz w:val="22"/>
        </w:rPr>
        <w:t>opdrachtgever</w:t>
      </w:r>
    </w:p>
    <w:p w14:paraId="23668393" w14:textId="642A4F5C" w:rsidR="44FE33F8" w:rsidRDefault="51458BB3" w:rsidP="39505406">
      <w:pPr>
        <w:pStyle w:val="Lijstalinea"/>
        <w:numPr>
          <w:ilvl w:val="0"/>
          <w:numId w:val="34"/>
        </w:numPr>
        <w:spacing w:line="257" w:lineRule="auto"/>
        <w:rPr>
          <w:rFonts w:eastAsiaTheme="minorEastAsia" w:cstheme="minorBidi"/>
          <w:color w:val="000000" w:themeColor="accent1"/>
        </w:rPr>
      </w:pPr>
      <w:r w:rsidRPr="48254B69">
        <w:rPr>
          <w:rFonts w:eastAsiaTheme="minorEastAsia" w:cstheme="minorBidi"/>
          <w:b/>
          <w:bCs/>
          <w:color w:val="000000" w:themeColor="accent1"/>
        </w:rPr>
        <w:t>W</w:t>
      </w:r>
      <w:r w:rsidR="1226AFB2" w:rsidRPr="48254B69">
        <w:rPr>
          <w:rFonts w:eastAsiaTheme="minorEastAsia" w:cstheme="minorBidi"/>
          <w:b/>
          <w:bCs/>
          <w:color w:val="000000" w:themeColor="accent1"/>
        </w:rPr>
        <w:t>i</w:t>
      </w:r>
      <w:r w:rsidR="1EC81930" w:rsidRPr="48254B69">
        <w:rPr>
          <w:rFonts w:eastAsiaTheme="minorEastAsia" w:cstheme="minorBidi"/>
          <w:b/>
          <w:bCs/>
          <w:color w:val="000000" w:themeColor="accent1"/>
        </w:rPr>
        <w:t>e</w:t>
      </w:r>
      <w:r w:rsidR="2FB4419D" w:rsidRPr="48254B69">
        <w:rPr>
          <w:rFonts w:eastAsiaTheme="minorEastAsia" w:cstheme="minorBidi"/>
          <w:b/>
          <w:bCs/>
          <w:color w:val="000000" w:themeColor="accent1"/>
        </w:rPr>
        <w:t xml:space="preserve">: </w:t>
      </w:r>
      <w:r w:rsidR="2F6258F6" w:rsidRPr="48254B69">
        <w:rPr>
          <w:rFonts w:eastAsiaTheme="minorEastAsia" w:cstheme="minorBidi"/>
          <w:color w:val="000000" w:themeColor="accent1"/>
        </w:rPr>
        <w:t>opdrachtgever</w:t>
      </w:r>
    </w:p>
    <w:p w14:paraId="6235E71C" w14:textId="14A1B815" w:rsidR="44FE33F8" w:rsidRDefault="2FB4419D" w:rsidP="2A53B208">
      <w:pPr>
        <w:pStyle w:val="Lijstalinea"/>
        <w:numPr>
          <w:ilvl w:val="0"/>
          <w:numId w:val="34"/>
        </w:numPr>
        <w:spacing w:line="257" w:lineRule="auto"/>
        <w:rPr>
          <w:rFonts w:eastAsiaTheme="minorEastAsia" w:cstheme="minorBidi"/>
          <w:color w:val="000000" w:themeColor="accent1"/>
        </w:rPr>
      </w:pPr>
      <w:r w:rsidRPr="02D050AB">
        <w:rPr>
          <w:rFonts w:eastAsiaTheme="minorEastAsia" w:cstheme="minorBidi"/>
          <w:b/>
          <w:bCs/>
          <w:color w:val="000000" w:themeColor="accent1"/>
        </w:rPr>
        <w:t xml:space="preserve">Wat: </w:t>
      </w:r>
      <w:r w:rsidR="67B21A62" w:rsidRPr="2EA8ED4F">
        <w:rPr>
          <w:rFonts w:eastAsiaTheme="minorEastAsia" w:cstheme="minorBidi"/>
          <w:color w:val="000000" w:themeColor="accent1"/>
        </w:rPr>
        <w:t>beoordeling</w:t>
      </w:r>
      <w:r w:rsidR="67B21A62" w:rsidRPr="02D050AB">
        <w:rPr>
          <w:rFonts w:eastAsiaTheme="minorEastAsia" w:cstheme="minorBidi"/>
          <w:color w:val="000000" w:themeColor="accent1"/>
        </w:rPr>
        <w:t xml:space="preserve"> </w:t>
      </w:r>
      <w:r w:rsidR="67B21A62" w:rsidRPr="0BD3C8E0">
        <w:rPr>
          <w:rFonts w:eastAsiaTheme="minorEastAsia" w:cstheme="minorBidi"/>
          <w:color w:val="000000" w:themeColor="accent1"/>
        </w:rPr>
        <w:t xml:space="preserve">bij </w:t>
      </w:r>
      <w:r w:rsidR="67B21A62" w:rsidRPr="5F0E5C38">
        <w:rPr>
          <w:rFonts w:eastAsiaTheme="minorEastAsia" w:cstheme="minorBidi"/>
          <w:color w:val="000000" w:themeColor="accent1"/>
        </w:rPr>
        <w:t>review</w:t>
      </w:r>
    </w:p>
    <w:p w14:paraId="1A4B9F82" w14:textId="572B1F8B" w:rsidR="44FE33F8" w:rsidRDefault="2FB4419D" w:rsidP="7AD71BA1">
      <w:pPr>
        <w:pStyle w:val="Lijstalinea"/>
        <w:numPr>
          <w:ilvl w:val="0"/>
          <w:numId w:val="34"/>
        </w:numPr>
        <w:spacing w:line="257" w:lineRule="auto"/>
        <w:rPr>
          <w:rFonts w:eastAsiaTheme="minorEastAsia" w:cstheme="minorBidi"/>
          <w:color w:val="000000" w:themeColor="accent1"/>
        </w:rPr>
      </w:pPr>
      <w:r w:rsidRPr="46A626A5">
        <w:rPr>
          <w:rFonts w:eastAsiaTheme="minorEastAsia" w:cstheme="minorBidi"/>
          <w:b/>
          <w:bCs/>
          <w:color w:val="000000" w:themeColor="accent1"/>
        </w:rPr>
        <w:t>Wanneer</w:t>
      </w:r>
      <w:r w:rsidRPr="7AD71BA1">
        <w:rPr>
          <w:rFonts w:eastAsiaTheme="minorEastAsia" w:cstheme="minorBidi"/>
          <w:b/>
          <w:bCs/>
          <w:color w:val="000000" w:themeColor="accent1"/>
        </w:rPr>
        <w:t>:</w:t>
      </w:r>
      <w:r w:rsidRPr="23795823">
        <w:rPr>
          <w:rFonts w:eastAsiaTheme="minorEastAsia" w:cstheme="minorBidi"/>
          <w:b/>
          <w:bCs/>
          <w:color w:val="000000" w:themeColor="accent1"/>
        </w:rPr>
        <w:t xml:space="preserve"> </w:t>
      </w:r>
      <w:r w:rsidR="5F0CDD1B" w:rsidRPr="0EC869F8">
        <w:rPr>
          <w:rFonts w:eastAsiaTheme="minorEastAsia" w:cstheme="minorBidi"/>
          <w:color w:val="000000" w:themeColor="accent1"/>
        </w:rPr>
        <w:t>aanwezig bij sprintreviews</w:t>
      </w:r>
    </w:p>
    <w:p w14:paraId="72B55987" w14:textId="3E6CD493" w:rsidR="44FE33F8" w:rsidRDefault="2FB4419D" w:rsidP="02014F71">
      <w:pPr>
        <w:pStyle w:val="Lijstalinea"/>
        <w:numPr>
          <w:ilvl w:val="0"/>
          <w:numId w:val="34"/>
        </w:numPr>
        <w:spacing w:line="257" w:lineRule="auto"/>
        <w:rPr>
          <w:rFonts w:eastAsiaTheme="minorEastAsia" w:cstheme="minorBidi"/>
          <w:color w:val="000000" w:themeColor="accent1"/>
        </w:rPr>
      </w:pPr>
      <w:r w:rsidRPr="21DF1877">
        <w:rPr>
          <w:rFonts w:eastAsiaTheme="minorEastAsia" w:cstheme="minorBidi"/>
          <w:b/>
          <w:bCs/>
          <w:color w:val="000000" w:themeColor="accent1"/>
        </w:rPr>
        <w:t>Waarom:</w:t>
      </w:r>
      <w:r w:rsidRPr="7A218F76">
        <w:rPr>
          <w:rFonts w:eastAsiaTheme="minorEastAsia" w:cstheme="minorBidi"/>
          <w:b/>
          <w:bCs/>
          <w:color w:val="000000" w:themeColor="accent1"/>
        </w:rPr>
        <w:t xml:space="preserve"> </w:t>
      </w:r>
      <w:r w:rsidR="428746B7" w:rsidRPr="35A3DFA7">
        <w:rPr>
          <w:rFonts w:eastAsiaTheme="minorEastAsia" w:cstheme="minorBidi"/>
          <w:color w:val="000000" w:themeColor="accent1"/>
        </w:rPr>
        <w:t xml:space="preserve">voor de </w:t>
      </w:r>
      <w:r w:rsidR="29F74FA7" w:rsidRPr="4643D6EE">
        <w:rPr>
          <w:rFonts w:eastAsiaTheme="minorEastAsia" w:cstheme="minorBidi"/>
          <w:color w:val="000000" w:themeColor="accent1"/>
        </w:rPr>
        <w:t>beoordeling</w:t>
      </w:r>
      <w:r w:rsidR="428746B7" w:rsidRPr="22B9E6CE">
        <w:rPr>
          <w:rFonts w:eastAsiaTheme="minorEastAsia" w:cstheme="minorBidi"/>
          <w:color w:val="000000" w:themeColor="accent1"/>
        </w:rPr>
        <w:t xml:space="preserve"> </w:t>
      </w:r>
      <w:r w:rsidR="428746B7" w:rsidRPr="20C04138">
        <w:rPr>
          <w:rFonts w:eastAsiaTheme="minorEastAsia" w:cstheme="minorBidi"/>
          <w:color w:val="000000" w:themeColor="accent1"/>
        </w:rPr>
        <w:t>en verbeterpunten</w:t>
      </w:r>
      <w:r w:rsidR="428746B7" w:rsidRPr="6C47B0C4">
        <w:rPr>
          <w:rFonts w:eastAsiaTheme="minorEastAsia" w:cstheme="minorBidi"/>
          <w:color w:val="000000" w:themeColor="accent1"/>
        </w:rPr>
        <w:t xml:space="preserve"> voor </w:t>
      </w:r>
    </w:p>
    <w:p w14:paraId="102C4751" w14:textId="655D48E6" w:rsidR="44FE33F8" w:rsidRDefault="2FB4419D" w:rsidP="2C59CE24">
      <w:pPr>
        <w:pStyle w:val="Lijstalinea"/>
        <w:numPr>
          <w:ilvl w:val="0"/>
          <w:numId w:val="34"/>
        </w:numPr>
        <w:spacing w:line="257" w:lineRule="auto"/>
        <w:rPr>
          <w:rFonts w:eastAsiaTheme="minorEastAsia" w:cstheme="minorBidi"/>
          <w:color w:val="000000" w:themeColor="accent1"/>
        </w:rPr>
      </w:pPr>
      <w:r w:rsidRPr="6EB95E02">
        <w:rPr>
          <w:rFonts w:eastAsiaTheme="minorEastAsia" w:cstheme="minorBidi"/>
          <w:b/>
          <w:bCs/>
          <w:color w:val="000000" w:themeColor="accent1"/>
        </w:rPr>
        <w:t>Hoe:</w:t>
      </w:r>
      <w:r w:rsidR="1226AFB2" w:rsidRPr="6EB95E02">
        <w:rPr>
          <w:rFonts w:eastAsiaTheme="minorEastAsia" w:cstheme="minorBidi"/>
          <w:b/>
          <w:bCs/>
          <w:color w:val="000000" w:themeColor="accent1"/>
        </w:rPr>
        <w:t xml:space="preserve"> </w:t>
      </w:r>
      <w:r w:rsidR="31A3A05F" w:rsidRPr="7C3969EA">
        <w:rPr>
          <w:rFonts w:eastAsiaTheme="minorEastAsia" w:cstheme="minorBidi"/>
          <w:color w:val="000000" w:themeColor="accent1"/>
        </w:rPr>
        <w:t>sluit aan bij de geplande sprintreviews</w:t>
      </w:r>
    </w:p>
    <w:p w14:paraId="4EBC105F" w14:textId="65822B7C" w:rsidR="09BE2155" w:rsidRDefault="09BE2155" w:rsidP="3EF0DBB2">
      <w:pPr>
        <w:spacing w:after="160" w:line="257" w:lineRule="auto"/>
        <w:ind w:left="360"/>
        <w:rPr>
          <w:rFonts w:eastAsiaTheme="minorEastAsia" w:cstheme="minorBidi"/>
          <w:b/>
          <w:bCs/>
          <w:sz w:val="22"/>
        </w:rPr>
      </w:pPr>
      <w:r w:rsidRPr="3EF0DBB2">
        <w:rPr>
          <w:rFonts w:eastAsiaTheme="minorEastAsia" w:cstheme="minorBidi"/>
          <w:b/>
          <w:bCs/>
          <w:sz w:val="22"/>
        </w:rPr>
        <w:t>Feedback- en beslismomenten</w:t>
      </w:r>
    </w:p>
    <w:p w14:paraId="52EBFC9F" w14:textId="5C20E4FD" w:rsidR="09BE2155" w:rsidRDefault="09BE2155" w:rsidP="3EF0DBB2">
      <w:pPr>
        <w:pStyle w:val="Lijstalinea"/>
        <w:numPr>
          <w:ilvl w:val="1"/>
          <w:numId w:val="1"/>
        </w:numPr>
        <w:spacing w:line="257" w:lineRule="auto"/>
        <w:rPr>
          <w:rFonts w:eastAsiaTheme="minorEastAsia" w:cstheme="minorBidi"/>
          <w:sz w:val="22"/>
        </w:rPr>
      </w:pPr>
      <w:r w:rsidRPr="3EF0DBB2">
        <w:rPr>
          <w:rFonts w:eastAsiaTheme="minorEastAsia" w:cstheme="minorBidi"/>
          <w:sz w:val="22"/>
        </w:rPr>
        <w:t>Iedere sprint eindigt met een demo aan de opdrachtgever en product owner</w:t>
      </w:r>
    </w:p>
    <w:p w14:paraId="2076E8DE" w14:textId="75D6F94A" w:rsidR="09BE2155" w:rsidRDefault="09BE2155" w:rsidP="3EF0DBB2">
      <w:pPr>
        <w:pStyle w:val="Lijstalinea"/>
        <w:numPr>
          <w:ilvl w:val="1"/>
          <w:numId w:val="1"/>
        </w:numPr>
        <w:spacing w:line="257" w:lineRule="auto"/>
        <w:rPr>
          <w:rFonts w:eastAsiaTheme="minorEastAsia" w:cstheme="minorBidi"/>
          <w:sz w:val="22"/>
        </w:rPr>
      </w:pPr>
      <w:r w:rsidRPr="3EF0DBB2">
        <w:rPr>
          <w:rFonts w:eastAsiaTheme="minorEastAsia" w:cstheme="minorBidi"/>
          <w:sz w:val="22"/>
        </w:rPr>
        <w:t>Feedback uit deze demo’s wordt verwerkt in de volgende sprint</w:t>
      </w:r>
    </w:p>
    <w:p w14:paraId="7F080CE5" w14:textId="77777777" w:rsidR="00730FE9" w:rsidRDefault="00730FE9" w:rsidP="00730FE9">
      <w:pPr>
        <w:spacing w:line="257" w:lineRule="auto"/>
        <w:rPr>
          <w:rFonts w:eastAsiaTheme="minorEastAsia" w:cstheme="minorBidi"/>
          <w:sz w:val="22"/>
        </w:rPr>
      </w:pPr>
    </w:p>
    <w:p w14:paraId="6146600A" w14:textId="7BA7D159" w:rsidR="3EF0DBB2" w:rsidRDefault="3EF0DBB2"/>
    <w:p w14:paraId="6D36FC00" w14:textId="5794A964" w:rsidR="5F33A2F9" w:rsidRDefault="5F33A2F9"/>
    <w:p w14:paraId="73EA0EBB" w14:textId="77777777" w:rsidR="00D3087C" w:rsidRDefault="00D3087C">
      <w:r>
        <w:br w:type="page"/>
      </w:r>
    </w:p>
    <w:p w14:paraId="01565C4B" w14:textId="03553712" w:rsidR="00D3087C" w:rsidRDefault="00D3087C" w:rsidP="00F0251E">
      <w:pPr>
        <w:pStyle w:val="Kop1"/>
      </w:pPr>
      <w:bookmarkStart w:id="26" w:name="_Toc195790719"/>
      <w:r>
        <w:t>Op te leveren</w:t>
      </w:r>
      <w:r w:rsidR="00F0251E">
        <w:t xml:space="preserve"> producten en kwaliteitseisen</w:t>
      </w:r>
      <w:bookmarkEnd w:id="26"/>
    </w:p>
    <w:tbl>
      <w:tblPr>
        <w:tblStyle w:val="Tabelraster"/>
        <w:tblW w:w="9410" w:type="dxa"/>
        <w:tblLook w:val="04A0" w:firstRow="1" w:lastRow="0" w:firstColumn="1" w:lastColumn="0" w:noHBand="0" w:noVBand="1"/>
      </w:tblPr>
      <w:tblGrid>
        <w:gridCol w:w="1641"/>
        <w:gridCol w:w="2601"/>
        <w:gridCol w:w="2429"/>
        <w:gridCol w:w="2739"/>
      </w:tblGrid>
      <w:tr w:rsidR="00637499" w14:paraId="7A4007A4" w14:textId="77777777" w:rsidTr="00015DB0">
        <w:tc>
          <w:tcPr>
            <w:tcW w:w="1641" w:type="dxa"/>
          </w:tcPr>
          <w:p w14:paraId="0C76B918" w14:textId="1818F9FC" w:rsidR="00637499" w:rsidRPr="001963E1" w:rsidRDefault="001963E1" w:rsidP="00E2128A">
            <w:pPr>
              <w:rPr>
                <w:b/>
                <w:bCs/>
              </w:rPr>
            </w:pPr>
            <w:r w:rsidRPr="001963E1">
              <w:rPr>
                <w:b/>
                <w:bCs/>
                <w:sz w:val="22"/>
                <w:szCs w:val="28"/>
              </w:rPr>
              <w:t>D</w:t>
            </w:r>
            <w:r w:rsidR="00620A15" w:rsidRPr="001963E1">
              <w:rPr>
                <w:b/>
                <w:bCs/>
                <w:sz w:val="22"/>
                <w:szCs w:val="28"/>
              </w:rPr>
              <w:t>eelproduct</w:t>
            </w:r>
          </w:p>
        </w:tc>
        <w:tc>
          <w:tcPr>
            <w:tcW w:w="2601" w:type="dxa"/>
          </w:tcPr>
          <w:p w14:paraId="41A796C6" w14:textId="5A31E493" w:rsidR="00637499" w:rsidRPr="00260C19" w:rsidRDefault="001963E1" w:rsidP="00E2128A">
            <w:pPr>
              <w:rPr>
                <w:b/>
                <w:bCs/>
                <w:sz w:val="22"/>
                <w:szCs w:val="28"/>
              </w:rPr>
            </w:pPr>
            <w:r w:rsidRPr="00260C19">
              <w:rPr>
                <w:b/>
                <w:bCs/>
                <w:sz w:val="22"/>
                <w:szCs w:val="28"/>
              </w:rPr>
              <w:t>Productkwaliteitseisen</w:t>
            </w:r>
          </w:p>
        </w:tc>
        <w:tc>
          <w:tcPr>
            <w:tcW w:w="2429" w:type="dxa"/>
          </w:tcPr>
          <w:p w14:paraId="752D0119" w14:textId="4A3E8C70" w:rsidR="003A71B9" w:rsidRDefault="00C3335F" w:rsidP="00E2128A">
            <w:pPr>
              <w:rPr>
                <w:b/>
                <w:bCs/>
                <w:sz w:val="22"/>
                <w:szCs w:val="28"/>
              </w:rPr>
            </w:pPr>
            <w:r>
              <w:rPr>
                <w:b/>
                <w:bCs/>
                <w:sz w:val="22"/>
                <w:szCs w:val="28"/>
              </w:rPr>
              <w:t>Benodig</w:t>
            </w:r>
            <w:r w:rsidR="00FF6CF0">
              <w:rPr>
                <w:b/>
                <w:bCs/>
                <w:sz w:val="22"/>
                <w:szCs w:val="28"/>
              </w:rPr>
              <w:t>de activiteiten om te komen tot het product</w:t>
            </w:r>
          </w:p>
        </w:tc>
        <w:tc>
          <w:tcPr>
            <w:tcW w:w="2739" w:type="dxa"/>
          </w:tcPr>
          <w:p w14:paraId="1D89BCB6" w14:textId="77777777" w:rsidR="003A71B9" w:rsidRDefault="0057346C" w:rsidP="00E2128A">
            <w:pPr>
              <w:rPr>
                <w:b/>
                <w:bCs/>
                <w:sz w:val="22"/>
                <w:szCs w:val="28"/>
              </w:rPr>
            </w:pPr>
            <w:r>
              <w:rPr>
                <w:b/>
                <w:bCs/>
                <w:sz w:val="22"/>
                <w:szCs w:val="28"/>
              </w:rPr>
              <w:t>P</w:t>
            </w:r>
            <w:r w:rsidR="00D9485E" w:rsidRPr="00260C19">
              <w:rPr>
                <w:b/>
                <w:bCs/>
                <w:sz w:val="22"/>
                <w:szCs w:val="28"/>
              </w:rPr>
              <w:t>roceskwaliteitseisen</w:t>
            </w:r>
          </w:p>
          <w:p w14:paraId="55500797" w14:textId="1A24F5A1" w:rsidR="00637499" w:rsidRPr="00260C19" w:rsidRDefault="00647A20" w:rsidP="00E2128A">
            <w:pPr>
              <w:rPr>
                <w:b/>
                <w:bCs/>
              </w:rPr>
            </w:pPr>
            <w:r>
              <w:rPr>
                <w:b/>
                <w:bCs/>
                <w:szCs w:val="28"/>
              </w:rPr>
              <w:t>5xW + 1xH</w:t>
            </w:r>
          </w:p>
        </w:tc>
      </w:tr>
      <w:tr w:rsidR="00D452E3" w14:paraId="341A48DD" w14:textId="77777777" w:rsidTr="00015DB0">
        <w:tc>
          <w:tcPr>
            <w:tcW w:w="1641" w:type="dxa"/>
          </w:tcPr>
          <w:p w14:paraId="2BA07504" w14:textId="0AECA907" w:rsidR="00D452E3" w:rsidRPr="001963E1" w:rsidRDefault="00D452E3" w:rsidP="00D452E3">
            <w:pPr>
              <w:rPr>
                <w:b/>
                <w:bCs/>
                <w:sz w:val="22"/>
                <w:szCs w:val="28"/>
              </w:rPr>
            </w:pPr>
            <w:r>
              <w:t>Eindproduct</w:t>
            </w:r>
          </w:p>
        </w:tc>
        <w:tc>
          <w:tcPr>
            <w:tcW w:w="2601" w:type="dxa"/>
          </w:tcPr>
          <w:p w14:paraId="341D2CF6" w14:textId="6B8C1C8B" w:rsidR="00D452E3" w:rsidRDefault="00D452E3" w:rsidP="00D452E3">
            <w:r>
              <w:t xml:space="preserve">Het moet een </w:t>
            </w:r>
            <w:r w:rsidR="0012762A">
              <w:t>intuïtieve</w:t>
            </w:r>
            <w:r>
              <w:t xml:space="preserve"> interface zijn</w:t>
            </w:r>
            <w:r w:rsidR="00677723">
              <w:t>,</w:t>
            </w:r>
            <w:r>
              <w:t xml:space="preserve"> zodat ook mensen met weinig digitale vaardigheden de applicatie goed kunnen gebruiken.</w:t>
            </w:r>
          </w:p>
          <w:p w14:paraId="5E52B4C7" w14:textId="77777777" w:rsidR="00D452E3" w:rsidRDefault="00D452E3" w:rsidP="00D452E3"/>
          <w:p w14:paraId="25EE2736" w14:textId="28C1EDA1" w:rsidR="00D452E3" w:rsidRDefault="00D452E3" w:rsidP="00D452E3">
            <w:r>
              <w:t>Er wordt rekening gehouden met verschillende beperkingen die gebruikers kunnen hebben</w:t>
            </w:r>
            <w:r w:rsidR="004F35D9">
              <w:t>, z</w:t>
            </w:r>
            <w:r>
              <w:t>odat de applicatie voor iedereen toegankelijk is.</w:t>
            </w:r>
          </w:p>
          <w:p w14:paraId="3C631231" w14:textId="77777777" w:rsidR="00D452E3" w:rsidRDefault="00D452E3" w:rsidP="00D452E3"/>
          <w:p w14:paraId="45B5F438" w14:textId="77777777" w:rsidR="00D452E3" w:rsidRPr="00260C19" w:rsidRDefault="00D452E3" w:rsidP="00D452E3">
            <w:pPr>
              <w:rPr>
                <w:b/>
                <w:bCs/>
                <w:sz w:val="22"/>
                <w:szCs w:val="28"/>
              </w:rPr>
            </w:pPr>
          </w:p>
        </w:tc>
        <w:tc>
          <w:tcPr>
            <w:tcW w:w="2429" w:type="dxa"/>
          </w:tcPr>
          <w:p w14:paraId="7066D30B" w14:textId="6B7FB197" w:rsidR="00D452E3" w:rsidRPr="00323D2F" w:rsidRDefault="00AA149E" w:rsidP="00D452E3">
            <w:pPr>
              <w:rPr>
                <w:szCs w:val="20"/>
              </w:rPr>
            </w:pPr>
            <w:r w:rsidRPr="00323D2F">
              <w:rPr>
                <w:szCs w:val="20"/>
              </w:rPr>
              <w:t>De opgestelde user story’s volgens de p</w:t>
            </w:r>
            <w:r w:rsidR="00523E3D" w:rsidRPr="00323D2F">
              <w:rPr>
                <w:szCs w:val="20"/>
              </w:rPr>
              <w:t>lanning met behulp van de SCRUM-methode uitwerken.</w:t>
            </w:r>
          </w:p>
        </w:tc>
        <w:tc>
          <w:tcPr>
            <w:tcW w:w="2739" w:type="dxa"/>
          </w:tcPr>
          <w:p w14:paraId="704469A2" w14:textId="77777777" w:rsidR="00D452E3" w:rsidRDefault="00D452E3" w:rsidP="00D452E3">
            <w:r>
              <w:t>Er worden meerdere tussenproducten geleverd en goedgekeurd door de opdrachtgever aan het einde van elke sprint.</w:t>
            </w:r>
          </w:p>
          <w:p w14:paraId="7B7816AD" w14:textId="77777777" w:rsidR="008A1BFF" w:rsidRDefault="008A1BFF" w:rsidP="00D452E3"/>
          <w:p w14:paraId="33BB50DF" w14:textId="785DE971" w:rsidR="008A1BFF" w:rsidRPr="008A1BFF" w:rsidRDefault="008A1BFF" w:rsidP="00D452E3">
            <w:r>
              <w:t xml:space="preserve">Het eindproduct wordt </w:t>
            </w:r>
            <w:r w:rsidR="00D06CF5">
              <w:t xml:space="preserve">gerealiseerd op de HAN campus in Arnhem en wordt met de </w:t>
            </w:r>
            <w:r w:rsidR="00F52021">
              <w:t>aangereikte</w:t>
            </w:r>
            <w:r w:rsidR="00D06CF5">
              <w:t xml:space="preserve"> tools </w:t>
            </w:r>
            <w:r w:rsidR="00F52021">
              <w:t>uitgewerkt.</w:t>
            </w:r>
          </w:p>
        </w:tc>
      </w:tr>
      <w:tr w:rsidR="002D7F93" w14:paraId="544FE1CC" w14:textId="77777777" w:rsidTr="00015DB0">
        <w:tc>
          <w:tcPr>
            <w:tcW w:w="1641" w:type="dxa"/>
          </w:tcPr>
          <w:p w14:paraId="0FAF589B" w14:textId="4DF04B38" w:rsidR="002D7F93" w:rsidRPr="008E6824" w:rsidRDefault="002D7F93" w:rsidP="00E2128A">
            <w:pPr>
              <w:rPr>
                <w:szCs w:val="20"/>
              </w:rPr>
            </w:pPr>
            <w:r w:rsidRPr="008E6824">
              <w:rPr>
                <w:szCs w:val="20"/>
              </w:rPr>
              <w:t>Plan van Aanpak</w:t>
            </w:r>
          </w:p>
        </w:tc>
        <w:tc>
          <w:tcPr>
            <w:tcW w:w="2601" w:type="dxa"/>
          </w:tcPr>
          <w:p w14:paraId="0E274E51" w14:textId="77777777" w:rsidR="002D7F93" w:rsidRPr="00713EF5" w:rsidRDefault="00E93443" w:rsidP="00E2128A">
            <w:pPr>
              <w:rPr>
                <w:szCs w:val="20"/>
              </w:rPr>
            </w:pPr>
            <w:r w:rsidRPr="00713EF5">
              <w:rPr>
                <w:szCs w:val="20"/>
              </w:rPr>
              <w:t xml:space="preserve">Het Plan van Aanpak moet </w:t>
            </w:r>
            <w:r w:rsidR="007734AF" w:rsidRPr="00713EF5">
              <w:rPr>
                <w:szCs w:val="20"/>
              </w:rPr>
              <w:t xml:space="preserve">een duidelijke koppeling </w:t>
            </w:r>
            <w:r w:rsidR="00DF26BD" w:rsidRPr="00713EF5">
              <w:rPr>
                <w:szCs w:val="20"/>
              </w:rPr>
              <w:t xml:space="preserve">maken tussen de </w:t>
            </w:r>
            <w:r w:rsidR="00BB14E2" w:rsidRPr="00713EF5">
              <w:rPr>
                <w:szCs w:val="20"/>
              </w:rPr>
              <w:t>opdracht omschrijving</w:t>
            </w:r>
            <w:r w:rsidR="00DF26BD" w:rsidRPr="00713EF5">
              <w:rPr>
                <w:szCs w:val="20"/>
              </w:rPr>
              <w:t xml:space="preserve"> en </w:t>
            </w:r>
            <w:r w:rsidR="00BB14E2" w:rsidRPr="00713EF5">
              <w:rPr>
                <w:szCs w:val="20"/>
              </w:rPr>
              <w:t>de opgestelde eisen.</w:t>
            </w:r>
          </w:p>
          <w:p w14:paraId="023D7382" w14:textId="77777777" w:rsidR="00B514E5" w:rsidRPr="00713EF5" w:rsidRDefault="00B514E5" w:rsidP="00E2128A">
            <w:pPr>
              <w:rPr>
                <w:szCs w:val="20"/>
              </w:rPr>
            </w:pPr>
          </w:p>
          <w:p w14:paraId="4A57E1A2" w14:textId="77777777" w:rsidR="003F70C3" w:rsidRPr="00713EF5" w:rsidRDefault="003F70C3" w:rsidP="00E2128A">
            <w:pPr>
              <w:rPr>
                <w:szCs w:val="20"/>
              </w:rPr>
            </w:pPr>
            <w:r w:rsidRPr="00713EF5">
              <w:rPr>
                <w:szCs w:val="20"/>
              </w:rPr>
              <w:t>Het document moet voldoen aan de AIM-controlekaart</w:t>
            </w:r>
            <w:r w:rsidR="00A16F53" w:rsidRPr="00713EF5">
              <w:rPr>
                <w:szCs w:val="20"/>
              </w:rPr>
              <w:t xml:space="preserve"> en moet de doelstelling goed beschrijven.</w:t>
            </w:r>
          </w:p>
          <w:p w14:paraId="1A2487FD" w14:textId="77777777" w:rsidR="0032405A" w:rsidRPr="00713EF5" w:rsidRDefault="0032405A" w:rsidP="00E2128A">
            <w:pPr>
              <w:rPr>
                <w:szCs w:val="20"/>
              </w:rPr>
            </w:pPr>
          </w:p>
          <w:p w14:paraId="54E6F7FE" w14:textId="41912875" w:rsidR="0032405A" w:rsidRPr="00713EF5" w:rsidRDefault="0032405A" w:rsidP="00E2128A">
            <w:r>
              <w:t>Het plan moet zowel voor het team als de opdrachtgever begrijpelijk en duidelijk zijn.</w:t>
            </w:r>
            <w:commentRangeStart w:id="27"/>
            <w:commentRangeEnd w:id="27"/>
            <w:r>
              <w:rPr>
                <w:rStyle w:val="Verwijzingopmerking"/>
              </w:rPr>
              <w:commentReference w:id="27"/>
            </w:r>
          </w:p>
        </w:tc>
        <w:tc>
          <w:tcPr>
            <w:tcW w:w="2429" w:type="dxa"/>
          </w:tcPr>
          <w:p w14:paraId="3BC4A244" w14:textId="258E5062" w:rsidR="002D7F93" w:rsidRPr="00EC3D3C" w:rsidRDefault="00CF15DB" w:rsidP="00E2128A">
            <w:pPr>
              <w:rPr>
                <w:sz w:val="22"/>
                <w:szCs w:val="28"/>
              </w:rPr>
            </w:pPr>
            <w:r w:rsidRPr="00713EF5">
              <w:rPr>
                <w:szCs w:val="20"/>
              </w:rPr>
              <w:t>In overleg gaan met de opdrachtgever</w:t>
            </w:r>
            <w:r w:rsidR="005A2FF6" w:rsidRPr="00713EF5">
              <w:rPr>
                <w:szCs w:val="20"/>
              </w:rPr>
              <w:t xml:space="preserve"> en </w:t>
            </w:r>
            <w:r w:rsidR="00EC3D3C" w:rsidRPr="00713EF5">
              <w:rPr>
                <w:szCs w:val="20"/>
              </w:rPr>
              <w:t>user story’s opstellen</w:t>
            </w:r>
            <w:r w:rsidR="00EC3D3C" w:rsidRPr="00EC3D3C">
              <w:rPr>
                <w:sz w:val="22"/>
                <w:szCs w:val="28"/>
              </w:rPr>
              <w:t>.</w:t>
            </w:r>
          </w:p>
        </w:tc>
        <w:tc>
          <w:tcPr>
            <w:tcW w:w="2739" w:type="dxa"/>
          </w:tcPr>
          <w:p w14:paraId="1FE592AA" w14:textId="11825A28" w:rsidR="00584E66" w:rsidRPr="00713EF5" w:rsidRDefault="00136214" w:rsidP="00E2128A">
            <w:pPr>
              <w:rPr>
                <w:szCs w:val="20"/>
              </w:rPr>
            </w:pPr>
            <w:r w:rsidRPr="00713EF5">
              <w:rPr>
                <w:szCs w:val="20"/>
              </w:rPr>
              <w:t>Het plan van Aanpak wordt</w:t>
            </w:r>
            <w:r w:rsidR="00893507">
              <w:rPr>
                <w:szCs w:val="20"/>
              </w:rPr>
              <w:t xml:space="preserve"> tijdens de pregame</w:t>
            </w:r>
            <w:r w:rsidRPr="00713EF5">
              <w:rPr>
                <w:szCs w:val="20"/>
              </w:rPr>
              <w:t xml:space="preserve"> door deze projectgroep</w:t>
            </w:r>
            <w:r w:rsidR="00C63FF2" w:rsidRPr="00713EF5">
              <w:rPr>
                <w:szCs w:val="20"/>
              </w:rPr>
              <w:t xml:space="preserve"> uitgewerkt in een Word document op de HAN campus in Arnhem. </w:t>
            </w:r>
            <w:r w:rsidR="006723DF" w:rsidRPr="00713EF5">
              <w:rPr>
                <w:szCs w:val="20"/>
              </w:rPr>
              <w:t>Dit wordt gedaan op basis van</w:t>
            </w:r>
            <w:r w:rsidR="00104F1E">
              <w:rPr>
                <w:szCs w:val="20"/>
              </w:rPr>
              <w:t xml:space="preserve"> de opdrachtomschrijving op </w:t>
            </w:r>
            <w:r w:rsidR="00A9316D">
              <w:rPr>
                <w:szCs w:val="20"/>
              </w:rPr>
              <w:t>GitHub</w:t>
            </w:r>
            <w:r w:rsidR="00104F1E">
              <w:rPr>
                <w:szCs w:val="20"/>
              </w:rPr>
              <w:t xml:space="preserve"> en</w:t>
            </w:r>
            <w:r w:rsidR="006723DF" w:rsidRPr="00713EF5">
              <w:rPr>
                <w:szCs w:val="20"/>
              </w:rPr>
              <w:t xml:space="preserve"> </w:t>
            </w:r>
            <w:r w:rsidR="00656B1C" w:rsidRPr="00713EF5">
              <w:rPr>
                <w:szCs w:val="20"/>
              </w:rPr>
              <w:t xml:space="preserve">de eisen van </w:t>
            </w:r>
            <w:r w:rsidR="00D23BEE">
              <w:rPr>
                <w:szCs w:val="20"/>
              </w:rPr>
              <w:t>meneer van den Heuvel</w:t>
            </w:r>
            <w:r w:rsidR="009E14B9">
              <w:rPr>
                <w:szCs w:val="20"/>
              </w:rPr>
              <w:t>.</w:t>
            </w:r>
          </w:p>
          <w:p w14:paraId="12794C16" w14:textId="7992BBDA" w:rsidR="0020593F" w:rsidRPr="00713EF5" w:rsidRDefault="0020593F" w:rsidP="00E2128A">
            <w:pPr>
              <w:rPr>
                <w:szCs w:val="20"/>
              </w:rPr>
            </w:pPr>
          </w:p>
          <w:p w14:paraId="463B9065" w14:textId="77777777" w:rsidR="00ED5BC5" w:rsidRPr="00713EF5" w:rsidRDefault="00ED5BC5" w:rsidP="00E2128A">
            <w:pPr>
              <w:rPr>
                <w:szCs w:val="20"/>
              </w:rPr>
            </w:pPr>
          </w:p>
          <w:p w14:paraId="0191E020" w14:textId="7B0ABD6B" w:rsidR="00242B35" w:rsidRPr="002135F2" w:rsidRDefault="00333AC8" w:rsidP="00E2128A">
            <w:pPr>
              <w:rPr>
                <w:sz w:val="22"/>
              </w:rPr>
            </w:pPr>
            <w:r>
              <w:t xml:space="preserve">In het document wordt </w:t>
            </w:r>
            <w:r w:rsidR="003C0217">
              <w:t>de manier van werken</w:t>
            </w:r>
            <w:r w:rsidR="008550BA">
              <w:t xml:space="preserve"> en het doel van het project voor deze projectgroep beschreven.</w:t>
            </w:r>
            <w:r w:rsidR="00E82F3C">
              <w:t xml:space="preserve"> </w:t>
            </w:r>
            <w:r w:rsidR="009068EA">
              <w:t>Dit zorgt voor een gestructureerde en doelgerichte aanpak</w:t>
            </w:r>
            <w:r w:rsidR="006723DF">
              <w:t>.</w:t>
            </w:r>
            <w:commentRangeStart w:id="28"/>
            <w:commentRangeEnd w:id="28"/>
            <w:r>
              <w:rPr>
                <w:rStyle w:val="Verwijzingopmerking"/>
              </w:rPr>
              <w:commentReference w:id="28"/>
            </w:r>
          </w:p>
        </w:tc>
      </w:tr>
      <w:tr w:rsidR="00517DFC" w:rsidRPr="008D50F0" w14:paraId="6628BE5A" w14:textId="77777777" w:rsidTr="00015DB0">
        <w:tc>
          <w:tcPr>
            <w:tcW w:w="1641" w:type="dxa"/>
          </w:tcPr>
          <w:p w14:paraId="691B01E3" w14:textId="6675B395" w:rsidR="00517DFC" w:rsidRDefault="00517DFC" w:rsidP="00E2128A">
            <w:r>
              <w:t>Code</w:t>
            </w:r>
          </w:p>
        </w:tc>
        <w:tc>
          <w:tcPr>
            <w:tcW w:w="2601" w:type="dxa"/>
          </w:tcPr>
          <w:p w14:paraId="64CFCAB3" w14:textId="10829731" w:rsidR="00517DFC" w:rsidRDefault="00517DFC" w:rsidP="00E2128A">
            <w:r>
              <w:t xml:space="preserve">Code is voorzien van </w:t>
            </w:r>
            <w:r w:rsidR="00E41C8F">
              <w:t xml:space="preserve">duidelijk </w:t>
            </w:r>
            <w:r>
              <w:t xml:space="preserve">commentaar die beschrijft wat </w:t>
            </w:r>
            <w:r w:rsidR="00B12A5A">
              <w:t>deze code doet.</w:t>
            </w:r>
            <w:r>
              <w:t xml:space="preserve"> </w:t>
            </w:r>
          </w:p>
          <w:p w14:paraId="56591F9C" w14:textId="77777777" w:rsidR="002469D2" w:rsidRDefault="002469D2" w:rsidP="00E2128A"/>
          <w:p w14:paraId="6E0DC9DF" w14:textId="77777777" w:rsidR="002469D2" w:rsidRDefault="002469D2" w:rsidP="002469D2">
            <w:r>
              <w:t>Er zijn volledige en geslaagde Unit- en Storybooktests om te zorgen dat alle functionaliteiten van de applicatie goed werken.</w:t>
            </w:r>
          </w:p>
          <w:p w14:paraId="551B0CA7" w14:textId="77777777" w:rsidR="001A49C6" w:rsidRDefault="001A49C6" w:rsidP="002469D2"/>
          <w:p w14:paraId="56B3A7F5" w14:textId="3B37E763" w:rsidR="001A49C6" w:rsidRDefault="001A49C6" w:rsidP="002469D2">
            <w:r>
              <w:t xml:space="preserve">De tests bevatten allemaal de happy </w:t>
            </w:r>
            <w:r w:rsidR="005C6466">
              <w:t>paths</w:t>
            </w:r>
            <w:r w:rsidR="00406AE1">
              <w:t xml:space="preserve"> en edge cases.</w:t>
            </w:r>
          </w:p>
          <w:p w14:paraId="26C4036E" w14:textId="739D7557" w:rsidR="00550C58" w:rsidRDefault="00CC4C04" w:rsidP="002469D2">
            <w:r>
              <w:t xml:space="preserve">De code voldoet aan de opgestelde </w:t>
            </w:r>
            <w:r w:rsidR="00220E32">
              <w:t xml:space="preserve">eisen over code </w:t>
            </w:r>
            <w:r w:rsidR="00500ADF">
              <w:t xml:space="preserve"> in de </w:t>
            </w:r>
            <w:r>
              <w:t>DOD</w:t>
            </w:r>
            <w:r w:rsidR="00265A6D">
              <w:t>.</w:t>
            </w:r>
          </w:p>
          <w:p w14:paraId="1262A983" w14:textId="77777777" w:rsidR="002469D2" w:rsidRDefault="002469D2" w:rsidP="00E2128A"/>
          <w:p w14:paraId="4C245CA6" w14:textId="194D2510" w:rsidR="00517DFC" w:rsidRDefault="00517DFC" w:rsidP="00E2128A"/>
        </w:tc>
        <w:tc>
          <w:tcPr>
            <w:tcW w:w="2429" w:type="dxa"/>
          </w:tcPr>
          <w:p w14:paraId="1F17CEAF" w14:textId="777BB7B9" w:rsidR="00517DFC" w:rsidRDefault="00CA0480" w:rsidP="00E2128A">
            <w:r>
              <w:t>Code schrijven</w:t>
            </w:r>
            <w:r w:rsidR="00D228F2">
              <w:t>,</w:t>
            </w:r>
          </w:p>
          <w:p w14:paraId="22F9FE74" w14:textId="35D0C306" w:rsidR="00CA0480" w:rsidRDefault="00CA0480" w:rsidP="00E2128A">
            <w:r>
              <w:t>Unit tests schrijven</w:t>
            </w:r>
            <w:r w:rsidR="00D228F2">
              <w:t xml:space="preserve">, </w:t>
            </w:r>
            <w:r>
              <w:t>Storybook tests schrijven</w:t>
            </w:r>
            <w:r w:rsidR="00D228F2">
              <w:t>.</w:t>
            </w:r>
          </w:p>
          <w:p w14:paraId="2A031776" w14:textId="58C04043" w:rsidR="00517DFC" w:rsidRDefault="00517DFC" w:rsidP="00E2128A"/>
        </w:tc>
        <w:tc>
          <w:tcPr>
            <w:tcW w:w="2739" w:type="dxa"/>
          </w:tcPr>
          <w:p w14:paraId="6DF97421" w14:textId="134CB784" w:rsidR="00517DFC" w:rsidRDefault="00FE6DF4" w:rsidP="00E2128A">
            <w:r>
              <w:t xml:space="preserve">Er wordt gewerkt </w:t>
            </w:r>
            <w:r w:rsidR="00C7592B">
              <w:t xml:space="preserve">in een GitHub omgeving </w:t>
            </w:r>
            <w:r w:rsidR="00832FEE">
              <w:t xml:space="preserve">waarin gebruik wordt gemaakt van </w:t>
            </w:r>
            <w:r>
              <w:t>branches om merge</w:t>
            </w:r>
            <w:r w:rsidR="005B6338">
              <w:t>-</w:t>
            </w:r>
            <w:r>
              <w:t xml:space="preserve">conflicts te voorkomen. </w:t>
            </w:r>
          </w:p>
          <w:p w14:paraId="250BC0C4" w14:textId="77777777" w:rsidR="00264956" w:rsidRDefault="00264956" w:rsidP="00E2128A"/>
          <w:p w14:paraId="5448480F" w14:textId="77777777" w:rsidR="00264956" w:rsidRDefault="00264956" w:rsidP="00E2128A">
            <w:r>
              <w:t>Iedere pull request wordt gereviewed door ten minste 1 ander groepslid.</w:t>
            </w:r>
          </w:p>
          <w:p w14:paraId="7185A1C9" w14:textId="77777777" w:rsidR="00264956" w:rsidRDefault="00264956" w:rsidP="00E2128A"/>
          <w:p w14:paraId="53A7C476" w14:textId="7DCED667" w:rsidR="00517DFC" w:rsidRPr="008D50F0" w:rsidRDefault="00517DFC" w:rsidP="00E2128A"/>
        </w:tc>
      </w:tr>
      <w:tr w:rsidR="00015DB0" w14:paraId="176AFC02" w14:textId="77777777" w:rsidTr="00015DB0">
        <w:tc>
          <w:tcPr>
            <w:tcW w:w="1641" w:type="dxa"/>
          </w:tcPr>
          <w:p w14:paraId="267D4C95" w14:textId="03943722" w:rsidR="00015DB0" w:rsidRDefault="00015DB0" w:rsidP="00E2128A">
            <w:r>
              <w:t>Eindpresentatie</w:t>
            </w:r>
          </w:p>
        </w:tc>
        <w:tc>
          <w:tcPr>
            <w:tcW w:w="2601" w:type="dxa"/>
          </w:tcPr>
          <w:p w14:paraId="465E32EC" w14:textId="77777777" w:rsidR="00015DB0" w:rsidRDefault="001F16E6" w:rsidP="00E2128A">
            <w:r>
              <w:t xml:space="preserve">Het is duidelijk in de presentatie te zien wat we precies hebben gedaan tijdens het project. </w:t>
            </w:r>
          </w:p>
          <w:p w14:paraId="5BA55BE9" w14:textId="77777777" w:rsidR="00977813" w:rsidRDefault="00977813" w:rsidP="00E2128A"/>
          <w:p w14:paraId="00E2AA3B" w14:textId="5EA02E8D" w:rsidR="00977813" w:rsidRDefault="00977813" w:rsidP="00E2128A">
            <w:r>
              <w:t>De presentatie wordt in samenwerking met de hele groep uitgevoerd.</w:t>
            </w:r>
          </w:p>
          <w:p w14:paraId="3BC7408D" w14:textId="77777777" w:rsidR="001F16E6" w:rsidRDefault="001F16E6" w:rsidP="00E2128A"/>
          <w:p w14:paraId="2FEFC387" w14:textId="6A2F4B34" w:rsidR="00015DB0" w:rsidRDefault="008F7B93" w:rsidP="00E2128A">
            <w:r>
              <w:t>We hebben een d</w:t>
            </w:r>
            <w:r w:rsidR="00B54787">
              <w:t xml:space="preserve">emo om te laten zien wat onze applicatie allemaal kan. </w:t>
            </w:r>
          </w:p>
        </w:tc>
        <w:tc>
          <w:tcPr>
            <w:tcW w:w="2429" w:type="dxa"/>
          </w:tcPr>
          <w:p w14:paraId="7864105F" w14:textId="77777777" w:rsidR="00015DB0" w:rsidRDefault="00C11146" w:rsidP="00E2128A">
            <w:r>
              <w:t>Presentatie maken.</w:t>
            </w:r>
          </w:p>
          <w:p w14:paraId="44AF0C24" w14:textId="77777777" w:rsidR="00C11146" w:rsidRDefault="00C11146" w:rsidP="00E2128A">
            <w:r>
              <w:t>Demo voorbereiden.</w:t>
            </w:r>
          </w:p>
          <w:p w14:paraId="4F15C6DB" w14:textId="77777777" w:rsidR="00630644" w:rsidRDefault="00630644" w:rsidP="00E2128A"/>
          <w:p w14:paraId="1C2CCBE4" w14:textId="47E3C05D" w:rsidR="00015DB0" w:rsidRDefault="00015DB0" w:rsidP="00E2128A"/>
        </w:tc>
        <w:tc>
          <w:tcPr>
            <w:tcW w:w="2739" w:type="dxa"/>
          </w:tcPr>
          <w:p w14:paraId="499C8E0D" w14:textId="77777777" w:rsidR="00015DB0" w:rsidRDefault="006D3F45" w:rsidP="00E2128A">
            <w:r>
              <w:t xml:space="preserve">De gemaakte presentatie wordt met de hele groep </w:t>
            </w:r>
            <w:r w:rsidR="004E6B4E">
              <w:t xml:space="preserve">doorgenomen om te beoordelen of </w:t>
            </w:r>
            <w:r w:rsidR="00704B54">
              <w:t>iedereen het goed vindt.</w:t>
            </w:r>
            <w:r w:rsidR="004E6B4E">
              <w:t xml:space="preserve"> </w:t>
            </w:r>
          </w:p>
          <w:p w14:paraId="43BAC781" w14:textId="77777777" w:rsidR="003C5419" w:rsidRDefault="003C5419" w:rsidP="00E2128A"/>
          <w:p w14:paraId="4A740696" w14:textId="72F20874" w:rsidR="003C5419" w:rsidRDefault="003C5419" w:rsidP="00E2128A">
            <w:r>
              <w:t xml:space="preserve">De presentatie wordt gemaakt in </w:t>
            </w:r>
            <w:r w:rsidR="000F338D">
              <w:t>PowerPoint</w:t>
            </w:r>
            <w:r w:rsidR="007004A9">
              <w:t>.</w:t>
            </w:r>
          </w:p>
          <w:p w14:paraId="06450A5B" w14:textId="77777777" w:rsidR="001471FC" w:rsidRDefault="001471FC" w:rsidP="00E2128A"/>
          <w:p w14:paraId="7D96A5FE" w14:textId="44160469" w:rsidR="00015DB0" w:rsidRDefault="001471FC" w:rsidP="00E2128A">
            <w:r>
              <w:t xml:space="preserve">De demo wordt voorbereid door de hele groep </w:t>
            </w:r>
            <w:r w:rsidR="007534BE">
              <w:t>zo</w:t>
            </w:r>
            <w:r>
              <w:t xml:space="preserve">dat we alle belangrijke aspecten en </w:t>
            </w:r>
            <w:r w:rsidR="007534BE">
              <w:t>functionaliteiten laten zien.</w:t>
            </w:r>
          </w:p>
        </w:tc>
      </w:tr>
      <w:tr w:rsidR="00B97358" w14:paraId="0468D2BF" w14:textId="77777777" w:rsidTr="00015DB0">
        <w:tc>
          <w:tcPr>
            <w:tcW w:w="1641" w:type="dxa"/>
          </w:tcPr>
          <w:p w14:paraId="682C41A0" w14:textId="52AA7A2B" w:rsidR="00B97358" w:rsidRDefault="00015DB0" w:rsidP="00E2128A">
            <w:r>
              <w:t>Software Guidebook</w:t>
            </w:r>
          </w:p>
        </w:tc>
        <w:tc>
          <w:tcPr>
            <w:tcW w:w="2601" w:type="dxa"/>
          </w:tcPr>
          <w:p w14:paraId="18BE5F58" w14:textId="1713DF53" w:rsidR="00DD101A" w:rsidRDefault="00FC3EE5" w:rsidP="00E2128A">
            <w:r>
              <w:t xml:space="preserve">Het </w:t>
            </w:r>
            <w:r w:rsidR="00264C32">
              <w:t>G</w:t>
            </w:r>
            <w:r>
              <w:t xml:space="preserve">uidebook moet </w:t>
            </w:r>
            <w:r w:rsidR="00897051">
              <w:t>alle hoofdstukken bevatten die zijn beschreven in de project</w:t>
            </w:r>
            <w:r w:rsidR="002D3099">
              <w:t>documentatie op GitHub.</w:t>
            </w:r>
            <w:r w:rsidR="00EA2A5B">
              <w:t xml:space="preserve"> </w:t>
            </w:r>
            <w:r w:rsidR="008C39F4">
              <w:t xml:space="preserve">Deze </w:t>
            </w:r>
            <w:r w:rsidR="00B75D0C">
              <w:t>hoofdstukken</w:t>
            </w:r>
            <w:r w:rsidR="008C39F4">
              <w:t xml:space="preserve"> moet</w:t>
            </w:r>
            <w:r w:rsidR="005479FB">
              <w:t>en</w:t>
            </w:r>
            <w:r w:rsidR="008C39F4">
              <w:t xml:space="preserve"> te begrijpen zijn voor nieuwe </w:t>
            </w:r>
            <w:r w:rsidR="00B75D0C">
              <w:t>softwareontwikkelaars</w:t>
            </w:r>
            <w:r w:rsidR="008C39F4">
              <w:t>.</w:t>
            </w:r>
            <w:r w:rsidR="00A53D76">
              <w:t xml:space="preserve"> Daarnaast moet het Guidebook </w:t>
            </w:r>
            <w:r w:rsidR="004F068F">
              <w:t>voldoen aan de AIM-controlekaart van de HAN.</w:t>
            </w:r>
          </w:p>
          <w:p w14:paraId="7CFD1BBC" w14:textId="77777777" w:rsidR="00E6467B" w:rsidRDefault="00E6467B" w:rsidP="00E2128A"/>
          <w:p w14:paraId="2171F61E" w14:textId="36CCF2FF" w:rsidR="00A90F55" w:rsidRDefault="00CC37B4" w:rsidP="00E2128A">
            <w:r>
              <w:t>Het Guidebook wordt tijdens de postgame opgesteld</w:t>
            </w:r>
            <w:r w:rsidR="00C946F0">
              <w:t xml:space="preserve"> binnen een week.</w:t>
            </w:r>
            <w:r w:rsidR="009A2E13">
              <w:t xml:space="preserve"> In teamverband wordt een taakverdeling gemaakt en worden de hoofdstukken opgesteld en uitgewerkt.</w:t>
            </w:r>
          </w:p>
          <w:p w14:paraId="04DE8A5E" w14:textId="35799926" w:rsidR="00E702D5" w:rsidRDefault="00E702D5" w:rsidP="00E2128A"/>
        </w:tc>
        <w:tc>
          <w:tcPr>
            <w:tcW w:w="2429" w:type="dxa"/>
          </w:tcPr>
          <w:p w14:paraId="01453229" w14:textId="77777777" w:rsidR="003A71B9" w:rsidRDefault="002836DC" w:rsidP="00E2128A">
            <w:r>
              <w:t xml:space="preserve">Alle onderdelen in de projectdocumentatie goed doornemen in teamverband. </w:t>
            </w:r>
          </w:p>
          <w:p w14:paraId="563FDB2E" w14:textId="77777777" w:rsidR="00B52F3F" w:rsidRDefault="00B52F3F" w:rsidP="00E2128A"/>
          <w:p w14:paraId="58E3F642" w14:textId="22FD58C2" w:rsidR="00742C10" w:rsidRDefault="00742C10" w:rsidP="00E2128A">
            <w:r>
              <w:t xml:space="preserve">Deze onderdelen volgens de taakverdeling </w:t>
            </w:r>
            <w:r w:rsidR="00DF2C98">
              <w:t xml:space="preserve">uitwerken en bij elkaar voegen tot een </w:t>
            </w:r>
            <w:r w:rsidR="00B52F3F">
              <w:t>document genaamd het Software Guidebook.</w:t>
            </w:r>
          </w:p>
        </w:tc>
        <w:tc>
          <w:tcPr>
            <w:tcW w:w="2739" w:type="dxa"/>
          </w:tcPr>
          <w:p w14:paraId="055D1B22" w14:textId="1791E1FF" w:rsidR="007105BA" w:rsidRDefault="00873629" w:rsidP="00E2128A">
            <w:r>
              <w:t xml:space="preserve">Het Software Guidebook wordt door de </w:t>
            </w:r>
            <w:r w:rsidR="00E508B8">
              <w:t xml:space="preserve">aangewezen projectgroep </w:t>
            </w:r>
            <w:r w:rsidR="00AE782C">
              <w:t>opgestel</w:t>
            </w:r>
            <w:r w:rsidR="00960A87">
              <w:t>d op de HAN campus in Arnhem</w:t>
            </w:r>
            <w:r w:rsidR="006D08B1">
              <w:t>, zodat nieuwe softwareontwikkelaars makkelijk verder kunnen werken aan het prototype.</w:t>
            </w:r>
          </w:p>
          <w:p w14:paraId="79E48B26" w14:textId="77777777" w:rsidR="00225057" w:rsidRDefault="00225057" w:rsidP="00E2128A"/>
          <w:p w14:paraId="5CACDBF4" w14:textId="277BF454" w:rsidR="00225057" w:rsidRPr="00360818" w:rsidRDefault="00225057" w:rsidP="00E2128A">
            <w:r>
              <w:t xml:space="preserve">Dit wordt gedaan tijdens de </w:t>
            </w:r>
            <w:r w:rsidR="00CB795D">
              <w:t xml:space="preserve">postgame van </w:t>
            </w:r>
            <w:r w:rsidR="004C24EE">
              <w:t>het project</w:t>
            </w:r>
            <w:r w:rsidR="00287218">
              <w:t>, op basis van het gebouwde prototype.</w:t>
            </w:r>
          </w:p>
          <w:p w14:paraId="686EF98F" w14:textId="2FFF6AD7" w:rsidR="008D2248" w:rsidRPr="008D2248" w:rsidRDefault="008D2248" w:rsidP="00E2128A">
            <w:pPr>
              <w:rPr>
                <w:b/>
                <w:bCs/>
              </w:rPr>
            </w:pPr>
          </w:p>
        </w:tc>
      </w:tr>
      <w:tr w:rsidR="00D452E3" w14:paraId="409B2999" w14:textId="77777777" w:rsidTr="00015DB0">
        <w:tc>
          <w:tcPr>
            <w:tcW w:w="1641" w:type="dxa"/>
          </w:tcPr>
          <w:p w14:paraId="4FF905E0" w14:textId="32CDAC8B" w:rsidR="00D452E3" w:rsidRDefault="00D452E3" w:rsidP="00E2128A">
            <w:r>
              <w:t>Projectverslag</w:t>
            </w:r>
          </w:p>
        </w:tc>
        <w:tc>
          <w:tcPr>
            <w:tcW w:w="2601" w:type="dxa"/>
          </w:tcPr>
          <w:p w14:paraId="1F633F83" w14:textId="77777777" w:rsidR="00D452E3" w:rsidRDefault="00D452E3" w:rsidP="00E2128A"/>
        </w:tc>
        <w:tc>
          <w:tcPr>
            <w:tcW w:w="2429" w:type="dxa"/>
          </w:tcPr>
          <w:p w14:paraId="3D8855F6" w14:textId="77777777" w:rsidR="00D452E3" w:rsidRDefault="00D452E3" w:rsidP="00E2128A"/>
        </w:tc>
        <w:tc>
          <w:tcPr>
            <w:tcW w:w="2739" w:type="dxa"/>
          </w:tcPr>
          <w:p w14:paraId="3256A23F" w14:textId="77777777" w:rsidR="00D452E3" w:rsidRDefault="00D452E3" w:rsidP="00E2128A"/>
        </w:tc>
      </w:tr>
    </w:tbl>
    <w:p w14:paraId="0CC08894" w14:textId="464B691A" w:rsidR="00E2128A" w:rsidRPr="00E2128A" w:rsidRDefault="00E2128A" w:rsidP="00E2128A"/>
    <w:p w14:paraId="3197397B" w14:textId="77777777" w:rsidR="00234E52" w:rsidRDefault="00234E52"/>
    <w:p w14:paraId="2E51C379" w14:textId="77777777" w:rsidR="0031451A" w:rsidRDefault="0031451A"/>
    <w:p w14:paraId="43FD8EA1" w14:textId="77777777" w:rsidR="0031451A" w:rsidRDefault="0031451A"/>
    <w:p w14:paraId="1973E3F9" w14:textId="77777777" w:rsidR="0031451A" w:rsidRDefault="0031451A"/>
    <w:p w14:paraId="3A795EAB" w14:textId="77777777" w:rsidR="0031451A" w:rsidRDefault="0031451A"/>
    <w:p w14:paraId="259229D2" w14:textId="77777777" w:rsidR="0031451A" w:rsidRDefault="0031451A"/>
    <w:p w14:paraId="3D94AACD" w14:textId="77777777" w:rsidR="0031451A" w:rsidRDefault="0031451A"/>
    <w:p w14:paraId="041A5F12" w14:textId="77777777" w:rsidR="0031451A" w:rsidRDefault="0031451A"/>
    <w:p w14:paraId="50E8BBF6" w14:textId="77777777" w:rsidR="007C0EA6" w:rsidRDefault="001D18EA" w:rsidP="001D18EA">
      <w:pPr>
        <w:pStyle w:val="Kop1"/>
      </w:pPr>
      <w:bookmarkStart w:id="29" w:name="_Toc195790720"/>
      <w:r>
        <w:t>Definition of done</w:t>
      </w:r>
      <w:bookmarkEnd w:id="29"/>
    </w:p>
    <w:p w14:paraId="11D19037" w14:textId="77777777" w:rsidR="0038059C" w:rsidRDefault="007C0EA6" w:rsidP="007C0EA6">
      <w:r>
        <w:t xml:space="preserve">Een backlogitem (userstory) moet aan het volgende voldoen om </w:t>
      </w:r>
      <w:r w:rsidR="0038059C">
        <w:t>compleet te zijn:</w:t>
      </w:r>
    </w:p>
    <w:p w14:paraId="0D72F1CC" w14:textId="269EC735" w:rsidR="00517E03" w:rsidRPr="001212F7" w:rsidRDefault="00517E03" w:rsidP="005D52B4">
      <w:pPr>
        <w:pStyle w:val="Lijstalinea"/>
        <w:numPr>
          <w:ilvl w:val="0"/>
          <w:numId w:val="27"/>
        </w:numPr>
      </w:pPr>
      <w:r w:rsidRPr="001212F7">
        <w:t xml:space="preserve">Alle acceptatiecriteria </w:t>
      </w:r>
      <w:r w:rsidR="00F469D0">
        <w:t xml:space="preserve">voor </w:t>
      </w:r>
      <w:r w:rsidR="00F4771E">
        <w:t>het backlogitem</w:t>
      </w:r>
      <w:r w:rsidRPr="001212F7">
        <w:t xml:space="preserve"> zijn gerealiseerd.</w:t>
      </w:r>
    </w:p>
    <w:p w14:paraId="7215C338" w14:textId="77777777" w:rsidR="00EB5CE1" w:rsidRPr="00E93443" w:rsidRDefault="004218CA" w:rsidP="005D52B4">
      <w:pPr>
        <w:pStyle w:val="Lijstalinea"/>
        <w:numPr>
          <w:ilvl w:val="0"/>
          <w:numId w:val="27"/>
        </w:numPr>
      </w:pPr>
      <w:r>
        <w:t>Voor elke feature is er een pullrequest gemaakt</w:t>
      </w:r>
      <w:r w:rsidR="00EB5CE1">
        <w:t xml:space="preserve"> en deze is door tenminste een ander groepslid nagekeken.</w:t>
      </w:r>
    </w:p>
    <w:p w14:paraId="73C0F3F9" w14:textId="3BADC6CD" w:rsidR="00E578C7" w:rsidRPr="00E93443" w:rsidRDefault="00BB7588" w:rsidP="005D52B4">
      <w:pPr>
        <w:pStyle w:val="Lijstalinea"/>
        <w:numPr>
          <w:ilvl w:val="0"/>
          <w:numId w:val="27"/>
        </w:numPr>
      </w:pPr>
      <w:r w:rsidRPr="00E93443">
        <w:t xml:space="preserve">Elke feature heeft </w:t>
      </w:r>
      <w:r w:rsidR="005A581A" w:rsidRPr="00E93443">
        <w:t>unit tests of behavioral tests</w:t>
      </w:r>
      <w:r w:rsidR="00DC160C">
        <w:t xml:space="preserve"> met 100% code coverage</w:t>
      </w:r>
      <w:r w:rsidR="000452CE">
        <w:t xml:space="preserve"> als dit mogelijk is en </w:t>
      </w:r>
      <w:r w:rsidR="00E01EDA">
        <w:t>dekken ook relevante edgecases</w:t>
      </w:r>
      <w:r w:rsidR="00DC160C" w:rsidRPr="001212F7">
        <w:t>.</w:t>
      </w:r>
      <w:r w:rsidR="00DC160C">
        <w:t xml:space="preserve"> </w:t>
      </w:r>
      <w:r w:rsidR="00E578C7">
        <w:t>Ook wordt waar mogelijk mocking toegepast.</w:t>
      </w:r>
    </w:p>
    <w:p w14:paraId="116C632F" w14:textId="5EFD1CA5" w:rsidR="001D1D1C" w:rsidRPr="001212F7" w:rsidRDefault="001D1D1C" w:rsidP="005D52B4">
      <w:pPr>
        <w:pStyle w:val="Lijstalinea"/>
        <w:numPr>
          <w:ilvl w:val="0"/>
          <w:numId w:val="27"/>
        </w:numPr>
      </w:pPr>
      <w:r>
        <w:t xml:space="preserve">Alle tests slagen, er zijn geen linting errors en </w:t>
      </w:r>
      <w:r w:rsidR="007C6285">
        <w:t xml:space="preserve">storybook geeft geen </w:t>
      </w:r>
      <w:r w:rsidR="005A69A8">
        <w:t>accesibility fouten aan.</w:t>
      </w:r>
    </w:p>
    <w:p w14:paraId="2C5B3194" w14:textId="22CFC1D2" w:rsidR="00517E03" w:rsidRDefault="00F52BDA" w:rsidP="005D52B4">
      <w:pPr>
        <w:pStyle w:val="Lijstalinea"/>
        <w:numPr>
          <w:ilvl w:val="0"/>
          <w:numId w:val="27"/>
        </w:numPr>
      </w:pPr>
      <w:r w:rsidRPr="004F35D9">
        <w:t>De code is gedocumenteerd</w:t>
      </w:r>
      <w:r w:rsidR="006D5525" w:rsidRPr="004F35D9">
        <w:t xml:space="preserve"> </w:t>
      </w:r>
      <w:r w:rsidR="00D834DB">
        <w:t>in</w:t>
      </w:r>
      <w:r w:rsidR="006D5525" w:rsidRPr="004F35D9">
        <w:t xml:space="preserve"> software guidebook</w:t>
      </w:r>
      <w:r w:rsidRPr="004F35D9">
        <w:t>.</w:t>
      </w:r>
    </w:p>
    <w:p w14:paraId="273B3E1E" w14:textId="05698FAC" w:rsidR="003C3EB4" w:rsidRDefault="006D5D68" w:rsidP="0059469A">
      <w:pPr>
        <w:pStyle w:val="Lijstalinea"/>
        <w:numPr>
          <w:ilvl w:val="0"/>
          <w:numId w:val="27"/>
        </w:numPr>
      </w:pPr>
      <w:r w:rsidRPr="006D70BB">
        <w:t>Componenten</w:t>
      </w:r>
      <w:r w:rsidR="006D70BB" w:rsidRPr="006D70BB">
        <w:t xml:space="preserve"> zijn niet te lang en worden snel opgesplitst</w:t>
      </w:r>
      <w:r w:rsidR="003C3EB4">
        <w:t>.</w:t>
      </w:r>
    </w:p>
    <w:p w14:paraId="079B3603" w14:textId="51D5B7D9" w:rsidR="001C4E27" w:rsidRDefault="003C3EB4" w:rsidP="0059469A">
      <w:pPr>
        <w:pStyle w:val="Lijstalinea"/>
        <w:numPr>
          <w:ilvl w:val="0"/>
          <w:numId w:val="27"/>
        </w:numPr>
      </w:pPr>
      <w:r>
        <w:t xml:space="preserve">De </w:t>
      </w:r>
      <w:r w:rsidR="001C4E27">
        <w:t>Javacode</w:t>
      </w:r>
      <w:r w:rsidR="0097019D">
        <w:t xml:space="preserve"> voldoet aan de</w:t>
      </w:r>
      <w:r w:rsidR="0097019D" w:rsidRPr="00964BF9">
        <w:rPr>
          <w:color w:val="000000" w:themeColor="text1"/>
        </w:rPr>
        <w:t xml:space="preserve"> </w:t>
      </w:r>
      <w:hyperlink r:id="rId21" w:history="1">
        <w:r w:rsidR="0097019D" w:rsidRPr="00964BF9">
          <w:rPr>
            <w:rStyle w:val="Hyperlink"/>
            <w:color w:val="000000" w:themeColor="text1"/>
          </w:rPr>
          <w:t>styl</w:t>
        </w:r>
        <w:r w:rsidR="0097019D" w:rsidRPr="00964BF9">
          <w:rPr>
            <w:rStyle w:val="Hyperlink"/>
            <w:color w:val="000000" w:themeColor="text1"/>
          </w:rPr>
          <w:t>e</w:t>
        </w:r>
        <w:r w:rsidR="0097019D" w:rsidRPr="00964BF9">
          <w:rPr>
            <w:rStyle w:val="Hyperlink"/>
            <w:color w:val="000000" w:themeColor="text1"/>
          </w:rPr>
          <w:t>guide</w:t>
        </w:r>
      </w:hyperlink>
      <w:r w:rsidR="0097019D">
        <w:t xml:space="preserve"> van Google.</w:t>
      </w:r>
    </w:p>
    <w:p w14:paraId="4ACAB2A5" w14:textId="6A591D7F" w:rsidR="001C4E27" w:rsidRDefault="001C4E27" w:rsidP="0059469A">
      <w:pPr>
        <w:pStyle w:val="Lijstalinea"/>
        <w:numPr>
          <w:ilvl w:val="0"/>
          <w:numId w:val="27"/>
        </w:numPr>
      </w:pPr>
      <w:r>
        <w:t xml:space="preserve">De Javascriptcode voldoet aan de </w:t>
      </w:r>
      <w:hyperlink r:id="rId22" w:history="1">
        <w:r w:rsidRPr="007B59B9">
          <w:rPr>
            <w:rStyle w:val="Hyperlink"/>
          </w:rPr>
          <w:t>styleguide</w:t>
        </w:r>
      </w:hyperlink>
      <w:r w:rsidR="00E965ED">
        <w:t xml:space="preserve"> van Air</w:t>
      </w:r>
      <w:r w:rsidR="007B59B9">
        <w:t>bnb.</w:t>
      </w:r>
    </w:p>
    <w:p w14:paraId="1ED859DB" w14:textId="7617BC2E" w:rsidR="00F0251E" w:rsidRPr="002D7F93" w:rsidRDefault="001D18EA" w:rsidP="005D52B4">
      <w:pPr>
        <w:pStyle w:val="Lijstalinea"/>
        <w:numPr>
          <w:ilvl w:val="0"/>
          <w:numId w:val="27"/>
        </w:numPr>
      </w:pPr>
      <w:r w:rsidRPr="00E93443">
        <w:br w:type="page"/>
      </w:r>
    </w:p>
    <w:p w14:paraId="6516C946" w14:textId="311D0260" w:rsidR="00F0251E" w:rsidRDefault="00F0251E" w:rsidP="009C49B4">
      <w:pPr>
        <w:pStyle w:val="Kop1"/>
      </w:pPr>
      <w:bookmarkStart w:id="30" w:name="_Toc195790721"/>
      <w:r>
        <w:t>ontwikkelmethoden</w:t>
      </w:r>
      <w:bookmarkEnd w:id="30"/>
    </w:p>
    <w:p w14:paraId="252D60CA" w14:textId="4732A30A" w:rsidR="00E2128A" w:rsidRPr="00E2128A" w:rsidRDefault="00E2128A" w:rsidP="00E2128A"/>
    <w:p w14:paraId="44C92802" w14:textId="35311157" w:rsidR="009C49B4" w:rsidRDefault="00513733" w:rsidP="009C49B4">
      <w:r>
        <w:t>Bij dit project maken we gebruik van de ontwikkelmethode Scrum</w:t>
      </w:r>
      <w:r w:rsidR="008A32B9">
        <w:t>, deze methode is door school opgelegd voor dit project</w:t>
      </w:r>
      <w:r>
        <w:t xml:space="preserve">. </w:t>
      </w:r>
      <w:r w:rsidR="005D7F4B">
        <w:t xml:space="preserve">Tijdens het project hebben we drie sprints van twee weken. De sprints beginnen we met een sprint planning en eindigen we met een sprint review en </w:t>
      </w:r>
      <w:r w:rsidR="008E5C82">
        <w:t xml:space="preserve">retrospective. </w:t>
      </w:r>
      <w:r w:rsidR="00087173">
        <w:t>Ti</w:t>
      </w:r>
      <w:r w:rsidR="00122F13">
        <w:t xml:space="preserve">jdens het project houden we elke dag een </w:t>
      </w:r>
      <w:r w:rsidR="006A5EA5">
        <w:t>daily stand</w:t>
      </w:r>
      <w:r w:rsidR="007941A4">
        <w:t>-</w:t>
      </w:r>
      <w:r w:rsidR="006A5EA5">
        <w:t>up waarin we kort bespreken wat iedereen gedaan heeft</w:t>
      </w:r>
      <w:r w:rsidR="00962EC2">
        <w:t xml:space="preserve">, gaat doen en </w:t>
      </w:r>
      <w:r w:rsidR="004203EC">
        <w:t xml:space="preserve">waar ze tegen aan lopen. </w:t>
      </w:r>
      <w:r w:rsidR="00643F3F">
        <w:t>Ons team bestaat uit een productowner, externe op</w:t>
      </w:r>
      <w:r w:rsidR="008300D6">
        <w:t>dr</w:t>
      </w:r>
      <w:r w:rsidR="00643F3F">
        <w:t>achtgever en het ontwikkelteam</w:t>
      </w:r>
      <w:r w:rsidR="0033447A">
        <w:t>.</w:t>
      </w:r>
      <w:r w:rsidR="006C2AFA">
        <w:t xml:space="preserve"> We hebben geen </w:t>
      </w:r>
      <w:r w:rsidR="00653F6E">
        <w:t xml:space="preserve">scrummaster aangewezen gekregen vanuit school dus zal Yunus deze rol </w:t>
      </w:r>
      <w:r w:rsidR="007F6399">
        <w:t>vervullen.</w:t>
      </w:r>
    </w:p>
    <w:p w14:paraId="1E865078" w14:textId="77777777" w:rsidR="00C104C4" w:rsidRDefault="00C104C4" w:rsidP="009C49B4"/>
    <w:p w14:paraId="574BBDD3" w14:textId="1A088E90" w:rsidR="00C104C4" w:rsidRDefault="00C104C4" w:rsidP="009C49B4">
      <w:r>
        <w:t>De voordelen van Scrum zijn:</w:t>
      </w:r>
    </w:p>
    <w:p w14:paraId="403AC59E" w14:textId="380E4F36" w:rsidR="00C104C4" w:rsidRDefault="00D77980" w:rsidP="00592BD2">
      <w:pPr>
        <w:pStyle w:val="Lijstalinea"/>
        <w:numPr>
          <w:ilvl w:val="0"/>
          <w:numId w:val="24"/>
        </w:numPr>
      </w:pPr>
      <w:r>
        <w:t>Het bied</w:t>
      </w:r>
      <w:r w:rsidR="00BD5189">
        <w:t>t</w:t>
      </w:r>
      <w:r>
        <w:t xml:space="preserve"> </w:t>
      </w:r>
      <w:r w:rsidR="000B74B6">
        <w:t xml:space="preserve">flexibiliteit </w:t>
      </w:r>
      <w:r w:rsidR="00E41896">
        <w:t>en constante verbetering.</w:t>
      </w:r>
    </w:p>
    <w:p w14:paraId="3F202D19" w14:textId="198CFDF8" w:rsidR="00E41896" w:rsidRDefault="0098692B" w:rsidP="00592BD2">
      <w:pPr>
        <w:pStyle w:val="Lijstalinea"/>
        <w:numPr>
          <w:ilvl w:val="0"/>
          <w:numId w:val="24"/>
        </w:numPr>
      </w:pPr>
      <w:r>
        <w:t>Het team is elke dag op de hoogte van de voortgang.</w:t>
      </w:r>
    </w:p>
    <w:p w14:paraId="794D820F" w14:textId="74698A6C" w:rsidR="00B93B76" w:rsidRDefault="00B93B76" w:rsidP="00592BD2">
      <w:pPr>
        <w:pStyle w:val="Lijstalinea"/>
        <w:numPr>
          <w:ilvl w:val="0"/>
          <w:numId w:val="24"/>
        </w:numPr>
      </w:pPr>
      <w:r>
        <w:t xml:space="preserve">Het helpt met samenwerking door </w:t>
      </w:r>
      <w:r w:rsidR="002D4C08">
        <w:t>een vaste manier van communiceren te bieden.</w:t>
      </w:r>
    </w:p>
    <w:p w14:paraId="4BC77866" w14:textId="5953F943" w:rsidR="0098692B" w:rsidRDefault="0098692B" w:rsidP="0098692B">
      <w:pPr>
        <w:ind w:left="360"/>
      </w:pPr>
    </w:p>
    <w:p w14:paraId="6A8D2CC9" w14:textId="3AD6C31A" w:rsidR="0098692B" w:rsidRDefault="0098692B" w:rsidP="0098692B">
      <w:r>
        <w:t>De nadelen van Scrum zijn:</w:t>
      </w:r>
    </w:p>
    <w:p w14:paraId="17C4FFCE" w14:textId="6F26D4FF" w:rsidR="0098692B" w:rsidRDefault="00432CE9" w:rsidP="00592BD2">
      <w:pPr>
        <w:pStyle w:val="Lijstalinea"/>
        <w:numPr>
          <w:ilvl w:val="0"/>
          <w:numId w:val="25"/>
        </w:numPr>
      </w:pPr>
      <w:r>
        <w:t xml:space="preserve">De </w:t>
      </w:r>
      <w:r w:rsidR="00CB373B">
        <w:t>meetings kosten veel tijd.</w:t>
      </w:r>
    </w:p>
    <w:p w14:paraId="7E526976" w14:textId="7CC2F66E" w:rsidR="00560C8F" w:rsidRDefault="00560C8F" w:rsidP="00592BD2">
      <w:pPr>
        <w:pStyle w:val="Lijstalinea"/>
        <w:numPr>
          <w:ilvl w:val="0"/>
          <w:numId w:val="25"/>
        </w:numPr>
      </w:pPr>
      <w:r>
        <w:t xml:space="preserve">Het is van </w:t>
      </w:r>
      <w:r w:rsidR="00A629E8">
        <w:t>tevoren</w:t>
      </w:r>
      <w:r>
        <w:t xml:space="preserve"> niet duidelijk wat er precies gerealiseerd gaat worden.</w:t>
      </w:r>
      <w:commentRangeStart w:id="31"/>
      <w:commentRangeStart w:id="32"/>
      <w:commentRangeStart w:id="33"/>
      <w:commentRangeEnd w:id="31"/>
      <w:r>
        <w:rPr>
          <w:rStyle w:val="Verwijzingopmerking"/>
        </w:rPr>
        <w:commentReference w:id="31"/>
      </w:r>
      <w:commentRangeEnd w:id="32"/>
      <w:r w:rsidR="002209C3">
        <w:rPr>
          <w:rStyle w:val="Verwijzingopmerking"/>
        </w:rPr>
        <w:commentReference w:id="32"/>
      </w:r>
      <w:commentRangeEnd w:id="33"/>
      <w:r>
        <w:rPr>
          <w:rStyle w:val="Verwijzingopmerking"/>
        </w:rPr>
        <w:commentReference w:id="33"/>
      </w:r>
    </w:p>
    <w:p w14:paraId="2EB5CAEE" w14:textId="77777777" w:rsidR="00CB373B" w:rsidRDefault="00CB373B" w:rsidP="00AF5F00">
      <w:pPr>
        <w:ind w:left="360"/>
      </w:pPr>
    </w:p>
    <w:p w14:paraId="7FD77ED3" w14:textId="77777777" w:rsidR="009C49B4" w:rsidRDefault="009C49B4">
      <w:r>
        <w:br w:type="page"/>
      </w:r>
    </w:p>
    <w:p w14:paraId="400E3673" w14:textId="73DFAB03" w:rsidR="009C49B4" w:rsidRDefault="009C49B4" w:rsidP="009C49B4">
      <w:pPr>
        <w:pStyle w:val="Kop1"/>
      </w:pPr>
      <w:bookmarkStart w:id="34" w:name="_Toc195790722"/>
      <w:r>
        <w:t>Projectorganisatie en communicatie</w:t>
      </w:r>
      <w:bookmarkEnd w:id="34"/>
    </w:p>
    <w:p w14:paraId="4C158E22" w14:textId="77777777" w:rsidR="006A3C9C" w:rsidRDefault="006A3C9C" w:rsidP="00E2128A"/>
    <w:p w14:paraId="769D6F75" w14:textId="5DD32A3F" w:rsidR="000325EC" w:rsidRDefault="000325EC" w:rsidP="000325EC">
      <w:pPr>
        <w:pStyle w:val="Kop2"/>
      </w:pPr>
      <w:bookmarkStart w:id="35" w:name="_Toc195790723"/>
      <w:r>
        <w:t>Projectorganisatie</w:t>
      </w:r>
      <w:bookmarkEnd w:id="35"/>
    </w:p>
    <w:p w14:paraId="58E5BDC4" w14:textId="7B6847D4" w:rsidR="00E2128A" w:rsidRDefault="006A3C9C" w:rsidP="00E2128A">
      <w:r>
        <w:t xml:space="preserve">We gaan aan het begin van elke sprint een </w:t>
      </w:r>
      <w:r w:rsidR="004D3043">
        <w:t xml:space="preserve">Sprint planning houden, zodat we overzicht hebben van wat we in de komende sprint gaan aanpakken. Ook gaan we meerdere keren Sprint Retrospectives doen, om elkaar feedback te geven. Aan het eind van elke sprint hebben we een sprint review om ons </w:t>
      </w:r>
      <w:r w:rsidR="00853414">
        <w:t xml:space="preserve">opgeleverde werk te laten zien aan de product-owner en de opdrachtgever. </w:t>
      </w:r>
    </w:p>
    <w:p w14:paraId="79436D20" w14:textId="6AE426A2" w:rsidR="00853414" w:rsidRDefault="00853414" w:rsidP="00E2128A">
      <w:r>
        <w:t>Verder gaan we elke dag een Daily Stand-Up doen, om 9:15</w:t>
      </w:r>
      <w:r w:rsidR="00464248">
        <w:t xml:space="preserve"> tot ongeveer </w:t>
      </w:r>
      <w:r w:rsidR="007A0E09">
        <w:t xml:space="preserve">9:30. </w:t>
      </w:r>
    </w:p>
    <w:p w14:paraId="775D36B4" w14:textId="602CCAA7" w:rsidR="00D9761A" w:rsidRDefault="00D9761A" w:rsidP="00E2128A">
      <w:r>
        <w:t xml:space="preserve">We hebben elke week op vrijdag om 13:00 een meeting met Eveline, onze professional skills coach. Verder hebben we op </w:t>
      </w:r>
      <w:r w:rsidR="0098313F">
        <w:t xml:space="preserve">woensdag of donderdag een meeting met Fritz, een van de begeleiders. We zien Rudie </w:t>
      </w:r>
      <w:r w:rsidR="005F3725">
        <w:t xml:space="preserve">bij de sprint reviews aan het einde van de sprint, en bij de eindpresentatie. </w:t>
      </w:r>
    </w:p>
    <w:p w14:paraId="283C24A8" w14:textId="77777777" w:rsidR="000325EC" w:rsidRDefault="000325EC" w:rsidP="00E2128A">
      <w:commentRangeStart w:id="36"/>
      <w:commentRangeEnd w:id="36"/>
      <w:r>
        <w:rPr>
          <w:rStyle w:val="Verwijzingopmerking"/>
        </w:rPr>
        <w:commentReference w:id="36"/>
      </w:r>
    </w:p>
    <w:p w14:paraId="5382420F" w14:textId="0724735A" w:rsidR="000325EC" w:rsidRDefault="000325EC" w:rsidP="000325EC">
      <w:pPr>
        <w:pStyle w:val="Kop2"/>
      </w:pPr>
      <w:bookmarkStart w:id="37" w:name="_Toc195790724"/>
      <w:r>
        <w:t>Contactgegevens</w:t>
      </w:r>
      <w:bookmarkEnd w:id="37"/>
    </w:p>
    <w:tbl>
      <w:tblPr>
        <w:tblStyle w:val="Rastertabel1licht"/>
        <w:tblW w:w="0" w:type="auto"/>
        <w:tblLook w:val="04A0" w:firstRow="1" w:lastRow="0" w:firstColumn="1" w:lastColumn="0" w:noHBand="0" w:noVBand="1"/>
      </w:tblPr>
      <w:tblGrid>
        <w:gridCol w:w="1946"/>
        <w:gridCol w:w="2617"/>
        <w:gridCol w:w="2772"/>
        <w:gridCol w:w="1839"/>
      </w:tblGrid>
      <w:tr w:rsidR="00672A2E" w14:paraId="0A7D677D" w14:textId="2A86208D" w:rsidTr="00C0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6" w:type="dxa"/>
          </w:tcPr>
          <w:p w14:paraId="158BC88C" w14:textId="122D1162" w:rsidR="00672A2E" w:rsidRDefault="00672A2E" w:rsidP="000325EC">
            <w:r>
              <w:t>Naam</w:t>
            </w:r>
          </w:p>
        </w:tc>
        <w:tc>
          <w:tcPr>
            <w:tcW w:w="2617" w:type="dxa"/>
          </w:tcPr>
          <w:p w14:paraId="2E9966AC" w14:textId="31B6A61C" w:rsidR="00672A2E" w:rsidRDefault="00672A2E" w:rsidP="000325EC">
            <w:pPr>
              <w:cnfStyle w:val="100000000000" w:firstRow="1" w:lastRow="0" w:firstColumn="0" w:lastColumn="0" w:oddVBand="0" w:evenVBand="0" w:oddHBand="0" w:evenHBand="0" w:firstRowFirstColumn="0" w:firstRowLastColumn="0" w:lastRowFirstColumn="0" w:lastRowLastColumn="0"/>
            </w:pPr>
            <w:r>
              <w:t>Rol</w:t>
            </w:r>
          </w:p>
        </w:tc>
        <w:tc>
          <w:tcPr>
            <w:tcW w:w="2772" w:type="dxa"/>
          </w:tcPr>
          <w:p w14:paraId="4E0496B8" w14:textId="2B71D18C" w:rsidR="00672A2E" w:rsidRDefault="00672A2E" w:rsidP="000325EC">
            <w:pPr>
              <w:cnfStyle w:val="100000000000" w:firstRow="1" w:lastRow="0" w:firstColumn="0" w:lastColumn="0" w:oddVBand="0" w:evenVBand="0" w:oddHBand="0" w:evenHBand="0" w:firstRowFirstColumn="0" w:firstRowLastColumn="0" w:lastRowFirstColumn="0" w:lastRowLastColumn="0"/>
            </w:pPr>
            <w:r>
              <w:t>Contactgegevens</w:t>
            </w:r>
          </w:p>
        </w:tc>
        <w:tc>
          <w:tcPr>
            <w:tcW w:w="1839" w:type="dxa"/>
          </w:tcPr>
          <w:p w14:paraId="6E40CDB2" w14:textId="01B088D9" w:rsidR="005F0AA7" w:rsidRDefault="005F0AA7" w:rsidP="000325EC">
            <w:pPr>
              <w:cnfStyle w:val="100000000000" w:firstRow="1" w:lastRow="0" w:firstColumn="0" w:lastColumn="0" w:oddVBand="0" w:evenVBand="0" w:oddHBand="0" w:evenHBand="0" w:firstRowFirstColumn="0" w:firstRowLastColumn="0" w:lastRowFirstColumn="0" w:lastRowLastColumn="0"/>
            </w:pPr>
            <w:r>
              <w:t>Telefoonnummer</w:t>
            </w:r>
          </w:p>
        </w:tc>
      </w:tr>
      <w:tr w:rsidR="00672A2E" w14:paraId="4A545070" w14:textId="1D08EFC8" w:rsidTr="00C0077D">
        <w:tc>
          <w:tcPr>
            <w:cnfStyle w:val="001000000000" w:firstRow="0" w:lastRow="0" w:firstColumn="1" w:lastColumn="0" w:oddVBand="0" w:evenVBand="0" w:oddHBand="0" w:evenHBand="0" w:firstRowFirstColumn="0" w:firstRowLastColumn="0" w:lastRowFirstColumn="0" w:lastRowLastColumn="0"/>
            <w:tcW w:w="1946" w:type="dxa"/>
          </w:tcPr>
          <w:p w14:paraId="07F7CB5B" w14:textId="3DD7ED4A" w:rsidR="00672A2E" w:rsidRPr="00672A2E" w:rsidRDefault="00672A2E" w:rsidP="000325EC">
            <w:pPr>
              <w:rPr>
                <w:b w:val="0"/>
                <w:bCs w:val="0"/>
              </w:rPr>
            </w:pPr>
            <w:r>
              <w:rPr>
                <w:b w:val="0"/>
                <w:bCs w:val="0"/>
              </w:rPr>
              <w:t>Jonah Smeijer</w:t>
            </w:r>
          </w:p>
        </w:tc>
        <w:tc>
          <w:tcPr>
            <w:tcW w:w="2617" w:type="dxa"/>
          </w:tcPr>
          <w:p w14:paraId="4841043A" w14:textId="01BAAD87" w:rsidR="00672A2E" w:rsidRDefault="00672A2E" w:rsidP="000325EC">
            <w:pPr>
              <w:cnfStyle w:val="000000000000" w:firstRow="0" w:lastRow="0" w:firstColumn="0" w:lastColumn="0" w:oddVBand="0" w:evenVBand="0" w:oddHBand="0" w:evenHBand="0" w:firstRowFirstColumn="0" w:firstRowLastColumn="0" w:lastRowFirstColumn="0" w:lastRowLastColumn="0"/>
            </w:pPr>
            <w:r>
              <w:t>Ontwikkelaar</w:t>
            </w:r>
          </w:p>
        </w:tc>
        <w:tc>
          <w:tcPr>
            <w:tcW w:w="2772" w:type="dxa"/>
          </w:tcPr>
          <w:p w14:paraId="014BF852" w14:textId="78F08862" w:rsidR="00672A2E" w:rsidRDefault="001F6D0B" w:rsidP="000325EC">
            <w:pPr>
              <w:cnfStyle w:val="000000000000" w:firstRow="0" w:lastRow="0" w:firstColumn="0" w:lastColumn="0" w:oddVBand="0" w:evenVBand="0" w:oddHBand="0" w:evenHBand="0" w:firstRowFirstColumn="0" w:firstRowLastColumn="0" w:lastRowFirstColumn="0" w:lastRowLastColumn="0"/>
            </w:pPr>
            <w:r>
              <w:t>Ja.smeijer</w:t>
            </w:r>
            <w:r w:rsidR="001C4B31">
              <w:t>@student.han.nl</w:t>
            </w:r>
          </w:p>
        </w:tc>
        <w:tc>
          <w:tcPr>
            <w:tcW w:w="1839" w:type="dxa"/>
          </w:tcPr>
          <w:p w14:paraId="1CA764CA" w14:textId="6F783644" w:rsidR="005F0AA7" w:rsidRDefault="009C2057" w:rsidP="000325EC">
            <w:pPr>
              <w:cnfStyle w:val="000000000000" w:firstRow="0" w:lastRow="0" w:firstColumn="0" w:lastColumn="0" w:oddVBand="0" w:evenVBand="0" w:oddHBand="0" w:evenHBand="0" w:firstRowFirstColumn="0" w:firstRowLastColumn="0" w:lastRowFirstColumn="0" w:lastRowLastColumn="0"/>
            </w:pPr>
            <w:r>
              <w:t>06 20254204</w:t>
            </w:r>
          </w:p>
        </w:tc>
      </w:tr>
      <w:tr w:rsidR="00672A2E" w14:paraId="571343BE" w14:textId="5228900E" w:rsidTr="00C0077D">
        <w:tc>
          <w:tcPr>
            <w:cnfStyle w:val="001000000000" w:firstRow="0" w:lastRow="0" w:firstColumn="1" w:lastColumn="0" w:oddVBand="0" w:evenVBand="0" w:oddHBand="0" w:evenHBand="0" w:firstRowFirstColumn="0" w:firstRowLastColumn="0" w:lastRowFirstColumn="0" w:lastRowLastColumn="0"/>
            <w:tcW w:w="1946" w:type="dxa"/>
          </w:tcPr>
          <w:p w14:paraId="1F9EB7C6" w14:textId="07EB0055" w:rsidR="00672A2E" w:rsidRPr="00672A2E" w:rsidRDefault="00672A2E" w:rsidP="000325EC">
            <w:pPr>
              <w:rPr>
                <w:b w:val="0"/>
                <w:bCs w:val="0"/>
              </w:rPr>
            </w:pPr>
            <w:r>
              <w:rPr>
                <w:b w:val="0"/>
                <w:bCs w:val="0"/>
              </w:rPr>
              <w:t>Yunus Kaya</w:t>
            </w:r>
          </w:p>
        </w:tc>
        <w:tc>
          <w:tcPr>
            <w:tcW w:w="2617" w:type="dxa"/>
          </w:tcPr>
          <w:p w14:paraId="26FCEDAA" w14:textId="58CF472A" w:rsidR="00672A2E" w:rsidRDefault="00672A2E" w:rsidP="000325EC">
            <w:pPr>
              <w:cnfStyle w:val="000000000000" w:firstRow="0" w:lastRow="0" w:firstColumn="0" w:lastColumn="0" w:oddVBand="0" w:evenVBand="0" w:oddHBand="0" w:evenHBand="0" w:firstRowFirstColumn="0" w:firstRowLastColumn="0" w:lastRowFirstColumn="0" w:lastRowLastColumn="0"/>
            </w:pPr>
            <w:r>
              <w:t>Ontwikkelaar</w:t>
            </w:r>
            <w:r w:rsidR="00100E17">
              <w:t>/Scrummaster</w:t>
            </w:r>
          </w:p>
        </w:tc>
        <w:tc>
          <w:tcPr>
            <w:tcW w:w="2772" w:type="dxa"/>
          </w:tcPr>
          <w:p w14:paraId="50365837" w14:textId="27F892D5" w:rsidR="00672A2E" w:rsidRDefault="003B32E0" w:rsidP="000325EC">
            <w:pPr>
              <w:cnfStyle w:val="000000000000" w:firstRow="0" w:lastRow="0" w:firstColumn="0" w:lastColumn="0" w:oddVBand="0" w:evenVBand="0" w:oddHBand="0" w:evenHBand="0" w:firstRowFirstColumn="0" w:firstRowLastColumn="0" w:lastRowFirstColumn="0" w:lastRowLastColumn="0"/>
            </w:pPr>
            <w:r>
              <w:t>Ye.kaya1</w:t>
            </w:r>
            <w:r w:rsidR="004F3521">
              <w:t>@student.han.nl</w:t>
            </w:r>
          </w:p>
        </w:tc>
        <w:tc>
          <w:tcPr>
            <w:tcW w:w="1839" w:type="dxa"/>
          </w:tcPr>
          <w:p w14:paraId="69D97787" w14:textId="4B81F8FD" w:rsidR="005F0AA7" w:rsidRDefault="00ED438B" w:rsidP="000325EC">
            <w:pPr>
              <w:cnfStyle w:val="000000000000" w:firstRow="0" w:lastRow="0" w:firstColumn="0" w:lastColumn="0" w:oddVBand="0" w:evenVBand="0" w:oddHBand="0" w:evenHBand="0" w:firstRowFirstColumn="0" w:firstRowLastColumn="0" w:lastRowFirstColumn="0" w:lastRowLastColumn="0"/>
            </w:pPr>
            <w:r>
              <w:t>06 21643276</w:t>
            </w:r>
          </w:p>
        </w:tc>
      </w:tr>
      <w:tr w:rsidR="00672A2E" w14:paraId="46C291DF" w14:textId="01C6BC03" w:rsidTr="00C0077D">
        <w:tc>
          <w:tcPr>
            <w:cnfStyle w:val="001000000000" w:firstRow="0" w:lastRow="0" w:firstColumn="1" w:lastColumn="0" w:oddVBand="0" w:evenVBand="0" w:oddHBand="0" w:evenHBand="0" w:firstRowFirstColumn="0" w:firstRowLastColumn="0" w:lastRowFirstColumn="0" w:lastRowLastColumn="0"/>
            <w:tcW w:w="1946" w:type="dxa"/>
          </w:tcPr>
          <w:p w14:paraId="191AAB70" w14:textId="48EE6D7A" w:rsidR="00672A2E" w:rsidRPr="00672A2E" w:rsidRDefault="00672A2E" w:rsidP="000325EC">
            <w:pPr>
              <w:rPr>
                <w:b w:val="0"/>
                <w:bCs w:val="0"/>
              </w:rPr>
            </w:pPr>
            <w:r>
              <w:rPr>
                <w:b w:val="0"/>
                <w:bCs w:val="0"/>
              </w:rPr>
              <w:t xml:space="preserve">Sasha van </w:t>
            </w:r>
            <w:r w:rsidR="005A6E25">
              <w:rPr>
                <w:b w:val="0"/>
                <w:bCs w:val="0"/>
              </w:rPr>
              <w:t>Ree</w:t>
            </w:r>
          </w:p>
        </w:tc>
        <w:tc>
          <w:tcPr>
            <w:tcW w:w="2617" w:type="dxa"/>
          </w:tcPr>
          <w:p w14:paraId="2F2FB23E" w14:textId="36963F09" w:rsidR="00672A2E" w:rsidRDefault="005A6E25" w:rsidP="000325EC">
            <w:pPr>
              <w:cnfStyle w:val="000000000000" w:firstRow="0" w:lastRow="0" w:firstColumn="0" w:lastColumn="0" w:oddVBand="0" w:evenVBand="0" w:oddHBand="0" w:evenHBand="0" w:firstRowFirstColumn="0" w:firstRowLastColumn="0" w:lastRowFirstColumn="0" w:lastRowLastColumn="0"/>
            </w:pPr>
            <w:r>
              <w:t>Ontwikkelaar</w:t>
            </w:r>
            <w:r w:rsidR="00057445">
              <w:t>/Projectleider</w:t>
            </w:r>
          </w:p>
        </w:tc>
        <w:tc>
          <w:tcPr>
            <w:tcW w:w="2772" w:type="dxa"/>
          </w:tcPr>
          <w:p w14:paraId="53D5C419" w14:textId="05820D46" w:rsidR="00672A2E" w:rsidRDefault="00C5446E" w:rsidP="000325EC">
            <w:pPr>
              <w:cnfStyle w:val="000000000000" w:firstRow="0" w:lastRow="0" w:firstColumn="0" w:lastColumn="0" w:oddVBand="0" w:evenVBand="0" w:oddHBand="0" w:evenHBand="0" w:firstRowFirstColumn="0" w:firstRowLastColumn="0" w:lastRowFirstColumn="0" w:lastRowLastColumn="0"/>
            </w:pPr>
            <w:r>
              <w:t>Sjm.vanree@student.han.nl</w:t>
            </w:r>
          </w:p>
        </w:tc>
        <w:tc>
          <w:tcPr>
            <w:tcW w:w="1839" w:type="dxa"/>
          </w:tcPr>
          <w:p w14:paraId="64BF53C5" w14:textId="510035B4" w:rsidR="005F0AA7" w:rsidRDefault="00892DE7" w:rsidP="000325EC">
            <w:pPr>
              <w:cnfStyle w:val="000000000000" w:firstRow="0" w:lastRow="0" w:firstColumn="0" w:lastColumn="0" w:oddVBand="0" w:evenVBand="0" w:oddHBand="0" w:evenHBand="0" w:firstRowFirstColumn="0" w:firstRowLastColumn="0" w:lastRowFirstColumn="0" w:lastRowLastColumn="0"/>
            </w:pPr>
            <w:r>
              <w:t>06 23778741</w:t>
            </w:r>
          </w:p>
        </w:tc>
      </w:tr>
      <w:tr w:rsidR="00672A2E" w14:paraId="1D454392" w14:textId="1CD9DCBF" w:rsidTr="00C0077D">
        <w:tc>
          <w:tcPr>
            <w:cnfStyle w:val="001000000000" w:firstRow="0" w:lastRow="0" w:firstColumn="1" w:lastColumn="0" w:oddVBand="0" w:evenVBand="0" w:oddHBand="0" w:evenHBand="0" w:firstRowFirstColumn="0" w:firstRowLastColumn="0" w:lastRowFirstColumn="0" w:lastRowLastColumn="0"/>
            <w:tcW w:w="1946" w:type="dxa"/>
          </w:tcPr>
          <w:p w14:paraId="3162FFA4" w14:textId="1C0B2E7C" w:rsidR="00672A2E" w:rsidRPr="005A6E25" w:rsidRDefault="005A6E25" w:rsidP="000325EC">
            <w:pPr>
              <w:rPr>
                <w:b w:val="0"/>
                <w:bCs w:val="0"/>
              </w:rPr>
            </w:pPr>
            <w:r>
              <w:rPr>
                <w:b w:val="0"/>
                <w:bCs w:val="0"/>
              </w:rPr>
              <w:t>Ties Morshuis</w:t>
            </w:r>
          </w:p>
        </w:tc>
        <w:tc>
          <w:tcPr>
            <w:tcW w:w="2617" w:type="dxa"/>
          </w:tcPr>
          <w:p w14:paraId="3DF5F212" w14:textId="635FDA68" w:rsidR="00672A2E" w:rsidRDefault="005A6E25" w:rsidP="000325EC">
            <w:pPr>
              <w:cnfStyle w:val="000000000000" w:firstRow="0" w:lastRow="0" w:firstColumn="0" w:lastColumn="0" w:oddVBand="0" w:evenVBand="0" w:oddHBand="0" w:evenHBand="0" w:firstRowFirstColumn="0" w:firstRowLastColumn="0" w:lastRowFirstColumn="0" w:lastRowLastColumn="0"/>
            </w:pPr>
            <w:r>
              <w:t>Ontwikkelaar</w:t>
            </w:r>
          </w:p>
        </w:tc>
        <w:tc>
          <w:tcPr>
            <w:tcW w:w="2772" w:type="dxa"/>
          </w:tcPr>
          <w:p w14:paraId="1F547EEC" w14:textId="3D0C571C" w:rsidR="00672A2E" w:rsidRDefault="00C470EA" w:rsidP="000325EC">
            <w:pPr>
              <w:cnfStyle w:val="000000000000" w:firstRow="0" w:lastRow="0" w:firstColumn="0" w:lastColumn="0" w:oddVBand="0" w:evenVBand="0" w:oddHBand="0" w:evenHBand="0" w:firstRowFirstColumn="0" w:firstRowLastColumn="0" w:lastRowFirstColumn="0" w:lastRowLastColumn="0"/>
            </w:pPr>
            <w:r>
              <w:t>TJ.Morshuis@student.han.nl</w:t>
            </w:r>
          </w:p>
        </w:tc>
        <w:tc>
          <w:tcPr>
            <w:tcW w:w="1839" w:type="dxa"/>
          </w:tcPr>
          <w:p w14:paraId="48933E7D" w14:textId="250E552A" w:rsidR="005F0AA7" w:rsidRDefault="005F0AA7" w:rsidP="000325EC">
            <w:pPr>
              <w:cnfStyle w:val="000000000000" w:firstRow="0" w:lastRow="0" w:firstColumn="0" w:lastColumn="0" w:oddVBand="0" w:evenVBand="0" w:oddHBand="0" w:evenHBand="0" w:firstRowFirstColumn="0" w:firstRowLastColumn="0" w:lastRowFirstColumn="0" w:lastRowLastColumn="0"/>
            </w:pPr>
            <w:r>
              <w:t>06</w:t>
            </w:r>
            <w:r w:rsidR="00AF1720">
              <w:t xml:space="preserve"> </w:t>
            </w:r>
            <w:r>
              <w:t>34599049</w:t>
            </w:r>
          </w:p>
        </w:tc>
      </w:tr>
      <w:tr w:rsidR="00672A2E" w14:paraId="22E0D399" w14:textId="79ADEEC6" w:rsidTr="00C0077D">
        <w:tc>
          <w:tcPr>
            <w:cnfStyle w:val="001000000000" w:firstRow="0" w:lastRow="0" w:firstColumn="1" w:lastColumn="0" w:oddVBand="0" w:evenVBand="0" w:oddHBand="0" w:evenHBand="0" w:firstRowFirstColumn="0" w:firstRowLastColumn="0" w:lastRowFirstColumn="0" w:lastRowLastColumn="0"/>
            <w:tcW w:w="1946" w:type="dxa"/>
          </w:tcPr>
          <w:p w14:paraId="053E0A9D" w14:textId="440D31B9" w:rsidR="00672A2E" w:rsidRPr="005A6E25" w:rsidRDefault="005A6E25" w:rsidP="000325EC">
            <w:pPr>
              <w:rPr>
                <w:b w:val="0"/>
                <w:bCs w:val="0"/>
              </w:rPr>
            </w:pPr>
            <w:r>
              <w:rPr>
                <w:b w:val="0"/>
                <w:bCs w:val="0"/>
              </w:rPr>
              <w:t>Peter Cornelissen</w:t>
            </w:r>
          </w:p>
        </w:tc>
        <w:tc>
          <w:tcPr>
            <w:tcW w:w="2617" w:type="dxa"/>
          </w:tcPr>
          <w:p w14:paraId="3829E2F5" w14:textId="712225F6" w:rsidR="00672A2E" w:rsidRDefault="005A6E25" w:rsidP="000325EC">
            <w:pPr>
              <w:cnfStyle w:val="000000000000" w:firstRow="0" w:lastRow="0" w:firstColumn="0" w:lastColumn="0" w:oddVBand="0" w:evenVBand="0" w:oddHBand="0" w:evenHBand="0" w:firstRowFirstColumn="0" w:firstRowLastColumn="0" w:lastRowFirstColumn="0" w:lastRowLastColumn="0"/>
            </w:pPr>
            <w:r>
              <w:t>Product Owner</w:t>
            </w:r>
          </w:p>
        </w:tc>
        <w:tc>
          <w:tcPr>
            <w:tcW w:w="2772" w:type="dxa"/>
          </w:tcPr>
          <w:p w14:paraId="39F49424" w14:textId="742F72CA" w:rsidR="00672A2E" w:rsidRDefault="00DA21DA" w:rsidP="000325EC">
            <w:pPr>
              <w:cnfStyle w:val="000000000000" w:firstRow="0" w:lastRow="0" w:firstColumn="0" w:lastColumn="0" w:oddVBand="0" w:evenVBand="0" w:oddHBand="0" w:evenHBand="0" w:firstRowFirstColumn="0" w:firstRowLastColumn="0" w:lastRowFirstColumn="0" w:lastRowLastColumn="0"/>
            </w:pPr>
            <w:r>
              <w:t>Peter.cornelissen@han.nl</w:t>
            </w:r>
          </w:p>
        </w:tc>
        <w:tc>
          <w:tcPr>
            <w:tcW w:w="1839" w:type="dxa"/>
          </w:tcPr>
          <w:p w14:paraId="6DE81DC9" w14:textId="36ED9BCF" w:rsidR="005F0AA7" w:rsidRDefault="009C3DC5" w:rsidP="000325EC">
            <w:pPr>
              <w:cnfStyle w:val="000000000000" w:firstRow="0" w:lastRow="0" w:firstColumn="0" w:lastColumn="0" w:oddVBand="0" w:evenVBand="0" w:oddHBand="0" w:evenHBand="0" w:firstRowFirstColumn="0" w:firstRowLastColumn="0" w:lastRowFirstColumn="0" w:lastRowLastColumn="0"/>
            </w:pPr>
            <w:r>
              <w:t xml:space="preserve">06 </w:t>
            </w:r>
            <w:r w:rsidR="00326FF4">
              <w:t>55325950</w:t>
            </w:r>
          </w:p>
        </w:tc>
      </w:tr>
      <w:tr w:rsidR="00672A2E" w14:paraId="482D2D6D" w14:textId="46D06300" w:rsidTr="00C0077D">
        <w:tc>
          <w:tcPr>
            <w:cnfStyle w:val="001000000000" w:firstRow="0" w:lastRow="0" w:firstColumn="1" w:lastColumn="0" w:oddVBand="0" w:evenVBand="0" w:oddHBand="0" w:evenHBand="0" w:firstRowFirstColumn="0" w:firstRowLastColumn="0" w:lastRowFirstColumn="0" w:lastRowLastColumn="0"/>
            <w:tcW w:w="1946" w:type="dxa"/>
          </w:tcPr>
          <w:p w14:paraId="26226462" w14:textId="35C4893E" w:rsidR="00672A2E" w:rsidRPr="005A6E25" w:rsidRDefault="005A6E25" w:rsidP="000325EC">
            <w:pPr>
              <w:rPr>
                <w:b w:val="0"/>
                <w:bCs w:val="0"/>
              </w:rPr>
            </w:pPr>
            <w:r>
              <w:rPr>
                <w:b w:val="0"/>
                <w:bCs w:val="0"/>
              </w:rPr>
              <w:t>Fritz van Deventer</w:t>
            </w:r>
          </w:p>
        </w:tc>
        <w:tc>
          <w:tcPr>
            <w:tcW w:w="2617" w:type="dxa"/>
          </w:tcPr>
          <w:p w14:paraId="1071C83D" w14:textId="19E899B5" w:rsidR="00672A2E" w:rsidRDefault="007D2937" w:rsidP="000325EC">
            <w:pPr>
              <w:cnfStyle w:val="000000000000" w:firstRow="0" w:lastRow="0" w:firstColumn="0" w:lastColumn="0" w:oddVBand="0" w:evenVBand="0" w:oddHBand="0" w:evenHBand="0" w:firstRowFirstColumn="0" w:firstRowLastColumn="0" w:lastRowFirstColumn="0" w:lastRowLastColumn="0"/>
            </w:pPr>
            <w:r>
              <w:t>Begeleider</w:t>
            </w:r>
          </w:p>
        </w:tc>
        <w:tc>
          <w:tcPr>
            <w:tcW w:w="2772" w:type="dxa"/>
          </w:tcPr>
          <w:p w14:paraId="781B8E52" w14:textId="1B0F10A4" w:rsidR="00672A2E" w:rsidRDefault="005637A8" w:rsidP="000325EC">
            <w:pPr>
              <w:cnfStyle w:val="000000000000" w:firstRow="0" w:lastRow="0" w:firstColumn="0" w:lastColumn="0" w:oddVBand="0" w:evenVBand="0" w:oddHBand="0" w:evenHBand="0" w:firstRowFirstColumn="0" w:firstRowLastColumn="0" w:lastRowFirstColumn="0" w:lastRowLastColumn="0"/>
            </w:pPr>
            <w:r>
              <w:t>Fritz.vandeventer@han.nl</w:t>
            </w:r>
          </w:p>
        </w:tc>
        <w:tc>
          <w:tcPr>
            <w:tcW w:w="1839" w:type="dxa"/>
          </w:tcPr>
          <w:p w14:paraId="7F8322C1" w14:textId="3E935145" w:rsidR="005F0AA7" w:rsidRDefault="00991701" w:rsidP="000325EC">
            <w:pPr>
              <w:cnfStyle w:val="000000000000" w:firstRow="0" w:lastRow="0" w:firstColumn="0" w:lastColumn="0" w:oddVBand="0" w:evenVBand="0" w:oddHBand="0" w:evenHBand="0" w:firstRowFirstColumn="0" w:firstRowLastColumn="0" w:lastRowFirstColumn="0" w:lastRowLastColumn="0"/>
            </w:pPr>
            <w:r>
              <w:t>06 27</w:t>
            </w:r>
            <w:r w:rsidR="00820868">
              <w:t>082395</w:t>
            </w:r>
          </w:p>
        </w:tc>
      </w:tr>
      <w:tr w:rsidR="000559E7" w14:paraId="1FD0536D" w14:textId="26884285" w:rsidTr="00C0077D">
        <w:tc>
          <w:tcPr>
            <w:cnfStyle w:val="001000000000" w:firstRow="0" w:lastRow="0" w:firstColumn="1" w:lastColumn="0" w:oddVBand="0" w:evenVBand="0" w:oddHBand="0" w:evenHBand="0" w:firstRowFirstColumn="0" w:firstRowLastColumn="0" w:lastRowFirstColumn="0" w:lastRowLastColumn="0"/>
            <w:tcW w:w="1946" w:type="dxa"/>
          </w:tcPr>
          <w:p w14:paraId="50E54332" w14:textId="0ED644DA" w:rsidR="000559E7" w:rsidRDefault="000559E7" w:rsidP="000325EC">
            <w:pPr>
              <w:rPr>
                <w:b w:val="0"/>
                <w:bCs w:val="0"/>
              </w:rPr>
            </w:pPr>
            <w:r>
              <w:rPr>
                <w:b w:val="0"/>
                <w:bCs w:val="0"/>
              </w:rPr>
              <w:t xml:space="preserve">Eveline </w:t>
            </w:r>
            <w:r w:rsidR="003A64CD">
              <w:rPr>
                <w:b w:val="0"/>
                <w:bCs w:val="0"/>
              </w:rPr>
              <w:t>Bouwman</w:t>
            </w:r>
          </w:p>
        </w:tc>
        <w:tc>
          <w:tcPr>
            <w:tcW w:w="2617" w:type="dxa"/>
          </w:tcPr>
          <w:p w14:paraId="064FA9B0" w14:textId="1D0E6C5C" w:rsidR="000559E7" w:rsidRDefault="00446ECB" w:rsidP="000325EC">
            <w:pPr>
              <w:cnfStyle w:val="000000000000" w:firstRow="0" w:lastRow="0" w:firstColumn="0" w:lastColumn="0" w:oddVBand="0" w:evenVBand="0" w:oddHBand="0" w:evenHBand="0" w:firstRowFirstColumn="0" w:firstRowLastColumn="0" w:lastRowFirstColumn="0" w:lastRowLastColumn="0"/>
            </w:pPr>
            <w:r>
              <w:t xml:space="preserve">Professional </w:t>
            </w:r>
            <w:r w:rsidR="007954B7">
              <w:t>Skills coach</w:t>
            </w:r>
          </w:p>
        </w:tc>
        <w:tc>
          <w:tcPr>
            <w:tcW w:w="2772" w:type="dxa"/>
          </w:tcPr>
          <w:p w14:paraId="392D7438" w14:textId="1EB628CC" w:rsidR="000559E7" w:rsidRDefault="00183E8D" w:rsidP="000325EC">
            <w:pPr>
              <w:cnfStyle w:val="000000000000" w:firstRow="0" w:lastRow="0" w:firstColumn="0" w:lastColumn="0" w:oddVBand="0" w:evenVBand="0" w:oddHBand="0" w:evenHBand="0" w:firstRowFirstColumn="0" w:firstRowLastColumn="0" w:lastRowFirstColumn="0" w:lastRowLastColumn="0"/>
            </w:pPr>
            <w:r>
              <w:t>Eveline.bouwman@han.nl</w:t>
            </w:r>
          </w:p>
        </w:tc>
        <w:tc>
          <w:tcPr>
            <w:tcW w:w="1839" w:type="dxa"/>
          </w:tcPr>
          <w:p w14:paraId="7F9B00F1" w14:textId="62EB6C93" w:rsidR="005F0AA7" w:rsidRDefault="00171D7F" w:rsidP="000325EC">
            <w:pPr>
              <w:cnfStyle w:val="000000000000" w:firstRow="0" w:lastRow="0" w:firstColumn="0" w:lastColumn="0" w:oddVBand="0" w:evenVBand="0" w:oddHBand="0" w:evenHBand="0" w:firstRowFirstColumn="0" w:firstRowLastColumn="0" w:lastRowFirstColumn="0" w:lastRowLastColumn="0"/>
            </w:pPr>
            <w:r>
              <w:t>06 15316889</w:t>
            </w:r>
          </w:p>
        </w:tc>
      </w:tr>
      <w:tr w:rsidR="000559E7" w14:paraId="29B44B46" w14:textId="455586FA" w:rsidTr="00C0077D">
        <w:tc>
          <w:tcPr>
            <w:cnfStyle w:val="001000000000" w:firstRow="0" w:lastRow="0" w:firstColumn="1" w:lastColumn="0" w:oddVBand="0" w:evenVBand="0" w:oddHBand="0" w:evenHBand="0" w:firstRowFirstColumn="0" w:firstRowLastColumn="0" w:lastRowFirstColumn="0" w:lastRowLastColumn="0"/>
            <w:tcW w:w="1946" w:type="dxa"/>
          </w:tcPr>
          <w:p w14:paraId="5A93E779" w14:textId="01AC156E" w:rsidR="000559E7" w:rsidRDefault="000559E7" w:rsidP="000325EC">
            <w:pPr>
              <w:rPr>
                <w:b w:val="0"/>
                <w:bCs w:val="0"/>
              </w:rPr>
            </w:pPr>
            <w:r>
              <w:rPr>
                <w:b w:val="0"/>
                <w:bCs w:val="0"/>
              </w:rPr>
              <w:t>Rudie van den Heuvel</w:t>
            </w:r>
          </w:p>
        </w:tc>
        <w:tc>
          <w:tcPr>
            <w:tcW w:w="2617" w:type="dxa"/>
          </w:tcPr>
          <w:p w14:paraId="7723FB40" w14:textId="1466075E" w:rsidR="000559E7" w:rsidRDefault="00446ECB" w:rsidP="000325EC">
            <w:pPr>
              <w:cnfStyle w:val="000000000000" w:firstRow="0" w:lastRow="0" w:firstColumn="0" w:lastColumn="0" w:oddVBand="0" w:evenVBand="0" w:oddHBand="0" w:evenHBand="0" w:firstRowFirstColumn="0" w:firstRowLastColumn="0" w:lastRowFirstColumn="0" w:lastRowLastColumn="0"/>
            </w:pPr>
            <w:r>
              <w:t>Opdrachtgever</w:t>
            </w:r>
          </w:p>
        </w:tc>
        <w:tc>
          <w:tcPr>
            <w:tcW w:w="2772" w:type="dxa"/>
          </w:tcPr>
          <w:p w14:paraId="3A6AAE7A" w14:textId="6D0B784D" w:rsidR="000559E7" w:rsidRDefault="007954B7" w:rsidP="000325EC">
            <w:pPr>
              <w:cnfStyle w:val="000000000000" w:firstRow="0" w:lastRow="0" w:firstColumn="0" w:lastColumn="0" w:oddVBand="0" w:evenVBand="0" w:oddHBand="0" w:evenHBand="0" w:firstRowFirstColumn="0" w:firstRowLastColumn="0" w:lastRowFirstColumn="0" w:lastRowLastColumn="0"/>
            </w:pPr>
            <w:r>
              <w:t>R</w:t>
            </w:r>
            <w:r w:rsidR="001937B8">
              <w:t>.vandenheuvel@han.nl</w:t>
            </w:r>
          </w:p>
        </w:tc>
        <w:tc>
          <w:tcPr>
            <w:tcW w:w="1839" w:type="dxa"/>
          </w:tcPr>
          <w:p w14:paraId="050DC38B" w14:textId="07D5F56C" w:rsidR="005F0AA7" w:rsidRDefault="009C3DC5" w:rsidP="000325EC">
            <w:pPr>
              <w:cnfStyle w:val="000000000000" w:firstRow="0" w:lastRow="0" w:firstColumn="0" w:lastColumn="0" w:oddVBand="0" w:evenVBand="0" w:oddHBand="0" w:evenHBand="0" w:firstRowFirstColumn="0" w:firstRowLastColumn="0" w:lastRowFirstColumn="0" w:lastRowLastColumn="0"/>
            </w:pPr>
            <w:r>
              <w:t>06 46827250</w:t>
            </w:r>
          </w:p>
        </w:tc>
      </w:tr>
    </w:tbl>
    <w:p w14:paraId="2A86D0AA" w14:textId="77777777" w:rsidR="000325EC" w:rsidRPr="000325EC" w:rsidRDefault="000325EC" w:rsidP="000325EC"/>
    <w:p w14:paraId="2AD5A60B" w14:textId="76EAD8C5" w:rsidR="009C49B4" w:rsidRDefault="009C49B4" w:rsidP="009C49B4"/>
    <w:p w14:paraId="2A8AEF29" w14:textId="77777777" w:rsidR="009C49B4" w:rsidRDefault="009C49B4">
      <w:r>
        <w:br w:type="page"/>
      </w:r>
    </w:p>
    <w:p w14:paraId="4D815D73" w14:textId="7B4C8ABD" w:rsidR="009C49B4" w:rsidRDefault="009C49B4" w:rsidP="009C49B4">
      <w:pPr>
        <w:pStyle w:val="Kop1"/>
      </w:pPr>
      <w:bookmarkStart w:id="38" w:name="_Toc195790725"/>
      <w:r>
        <w:t>planning</w:t>
      </w:r>
      <w:bookmarkEnd w:id="38"/>
    </w:p>
    <w:tbl>
      <w:tblPr>
        <w:tblStyle w:val="Tabelraster"/>
        <w:tblW w:w="9209" w:type="dxa"/>
        <w:tblLayout w:type="fixed"/>
        <w:tblLook w:val="04A0" w:firstRow="1" w:lastRow="0" w:firstColumn="1" w:lastColumn="0" w:noHBand="0" w:noVBand="1"/>
      </w:tblPr>
      <w:tblGrid>
        <w:gridCol w:w="988"/>
        <w:gridCol w:w="1559"/>
        <w:gridCol w:w="1559"/>
        <w:gridCol w:w="1843"/>
        <w:gridCol w:w="1701"/>
        <w:gridCol w:w="1559"/>
      </w:tblGrid>
      <w:tr w:rsidR="00C635A6" w14:paraId="414D0C55" w14:textId="77777777" w:rsidTr="00C635A6">
        <w:tc>
          <w:tcPr>
            <w:tcW w:w="988" w:type="dxa"/>
            <w:shd w:val="clear" w:color="auto" w:fill="919191" w:themeFill="accent4"/>
          </w:tcPr>
          <w:p w14:paraId="64148842" w14:textId="77777777" w:rsidR="00C57F4A" w:rsidRDefault="00C57F4A" w:rsidP="00E2128A"/>
        </w:tc>
        <w:tc>
          <w:tcPr>
            <w:tcW w:w="1559" w:type="dxa"/>
            <w:shd w:val="clear" w:color="auto" w:fill="919191" w:themeFill="accent4"/>
          </w:tcPr>
          <w:p w14:paraId="02BC2A51" w14:textId="0CED20B2" w:rsidR="00C57F4A" w:rsidRPr="000F2715" w:rsidRDefault="00C57F4A" w:rsidP="00E2128A">
            <w:pPr>
              <w:rPr>
                <w:sz w:val="16"/>
                <w:szCs w:val="20"/>
              </w:rPr>
            </w:pPr>
            <w:r w:rsidRPr="000F2715">
              <w:rPr>
                <w:sz w:val="16"/>
                <w:szCs w:val="20"/>
              </w:rPr>
              <w:t>Maandag</w:t>
            </w:r>
          </w:p>
        </w:tc>
        <w:tc>
          <w:tcPr>
            <w:tcW w:w="1559" w:type="dxa"/>
            <w:shd w:val="clear" w:color="auto" w:fill="919191" w:themeFill="accent4"/>
          </w:tcPr>
          <w:p w14:paraId="07B00CD8" w14:textId="2EFD3F5E" w:rsidR="00C57F4A" w:rsidRPr="000F2715" w:rsidRDefault="00C57F4A" w:rsidP="00E2128A">
            <w:pPr>
              <w:rPr>
                <w:sz w:val="16"/>
                <w:szCs w:val="20"/>
              </w:rPr>
            </w:pPr>
            <w:r w:rsidRPr="000F2715">
              <w:rPr>
                <w:sz w:val="16"/>
                <w:szCs w:val="20"/>
              </w:rPr>
              <w:t>Dinsdag</w:t>
            </w:r>
          </w:p>
        </w:tc>
        <w:tc>
          <w:tcPr>
            <w:tcW w:w="1843" w:type="dxa"/>
            <w:shd w:val="clear" w:color="auto" w:fill="919191" w:themeFill="accent4"/>
          </w:tcPr>
          <w:p w14:paraId="07E95C6B" w14:textId="4FB070EE" w:rsidR="00C57F4A" w:rsidRPr="000F2715" w:rsidRDefault="00C57F4A" w:rsidP="00E2128A">
            <w:pPr>
              <w:rPr>
                <w:sz w:val="16"/>
                <w:szCs w:val="20"/>
              </w:rPr>
            </w:pPr>
            <w:r w:rsidRPr="000F2715">
              <w:rPr>
                <w:sz w:val="16"/>
                <w:szCs w:val="20"/>
              </w:rPr>
              <w:t>Woensdag</w:t>
            </w:r>
          </w:p>
        </w:tc>
        <w:tc>
          <w:tcPr>
            <w:tcW w:w="1701" w:type="dxa"/>
            <w:shd w:val="clear" w:color="auto" w:fill="919191" w:themeFill="accent4"/>
          </w:tcPr>
          <w:p w14:paraId="1E8B23D8" w14:textId="0BBA2459" w:rsidR="00C57F4A" w:rsidRPr="000F2715" w:rsidRDefault="00C57F4A" w:rsidP="00E2128A">
            <w:pPr>
              <w:rPr>
                <w:sz w:val="16"/>
                <w:szCs w:val="20"/>
              </w:rPr>
            </w:pPr>
            <w:r w:rsidRPr="000F2715">
              <w:rPr>
                <w:sz w:val="16"/>
                <w:szCs w:val="20"/>
              </w:rPr>
              <w:t>Donderdag</w:t>
            </w:r>
          </w:p>
        </w:tc>
        <w:tc>
          <w:tcPr>
            <w:tcW w:w="1559" w:type="dxa"/>
            <w:shd w:val="clear" w:color="auto" w:fill="919191" w:themeFill="accent4"/>
          </w:tcPr>
          <w:p w14:paraId="5AEADBC7" w14:textId="0B182C96" w:rsidR="00C57F4A" w:rsidRPr="000F2715" w:rsidRDefault="00C57F4A" w:rsidP="00E2128A">
            <w:pPr>
              <w:rPr>
                <w:sz w:val="16"/>
                <w:szCs w:val="20"/>
              </w:rPr>
            </w:pPr>
            <w:r w:rsidRPr="000F2715">
              <w:rPr>
                <w:sz w:val="16"/>
                <w:szCs w:val="20"/>
              </w:rPr>
              <w:t>Vrijdag</w:t>
            </w:r>
          </w:p>
        </w:tc>
      </w:tr>
      <w:tr w:rsidR="00CF2A54" w14:paraId="2745B70A" w14:textId="77777777" w:rsidTr="62D74291">
        <w:tc>
          <w:tcPr>
            <w:tcW w:w="9209" w:type="dxa"/>
            <w:gridSpan w:val="6"/>
            <w:shd w:val="clear" w:color="auto" w:fill="E3E3E3" w:themeFill="accent3" w:themeFillTint="33"/>
          </w:tcPr>
          <w:p w14:paraId="706C434D" w14:textId="1A693599" w:rsidR="00CF2A54" w:rsidRPr="00D51D0E" w:rsidRDefault="00CF2A54" w:rsidP="00CF2A54">
            <w:pPr>
              <w:jc w:val="center"/>
              <w:rPr>
                <w:sz w:val="18"/>
                <w:szCs w:val="21"/>
              </w:rPr>
            </w:pPr>
            <w:r w:rsidRPr="002C6B7A">
              <w:rPr>
                <w:sz w:val="16"/>
                <w:szCs w:val="20"/>
              </w:rPr>
              <w:t>Pregame:</w:t>
            </w:r>
          </w:p>
        </w:tc>
      </w:tr>
      <w:tr w:rsidR="00C635A6" w14:paraId="78E6F52D" w14:textId="77777777" w:rsidTr="00F77011">
        <w:tc>
          <w:tcPr>
            <w:tcW w:w="988" w:type="dxa"/>
            <w:shd w:val="clear" w:color="auto" w:fill="E3E3E3" w:themeFill="accent3" w:themeFillTint="33"/>
          </w:tcPr>
          <w:p w14:paraId="388BB899" w14:textId="15F03F16" w:rsidR="00C57F4A" w:rsidRPr="0083176A" w:rsidRDefault="00CF2A54" w:rsidP="00E2128A">
            <w:pPr>
              <w:rPr>
                <w:b/>
                <w:bCs/>
              </w:rPr>
            </w:pPr>
            <w:r w:rsidRPr="0083176A">
              <w:rPr>
                <w:b/>
                <w:bCs/>
                <w:sz w:val="16"/>
                <w:szCs w:val="20"/>
              </w:rPr>
              <w:t>Week 1</w:t>
            </w:r>
          </w:p>
        </w:tc>
        <w:tc>
          <w:tcPr>
            <w:tcW w:w="1559" w:type="dxa"/>
          </w:tcPr>
          <w:p w14:paraId="4173484F" w14:textId="77777777" w:rsidR="00C57F4A" w:rsidRDefault="006D4B98" w:rsidP="006D4B98">
            <w:pPr>
              <w:rPr>
                <w:sz w:val="16"/>
                <w:szCs w:val="20"/>
              </w:rPr>
            </w:pPr>
            <w:r w:rsidRPr="00D51D0E">
              <w:rPr>
                <w:sz w:val="16"/>
                <w:szCs w:val="20"/>
              </w:rPr>
              <w:t>14 April</w:t>
            </w:r>
          </w:p>
          <w:p w14:paraId="5B4B3378" w14:textId="36572F61" w:rsidR="005C3703" w:rsidRDefault="005C3703" w:rsidP="006D4B98">
            <w:pPr>
              <w:rPr>
                <w:sz w:val="15"/>
                <w:szCs w:val="15"/>
              </w:rPr>
            </w:pPr>
            <w:r w:rsidRPr="5954B1FF">
              <w:rPr>
                <w:sz w:val="15"/>
                <w:szCs w:val="15"/>
              </w:rPr>
              <w:t>Kennismaking</w:t>
            </w:r>
            <w:r w:rsidR="0004054F" w:rsidRPr="5954B1FF">
              <w:rPr>
                <w:sz w:val="15"/>
                <w:szCs w:val="15"/>
              </w:rPr>
              <w:t>,</w:t>
            </w:r>
          </w:p>
          <w:p w14:paraId="0876544A" w14:textId="4CEF7223" w:rsidR="0004054F" w:rsidRDefault="0004054F" w:rsidP="006D4B98">
            <w:pPr>
              <w:rPr>
                <w:sz w:val="15"/>
                <w:szCs w:val="15"/>
              </w:rPr>
            </w:pPr>
            <w:r w:rsidRPr="5954B1FF">
              <w:rPr>
                <w:sz w:val="15"/>
                <w:szCs w:val="15"/>
              </w:rPr>
              <w:t>Begin Plan van Aanpak</w:t>
            </w:r>
            <w:r w:rsidR="006B63E3">
              <w:rPr>
                <w:sz w:val="15"/>
                <w:szCs w:val="15"/>
              </w:rPr>
              <w:t>,</w:t>
            </w:r>
          </w:p>
          <w:p w14:paraId="5D27767D" w14:textId="27CA4454" w:rsidR="006B63E3" w:rsidRPr="005C3703" w:rsidRDefault="006B63E3" w:rsidP="006D4B98">
            <w:pPr>
              <w:rPr>
                <w:sz w:val="15"/>
                <w:szCs w:val="15"/>
              </w:rPr>
            </w:pPr>
            <w:r>
              <w:rPr>
                <w:sz w:val="15"/>
                <w:szCs w:val="15"/>
              </w:rPr>
              <w:t>Workshop: US &amp; AC</w:t>
            </w:r>
          </w:p>
          <w:p w14:paraId="6335A7BC" w14:textId="24D4A21D" w:rsidR="00D51D0E" w:rsidRPr="00D51D0E" w:rsidRDefault="00D51D0E" w:rsidP="006D4B98">
            <w:pPr>
              <w:rPr>
                <w:sz w:val="16"/>
                <w:szCs w:val="20"/>
              </w:rPr>
            </w:pPr>
          </w:p>
        </w:tc>
        <w:tc>
          <w:tcPr>
            <w:tcW w:w="1559" w:type="dxa"/>
          </w:tcPr>
          <w:p w14:paraId="7C1585D1" w14:textId="359AACCB" w:rsidR="00C57F4A" w:rsidRDefault="006D4B98" w:rsidP="00E2128A">
            <w:pPr>
              <w:rPr>
                <w:sz w:val="16"/>
                <w:szCs w:val="16"/>
              </w:rPr>
            </w:pPr>
            <w:r w:rsidRPr="5954B1FF">
              <w:rPr>
                <w:sz w:val="16"/>
                <w:szCs w:val="16"/>
              </w:rPr>
              <w:t>15 april</w:t>
            </w:r>
          </w:p>
          <w:p w14:paraId="2C80A3CF" w14:textId="4EAF0004" w:rsidR="0004054F" w:rsidRDefault="0004054F" w:rsidP="00E2128A">
            <w:pPr>
              <w:rPr>
                <w:sz w:val="16"/>
                <w:szCs w:val="16"/>
              </w:rPr>
            </w:pPr>
            <w:r w:rsidRPr="5954B1FF">
              <w:rPr>
                <w:sz w:val="16"/>
                <w:szCs w:val="16"/>
              </w:rPr>
              <w:t>Verder met Plan van Aanpak</w:t>
            </w:r>
            <w:r w:rsidR="001F141C">
              <w:rPr>
                <w:sz w:val="16"/>
                <w:szCs w:val="16"/>
              </w:rPr>
              <w:t>,</w:t>
            </w:r>
          </w:p>
          <w:p w14:paraId="666E6D32" w14:textId="26843A76" w:rsidR="001F141C" w:rsidRDefault="00113786" w:rsidP="00E2128A">
            <w:pPr>
              <w:rPr>
                <w:sz w:val="16"/>
                <w:szCs w:val="16"/>
              </w:rPr>
            </w:pPr>
            <w:r>
              <w:rPr>
                <w:sz w:val="16"/>
                <w:szCs w:val="16"/>
              </w:rPr>
              <w:t xml:space="preserve">User </w:t>
            </w:r>
            <w:r w:rsidR="00D06B30">
              <w:rPr>
                <w:sz w:val="16"/>
                <w:szCs w:val="16"/>
              </w:rPr>
              <w:t>Story’s</w:t>
            </w:r>
            <w:r>
              <w:rPr>
                <w:sz w:val="16"/>
                <w:szCs w:val="16"/>
              </w:rPr>
              <w:t xml:space="preserve"> uitwerken</w:t>
            </w:r>
          </w:p>
          <w:p w14:paraId="7AFB566B" w14:textId="77777777" w:rsidR="00794B15" w:rsidRDefault="00794B15" w:rsidP="00E2128A">
            <w:pPr>
              <w:rPr>
                <w:sz w:val="16"/>
                <w:szCs w:val="16"/>
              </w:rPr>
            </w:pPr>
          </w:p>
          <w:p w14:paraId="1C70D58E" w14:textId="5F3CB497" w:rsidR="0004054F" w:rsidRPr="00D51D0E" w:rsidRDefault="001F141C" w:rsidP="00E2128A">
            <w:pPr>
              <w:rPr>
                <w:sz w:val="16"/>
                <w:szCs w:val="16"/>
              </w:rPr>
            </w:pPr>
            <w:r>
              <w:rPr>
                <w:sz w:val="16"/>
                <w:szCs w:val="16"/>
              </w:rPr>
              <w:t>Meeting met O.G.</w:t>
            </w:r>
          </w:p>
        </w:tc>
        <w:tc>
          <w:tcPr>
            <w:tcW w:w="1843" w:type="dxa"/>
          </w:tcPr>
          <w:p w14:paraId="2E84456B" w14:textId="36049D33" w:rsidR="00C57F4A" w:rsidRDefault="006D4B98" w:rsidP="00E2128A">
            <w:pPr>
              <w:rPr>
                <w:sz w:val="16"/>
                <w:szCs w:val="16"/>
              </w:rPr>
            </w:pPr>
            <w:r w:rsidRPr="5954B1FF">
              <w:rPr>
                <w:sz w:val="16"/>
                <w:szCs w:val="16"/>
              </w:rPr>
              <w:t>16 april</w:t>
            </w:r>
          </w:p>
          <w:p w14:paraId="2FBD5E89" w14:textId="0321E90C" w:rsidR="001F141C" w:rsidRPr="00794B15" w:rsidRDefault="0004054F" w:rsidP="00E2128A">
            <w:pPr>
              <w:rPr>
                <w:sz w:val="15"/>
                <w:szCs w:val="15"/>
              </w:rPr>
            </w:pPr>
            <w:r w:rsidRPr="5954B1FF">
              <w:rPr>
                <w:sz w:val="15"/>
                <w:szCs w:val="15"/>
              </w:rPr>
              <w:t>Verder met Plan van Aanpak</w:t>
            </w:r>
            <w:r w:rsidR="00794B15">
              <w:rPr>
                <w:sz w:val="15"/>
                <w:szCs w:val="15"/>
              </w:rPr>
              <w:t>/</w:t>
            </w:r>
            <w:r w:rsidR="001F141C">
              <w:rPr>
                <w:sz w:val="15"/>
                <w:szCs w:val="15"/>
              </w:rPr>
              <w:t>User</w:t>
            </w:r>
            <w:r w:rsidR="00113786">
              <w:rPr>
                <w:sz w:val="15"/>
                <w:szCs w:val="15"/>
              </w:rPr>
              <w:t xml:space="preserve"> </w:t>
            </w:r>
            <w:r w:rsidR="006624D6">
              <w:rPr>
                <w:sz w:val="15"/>
                <w:szCs w:val="15"/>
              </w:rPr>
              <w:t>Story’s</w:t>
            </w:r>
          </w:p>
        </w:tc>
        <w:tc>
          <w:tcPr>
            <w:tcW w:w="1701" w:type="dxa"/>
          </w:tcPr>
          <w:p w14:paraId="2237670F" w14:textId="3892ABA8" w:rsidR="00C57F4A" w:rsidRDefault="006D4B98" w:rsidP="00E2128A">
            <w:pPr>
              <w:rPr>
                <w:sz w:val="16"/>
                <w:szCs w:val="16"/>
              </w:rPr>
            </w:pPr>
            <w:r w:rsidRPr="5954B1FF">
              <w:rPr>
                <w:sz w:val="16"/>
                <w:szCs w:val="16"/>
              </w:rPr>
              <w:t>17 april</w:t>
            </w:r>
          </w:p>
          <w:p w14:paraId="5E7E45F8" w14:textId="6DB0633D" w:rsidR="0004054F" w:rsidRDefault="0004054F" w:rsidP="00E2128A">
            <w:pPr>
              <w:rPr>
                <w:sz w:val="16"/>
                <w:szCs w:val="16"/>
              </w:rPr>
            </w:pPr>
            <w:r w:rsidRPr="5954B1FF">
              <w:rPr>
                <w:sz w:val="16"/>
                <w:szCs w:val="16"/>
              </w:rPr>
              <w:t>Plan van Aanpak</w:t>
            </w:r>
            <w:r w:rsidR="006A0B32">
              <w:rPr>
                <w:sz w:val="16"/>
                <w:szCs w:val="16"/>
              </w:rPr>
              <w:t xml:space="preserve">/User </w:t>
            </w:r>
            <w:r w:rsidR="006624D6">
              <w:rPr>
                <w:sz w:val="16"/>
                <w:szCs w:val="16"/>
              </w:rPr>
              <w:t>Story’s</w:t>
            </w:r>
            <w:r w:rsidR="006A0B32">
              <w:rPr>
                <w:sz w:val="16"/>
                <w:szCs w:val="16"/>
              </w:rPr>
              <w:t xml:space="preserve"> afmaken</w:t>
            </w:r>
          </w:p>
          <w:p w14:paraId="5586A7BA" w14:textId="77777777" w:rsidR="00F642AC" w:rsidRDefault="00F642AC" w:rsidP="00E2128A">
            <w:pPr>
              <w:rPr>
                <w:sz w:val="16"/>
                <w:szCs w:val="16"/>
              </w:rPr>
            </w:pPr>
          </w:p>
          <w:p w14:paraId="0EE07F38" w14:textId="3859E223" w:rsidR="00F642AC" w:rsidRPr="00D51D0E" w:rsidRDefault="00F642AC" w:rsidP="00E2128A">
            <w:pPr>
              <w:rPr>
                <w:sz w:val="16"/>
                <w:szCs w:val="16"/>
              </w:rPr>
            </w:pPr>
            <w:r>
              <w:rPr>
                <w:sz w:val="16"/>
                <w:szCs w:val="16"/>
              </w:rPr>
              <w:t>18:00: Projectplan inleveren</w:t>
            </w:r>
          </w:p>
        </w:tc>
        <w:tc>
          <w:tcPr>
            <w:tcW w:w="1559" w:type="dxa"/>
            <w:shd w:val="clear" w:color="auto" w:fill="E85C62"/>
          </w:tcPr>
          <w:p w14:paraId="73EC2175" w14:textId="77777777" w:rsidR="00C57F4A" w:rsidRDefault="006D4B98" w:rsidP="00E2128A">
            <w:pPr>
              <w:rPr>
                <w:sz w:val="16"/>
                <w:szCs w:val="20"/>
              </w:rPr>
            </w:pPr>
            <w:r w:rsidRPr="00D51D0E">
              <w:rPr>
                <w:sz w:val="16"/>
                <w:szCs w:val="20"/>
              </w:rPr>
              <w:t>18 april</w:t>
            </w:r>
          </w:p>
          <w:p w14:paraId="557D4BD4" w14:textId="6183F39C" w:rsidR="002C6B7A" w:rsidRPr="00D51D0E" w:rsidRDefault="002C6B7A" w:rsidP="00E2128A">
            <w:pPr>
              <w:rPr>
                <w:sz w:val="16"/>
                <w:szCs w:val="20"/>
              </w:rPr>
            </w:pPr>
            <w:r>
              <w:rPr>
                <w:sz w:val="16"/>
                <w:szCs w:val="20"/>
              </w:rPr>
              <w:t>Vrije dag (Goede vrijdag)</w:t>
            </w:r>
          </w:p>
        </w:tc>
      </w:tr>
      <w:tr w:rsidR="00BB4DFE" w14:paraId="270F5496" w14:textId="77777777" w:rsidTr="62D74291">
        <w:tc>
          <w:tcPr>
            <w:tcW w:w="9209" w:type="dxa"/>
            <w:gridSpan w:val="6"/>
            <w:shd w:val="clear" w:color="auto" w:fill="E3E3E3" w:themeFill="accent3" w:themeFillTint="33"/>
          </w:tcPr>
          <w:p w14:paraId="3CC0A4B9" w14:textId="1A0B7E19" w:rsidR="00BB4DFE" w:rsidRPr="000F2715" w:rsidRDefault="00BB4DFE" w:rsidP="00BB4DFE">
            <w:pPr>
              <w:jc w:val="center"/>
              <w:rPr>
                <w:sz w:val="16"/>
                <w:szCs w:val="20"/>
              </w:rPr>
            </w:pPr>
            <w:r w:rsidRPr="000F2715">
              <w:rPr>
                <w:sz w:val="16"/>
                <w:szCs w:val="20"/>
              </w:rPr>
              <w:t>Game: Sprint 1</w:t>
            </w:r>
          </w:p>
        </w:tc>
      </w:tr>
      <w:tr w:rsidR="00C635A6" w14:paraId="1D5E12DC" w14:textId="77777777" w:rsidTr="00F77011">
        <w:tc>
          <w:tcPr>
            <w:tcW w:w="988" w:type="dxa"/>
            <w:shd w:val="clear" w:color="auto" w:fill="E3E3E3" w:themeFill="accent3" w:themeFillTint="33"/>
          </w:tcPr>
          <w:p w14:paraId="122CCE12" w14:textId="3B4936E0" w:rsidR="00C57F4A" w:rsidRPr="0083176A" w:rsidRDefault="00BB4DFE" w:rsidP="00E2128A">
            <w:pPr>
              <w:rPr>
                <w:b/>
                <w:bCs/>
              </w:rPr>
            </w:pPr>
            <w:r w:rsidRPr="0083176A">
              <w:rPr>
                <w:b/>
                <w:bCs/>
                <w:sz w:val="16"/>
                <w:szCs w:val="20"/>
              </w:rPr>
              <w:t>Week 2</w:t>
            </w:r>
          </w:p>
        </w:tc>
        <w:tc>
          <w:tcPr>
            <w:tcW w:w="1559" w:type="dxa"/>
            <w:shd w:val="clear" w:color="auto" w:fill="E85C62"/>
          </w:tcPr>
          <w:p w14:paraId="24195FE5" w14:textId="77777777" w:rsidR="00C57F4A" w:rsidRDefault="00BB4DFE" w:rsidP="00E2128A">
            <w:pPr>
              <w:rPr>
                <w:sz w:val="16"/>
                <w:szCs w:val="20"/>
              </w:rPr>
            </w:pPr>
            <w:r w:rsidRPr="00D51D0E">
              <w:rPr>
                <w:sz w:val="16"/>
                <w:szCs w:val="20"/>
              </w:rPr>
              <w:t>21 April</w:t>
            </w:r>
          </w:p>
          <w:p w14:paraId="57DC65BF" w14:textId="77777777" w:rsidR="002C6B7A" w:rsidRDefault="002C6B7A" w:rsidP="00E2128A">
            <w:pPr>
              <w:rPr>
                <w:sz w:val="16"/>
                <w:szCs w:val="20"/>
              </w:rPr>
            </w:pPr>
            <w:r>
              <w:rPr>
                <w:sz w:val="16"/>
                <w:szCs w:val="20"/>
              </w:rPr>
              <w:t>Vrije dag (tweede paasdag)</w:t>
            </w:r>
          </w:p>
          <w:p w14:paraId="5BEA3844" w14:textId="7C64389E" w:rsidR="002C6B7A" w:rsidRPr="00D51D0E" w:rsidRDefault="002C6B7A" w:rsidP="00E2128A">
            <w:pPr>
              <w:rPr>
                <w:sz w:val="16"/>
                <w:szCs w:val="20"/>
              </w:rPr>
            </w:pPr>
          </w:p>
        </w:tc>
        <w:tc>
          <w:tcPr>
            <w:tcW w:w="1559" w:type="dxa"/>
          </w:tcPr>
          <w:p w14:paraId="625E39F6" w14:textId="77777777" w:rsidR="00C57F4A" w:rsidRDefault="00BB4DFE" w:rsidP="00E2128A">
            <w:pPr>
              <w:rPr>
                <w:sz w:val="16"/>
                <w:szCs w:val="20"/>
              </w:rPr>
            </w:pPr>
            <w:r w:rsidRPr="00D51D0E">
              <w:rPr>
                <w:sz w:val="16"/>
                <w:szCs w:val="20"/>
              </w:rPr>
              <w:t>22 April</w:t>
            </w:r>
          </w:p>
          <w:p w14:paraId="21E9B961" w14:textId="77777777" w:rsidR="00FE1A5A" w:rsidRDefault="00FE1A5A" w:rsidP="00E2128A">
            <w:pPr>
              <w:rPr>
                <w:sz w:val="16"/>
                <w:szCs w:val="20"/>
              </w:rPr>
            </w:pPr>
            <w:r>
              <w:rPr>
                <w:sz w:val="16"/>
                <w:szCs w:val="20"/>
              </w:rPr>
              <w:t>Sprint planning</w:t>
            </w:r>
          </w:p>
          <w:p w14:paraId="6682B1BB" w14:textId="77777777" w:rsidR="00794B15" w:rsidRDefault="00794B15" w:rsidP="00E2128A">
            <w:pPr>
              <w:rPr>
                <w:sz w:val="16"/>
                <w:szCs w:val="20"/>
              </w:rPr>
            </w:pPr>
          </w:p>
          <w:p w14:paraId="437D7D97" w14:textId="2D0559F7" w:rsidR="00EB4F36" w:rsidRPr="00D51D0E" w:rsidRDefault="00EB4F36" w:rsidP="00E2128A">
            <w:pPr>
              <w:rPr>
                <w:sz w:val="16"/>
                <w:szCs w:val="16"/>
              </w:rPr>
            </w:pPr>
            <w:r w:rsidRPr="27B93B67">
              <w:rPr>
                <w:sz w:val="16"/>
                <w:szCs w:val="16"/>
              </w:rPr>
              <w:t>Ontwikkelen</w:t>
            </w:r>
            <w:commentRangeStart w:id="39"/>
            <w:commentRangeEnd w:id="39"/>
            <w:r>
              <w:rPr>
                <w:rStyle w:val="Verwijzingopmerking"/>
              </w:rPr>
              <w:commentReference w:id="39"/>
            </w:r>
          </w:p>
        </w:tc>
        <w:tc>
          <w:tcPr>
            <w:tcW w:w="1843" w:type="dxa"/>
          </w:tcPr>
          <w:p w14:paraId="7E16B95B" w14:textId="77777777" w:rsidR="00C57F4A" w:rsidRDefault="00BB4DFE" w:rsidP="00E2128A">
            <w:pPr>
              <w:rPr>
                <w:sz w:val="16"/>
                <w:szCs w:val="20"/>
              </w:rPr>
            </w:pPr>
            <w:r w:rsidRPr="00D51D0E">
              <w:rPr>
                <w:sz w:val="16"/>
                <w:szCs w:val="20"/>
              </w:rPr>
              <w:t>23 April</w:t>
            </w:r>
          </w:p>
          <w:p w14:paraId="4047F17B" w14:textId="15524CC8" w:rsidR="00EB4F36" w:rsidRPr="00D51D0E" w:rsidRDefault="00EB4F36" w:rsidP="00E2128A">
            <w:pPr>
              <w:rPr>
                <w:sz w:val="16"/>
                <w:szCs w:val="20"/>
              </w:rPr>
            </w:pPr>
            <w:r>
              <w:rPr>
                <w:sz w:val="16"/>
                <w:szCs w:val="20"/>
              </w:rPr>
              <w:t>Ontwikkelen</w:t>
            </w:r>
          </w:p>
        </w:tc>
        <w:tc>
          <w:tcPr>
            <w:tcW w:w="1701" w:type="dxa"/>
          </w:tcPr>
          <w:p w14:paraId="06634908" w14:textId="77777777" w:rsidR="00C57F4A" w:rsidRDefault="00BB4DFE" w:rsidP="00E2128A">
            <w:pPr>
              <w:rPr>
                <w:sz w:val="16"/>
                <w:szCs w:val="20"/>
              </w:rPr>
            </w:pPr>
            <w:r w:rsidRPr="00D51D0E">
              <w:rPr>
                <w:sz w:val="16"/>
                <w:szCs w:val="20"/>
              </w:rPr>
              <w:t>24 April</w:t>
            </w:r>
          </w:p>
          <w:p w14:paraId="2307DD8B" w14:textId="49CBE2E7" w:rsidR="00EB4F36" w:rsidRPr="00D51D0E" w:rsidRDefault="00EB4F36" w:rsidP="00E2128A">
            <w:pPr>
              <w:rPr>
                <w:sz w:val="16"/>
                <w:szCs w:val="20"/>
              </w:rPr>
            </w:pPr>
            <w:r>
              <w:rPr>
                <w:sz w:val="16"/>
                <w:szCs w:val="20"/>
              </w:rPr>
              <w:t>Ontwikkelen</w:t>
            </w:r>
          </w:p>
        </w:tc>
        <w:tc>
          <w:tcPr>
            <w:tcW w:w="1559" w:type="dxa"/>
          </w:tcPr>
          <w:p w14:paraId="1E92D389" w14:textId="77777777" w:rsidR="00C57F4A" w:rsidRDefault="00BB4DFE" w:rsidP="00E2128A">
            <w:pPr>
              <w:rPr>
                <w:sz w:val="16"/>
                <w:szCs w:val="20"/>
              </w:rPr>
            </w:pPr>
            <w:r w:rsidRPr="00D51D0E">
              <w:rPr>
                <w:sz w:val="16"/>
                <w:szCs w:val="20"/>
              </w:rPr>
              <w:t>25 April</w:t>
            </w:r>
          </w:p>
          <w:p w14:paraId="30CFADB2" w14:textId="77777777" w:rsidR="00EB4F36" w:rsidRDefault="00EB4F36" w:rsidP="00E2128A">
            <w:pPr>
              <w:rPr>
                <w:sz w:val="16"/>
                <w:szCs w:val="20"/>
              </w:rPr>
            </w:pPr>
            <w:r>
              <w:rPr>
                <w:sz w:val="16"/>
                <w:szCs w:val="20"/>
              </w:rPr>
              <w:t>Ontwikkelen</w:t>
            </w:r>
          </w:p>
          <w:p w14:paraId="151473A2" w14:textId="77777777" w:rsidR="00794B15" w:rsidRDefault="00794B15" w:rsidP="00E2128A">
            <w:pPr>
              <w:rPr>
                <w:sz w:val="16"/>
                <w:szCs w:val="20"/>
              </w:rPr>
            </w:pPr>
          </w:p>
          <w:p w14:paraId="7FCAD983" w14:textId="040794B1" w:rsidR="00B82285" w:rsidRPr="00D51D0E" w:rsidRDefault="00B82285" w:rsidP="00E2128A">
            <w:pPr>
              <w:rPr>
                <w:sz w:val="16"/>
                <w:szCs w:val="20"/>
              </w:rPr>
            </w:pPr>
            <w:r>
              <w:rPr>
                <w:sz w:val="16"/>
                <w:szCs w:val="20"/>
              </w:rPr>
              <w:t>13:00:</w:t>
            </w:r>
            <w:r w:rsidR="000E1954">
              <w:rPr>
                <w:sz w:val="16"/>
                <w:szCs w:val="20"/>
              </w:rPr>
              <w:t xml:space="preserve"> Meeting met Eveline</w:t>
            </w:r>
          </w:p>
        </w:tc>
      </w:tr>
      <w:tr w:rsidR="00157B3F" w14:paraId="34748609" w14:textId="77777777">
        <w:tc>
          <w:tcPr>
            <w:tcW w:w="9209" w:type="dxa"/>
            <w:gridSpan w:val="6"/>
            <w:shd w:val="clear" w:color="auto" w:fill="E3E3E3" w:themeFill="accent3" w:themeFillTint="33"/>
          </w:tcPr>
          <w:p w14:paraId="640FF062" w14:textId="562FB279" w:rsidR="00157B3F" w:rsidRDefault="00157B3F" w:rsidP="00157B3F">
            <w:pPr>
              <w:jc w:val="center"/>
              <w:rPr>
                <w:sz w:val="16"/>
                <w:szCs w:val="16"/>
              </w:rPr>
            </w:pPr>
            <w:r w:rsidRPr="62D74291">
              <w:rPr>
                <w:sz w:val="16"/>
                <w:szCs w:val="16"/>
              </w:rPr>
              <w:t>28 April-2 Mei</w:t>
            </w:r>
          </w:p>
          <w:p w14:paraId="360AA882" w14:textId="4A84179D" w:rsidR="00157B3F" w:rsidRPr="00D51D0E" w:rsidRDefault="00157B3F" w:rsidP="00157B3F">
            <w:pPr>
              <w:jc w:val="center"/>
              <w:rPr>
                <w:sz w:val="16"/>
                <w:szCs w:val="16"/>
              </w:rPr>
            </w:pPr>
            <w:r w:rsidRPr="62D74291">
              <w:rPr>
                <w:sz w:val="16"/>
                <w:szCs w:val="16"/>
              </w:rPr>
              <w:t>(Meivakantie)</w:t>
            </w:r>
          </w:p>
        </w:tc>
      </w:tr>
      <w:tr w:rsidR="00C635A6" w14:paraId="63EFEF34" w14:textId="77777777" w:rsidTr="00F77011">
        <w:tc>
          <w:tcPr>
            <w:tcW w:w="988" w:type="dxa"/>
            <w:shd w:val="clear" w:color="auto" w:fill="E3E3E3" w:themeFill="accent3" w:themeFillTint="33"/>
          </w:tcPr>
          <w:p w14:paraId="7546CDEB" w14:textId="769F2045" w:rsidR="00C57F4A" w:rsidRPr="0083176A" w:rsidRDefault="00BB4DFE" w:rsidP="00E2128A">
            <w:pPr>
              <w:rPr>
                <w:b/>
                <w:bCs/>
              </w:rPr>
            </w:pPr>
            <w:r w:rsidRPr="0083176A">
              <w:rPr>
                <w:b/>
                <w:bCs/>
                <w:sz w:val="16"/>
                <w:szCs w:val="20"/>
              </w:rPr>
              <w:t xml:space="preserve">Week </w:t>
            </w:r>
            <w:r w:rsidR="00157B3F">
              <w:rPr>
                <w:b/>
                <w:bCs/>
                <w:sz w:val="16"/>
                <w:szCs w:val="20"/>
              </w:rPr>
              <w:t>3</w:t>
            </w:r>
          </w:p>
        </w:tc>
        <w:tc>
          <w:tcPr>
            <w:tcW w:w="1559" w:type="dxa"/>
            <w:shd w:val="clear" w:color="auto" w:fill="E85C62"/>
          </w:tcPr>
          <w:p w14:paraId="31EBFFE3" w14:textId="77777777" w:rsidR="00C57F4A" w:rsidRDefault="00596992" w:rsidP="00E2128A">
            <w:pPr>
              <w:rPr>
                <w:sz w:val="16"/>
                <w:szCs w:val="20"/>
              </w:rPr>
            </w:pPr>
            <w:r w:rsidRPr="00D51D0E">
              <w:rPr>
                <w:sz w:val="16"/>
                <w:szCs w:val="20"/>
              </w:rPr>
              <w:t>5 Mei</w:t>
            </w:r>
          </w:p>
          <w:p w14:paraId="3856A87B" w14:textId="7C025575" w:rsidR="002C6B7A" w:rsidRPr="00D51D0E" w:rsidRDefault="000C090A" w:rsidP="00E2128A">
            <w:pPr>
              <w:rPr>
                <w:sz w:val="16"/>
                <w:szCs w:val="20"/>
              </w:rPr>
            </w:pPr>
            <w:r>
              <w:rPr>
                <w:sz w:val="16"/>
                <w:szCs w:val="20"/>
              </w:rPr>
              <w:t>Vrije dag (Bevrijdingsdag)</w:t>
            </w:r>
          </w:p>
        </w:tc>
        <w:tc>
          <w:tcPr>
            <w:tcW w:w="1559" w:type="dxa"/>
          </w:tcPr>
          <w:p w14:paraId="6207C9B9" w14:textId="77777777" w:rsidR="00C57F4A" w:rsidRDefault="00D5764A" w:rsidP="00E2128A">
            <w:pPr>
              <w:rPr>
                <w:sz w:val="16"/>
                <w:szCs w:val="20"/>
              </w:rPr>
            </w:pPr>
            <w:r w:rsidRPr="00D51D0E">
              <w:rPr>
                <w:sz w:val="16"/>
                <w:szCs w:val="20"/>
              </w:rPr>
              <w:t>6 Mei</w:t>
            </w:r>
          </w:p>
          <w:p w14:paraId="6F8A571D" w14:textId="2048DDF8" w:rsidR="006A0B32" w:rsidRPr="00D51D0E" w:rsidRDefault="006A0B32" w:rsidP="00E2128A">
            <w:pPr>
              <w:rPr>
                <w:sz w:val="16"/>
                <w:szCs w:val="20"/>
              </w:rPr>
            </w:pPr>
            <w:r>
              <w:rPr>
                <w:sz w:val="16"/>
                <w:szCs w:val="20"/>
              </w:rPr>
              <w:t>Ontwikkelen</w:t>
            </w:r>
          </w:p>
        </w:tc>
        <w:tc>
          <w:tcPr>
            <w:tcW w:w="1843" w:type="dxa"/>
          </w:tcPr>
          <w:p w14:paraId="6DEA8F7E" w14:textId="77777777" w:rsidR="00C57F4A" w:rsidRDefault="00D5764A" w:rsidP="00E2128A">
            <w:pPr>
              <w:rPr>
                <w:sz w:val="16"/>
                <w:szCs w:val="20"/>
              </w:rPr>
            </w:pPr>
            <w:r w:rsidRPr="00D51D0E">
              <w:rPr>
                <w:sz w:val="16"/>
                <w:szCs w:val="20"/>
              </w:rPr>
              <w:t>7 Mei</w:t>
            </w:r>
          </w:p>
          <w:p w14:paraId="293CEAF9" w14:textId="51F857AD" w:rsidR="006A0B32" w:rsidRPr="00D51D0E" w:rsidRDefault="006A0B32" w:rsidP="00E2128A">
            <w:pPr>
              <w:rPr>
                <w:sz w:val="16"/>
                <w:szCs w:val="20"/>
              </w:rPr>
            </w:pPr>
            <w:r>
              <w:rPr>
                <w:sz w:val="16"/>
                <w:szCs w:val="20"/>
              </w:rPr>
              <w:t>Ontwikkelen</w:t>
            </w:r>
          </w:p>
        </w:tc>
        <w:tc>
          <w:tcPr>
            <w:tcW w:w="1701" w:type="dxa"/>
          </w:tcPr>
          <w:p w14:paraId="5A33E7F1" w14:textId="77777777" w:rsidR="00C57F4A" w:rsidRDefault="00D5764A" w:rsidP="00E2128A">
            <w:pPr>
              <w:rPr>
                <w:sz w:val="16"/>
                <w:szCs w:val="20"/>
              </w:rPr>
            </w:pPr>
            <w:r w:rsidRPr="00D51D0E">
              <w:rPr>
                <w:sz w:val="16"/>
                <w:szCs w:val="20"/>
              </w:rPr>
              <w:t>8 Mei</w:t>
            </w:r>
          </w:p>
          <w:p w14:paraId="210F1A77" w14:textId="3929E59B" w:rsidR="006A0B32" w:rsidRPr="00D51D0E" w:rsidRDefault="006A0B32" w:rsidP="00E2128A">
            <w:pPr>
              <w:rPr>
                <w:sz w:val="16"/>
                <w:szCs w:val="20"/>
              </w:rPr>
            </w:pPr>
            <w:r>
              <w:rPr>
                <w:sz w:val="16"/>
                <w:szCs w:val="20"/>
              </w:rPr>
              <w:t>Ontwikkelen</w:t>
            </w:r>
          </w:p>
        </w:tc>
        <w:tc>
          <w:tcPr>
            <w:tcW w:w="1559" w:type="dxa"/>
          </w:tcPr>
          <w:p w14:paraId="47DA1099" w14:textId="77777777" w:rsidR="00C57F4A" w:rsidRDefault="00D5764A" w:rsidP="00E2128A">
            <w:pPr>
              <w:rPr>
                <w:sz w:val="16"/>
                <w:szCs w:val="20"/>
              </w:rPr>
            </w:pPr>
            <w:r w:rsidRPr="00D51D0E">
              <w:rPr>
                <w:sz w:val="16"/>
                <w:szCs w:val="20"/>
              </w:rPr>
              <w:t>9 Mei</w:t>
            </w:r>
          </w:p>
          <w:p w14:paraId="05EC7266" w14:textId="26C2A797" w:rsidR="00173781" w:rsidRDefault="00D50BA9" w:rsidP="00E2128A">
            <w:pPr>
              <w:rPr>
                <w:sz w:val="16"/>
                <w:szCs w:val="20"/>
              </w:rPr>
            </w:pPr>
            <w:r>
              <w:rPr>
                <w:sz w:val="16"/>
                <w:szCs w:val="20"/>
              </w:rPr>
              <w:t>Ochtend: Workshop reflecteren</w:t>
            </w:r>
          </w:p>
          <w:p w14:paraId="7D60915F" w14:textId="6BADA089" w:rsidR="006A0B32" w:rsidRDefault="006A0B32" w:rsidP="00E2128A">
            <w:pPr>
              <w:rPr>
                <w:sz w:val="16"/>
                <w:szCs w:val="20"/>
              </w:rPr>
            </w:pPr>
          </w:p>
          <w:p w14:paraId="062A71FB" w14:textId="21CBD8E9" w:rsidR="00305729" w:rsidRDefault="00305729" w:rsidP="00E2128A">
            <w:pPr>
              <w:rPr>
                <w:sz w:val="16"/>
                <w:szCs w:val="20"/>
              </w:rPr>
            </w:pPr>
            <w:r>
              <w:rPr>
                <w:sz w:val="16"/>
                <w:szCs w:val="20"/>
              </w:rPr>
              <w:t>Ontwikkelen</w:t>
            </w:r>
          </w:p>
          <w:p w14:paraId="55EA1902" w14:textId="77777777" w:rsidR="000E1954" w:rsidRDefault="000E1954" w:rsidP="00E2128A">
            <w:pPr>
              <w:rPr>
                <w:sz w:val="16"/>
                <w:szCs w:val="20"/>
              </w:rPr>
            </w:pPr>
          </w:p>
          <w:p w14:paraId="514A9138" w14:textId="65C2FA42" w:rsidR="000E1954" w:rsidRDefault="000E1954" w:rsidP="00E2128A">
            <w:pPr>
              <w:rPr>
                <w:sz w:val="16"/>
                <w:szCs w:val="20"/>
              </w:rPr>
            </w:pPr>
            <w:r>
              <w:rPr>
                <w:sz w:val="16"/>
                <w:szCs w:val="20"/>
              </w:rPr>
              <w:t>13:00: Meeting met Eveline</w:t>
            </w:r>
          </w:p>
          <w:p w14:paraId="5B77100F" w14:textId="4455B9D5" w:rsidR="004977E3" w:rsidRPr="00D51D0E" w:rsidRDefault="004977E3" w:rsidP="00E2128A">
            <w:pPr>
              <w:rPr>
                <w:sz w:val="16"/>
                <w:szCs w:val="20"/>
              </w:rPr>
            </w:pPr>
          </w:p>
        </w:tc>
      </w:tr>
      <w:tr w:rsidR="00203A7E" w14:paraId="408EE2FF" w14:textId="77777777" w:rsidTr="62D74291">
        <w:tc>
          <w:tcPr>
            <w:tcW w:w="9209" w:type="dxa"/>
            <w:gridSpan w:val="6"/>
            <w:shd w:val="clear" w:color="auto" w:fill="E3E3E3" w:themeFill="accent3" w:themeFillTint="33"/>
          </w:tcPr>
          <w:p w14:paraId="61379F16" w14:textId="70883309" w:rsidR="00203A7E" w:rsidRPr="000F2715" w:rsidRDefault="00203A7E" w:rsidP="00203A7E">
            <w:pPr>
              <w:jc w:val="center"/>
              <w:rPr>
                <w:sz w:val="16"/>
                <w:szCs w:val="20"/>
              </w:rPr>
            </w:pPr>
            <w:r w:rsidRPr="000F2715">
              <w:rPr>
                <w:sz w:val="16"/>
                <w:szCs w:val="20"/>
              </w:rPr>
              <w:t>Sprint 2</w:t>
            </w:r>
          </w:p>
        </w:tc>
      </w:tr>
      <w:tr w:rsidR="00D5764A" w14:paraId="1CE29950" w14:textId="77777777" w:rsidTr="62D74291">
        <w:tc>
          <w:tcPr>
            <w:tcW w:w="988" w:type="dxa"/>
            <w:shd w:val="clear" w:color="auto" w:fill="E3E3E3" w:themeFill="accent3" w:themeFillTint="33"/>
          </w:tcPr>
          <w:p w14:paraId="6023CF8D" w14:textId="66064F81" w:rsidR="00D5764A" w:rsidRPr="0083176A" w:rsidRDefault="00203A7E" w:rsidP="00E2128A">
            <w:pPr>
              <w:rPr>
                <w:b/>
                <w:bCs/>
              </w:rPr>
            </w:pPr>
            <w:r w:rsidRPr="0083176A">
              <w:rPr>
                <w:b/>
                <w:bCs/>
                <w:sz w:val="16"/>
                <w:szCs w:val="20"/>
              </w:rPr>
              <w:t xml:space="preserve">Week </w:t>
            </w:r>
            <w:r w:rsidR="00157B3F">
              <w:rPr>
                <w:b/>
                <w:bCs/>
                <w:sz w:val="16"/>
                <w:szCs w:val="20"/>
              </w:rPr>
              <w:t>4</w:t>
            </w:r>
          </w:p>
        </w:tc>
        <w:tc>
          <w:tcPr>
            <w:tcW w:w="1559" w:type="dxa"/>
          </w:tcPr>
          <w:p w14:paraId="376A2E6E" w14:textId="77777777" w:rsidR="00D5764A" w:rsidRDefault="00C635A6" w:rsidP="00E2128A">
            <w:pPr>
              <w:rPr>
                <w:sz w:val="16"/>
                <w:szCs w:val="20"/>
              </w:rPr>
            </w:pPr>
            <w:r w:rsidRPr="00D51D0E">
              <w:rPr>
                <w:sz w:val="16"/>
                <w:szCs w:val="20"/>
              </w:rPr>
              <w:t>12 Mei</w:t>
            </w:r>
          </w:p>
          <w:p w14:paraId="4B81FCBB" w14:textId="3BFB7F2D" w:rsidR="002D77A7" w:rsidRDefault="002D77A7" w:rsidP="00E2128A">
            <w:pPr>
              <w:rPr>
                <w:sz w:val="16"/>
                <w:szCs w:val="20"/>
              </w:rPr>
            </w:pPr>
            <w:r>
              <w:rPr>
                <w:sz w:val="16"/>
                <w:szCs w:val="20"/>
              </w:rPr>
              <w:t>Sprint review:</w:t>
            </w:r>
            <w:r w:rsidR="0071249D">
              <w:rPr>
                <w:sz w:val="16"/>
                <w:szCs w:val="20"/>
              </w:rPr>
              <w:t xml:space="preserve"> 10:30</w:t>
            </w:r>
          </w:p>
          <w:p w14:paraId="0D9540C2" w14:textId="77777777" w:rsidR="00794B15" w:rsidRDefault="00794B15" w:rsidP="00E2128A">
            <w:pPr>
              <w:rPr>
                <w:sz w:val="16"/>
                <w:szCs w:val="20"/>
              </w:rPr>
            </w:pPr>
          </w:p>
          <w:p w14:paraId="3C6D73E6" w14:textId="77777777" w:rsidR="000F2715" w:rsidRDefault="00FE1A5A" w:rsidP="00E2128A">
            <w:pPr>
              <w:rPr>
                <w:sz w:val="16"/>
                <w:szCs w:val="20"/>
              </w:rPr>
            </w:pPr>
            <w:r>
              <w:rPr>
                <w:sz w:val="16"/>
                <w:szCs w:val="20"/>
              </w:rPr>
              <w:t>Sprint planning</w:t>
            </w:r>
          </w:p>
          <w:p w14:paraId="4547E79E" w14:textId="77777777" w:rsidR="00794B15" w:rsidRDefault="00794B15" w:rsidP="00E2128A">
            <w:pPr>
              <w:rPr>
                <w:sz w:val="16"/>
                <w:szCs w:val="20"/>
              </w:rPr>
            </w:pPr>
          </w:p>
          <w:p w14:paraId="58DE38C6" w14:textId="40A46B02" w:rsidR="00305729" w:rsidRPr="00D51D0E" w:rsidRDefault="00305729" w:rsidP="00E2128A">
            <w:pPr>
              <w:rPr>
                <w:sz w:val="16"/>
                <w:szCs w:val="20"/>
              </w:rPr>
            </w:pPr>
            <w:r>
              <w:rPr>
                <w:sz w:val="16"/>
                <w:szCs w:val="20"/>
              </w:rPr>
              <w:t>Ontwikkelen</w:t>
            </w:r>
          </w:p>
        </w:tc>
        <w:tc>
          <w:tcPr>
            <w:tcW w:w="1559" w:type="dxa"/>
          </w:tcPr>
          <w:p w14:paraId="6FCAC8E1" w14:textId="77777777" w:rsidR="00D5764A" w:rsidRDefault="00C635A6" w:rsidP="00E2128A">
            <w:pPr>
              <w:rPr>
                <w:sz w:val="16"/>
                <w:szCs w:val="20"/>
              </w:rPr>
            </w:pPr>
            <w:r w:rsidRPr="00D51D0E">
              <w:rPr>
                <w:sz w:val="16"/>
                <w:szCs w:val="20"/>
              </w:rPr>
              <w:t>13 Mei</w:t>
            </w:r>
          </w:p>
          <w:p w14:paraId="6034FAFD" w14:textId="0CD18362" w:rsidR="00305729" w:rsidRPr="00D51D0E" w:rsidRDefault="00305729" w:rsidP="00E2128A">
            <w:pPr>
              <w:rPr>
                <w:sz w:val="16"/>
                <w:szCs w:val="20"/>
              </w:rPr>
            </w:pPr>
            <w:r>
              <w:rPr>
                <w:sz w:val="16"/>
                <w:szCs w:val="20"/>
              </w:rPr>
              <w:t>Ontwikkelen</w:t>
            </w:r>
          </w:p>
        </w:tc>
        <w:tc>
          <w:tcPr>
            <w:tcW w:w="1843" w:type="dxa"/>
          </w:tcPr>
          <w:p w14:paraId="29F2B2BF" w14:textId="77777777" w:rsidR="00D5764A" w:rsidRDefault="00C635A6" w:rsidP="00E2128A">
            <w:pPr>
              <w:rPr>
                <w:sz w:val="16"/>
                <w:szCs w:val="20"/>
              </w:rPr>
            </w:pPr>
            <w:r w:rsidRPr="00D51D0E">
              <w:rPr>
                <w:sz w:val="16"/>
                <w:szCs w:val="20"/>
              </w:rPr>
              <w:t>14 Mei</w:t>
            </w:r>
          </w:p>
          <w:p w14:paraId="79640A7E" w14:textId="77777777" w:rsidR="00861496" w:rsidRDefault="00861496" w:rsidP="00E2128A">
            <w:pPr>
              <w:rPr>
                <w:sz w:val="16"/>
                <w:szCs w:val="20"/>
              </w:rPr>
            </w:pPr>
            <w:r>
              <w:rPr>
                <w:sz w:val="16"/>
                <w:szCs w:val="20"/>
              </w:rPr>
              <w:t>Workshop integratie</w:t>
            </w:r>
          </w:p>
          <w:p w14:paraId="6B8DADCC" w14:textId="5B1E4F69" w:rsidR="00305729" w:rsidRPr="00D51D0E" w:rsidRDefault="00305729" w:rsidP="00E2128A">
            <w:pPr>
              <w:rPr>
                <w:sz w:val="16"/>
                <w:szCs w:val="20"/>
              </w:rPr>
            </w:pPr>
            <w:r>
              <w:rPr>
                <w:sz w:val="16"/>
                <w:szCs w:val="20"/>
              </w:rPr>
              <w:t>Ontwikkelen</w:t>
            </w:r>
          </w:p>
        </w:tc>
        <w:tc>
          <w:tcPr>
            <w:tcW w:w="1701" w:type="dxa"/>
          </w:tcPr>
          <w:p w14:paraId="13440A02" w14:textId="77777777" w:rsidR="00D5764A" w:rsidRDefault="00C635A6" w:rsidP="00E2128A">
            <w:pPr>
              <w:rPr>
                <w:sz w:val="16"/>
                <w:szCs w:val="20"/>
              </w:rPr>
            </w:pPr>
            <w:r w:rsidRPr="00D51D0E">
              <w:rPr>
                <w:sz w:val="16"/>
                <w:szCs w:val="20"/>
              </w:rPr>
              <w:t>15 Mei</w:t>
            </w:r>
          </w:p>
          <w:p w14:paraId="35516EE9" w14:textId="27263FDB" w:rsidR="00305729" w:rsidRPr="00D51D0E" w:rsidRDefault="00305729" w:rsidP="00E2128A">
            <w:pPr>
              <w:rPr>
                <w:sz w:val="16"/>
                <w:szCs w:val="20"/>
              </w:rPr>
            </w:pPr>
            <w:r>
              <w:rPr>
                <w:sz w:val="16"/>
                <w:szCs w:val="20"/>
              </w:rPr>
              <w:t>Ontwikkelen</w:t>
            </w:r>
          </w:p>
        </w:tc>
        <w:tc>
          <w:tcPr>
            <w:tcW w:w="1559" w:type="dxa"/>
          </w:tcPr>
          <w:p w14:paraId="35CA0CD4" w14:textId="77777777" w:rsidR="00D5764A" w:rsidRDefault="00C635A6" w:rsidP="00E2128A">
            <w:pPr>
              <w:rPr>
                <w:sz w:val="16"/>
                <w:szCs w:val="20"/>
              </w:rPr>
            </w:pPr>
            <w:r w:rsidRPr="00D51D0E">
              <w:rPr>
                <w:sz w:val="16"/>
                <w:szCs w:val="20"/>
              </w:rPr>
              <w:t>16 Mei</w:t>
            </w:r>
          </w:p>
          <w:p w14:paraId="3880C031" w14:textId="02AF0A86" w:rsidR="00086E95" w:rsidRDefault="00086E95" w:rsidP="00E2128A">
            <w:pPr>
              <w:rPr>
                <w:sz w:val="16"/>
                <w:szCs w:val="20"/>
              </w:rPr>
            </w:pPr>
            <w:r>
              <w:rPr>
                <w:sz w:val="16"/>
                <w:szCs w:val="20"/>
              </w:rPr>
              <w:t xml:space="preserve">Sprint </w:t>
            </w:r>
            <w:r w:rsidR="002A58E5">
              <w:rPr>
                <w:sz w:val="16"/>
                <w:szCs w:val="20"/>
              </w:rPr>
              <w:t>Retrospective</w:t>
            </w:r>
          </w:p>
          <w:p w14:paraId="08A9668E" w14:textId="77777777" w:rsidR="000E1954" w:rsidRDefault="000E1954" w:rsidP="00E2128A">
            <w:pPr>
              <w:rPr>
                <w:sz w:val="16"/>
                <w:szCs w:val="20"/>
              </w:rPr>
            </w:pPr>
          </w:p>
          <w:p w14:paraId="638552D6" w14:textId="77777777" w:rsidR="00305729" w:rsidRDefault="00305729" w:rsidP="00E2128A">
            <w:pPr>
              <w:rPr>
                <w:sz w:val="16"/>
                <w:szCs w:val="20"/>
              </w:rPr>
            </w:pPr>
            <w:r>
              <w:rPr>
                <w:sz w:val="16"/>
                <w:szCs w:val="20"/>
              </w:rPr>
              <w:t>Ontwikkelen</w:t>
            </w:r>
          </w:p>
          <w:p w14:paraId="7A45ED7B" w14:textId="77777777" w:rsidR="000E1954" w:rsidRDefault="000E1954" w:rsidP="00E2128A">
            <w:pPr>
              <w:rPr>
                <w:sz w:val="16"/>
                <w:szCs w:val="20"/>
              </w:rPr>
            </w:pPr>
          </w:p>
          <w:p w14:paraId="1018A79B" w14:textId="31DFEE31" w:rsidR="000E1954" w:rsidRPr="00D51D0E" w:rsidRDefault="000E1954" w:rsidP="00E2128A">
            <w:pPr>
              <w:rPr>
                <w:sz w:val="16"/>
                <w:szCs w:val="20"/>
              </w:rPr>
            </w:pPr>
            <w:r>
              <w:rPr>
                <w:sz w:val="16"/>
                <w:szCs w:val="20"/>
              </w:rPr>
              <w:t>13:00: Meeting met Eveline</w:t>
            </w:r>
          </w:p>
        </w:tc>
      </w:tr>
      <w:tr w:rsidR="00D5764A" w14:paraId="7535A00B" w14:textId="77777777" w:rsidTr="62D74291">
        <w:tc>
          <w:tcPr>
            <w:tcW w:w="988" w:type="dxa"/>
            <w:shd w:val="clear" w:color="auto" w:fill="E3E3E3" w:themeFill="accent3" w:themeFillTint="33"/>
          </w:tcPr>
          <w:p w14:paraId="018A6EE6" w14:textId="7557757E" w:rsidR="00D5764A" w:rsidRPr="0083176A" w:rsidRDefault="00203A7E" w:rsidP="00E2128A">
            <w:pPr>
              <w:rPr>
                <w:b/>
                <w:bCs/>
              </w:rPr>
            </w:pPr>
            <w:r w:rsidRPr="0083176A">
              <w:rPr>
                <w:b/>
                <w:bCs/>
                <w:sz w:val="16"/>
                <w:szCs w:val="20"/>
              </w:rPr>
              <w:t xml:space="preserve">Week </w:t>
            </w:r>
            <w:r w:rsidR="00157B3F">
              <w:rPr>
                <w:b/>
                <w:bCs/>
                <w:sz w:val="16"/>
                <w:szCs w:val="20"/>
              </w:rPr>
              <w:t>5</w:t>
            </w:r>
          </w:p>
        </w:tc>
        <w:tc>
          <w:tcPr>
            <w:tcW w:w="1559" w:type="dxa"/>
          </w:tcPr>
          <w:p w14:paraId="08B41E6A" w14:textId="77777777" w:rsidR="00D5764A" w:rsidRDefault="00C635A6" w:rsidP="00E2128A">
            <w:pPr>
              <w:rPr>
                <w:sz w:val="16"/>
                <w:szCs w:val="20"/>
              </w:rPr>
            </w:pPr>
            <w:r w:rsidRPr="00D51D0E">
              <w:rPr>
                <w:sz w:val="16"/>
                <w:szCs w:val="20"/>
              </w:rPr>
              <w:t>19 Mei</w:t>
            </w:r>
          </w:p>
          <w:p w14:paraId="36CD0B87" w14:textId="439F225B" w:rsidR="00305729" w:rsidRPr="00D51D0E" w:rsidRDefault="00305729" w:rsidP="00E2128A">
            <w:pPr>
              <w:rPr>
                <w:sz w:val="16"/>
                <w:szCs w:val="20"/>
              </w:rPr>
            </w:pPr>
            <w:r>
              <w:rPr>
                <w:sz w:val="16"/>
                <w:szCs w:val="20"/>
              </w:rPr>
              <w:t>Ontwikkelen</w:t>
            </w:r>
          </w:p>
        </w:tc>
        <w:tc>
          <w:tcPr>
            <w:tcW w:w="1559" w:type="dxa"/>
          </w:tcPr>
          <w:p w14:paraId="525C3D15" w14:textId="77777777" w:rsidR="00D5764A" w:rsidRDefault="00C635A6" w:rsidP="00E2128A">
            <w:pPr>
              <w:rPr>
                <w:sz w:val="16"/>
                <w:szCs w:val="20"/>
              </w:rPr>
            </w:pPr>
            <w:r w:rsidRPr="00D51D0E">
              <w:rPr>
                <w:sz w:val="16"/>
                <w:szCs w:val="20"/>
              </w:rPr>
              <w:t>20 Mei</w:t>
            </w:r>
          </w:p>
          <w:p w14:paraId="734006B1" w14:textId="1EE89766" w:rsidR="00305729" w:rsidRPr="00D51D0E" w:rsidRDefault="00305729" w:rsidP="00E2128A">
            <w:pPr>
              <w:rPr>
                <w:sz w:val="16"/>
                <w:szCs w:val="20"/>
              </w:rPr>
            </w:pPr>
            <w:r>
              <w:rPr>
                <w:sz w:val="16"/>
                <w:szCs w:val="20"/>
              </w:rPr>
              <w:t>Ontwikkelen</w:t>
            </w:r>
          </w:p>
        </w:tc>
        <w:tc>
          <w:tcPr>
            <w:tcW w:w="1843" w:type="dxa"/>
          </w:tcPr>
          <w:p w14:paraId="40715238" w14:textId="77777777" w:rsidR="00D5764A" w:rsidRDefault="00C635A6" w:rsidP="00E2128A">
            <w:pPr>
              <w:rPr>
                <w:sz w:val="16"/>
                <w:szCs w:val="20"/>
              </w:rPr>
            </w:pPr>
            <w:r w:rsidRPr="00D51D0E">
              <w:rPr>
                <w:sz w:val="16"/>
                <w:szCs w:val="20"/>
              </w:rPr>
              <w:t>21 Mei</w:t>
            </w:r>
          </w:p>
          <w:p w14:paraId="7A4DB8FF" w14:textId="4AA70B4F" w:rsidR="00305729" w:rsidRPr="00D51D0E" w:rsidRDefault="00305729" w:rsidP="00E2128A">
            <w:pPr>
              <w:rPr>
                <w:sz w:val="16"/>
                <w:szCs w:val="20"/>
              </w:rPr>
            </w:pPr>
            <w:r>
              <w:rPr>
                <w:sz w:val="16"/>
                <w:szCs w:val="20"/>
              </w:rPr>
              <w:t>Ontwikkelen</w:t>
            </w:r>
          </w:p>
        </w:tc>
        <w:tc>
          <w:tcPr>
            <w:tcW w:w="1701" w:type="dxa"/>
          </w:tcPr>
          <w:p w14:paraId="41F33924" w14:textId="77777777" w:rsidR="00D5764A" w:rsidRDefault="00C635A6" w:rsidP="00E2128A">
            <w:pPr>
              <w:rPr>
                <w:sz w:val="16"/>
                <w:szCs w:val="20"/>
              </w:rPr>
            </w:pPr>
            <w:r w:rsidRPr="00D51D0E">
              <w:rPr>
                <w:sz w:val="16"/>
                <w:szCs w:val="20"/>
              </w:rPr>
              <w:t>22 Mei</w:t>
            </w:r>
          </w:p>
          <w:p w14:paraId="12BF02DB" w14:textId="2CFFBC60" w:rsidR="00305729" w:rsidRPr="00D51D0E" w:rsidRDefault="00305729" w:rsidP="00E2128A">
            <w:pPr>
              <w:rPr>
                <w:sz w:val="16"/>
                <w:szCs w:val="20"/>
              </w:rPr>
            </w:pPr>
            <w:r>
              <w:rPr>
                <w:sz w:val="16"/>
                <w:szCs w:val="20"/>
              </w:rPr>
              <w:t>Ontwikkelen</w:t>
            </w:r>
          </w:p>
        </w:tc>
        <w:tc>
          <w:tcPr>
            <w:tcW w:w="1559" w:type="dxa"/>
          </w:tcPr>
          <w:p w14:paraId="186B7D28" w14:textId="029D0169" w:rsidR="00D5764A" w:rsidRDefault="00C635A6" w:rsidP="00E2128A">
            <w:pPr>
              <w:rPr>
                <w:sz w:val="16"/>
                <w:szCs w:val="16"/>
              </w:rPr>
            </w:pPr>
            <w:r w:rsidRPr="0BFA4E6C">
              <w:rPr>
                <w:sz w:val="16"/>
                <w:szCs w:val="16"/>
              </w:rPr>
              <w:t>23 Mei</w:t>
            </w:r>
          </w:p>
          <w:p w14:paraId="2C8BE223" w14:textId="6471A8CA" w:rsidR="009C7843" w:rsidRDefault="009C7843" w:rsidP="00E2128A">
            <w:pPr>
              <w:rPr>
                <w:sz w:val="16"/>
                <w:szCs w:val="16"/>
              </w:rPr>
            </w:pPr>
            <w:r w:rsidRPr="0BFA4E6C">
              <w:rPr>
                <w:sz w:val="16"/>
                <w:szCs w:val="16"/>
              </w:rPr>
              <w:t xml:space="preserve">Sprint review </w:t>
            </w:r>
          </w:p>
          <w:p w14:paraId="008A1145" w14:textId="77777777" w:rsidR="000E1954" w:rsidRDefault="000E1954" w:rsidP="00E2128A">
            <w:pPr>
              <w:rPr>
                <w:sz w:val="16"/>
                <w:szCs w:val="16"/>
              </w:rPr>
            </w:pPr>
          </w:p>
          <w:p w14:paraId="44DD348B" w14:textId="4BC52901" w:rsidR="000E1954" w:rsidRPr="00D51D0E" w:rsidRDefault="000E1954" w:rsidP="00E2128A">
            <w:pPr>
              <w:rPr>
                <w:sz w:val="16"/>
                <w:szCs w:val="16"/>
              </w:rPr>
            </w:pPr>
            <w:r>
              <w:rPr>
                <w:sz w:val="16"/>
                <w:szCs w:val="20"/>
              </w:rPr>
              <w:t>13:00: Meeting met Eveline</w:t>
            </w:r>
          </w:p>
        </w:tc>
      </w:tr>
      <w:tr w:rsidR="009E45AF" w14:paraId="4AE7556D" w14:textId="77777777" w:rsidTr="62D74291">
        <w:tc>
          <w:tcPr>
            <w:tcW w:w="9209" w:type="dxa"/>
            <w:gridSpan w:val="6"/>
            <w:shd w:val="clear" w:color="auto" w:fill="E3E3E3" w:themeFill="accent3" w:themeFillTint="33"/>
          </w:tcPr>
          <w:p w14:paraId="0FF1D0E3" w14:textId="21946CFD" w:rsidR="009E45AF" w:rsidRPr="000F2715" w:rsidRDefault="009E45AF" w:rsidP="009E45AF">
            <w:pPr>
              <w:jc w:val="center"/>
              <w:rPr>
                <w:sz w:val="16"/>
                <w:szCs w:val="20"/>
              </w:rPr>
            </w:pPr>
            <w:r w:rsidRPr="000F2715">
              <w:rPr>
                <w:sz w:val="16"/>
                <w:szCs w:val="20"/>
              </w:rPr>
              <w:t>Sprint 3</w:t>
            </w:r>
          </w:p>
        </w:tc>
      </w:tr>
      <w:tr w:rsidR="009E45AF" w14:paraId="72ABF1AF" w14:textId="77777777" w:rsidTr="00F77011">
        <w:tc>
          <w:tcPr>
            <w:tcW w:w="988" w:type="dxa"/>
            <w:shd w:val="clear" w:color="auto" w:fill="E3E3E3" w:themeFill="accent3" w:themeFillTint="33"/>
          </w:tcPr>
          <w:p w14:paraId="70692DC1" w14:textId="2F24C366" w:rsidR="009E45AF" w:rsidRPr="0083176A" w:rsidRDefault="009E45AF" w:rsidP="00E2128A">
            <w:pPr>
              <w:rPr>
                <w:b/>
                <w:bCs/>
                <w:sz w:val="16"/>
                <w:szCs w:val="20"/>
              </w:rPr>
            </w:pPr>
            <w:r>
              <w:rPr>
                <w:b/>
                <w:bCs/>
                <w:sz w:val="16"/>
                <w:szCs w:val="20"/>
              </w:rPr>
              <w:t xml:space="preserve">Week </w:t>
            </w:r>
            <w:r w:rsidR="00157B3F">
              <w:rPr>
                <w:b/>
                <w:bCs/>
                <w:sz w:val="16"/>
                <w:szCs w:val="20"/>
              </w:rPr>
              <w:t>6</w:t>
            </w:r>
          </w:p>
        </w:tc>
        <w:tc>
          <w:tcPr>
            <w:tcW w:w="1559" w:type="dxa"/>
          </w:tcPr>
          <w:p w14:paraId="5750D0EA" w14:textId="77777777" w:rsidR="007D5994" w:rsidRDefault="00C635A6" w:rsidP="00E2128A">
            <w:pPr>
              <w:rPr>
                <w:sz w:val="16"/>
                <w:szCs w:val="20"/>
              </w:rPr>
            </w:pPr>
            <w:r w:rsidRPr="00D51D0E">
              <w:rPr>
                <w:sz w:val="16"/>
                <w:szCs w:val="20"/>
              </w:rPr>
              <w:t>26 Mei</w:t>
            </w:r>
            <w:r w:rsidR="00FE1A5A">
              <w:rPr>
                <w:sz w:val="16"/>
                <w:szCs w:val="20"/>
              </w:rPr>
              <w:t xml:space="preserve"> </w:t>
            </w:r>
          </w:p>
          <w:p w14:paraId="64B17F4D" w14:textId="5CA8EB1E" w:rsidR="009E45AF" w:rsidRDefault="00FE1A5A" w:rsidP="00E2128A">
            <w:pPr>
              <w:rPr>
                <w:sz w:val="16"/>
                <w:szCs w:val="20"/>
              </w:rPr>
            </w:pPr>
            <w:r>
              <w:rPr>
                <w:sz w:val="16"/>
                <w:szCs w:val="20"/>
              </w:rPr>
              <w:t>Sprint planning</w:t>
            </w:r>
          </w:p>
          <w:p w14:paraId="211E7F75" w14:textId="77777777" w:rsidR="00794B15" w:rsidRDefault="00794B15" w:rsidP="00E2128A">
            <w:pPr>
              <w:rPr>
                <w:sz w:val="16"/>
                <w:szCs w:val="20"/>
              </w:rPr>
            </w:pPr>
          </w:p>
          <w:p w14:paraId="5FD9CBF2" w14:textId="46874D97" w:rsidR="00305729" w:rsidRDefault="00305729" w:rsidP="00E2128A">
            <w:pPr>
              <w:rPr>
                <w:sz w:val="16"/>
                <w:szCs w:val="20"/>
              </w:rPr>
            </w:pPr>
            <w:r>
              <w:rPr>
                <w:sz w:val="16"/>
                <w:szCs w:val="20"/>
              </w:rPr>
              <w:t>Ontwikkelen</w:t>
            </w:r>
          </w:p>
          <w:p w14:paraId="0E0D3BF4" w14:textId="0B0655B0" w:rsidR="000F2715" w:rsidRPr="00D51D0E" w:rsidRDefault="000F2715" w:rsidP="00E2128A">
            <w:pPr>
              <w:rPr>
                <w:sz w:val="16"/>
                <w:szCs w:val="20"/>
              </w:rPr>
            </w:pPr>
          </w:p>
        </w:tc>
        <w:tc>
          <w:tcPr>
            <w:tcW w:w="1559" w:type="dxa"/>
          </w:tcPr>
          <w:p w14:paraId="21FF672B" w14:textId="77777777" w:rsidR="009E45AF" w:rsidRDefault="00C635A6" w:rsidP="00E2128A">
            <w:pPr>
              <w:rPr>
                <w:sz w:val="16"/>
                <w:szCs w:val="20"/>
              </w:rPr>
            </w:pPr>
            <w:r w:rsidRPr="00D51D0E">
              <w:rPr>
                <w:sz w:val="16"/>
                <w:szCs w:val="20"/>
              </w:rPr>
              <w:t>27 Mei</w:t>
            </w:r>
          </w:p>
          <w:p w14:paraId="2CC1B644" w14:textId="728691FA" w:rsidR="00305729" w:rsidRPr="00D51D0E" w:rsidRDefault="00305729" w:rsidP="00E2128A">
            <w:pPr>
              <w:rPr>
                <w:sz w:val="16"/>
                <w:szCs w:val="20"/>
              </w:rPr>
            </w:pPr>
            <w:r>
              <w:rPr>
                <w:sz w:val="16"/>
                <w:szCs w:val="20"/>
              </w:rPr>
              <w:t>Ontwikkelen</w:t>
            </w:r>
          </w:p>
        </w:tc>
        <w:tc>
          <w:tcPr>
            <w:tcW w:w="1843" w:type="dxa"/>
          </w:tcPr>
          <w:p w14:paraId="49435A88" w14:textId="77777777" w:rsidR="009E45AF" w:rsidRDefault="00C635A6" w:rsidP="00E2128A">
            <w:pPr>
              <w:rPr>
                <w:sz w:val="16"/>
                <w:szCs w:val="20"/>
              </w:rPr>
            </w:pPr>
            <w:r w:rsidRPr="00D51D0E">
              <w:rPr>
                <w:sz w:val="16"/>
                <w:szCs w:val="20"/>
              </w:rPr>
              <w:t>28 Mei</w:t>
            </w:r>
          </w:p>
          <w:p w14:paraId="4B13A63A" w14:textId="77777777" w:rsidR="00301822" w:rsidRDefault="00301822" w:rsidP="00E2128A">
            <w:pPr>
              <w:rPr>
                <w:sz w:val="16"/>
                <w:szCs w:val="20"/>
              </w:rPr>
            </w:pPr>
            <w:r>
              <w:rPr>
                <w:sz w:val="16"/>
                <w:szCs w:val="20"/>
              </w:rPr>
              <w:t>Sprint Retrospective</w:t>
            </w:r>
          </w:p>
          <w:p w14:paraId="368CC988" w14:textId="77777777" w:rsidR="00794B15" w:rsidRDefault="00794B15" w:rsidP="00E2128A">
            <w:pPr>
              <w:rPr>
                <w:sz w:val="16"/>
                <w:szCs w:val="20"/>
              </w:rPr>
            </w:pPr>
          </w:p>
          <w:p w14:paraId="1E7A1224" w14:textId="03181323" w:rsidR="00305729" w:rsidRPr="00D51D0E" w:rsidRDefault="00305729" w:rsidP="00E2128A">
            <w:pPr>
              <w:rPr>
                <w:sz w:val="16"/>
                <w:szCs w:val="20"/>
              </w:rPr>
            </w:pPr>
            <w:r>
              <w:rPr>
                <w:sz w:val="16"/>
                <w:szCs w:val="20"/>
              </w:rPr>
              <w:t>Ontwikkelen</w:t>
            </w:r>
          </w:p>
        </w:tc>
        <w:tc>
          <w:tcPr>
            <w:tcW w:w="1701" w:type="dxa"/>
            <w:shd w:val="clear" w:color="auto" w:fill="E85C62"/>
          </w:tcPr>
          <w:p w14:paraId="47C50BBE" w14:textId="77777777" w:rsidR="009E45AF" w:rsidRDefault="00C635A6" w:rsidP="00E2128A">
            <w:pPr>
              <w:rPr>
                <w:sz w:val="16"/>
                <w:szCs w:val="20"/>
              </w:rPr>
            </w:pPr>
            <w:r w:rsidRPr="00D51D0E">
              <w:rPr>
                <w:sz w:val="16"/>
                <w:szCs w:val="20"/>
              </w:rPr>
              <w:t>29 Mei</w:t>
            </w:r>
          </w:p>
          <w:p w14:paraId="4C16B4D6" w14:textId="10FC6F0A" w:rsidR="000C090A" w:rsidRPr="00D51D0E" w:rsidRDefault="000C090A" w:rsidP="00E2128A">
            <w:pPr>
              <w:rPr>
                <w:sz w:val="16"/>
                <w:szCs w:val="20"/>
              </w:rPr>
            </w:pPr>
            <w:r>
              <w:rPr>
                <w:sz w:val="16"/>
                <w:szCs w:val="20"/>
              </w:rPr>
              <w:t>Vrije dag (Hemelvaart)</w:t>
            </w:r>
          </w:p>
        </w:tc>
        <w:tc>
          <w:tcPr>
            <w:tcW w:w="1559" w:type="dxa"/>
          </w:tcPr>
          <w:p w14:paraId="59C869B5" w14:textId="77777777" w:rsidR="009E45AF" w:rsidRDefault="00C635A6" w:rsidP="00E2128A">
            <w:pPr>
              <w:rPr>
                <w:sz w:val="16"/>
                <w:szCs w:val="20"/>
              </w:rPr>
            </w:pPr>
            <w:r w:rsidRPr="00D51D0E">
              <w:rPr>
                <w:sz w:val="16"/>
                <w:szCs w:val="20"/>
              </w:rPr>
              <w:t>30 Mei</w:t>
            </w:r>
          </w:p>
          <w:p w14:paraId="7A8D32A4" w14:textId="77777777" w:rsidR="00305729" w:rsidRDefault="00305729" w:rsidP="00E2128A">
            <w:pPr>
              <w:rPr>
                <w:sz w:val="16"/>
                <w:szCs w:val="20"/>
              </w:rPr>
            </w:pPr>
            <w:r>
              <w:rPr>
                <w:sz w:val="16"/>
                <w:szCs w:val="20"/>
              </w:rPr>
              <w:t>Ontwikkelen</w:t>
            </w:r>
          </w:p>
          <w:p w14:paraId="1ED47E64" w14:textId="77777777" w:rsidR="000E1954" w:rsidRDefault="000E1954" w:rsidP="00E2128A">
            <w:pPr>
              <w:rPr>
                <w:sz w:val="16"/>
                <w:szCs w:val="20"/>
              </w:rPr>
            </w:pPr>
          </w:p>
          <w:p w14:paraId="1E2453B4" w14:textId="76C1A7DD" w:rsidR="000E1954" w:rsidRPr="00D51D0E" w:rsidRDefault="000E1954" w:rsidP="00E2128A">
            <w:pPr>
              <w:rPr>
                <w:sz w:val="16"/>
                <w:szCs w:val="20"/>
              </w:rPr>
            </w:pPr>
            <w:r>
              <w:rPr>
                <w:sz w:val="16"/>
                <w:szCs w:val="20"/>
              </w:rPr>
              <w:t>13:00: Meeting met Eveline</w:t>
            </w:r>
          </w:p>
        </w:tc>
      </w:tr>
      <w:tr w:rsidR="009E45AF" w14:paraId="764DC13B" w14:textId="77777777" w:rsidTr="62D74291">
        <w:tc>
          <w:tcPr>
            <w:tcW w:w="988" w:type="dxa"/>
            <w:shd w:val="clear" w:color="auto" w:fill="E3E3E3" w:themeFill="accent3" w:themeFillTint="33"/>
          </w:tcPr>
          <w:p w14:paraId="64685205" w14:textId="44C94910" w:rsidR="009E45AF" w:rsidRPr="0083176A" w:rsidRDefault="009E45AF" w:rsidP="00E2128A">
            <w:pPr>
              <w:rPr>
                <w:b/>
                <w:bCs/>
                <w:sz w:val="16"/>
                <w:szCs w:val="20"/>
              </w:rPr>
            </w:pPr>
            <w:r>
              <w:rPr>
                <w:b/>
                <w:bCs/>
                <w:sz w:val="16"/>
                <w:szCs w:val="20"/>
              </w:rPr>
              <w:t xml:space="preserve">Week </w:t>
            </w:r>
            <w:r w:rsidR="00157B3F">
              <w:rPr>
                <w:b/>
                <w:bCs/>
                <w:sz w:val="16"/>
                <w:szCs w:val="20"/>
              </w:rPr>
              <w:t>7</w:t>
            </w:r>
          </w:p>
        </w:tc>
        <w:tc>
          <w:tcPr>
            <w:tcW w:w="1559" w:type="dxa"/>
          </w:tcPr>
          <w:p w14:paraId="720F7AB0" w14:textId="77777777" w:rsidR="009E45AF" w:rsidRDefault="00C635A6" w:rsidP="00E2128A">
            <w:pPr>
              <w:rPr>
                <w:sz w:val="16"/>
                <w:szCs w:val="20"/>
              </w:rPr>
            </w:pPr>
            <w:r w:rsidRPr="00D51D0E">
              <w:rPr>
                <w:sz w:val="16"/>
                <w:szCs w:val="20"/>
              </w:rPr>
              <w:t>2 Juni</w:t>
            </w:r>
          </w:p>
          <w:p w14:paraId="111F80E1" w14:textId="270E0E8B" w:rsidR="000F2715" w:rsidRPr="00D51D0E" w:rsidRDefault="00F47E5A" w:rsidP="00E2128A">
            <w:pPr>
              <w:rPr>
                <w:sz w:val="16"/>
                <w:szCs w:val="20"/>
              </w:rPr>
            </w:pPr>
            <w:r>
              <w:rPr>
                <w:sz w:val="16"/>
                <w:szCs w:val="20"/>
              </w:rPr>
              <w:t>Ontwikkelen</w:t>
            </w:r>
          </w:p>
        </w:tc>
        <w:tc>
          <w:tcPr>
            <w:tcW w:w="1559" w:type="dxa"/>
          </w:tcPr>
          <w:p w14:paraId="727D696E" w14:textId="77777777" w:rsidR="009E45AF" w:rsidRDefault="00C635A6" w:rsidP="00E2128A">
            <w:pPr>
              <w:rPr>
                <w:sz w:val="16"/>
                <w:szCs w:val="20"/>
              </w:rPr>
            </w:pPr>
            <w:r w:rsidRPr="00D51D0E">
              <w:rPr>
                <w:sz w:val="16"/>
                <w:szCs w:val="20"/>
              </w:rPr>
              <w:t>3 Juni</w:t>
            </w:r>
          </w:p>
          <w:p w14:paraId="00A00345" w14:textId="39E36CD4" w:rsidR="009E45AF" w:rsidRPr="00D51D0E" w:rsidRDefault="00F47E5A" w:rsidP="00E2128A">
            <w:pPr>
              <w:rPr>
                <w:sz w:val="16"/>
                <w:szCs w:val="20"/>
              </w:rPr>
            </w:pPr>
            <w:r>
              <w:rPr>
                <w:sz w:val="16"/>
                <w:szCs w:val="20"/>
              </w:rPr>
              <w:t>Ontwikkelen</w:t>
            </w:r>
          </w:p>
        </w:tc>
        <w:tc>
          <w:tcPr>
            <w:tcW w:w="1843" w:type="dxa"/>
          </w:tcPr>
          <w:p w14:paraId="053A56BB" w14:textId="77777777" w:rsidR="009E45AF" w:rsidRDefault="00C635A6" w:rsidP="00E2128A">
            <w:pPr>
              <w:rPr>
                <w:sz w:val="16"/>
                <w:szCs w:val="20"/>
              </w:rPr>
            </w:pPr>
            <w:r w:rsidRPr="00D51D0E">
              <w:rPr>
                <w:sz w:val="16"/>
                <w:szCs w:val="20"/>
              </w:rPr>
              <w:t>4 Juni</w:t>
            </w:r>
          </w:p>
          <w:p w14:paraId="15AA2524" w14:textId="2FA9B64F" w:rsidR="009E45AF" w:rsidRPr="00D51D0E" w:rsidRDefault="00F47E5A" w:rsidP="00E2128A">
            <w:pPr>
              <w:rPr>
                <w:sz w:val="16"/>
                <w:szCs w:val="20"/>
              </w:rPr>
            </w:pPr>
            <w:r>
              <w:rPr>
                <w:sz w:val="16"/>
                <w:szCs w:val="20"/>
              </w:rPr>
              <w:t>Ontwikkelen</w:t>
            </w:r>
          </w:p>
        </w:tc>
        <w:tc>
          <w:tcPr>
            <w:tcW w:w="1701" w:type="dxa"/>
          </w:tcPr>
          <w:p w14:paraId="1CC66D9A" w14:textId="77777777" w:rsidR="009E45AF" w:rsidRDefault="00C635A6" w:rsidP="00E2128A">
            <w:pPr>
              <w:rPr>
                <w:sz w:val="16"/>
                <w:szCs w:val="20"/>
              </w:rPr>
            </w:pPr>
            <w:r w:rsidRPr="00D51D0E">
              <w:rPr>
                <w:sz w:val="16"/>
                <w:szCs w:val="20"/>
              </w:rPr>
              <w:t>5 Juni</w:t>
            </w:r>
          </w:p>
          <w:p w14:paraId="3B5F9CF6" w14:textId="721C8F80" w:rsidR="009E45AF" w:rsidRPr="00D51D0E" w:rsidRDefault="00F47E5A" w:rsidP="00E2128A">
            <w:pPr>
              <w:rPr>
                <w:sz w:val="16"/>
                <w:szCs w:val="20"/>
              </w:rPr>
            </w:pPr>
            <w:r>
              <w:rPr>
                <w:sz w:val="16"/>
                <w:szCs w:val="20"/>
              </w:rPr>
              <w:t>Ontwikkelen</w:t>
            </w:r>
          </w:p>
        </w:tc>
        <w:tc>
          <w:tcPr>
            <w:tcW w:w="1559" w:type="dxa"/>
          </w:tcPr>
          <w:p w14:paraId="430E6855" w14:textId="344B2A68" w:rsidR="009E45AF" w:rsidRDefault="00C635A6" w:rsidP="00E2128A">
            <w:pPr>
              <w:rPr>
                <w:sz w:val="16"/>
                <w:szCs w:val="16"/>
              </w:rPr>
            </w:pPr>
            <w:r w:rsidRPr="0BFA4E6C">
              <w:rPr>
                <w:sz w:val="16"/>
                <w:szCs w:val="16"/>
              </w:rPr>
              <w:t>6 Juni</w:t>
            </w:r>
          </w:p>
          <w:p w14:paraId="39AEC306" w14:textId="02A44CD2" w:rsidR="009C7843" w:rsidRDefault="009C7843" w:rsidP="00E2128A">
            <w:pPr>
              <w:rPr>
                <w:sz w:val="16"/>
                <w:szCs w:val="20"/>
              </w:rPr>
            </w:pPr>
            <w:r w:rsidRPr="0BFA4E6C">
              <w:rPr>
                <w:sz w:val="16"/>
                <w:szCs w:val="16"/>
              </w:rPr>
              <w:t>Sprint review</w:t>
            </w:r>
            <w:r w:rsidR="00FE1A5A">
              <w:rPr>
                <w:sz w:val="16"/>
                <w:szCs w:val="20"/>
              </w:rPr>
              <w:tab/>
            </w:r>
          </w:p>
          <w:p w14:paraId="5E156843" w14:textId="207AA01B" w:rsidR="000E1954" w:rsidRPr="00D51D0E" w:rsidRDefault="000E1954" w:rsidP="00E2128A">
            <w:pPr>
              <w:rPr>
                <w:sz w:val="16"/>
                <w:szCs w:val="16"/>
              </w:rPr>
            </w:pPr>
            <w:r>
              <w:rPr>
                <w:sz w:val="16"/>
                <w:szCs w:val="20"/>
              </w:rPr>
              <w:t>13:00:</w:t>
            </w:r>
            <w:r w:rsidR="000823D6">
              <w:rPr>
                <w:sz w:val="16"/>
                <w:szCs w:val="20"/>
              </w:rPr>
              <w:t xml:space="preserve"> </w:t>
            </w:r>
            <w:r>
              <w:rPr>
                <w:sz w:val="16"/>
                <w:szCs w:val="20"/>
              </w:rPr>
              <w:t>Meeting met Eveline</w:t>
            </w:r>
          </w:p>
        </w:tc>
      </w:tr>
      <w:tr w:rsidR="009E45AF" w14:paraId="69A19D93" w14:textId="77777777" w:rsidTr="62D74291">
        <w:tc>
          <w:tcPr>
            <w:tcW w:w="9209" w:type="dxa"/>
            <w:gridSpan w:val="6"/>
            <w:shd w:val="clear" w:color="auto" w:fill="E3E3E3" w:themeFill="accent3" w:themeFillTint="33"/>
          </w:tcPr>
          <w:p w14:paraId="745B3232" w14:textId="088F8B04" w:rsidR="009E45AF" w:rsidRPr="00D51D0E" w:rsidRDefault="00C635A6" w:rsidP="00C635A6">
            <w:pPr>
              <w:jc w:val="center"/>
              <w:rPr>
                <w:sz w:val="18"/>
                <w:szCs w:val="21"/>
              </w:rPr>
            </w:pPr>
            <w:r w:rsidRPr="000F2715">
              <w:rPr>
                <w:sz w:val="16"/>
                <w:szCs w:val="20"/>
              </w:rPr>
              <w:t>Postgame</w:t>
            </w:r>
          </w:p>
        </w:tc>
      </w:tr>
      <w:tr w:rsidR="009E45AF" w:rsidRPr="00D51D0E" w14:paraId="49BE1770" w14:textId="77777777" w:rsidTr="00F77011">
        <w:tc>
          <w:tcPr>
            <w:tcW w:w="988" w:type="dxa"/>
            <w:shd w:val="clear" w:color="auto" w:fill="E3E3E3" w:themeFill="accent3" w:themeFillTint="33"/>
          </w:tcPr>
          <w:p w14:paraId="666B7A58" w14:textId="488E5A1B" w:rsidR="009E45AF" w:rsidRPr="00D51D0E" w:rsidRDefault="00C635A6" w:rsidP="00E2128A">
            <w:pPr>
              <w:rPr>
                <w:b/>
                <w:bCs/>
                <w:sz w:val="15"/>
                <w:szCs w:val="18"/>
              </w:rPr>
            </w:pPr>
            <w:r w:rsidRPr="00D51D0E">
              <w:rPr>
                <w:b/>
                <w:bCs/>
                <w:sz w:val="15"/>
                <w:szCs w:val="18"/>
              </w:rPr>
              <w:t xml:space="preserve">Week </w:t>
            </w:r>
            <w:r w:rsidR="00157B3F">
              <w:rPr>
                <w:b/>
                <w:bCs/>
                <w:sz w:val="15"/>
                <w:szCs w:val="18"/>
              </w:rPr>
              <w:t>8</w:t>
            </w:r>
          </w:p>
        </w:tc>
        <w:tc>
          <w:tcPr>
            <w:tcW w:w="1559" w:type="dxa"/>
            <w:shd w:val="clear" w:color="auto" w:fill="E85C62"/>
          </w:tcPr>
          <w:p w14:paraId="517A0504" w14:textId="77777777" w:rsidR="009E45AF" w:rsidRDefault="00C635A6" w:rsidP="00E2128A">
            <w:pPr>
              <w:rPr>
                <w:sz w:val="16"/>
                <w:szCs w:val="20"/>
              </w:rPr>
            </w:pPr>
            <w:r w:rsidRPr="00D51D0E">
              <w:rPr>
                <w:sz w:val="16"/>
                <w:szCs w:val="20"/>
              </w:rPr>
              <w:t>9 Juni</w:t>
            </w:r>
          </w:p>
          <w:p w14:paraId="0F2D1EA2" w14:textId="320094E3" w:rsidR="00C03FB5" w:rsidRDefault="00C03FB5" w:rsidP="00E2128A">
            <w:pPr>
              <w:rPr>
                <w:sz w:val="16"/>
                <w:szCs w:val="20"/>
              </w:rPr>
            </w:pPr>
            <w:r>
              <w:rPr>
                <w:sz w:val="16"/>
                <w:szCs w:val="20"/>
              </w:rPr>
              <w:t>Vrije dag (Tweede Pinksterdag)</w:t>
            </w:r>
          </w:p>
          <w:p w14:paraId="44416194" w14:textId="6F140099" w:rsidR="000F2715" w:rsidRPr="00D51D0E" w:rsidRDefault="000F2715" w:rsidP="00E2128A">
            <w:pPr>
              <w:rPr>
                <w:sz w:val="16"/>
                <w:szCs w:val="20"/>
              </w:rPr>
            </w:pPr>
          </w:p>
        </w:tc>
        <w:tc>
          <w:tcPr>
            <w:tcW w:w="1559" w:type="dxa"/>
          </w:tcPr>
          <w:p w14:paraId="1B493BEA" w14:textId="00BE0173" w:rsidR="009E45AF" w:rsidRPr="00D51D0E" w:rsidRDefault="00C635A6" w:rsidP="00E2128A">
            <w:pPr>
              <w:rPr>
                <w:sz w:val="16"/>
                <w:szCs w:val="20"/>
              </w:rPr>
            </w:pPr>
            <w:r w:rsidRPr="00D51D0E">
              <w:rPr>
                <w:sz w:val="16"/>
                <w:szCs w:val="20"/>
              </w:rPr>
              <w:t>10 Juni</w:t>
            </w:r>
          </w:p>
        </w:tc>
        <w:tc>
          <w:tcPr>
            <w:tcW w:w="1843" w:type="dxa"/>
          </w:tcPr>
          <w:p w14:paraId="44A250A8" w14:textId="77777777" w:rsidR="00921716" w:rsidRDefault="00C635A6" w:rsidP="00E2128A">
            <w:pPr>
              <w:rPr>
                <w:sz w:val="16"/>
                <w:szCs w:val="20"/>
              </w:rPr>
            </w:pPr>
            <w:r w:rsidRPr="00D51D0E">
              <w:rPr>
                <w:sz w:val="16"/>
                <w:szCs w:val="20"/>
              </w:rPr>
              <w:t>11 Juni</w:t>
            </w:r>
          </w:p>
          <w:p w14:paraId="638C4EFB" w14:textId="1C6DB586" w:rsidR="00921716" w:rsidRPr="00D51D0E" w:rsidRDefault="00921716" w:rsidP="00E2128A">
            <w:pPr>
              <w:rPr>
                <w:sz w:val="16"/>
                <w:szCs w:val="20"/>
              </w:rPr>
            </w:pPr>
            <w:r>
              <w:rPr>
                <w:sz w:val="16"/>
                <w:szCs w:val="20"/>
              </w:rPr>
              <w:t>Sprint Retrospective</w:t>
            </w:r>
          </w:p>
        </w:tc>
        <w:tc>
          <w:tcPr>
            <w:tcW w:w="1701" w:type="dxa"/>
          </w:tcPr>
          <w:p w14:paraId="2FDFB029" w14:textId="77777777" w:rsidR="009E45AF" w:rsidRDefault="00C635A6" w:rsidP="00E2128A">
            <w:pPr>
              <w:rPr>
                <w:sz w:val="16"/>
                <w:szCs w:val="20"/>
              </w:rPr>
            </w:pPr>
            <w:r w:rsidRPr="00D51D0E">
              <w:rPr>
                <w:sz w:val="16"/>
                <w:szCs w:val="20"/>
              </w:rPr>
              <w:t>12 Juni</w:t>
            </w:r>
          </w:p>
          <w:p w14:paraId="18BEDE42" w14:textId="74D594FB" w:rsidR="00921716" w:rsidRPr="00D51D0E" w:rsidRDefault="00921716" w:rsidP="00E2128A">
            <w:pPr>
              <w:rPr>
                <w:sz w:val="16"/>
                <w:szCs w:val="20"/>
              </w:rPr>
            </w:pPr>
            <w:r>
              <w:rPr>
                <w:sz w:val="16"/>
                <w:szCs w:val="20"/>
              </w:rPr>
              <w:t>Sprint Retrospective</w:t>
            </w:r>
          </w:p>
        </w:tc>
        <w:tc>
          <w:tcPr>
            <w:tcW w:w="1559" w:type="dxa"/>
          </w:tcPr>
          <w:p w14:paraId="4BF0BDA2" w14:textId="77777777" w:rsidR="009E45AF" w:rsidRDefault="00C635A6" w:rsidP="00E2128A">
            <w:pPr>
              <w:rPr>
                <w:sz w:val="16"/>
                <w:szCs w:val="20"/>
              </w:rPr>
            </w:pPr>
            <w:r w:rsidRPr="00D51D0E">
              <w:rPr>
                <w:sz w:val="16"/>
                <w:szCs w:val="20"/>
              </w:rPr>
              <w:t>13 Juni</w:t>
            </w:r>
          </w:p>
          <w:p w14:paraId="6D61531B" w14:textId="28F1A08A" w:rsidR="00165695" w:rsidRPr="00D51D0E" w:rsidRDefault="00165695" w:rsidP="00E2128A">
            <w:pPr>
              <w:rPr>
                <w:sz w:val="16"/>
                <w:szCs w:val="20"/>
              </w:rPr>
            </w:pPr>
            <w:r>
              <w:rPr>
                <w:sz w:val="16"/>
                <w:szCs w:val="20"/>
              </w:rPr>
              <w:t>Deadline Project</w:t>
            </w:r>
          </w:p>
        </w:tc>
      </w:tr>
    </w:tbl>
    <w:p w14:paraId="637FE325" w14:textId="20067993" w:rsidR="00E2128A" w:rsidRPr="00D51D0E" w:rsidRDefault="00E2128A" w:rsidP="00E2128A">
      <w:pPr>
        <w:rPr>
          <w:sz w:val="18"/>
          <w:szCs w:val="21"/>
        </w:rPr>
      </w:pPr>
    </w:p>
    <w:p w14:paraId="7BAB8AEC" w14:textId="7C57D233" w:rsidR="009C49B4" w:rsidRDefault="009C49B4" w:rsidP="009C49B4"/>
    <w:p w14:paraId="5027F027" w14:textId="77777777" w:rsidR="009C49B4" w:rsidRDefault="009C49B4">
      <w:r>
        <w:br w:type="page"/>
      </w:r>
    </w:p>
    <w:p w14:paraId="5ADD717E" w14:textId="5E45530E" w:rsidR="009C49B4" w:rsidRDefault="009C49B4" w:rsidP="009C49B4">
      <w:pPr>
        <w:pStyle w:val="Kop1"/>
      </w:pPr>
      <w:bookmarkStart w:id="40" w:name="_Toc195790726"/>
      <w:r>
        <w:t>Risico’s</w:t>
      </w:r>
      <w:bookmarkEnd w:id="40"/>
    </w:p>
    <w:tbl>
      <w:tblPr>
        <w:tblStyle w:val="Tabelraster"/>
        <w:tblW w:w="9303" w:type="dxa"/>
        <w:tblLayout w:type="fixed"/>
        <w:tblLook w:val="06A0" w:firstRow="1" w:lastRow="0" w:firstColumn="1" w:lastColumn="0" w:noHBand="1" w:noVBand="1"/>
      </w:tblPr>
      <w:tblGrid>
        <w:gridCol w:w="2850"/>
        <w:gridCol w:w="825"/>
        <w:gridCol w:w="885"/>
        <w:gridCol w:w="2700"/>
        <w:gridCol w:w="2043"/>
      </w:tblGrid>
      <w:tr w:rsidR="5A9BCDC9" w14:paraId="7608138C" w14:textId="77777777" w:rsidTr="05BF42B9">
        <w:trPr>
          <w:trHeight w:val="300"/>
        </w:trPr>
        <w:tc>
          <w:tcPr>
            <w:tcW w:w="2850" w:type="dxa"/>
          </w:tcPr>
          <w:p w14:paraId="0E93B90D" w14:textId="6431F332" w:rsidR="5A9BCDC9" w:rsidRDefault="2736AB86" w:rsidP="5A9BCDC9">
            <w:pPr>
              <w:rPr>
                <w:b/>
              </w:rPr>
            </w:pPr>
            <w:r w:rsidRPr="602F72A3">
              <w:rPr>
                <w:b/>
                <w:bCs/>
              </w:rPr>
              <w:t>Risico</w:t>
            </w:r>
          </w:p>
        </w:tc>
        <w:tc>
          <w:tcPr>
            <w:tcW w:w="825" w:type="dxa"/>
          </w:tcPr>
          <w:p w14:paraId="016D409A" w14:textId="3D02D83F" w:rsidR="5A9BCDC9" w:rsidRDefault="2736AB86" w:rsidP="5A9BCDC9">
            <w:pPr>
              <w:rPr>
                <w:b/>
              </w:rPr>
            </w:pPr>
            <w:r w:rsidRPr="695652C4">
              <w:rPr>
                <w:b/>
                <w:bCs/>
              </w:rPr>
              <w:t xml:space="preserve">Kans </w:t>
            </w:r>
          </w:p>
        </w:tc>
        <w:tc>
          <w:tcPr>
            <w:tcW w:w="885" w:type="dxa"/>
          </w:tcPr>
          <w:p w14:paraId="0E0A02F6" w14:textId="49076627" w:rsidR="5A9BCDC9" w:rsidRDefault="2736AB86" w:rsidP="5A9BCDC9">
            <w:pPr>
              <w:rPr>
                <w:b/>
              </w:rPr>
            </w:pPr>
            <w:r w:rsidRPr="695652C4">
              <w:rPr>
                <w:b/>
                <w:bCs/>
              </w:rPr>
              <w:t xml:space="preserve">Impact </w:t>
            </w:r>
          </w:p>
        </w:tc>
        <w:tc>
          <w:tcPr>
            <w:tcW w:w="2700" w:type="dxa"/>
          </w:tcPr>
          <w:p w14:paraId="180584B6" w14:textId="3CB8FB39" w:rsidR="5A9BCDC9" w:rsidRDefault="2736AB86" w:rsidP="23C8EB96">
            <w:pPr>
              <w:rPr>
                <w:b/>
                <w:bCs/>
              </w:rPr>
            </w:pPr>
            <w:r w:rsidRPr="23C8EB96">
              <w:rPr>
                <w:b/>
                <w:bCs/>
              </w:rPr>
              <w:t>Tegenmaatregel</w:t>
            </w:r>
          </w:p>
          <w:p w14:paraId="772BBCC2" w14:textId="18341D42" w:rsidR="5A9BCDC9" w:rsidRDefault="5A9BCDC9" w:rsidP="5A9BCDC9"/>
        </w:tc>
        <w:tc>
          <w:tcPr>
            <w:tcW w:w="2043" w:type="dxa"/>
          </w:tcPr>
          <w:p w14:paraId="7F5F8E2B" w14:textId="4ED29495" w:rsidR="5A9BCDC9" w:rsidRDefault="2736AB86" w:rsidP="5A9BCDC9">
            <w:pPr>
              <w:rPr>
                <w:b/>
              </w:rPr>
            </w:pPr>
            <w:r w:rsidRPr="1BFEA304">
              <w:rPr>
                <w:b/>
                <w:bCs/>
              </w:rPr>
              <w:t>Uitwijkstrategie</w:t>
            </w:r>
          </w:p>
        </w:tc>
      </w:tr>
      <w:tr w:rsidR="5A9BCDC9" w14:paraId="7CE6AE6C" w14:textId="77777777" w:rsidTr="05BF42B9">
        <w:trPr>
          <w:trHeight w:val="300"/>
        </w:trPr>
        <w:tc>
          <w:tcPr>
            <w:tcW w:w="2850" w:type="dxa"/>
          </w:tcPr>
          <w:p w14:paraId="27371746" w14:textId="5D793229" w:rsidR="5A9BCDC9" w:rsidRDefault="3185FD68" w:rsidP="5A9BCDC9">
            <w:r>
              <w:t>Niet zeker zijn van werking van applicatie in verband met zelf de talen niet kennen</w:t>
            </w:r>
            <w:commentRangeStart w:id="41"/>
            <w:commentRangeEnd w:id="41"/>
            <w:r>
              <w:rPr>
                <w:rStyle w:val="Verwijzingopmerking"/>
              </w:rPr>
              <w:commentReference w:id="41"/>
            </w:r>
          </w:p>
        </w:tc>
        <w:tc>
          <w:tcPr>
            <w:tcW w:w="825" w:type="dxa"/>
          </w:tcPr>
          <w:p w14:paraId="530CE0D0" w14:textId="2BFD6C27" w:rsidR="5A9BCDC9" w:rsidRDefault="3185FD68" w:rsidP="5A9BCDC9">
            <w:r>
              <w:t>Groot</w:t>
            </w:r>
          </w:p>
        </w:tc>
        <w:tc>
          <w:tcPr>
            <w:tcW w:w="885" w:type="dxa"/>
          </w:tcPr>
          <w:p w14:paraId="09083CC0" w14:textId="4A111FA1" w:rsidR="5A9BCDC9" w:rsidRDefault="3185FD68" w:rsidP="5A9BCDC9">
            <w:r>
              <w:t>Middel</w:t>
            </w:r>
          </w:p>
        </w:tc>
        <w:tc>
          <w:tcPr>
            <w:tcW w:w="2700" w:type="dxa"/>
          </w:tcPr>
          <w:p w14:paraId="6D7BF530" w14:textId="3EA6117F" w:rsidR="5A9BCDC9" w:rsidRDefault="2BF0F337" w:rsidP="5A9BCDC9">
            <w:r>
              <w:t>Onderzoek/opzoeken van gebruikte zinnen in andere talen</w:t>
            </w:r>
          </w:p>
        </w:tc>
        <w:tc>
          <w:tcPr>
            <w:tcW w:w="2043" w:type="dxa"/>
          </w:tcPr>
          <w:p w14:paraId="44944B78" w14:textId="6F83B512" w:rsidR="5A9BCDC9" w:rsidRDefault="14080D2A" w:rsidP="5A9BCDC9">
            <w:r>
              <w:t xml:space="preserve">Verbeteren in de </w:t>
            </w:r>
            <w:r w:rsidR="00FC1836">
              <w:t>applicatie</w:t>
            </w:r>
            <w:r>
              <w:t xml:space="preserve"> of vermelden dat er verandering moet komen</w:t>
            </w:r>
          </w:p>
        </w:tc>
      </w:tr>
      <w:tr w:rsidR="5A9BCDC9" w14:paraId="403E772C" w14:textId="77777777" w:rsidTr="05BF42B9">
        <w:trPr>
          <w:trHeight w:val="300"/>
        </w:trPr>
        <w:tc>
          <w:tcPr>
            <w:tcW w:w="2850" w:type="dxa"/>
          </w:tcPr>
          <w:p w14:paraId="3D9BFF48" w14:textId="0EDF856F" w:rsidR="5A9BCDC9" w:rsidRDefault="3FD31B35" w:rsidP="5A9BCDC9">
            <w:r>
              <w:t>Geen kennis van zorg termen die gebruikt worden in de applicatie</w:t>
            </w:r>
            <w:commentRangeStart w:id="42"/>
            <w:commentRangeEnd w:id="42"/>
            <w:r>
              <w:rPr>
                <w:rStyle w:val="Verwijzingopmerking"/>
              </w:rPr>
              <w:commentReference w:id="42"/>
            </w:r>
          </w:p>
        </w:tc>
        <w:tc>
          <w:tcPr>
            <w:tcW w:w="825" w:type="dxa"/>
          </w:tcPr>
          <w:p w14:paraId="5500C23E" w14:textId="2E94EE4C" w:rsidR="5A9BCDC9" w:rsidRDefault="226B4B07" w:rsidP="5A9BCDC9">
            <w:r>
              <w:t>M</w:t>
            </w:r>
            <w:r w:rsidR="3FD31B35">
              <w:t>iddel</w:t>
            </w:r>
          </w:p>
        </w:tc>
        <w:tc>
          <w:tcPr>
            <w:tcW w:w="885" w:type="dxa"/>
          </w:tcPr>
          <w:p w14:paraId="7C2E7AD7" w14:textId="2AD37299" w:rsidR="5A9BCDC9" w:rsidRDefault="1C14CFFB" w:rsidP="5A9BCDC9">
            <w:r>
              <w:t>K</w:t>
            </w:r>
            <w:r w:rsidR="3FD31B35">
              <w:t>lein</w:t>
            </w:r>
          </w:p>
        </w:tc>
        <w:tc>
          <w:tcPr>
            <w:tcW w:w="2700" w:type="dxa"/>
          </w:tcPr>
          <w:p w14:paraId="48E0E0E6" w14:textId="05D52C1E" w:rsidR="5A9BCDC9" w:rsidRDefault="605BE384" w:rsidP="5A9BCDC9">
            <w:r>
              <w:t>Onderzoek/opzoeken van gebruikte termen</w:t>
            </w:r>
          </w:p>
        </w:tc>
        <w:tc>
          <w:tcPr>
            <w:tcW w:w="2043" w:type="dxa"/>
          </w:tcPr>
          <w:p w14:paraId="3A29A5AF" w14:textId="68C164A8" w:rsidR="5A9BCDC9" w:rsidRDefault="5E17501F" w:rsidP="5A9BCDC9">
            <w:r>
              <w:t xml:space="preserve">Verbeteren in de </w:t>
            </w:r>
            <w:r w:rsidR="00FC1836">
              <w:t>applicatie</w:t>
            </w:r>
            <w:r>
              <w:t xml:space="preserve"> of vermelden dat er verandering moet komen</w:t>
            </w:r>
          </w:p>
          <w:p w14:paraId="62C79851" w14:textId="4816D71D" w:rsidR="5A9BCDC9" w:rsidRDefault="5A9BCDC9" w:rsidP="5A9BCDC9"/>
        </w:tc>
      </w:tr>
      <w:tr w:rsidR="1AE75090" w14:paraId="0575E48C" w14:textId="77777777" w:rsidTr="05BF42B9">
        <w:trPr>
          <w:trHeight w:val="300"/>
        </w:trPr>
        <w:tc>
          <w:tcPr>
            <w:tcW w:w="2850" w:type="dxa"/>
          </w:tcPr>
          <w:p w14:paraId="4EC35B2D" w14:textId="65FFBEA5" w:rsidR="1AE75090" w:rsidRDefault="1FF9CA48" w:rsidP="1AE75090">
            <w:r>
              <w:t>API</w:t>
            </w:r>
            <w:r w:rsidR="45956535">
              <w:t>-</w:t>
            </w:r>
            <w:r>
              <w:t>call mislukt rond de dag van de demo</w:t>
            </w:r>
          </w:p>
        </w:tc>
        <w:tc>
          <w:tcPr>
            <w:tcW w:w="825" w:type="dxa"/>
          </w:tcPr>
          <w:p w14:paraId="213EDFC6" w14:textId="0AA01079" w:rsidR="1AE75090" w:rsidRDefault="1FF9CA48" w:rsidP="1AE75090">
            <w:r>
              <w:t>Klein</w:t>
            </w:r>
          </w:p>
        </w:tc>
        <w:tc>
          <w:tcPr>
            <w:tcW w:w="885" w:type="dxa"/>
          </w:tcPr>
          <w:p w14:paraId="7046C2F1" w14:textId="466DA99A" w:rsidR="1AE75090" w:rsidRDefault="1FF9CA48" w:rsidP="1AE75090">
            <w:r>
              <w:t>Groot</w:t>
            </w:r>
          </w:p>
        </w:tc>
        <w:tc>
          <w:tcPr>
            <w:tcW w:w="2700" w:type="dxa"/>
          </w:tcPr>
          <w:p w14:paraId="68954122" w14:textId="0E4DF35E" w:rsidR="1AE75090" w:rsidRDefault="5C81B9E9" w:rsidP="1AE75090">
            <w:r>
              <w:t>Alles wat mogelijk gepresenteerd kan worden laten zien</w:t>
            </w:r>
          </w:p>
        </w:tc>
        <w:tc>
          <w:tcPr>
            <w:tcW w:w="2043" w:type="dxa"/>
          </w:tcPr>
          <w:p w14:paraId="2C1DFF75" w14:textId="1047E728" w:rsidR="1AE75090" w:rsidRDefault="2DD3CB8E" w:rsidP="1AE75090">
            <w:r>
              <w:t xml:space="preserve">Vertellen wat er misgaat en </w:t>
            </w:r>
            <w:r w:rsidR="00A862DA">
              <w:t>een nieuwe review inplannen.</w:t>
            </w:r>
          </w:p>
        </w:tc>
      </w:tr>
      <w:tr w:rsidR="00C878CC" w14:paraId="1298EA7D" w14:textId="77777777" w:rsidTr="05BF42B9">
        <w:trPr>
          <w:trHeight w:val="300"/>
        </w:trPr>
        <w:tc>
          <w:tcPr>
            <w:tcW w:w="2850" w:type="dxa"/>
          </w:tcPr>
          <w:p w14:paraId="1C7291B3" w14:textId="1F08EC27" w:rsidR="00C878CC" w:rsidRDefault="00091442" w:rsidP="1AE75090">
            <w:r w:rsidRPr="00091442">
              <w:t>Licentie- of gebruiksbeperkingen</w:t>
            </w:r>
          </w:p>
        </w:tc>
        <w:tc>
          <w:tcPr>
            <w:tcW w:w="825" w:type="dxa"/>
          </w:tcPr>
          <w:p w14:paraId="724C4B67" w14:textId="756011ED" w:rsidR="00C878CC" w:rsidRDefault="008952DD" w:rsidP="1AE75090">
            <w:r>
              <w:t xml:space="preserve">Middel </w:t>
            </w:r>
          </w:p>
        </w:tc>
        <w:tc>
          <w:tcPr>
            <w:tcW w:w="885" w:type="dxa"/>
          </w:tcPr>
          <w:p w14:paraId="73F5A447" w14:textId="7EB5E9ED" w:rsidR="00C878CC" w:rsidRDefault="008952DD" w:rsidP="1AE75090">
            <w:r>
              <w:t xml:space="preserve">Middel </w:t>
            </w:r>
          </w:p>
        </w:tc>
        <w:tc>
          <w:tcPr>
            <w:tcW w:w="2700" w:type="dxa"/>
          </w:tcPr>
          <w:p w14:paraId="31AC2D5B" w14:textId="65377673" w:rsidR="00C878CC" w:rsidRDefault="00830703" w:rsidP="1AE75090">
            <w:r w:rsidRPr="00830703">
              <w:t>Het gevolg kan zijn dat we bepaalde functionaliteit niet kunnen gebruiken als ze onder betaalde licenties zitten, of onder niet-beschikbare licenties.</w:t>
            </w:r>
          </w:p>
        </w:tc>
        <w:tc>
          <w:tcPr>
            <w:tcW w:w="2043" w:type="dxa"/>
          </w:tcPr>
          <w:p w14:paraId="3554D5C0" w14:textId="798DB67C" w:rsidR="00C878CC" w:rsidRDefault="008952DD" w:rsidP="1AE75090">
            <w:r w:rsidRPr="008952DD">
              <w:t>Onderzoek doen over wat er allemaal gedaan kan worden zonder nieuwe licenties aan te schaffen.</w:t>
            </w:r>
          </w:p>
        </w:tc>
      </w:tr>
    </w:tbl>
    <w:p w14:paraId="2A47DC37" w14:textId="59852DCF" w:rsidR="1AD93C38" w:rsidRDefault="1AD93C38"/>
    <w:p w14:paraId="13717EA5" w14:textId="51158EC7" w:rsidR="008F4499" w:rsidRDefault="008F4499">
      <w:pPr>
        <w:spacing w:after="160" w:line="259" w:lineRule="auto"/>
        <w:rPr>
          <w:rFonts w:eastAsiaTheme="minorEastAsia"/>
          <w:color w:val="auto"/>
        </w:rPr>
      </w:pPr>
      <w:r w:rsidRPr="53C60860">
        <w:rPr>
          <w:rFonts w:eastAsiaTheme="minorEastAsia"/>
          <w:color w:val="auto"/>
        </w:rPr>
        <w:br w:type="page"/>
      </w:r>
    </w:p>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ep 4" style="position:absolute;margin-left:0;margin-top:0;width:596.15pt;height:840.75pt;z-index:251674624;mso-position-horizontal-relative:page;mso-position-vertical-relative:page;mso-width-relative:margin;mso-height-relative:margin" coordsize="75723,106775" o:spid="_x0000_s1026" w14:anchorId="2FEE33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o:title="" r:id="rId24"/>
                  <v:path arrowok="t"/>
                </v:shape>
                <v:rect id="Rechthoek 2" style="position:absolute;width:75723;height:9715;visibility:visible;mso-wrap-style:square;v-text-anchor:middle" o:spid="_x0000_s1028" fillcolor="white [3201]"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v:rect id="Rechthoek 3" style="position:absolute;top:97059;width:75723;height:9716;visibility:visible;mso-wrap-style:square;v-text-anchor:middle" o:spid="_x0000_s1029" fillcolor="white [3201]"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w10:wrap anchorx="page" anchory="page"/>
                <w10:anchorlock/>
              </v:group>
            </w:pict>
          </mc:Fallback>
        </mc:AlternateContent>
      </w:r>
    </w:p>
    <w:sectPr w:rsidR="00844E0A" w:rsidRPr="00844E0A" w:rsidSect="00B25FE7">
      <w:headerReference w:type="default" r:id="rId25"/>
      <w:footerReference w:type="default" r:id="rId26"/>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Eveline Bouwman" w:date="2025-04-17T10:07:00Z" w:initials="EB">
    <w:p w14:paraId="4400A253" w14:textId="043B6D97" w:rsidR="006C3A0D" w:rsidRDefault="006C3A0D">
      <w:pPr>
        <w:pStyle w:val="Tekstopmerking"/>
      </w:pPr>
      <w:r>
        <w:rPr>
          <w:rStyle w:val="Verwijzingopmerking"/>
        </w:rPr>
        <w:annotationRef/>
      </w:r>
      <w:r w:rsidRPr="52FCAF2B">
        <w:t>dit is een erg beknopte inleiding,  geef ook nog wat aan over jullie</w:t>
      </w:r>
    </w:p>
  </w:comment>
  <w:comment w:id="12" w:author="Eveline Bouwman" w:date="2025-04-17T10:07:00Z" w:initials="EB">
    <w:p w14:paraId="6176C68C" w14:textId="2AC50DB8" w:rsidR="00AC5192" w:rsidRDefault="00AC5192">
      <w:pPr>
        <w:pStyle w:val="Tekstopmerking"/>
      </w:pPr>
      <w:r>
        <w:rPr>
          <w:rStyle w:val="Verwijzingopmerking"/>
        </w:rPr>
        <w:annotationRef/>
      </w:r>
      <w:r w:rsidRPr="7015DB49">
        <w:t>wie is dat?</w:t>
      </w:r>
    </w:p>
  </w:comment>
  <w:comment w:id="13" w:author="Eveline Bouwman" w:date="2025-04-17T10:08:00Z" w:initials="EB">
    <w:p w14:paraId="0ABA4AE0" w14:textId="7EAEACA3" w:rsidR="00656DAB" w:rsidRDefault="00656DAB">
      <w:pPr>
        <w:pStyle w:val="Tekstopmerking"/>
      </w:pPr>
      <w:r>
        <w:rPr>
          <w:rStyle w:val="Verwijzingopmerking"/>
        </w:rPr>
        <w:annotationRef/>
      </w:r>
      <w:r w:rsidRPr="56241E83">
        <w:t>zorg is een erg breed begrip, slaat dit op ziekenhuizen,  ouderenzorg,  gehandicaptenzorg, jeugdzorg, etc..</w:t>
      </w:r>
    </w:p>
  </w:comment>
  <w:comment w:id="16" w:author="Eveline Bouwman" w:date="2025-04-17T10:09:00Z" w:initials="EB">
    <w:p w14:paraId="7528AA91" w14:textId="6007F36B" w:rsidR="00C71332" w:rsidRDefault="00C71332">
      <w:pPr>
        <w:pStyle w:val="Tekstopmerking"/>
      </w:pPr>
      <w:r>
        <w:rPr>
          <w:rStyle w:val="Verwijzingopmerking"/>
        </w:rPr>
        <w:annotationRef/>
      </w:r>
      <w:r w:rsidRPr="053F570C">
        <w:t>dit is een korte termijn</w:t>
      </w:r>
    </w:p>
  </w:comment>
  <w:comment w:id="18" w:author="Eveline Bouwman" w:date="2025-04-17T10:10:00Z" w:initials="EB">
    <w:p w14:paraId="33AF1DFD" w14:textId="1150FB35" w:rsidR="00122468" w:rsidRDefault="00122468">
      <w:pPr>
        <w:pStyle w:val="Tekstopmerking"/>
      </w:pPr>
      <w:r>
        <w:rPr>
          <w:rStyle w:val="Verwijzingopmerking"/>
        </w:rPr>
        <w:annotationRef/>
      </w:r>
      <w:r w:rsidRPr="6274631C">
        <w:t>dit kan al bij de doelstelling worden benoemd</w:t>
      </w:r>
    </w:p>
  </w:comment>
  <w:comment w:id="20" w:author="Eveline Bouwman" w:date="2025-04-17T10:11:00Z" w:initials="EB">
    <w:p w14:paraId="3ED8FAC3" w14:textId="0EC7F0DC" w:rsidR="00195BD2" w:rsidRDefault="00195BD2">
      <w:pPr>
        <w:pStyle w:val="Tekstopmerking"/>
      </w:pPr>
      <w:r>
        <w:rPr>
          <w:rStyle w:val="Verwijzingopmerking"/>
        </w:rPr>
        <w:annotationRef/>
      </w:r>
      <w:r w:rsidRPr="7E9D9801">
        <w:t>het is even de vraag of jullie testplannen en rapporten hier ook bij horen,  wellicht voor de opdrachtgever niet zo relevant, voor jullie uiteraard wel</w:t>
      </w:r>
    </w:p>
  </w:comment>
  <w:comment w:id="21" w:author="Sasha van Ree (student)" w:date="2025-04-17T11:23:00Z" w:initials="Sv">
    <w:p w14:paraId="65DC9A47" w14:textId="77777777" w:rsidR="002C3CCB" w:rsidRDefault="002C3CCB" w:rsidP="002C3CCB">
      <w:pPr>
        <w:pStyle w:val="Tekstopmerking"/>
      </w:pPr>
      <w:r>
        <w:rPr>
          <w:rStyle w:val="Verwijzingopmerking"/>
        </w:rPr>
        <w:annotationRef/>
      </w:r>
      <w:r>
        <w:t>Ik heb in de documentatie niet gezien dat ook een testplan uitgewerkt moet worden. Wel het Software Guidebook.</w:t>
      </w:r>
    </w:p>
  </w:comment>
  <w:comment w:id="27" w:author="Eveline Bouwman" w:date="2025-04-17T10:15:00Z" w:initials="EB">
    <w:p w14:paraId="177E9A1D" w14:textId="3651A309" w:rsidR="0029248F" w:rsidRDefault="0029248F">
      <w:pPr>
        <w:pStyle w:val="Tekstopmerking"/>
      </w:pPr>
      <w:r>
        <w:rPr>
          <w:rStyle w:val="Verwijzingopmerking"/>
        </w:rPr>
        <w:annotationRef/>
      </w:r>
      <w:r w:rsidRPr="7F69335D">
        <w:t>je kunt ook de naam van de opdrachtgever noemen en denk ook aan templates of standaarden die helpen om productkwaliteit te garanderen,  dat geldt voor alle producten</w:t>
      </w:r>
    </w:p>
  </w:comment>
  <w:comment w:id="28" w:author="Eveline Bouwman" w:date="2025-04-17T10:16:00Z" w:initials="EB">
    <w:p w14:paraId="676DF919" w14:textId="7F6AD5C8" w:rsidR="00DF014C" w:rsidRDefault="00DF014C">
      <w:pPr>
        <w:pStyle w:val="Tekstopmerking"/>
      </w:pPr>
      <w:r>
        <w:rPr>
          <w:rStyle w:val="Verwijzingopmerking"/>
        </w:rPr>
        <w:annotationRef/>
      </w:r>
      <w:r w:rsidRPr="08A36D02">
        <w:t>denk aan wie en wanneer en ook op basis waarvan</w:t>
      </w:r>
    </w:p>
  </w:comment>
  <w:comment w:id="31" w:author="Eveline Bouwman" w:date="2025-04-17T10:27:00Z" w:initials="EB">
    <w:p w14:paraId="75DB5410" w14:textId="54A9E88C" w:rsidR="00500085" w:rsidRDefault="00500085">
      <w:pPr>
        <w:pStyle w:val="Tekstopmerking"/>
      </w:pPr>
      <w:r>
        <w:rPr>
          <w:rStyle w:val="Verwijzingopmerking"/>
        </w:rPr>
        <w:annotationRef/>
      </w:r>
      <w:r w:rsidRPr="0FF3BBBF">
        <w:t>neem even de bron op</w:t>
      </w:r>
    </w:p>
  </w:comment>
  <w:comment w:id="32" w:author="Yunus Kaya (student)" w:date="2025-04-17T10:46:00Z" w:initials="YK">
    <w:p w14:paraId="41F20494" w14:textId="77777777" w:rsidR="002209C3" w:rsidRDefault="002209C3" w:rsidP="002209C3">
      <w:pPr>
        <w:pStyle w:val="Tekstopmerking"/>
      </w:pPr>
      <w:r>
        <w:rPr>
          <w:rStyle w:val="Verwijzingopmerking"/>
        </w:rPr>
        <w:annotationRef/>
      </w:r>
      <w:r>
        <w:t>Maar ik heb het zelf bedacht ☹️</w:t>
      </w:r>
    </w:p>
  </w:comment>
  <w:comment w:id="33" w:author="Eveline Bouwman" w:date="2025-04-17T10:58:00Z" w:initials="EB">
    <w:p w14:paraId="4CE3656B" w14:textId="62709AF3" w:rsidR="00DD1982" w:rsidRDefault="00DD1982">
      <w:pPr>
        <w:pStyle w:val="Tekstopmerking"/>
      </w:pPr>
      <w:r>
        <w:rPr>
          <w:rStyle w:val="Verwijzingopmerking"/>
        </w:rPr>
        <w:annotationRef/>
      </w:r>
      <w:r w:rsidRPr="1DE7A6F8">
        <w:t>dan heb ik niks gezegd</w:t>
      </w:r>
    </w:p>
  </w:comment>
  <w:comment w:id="36" w:author="Eveline Bouwman" w:date="2025-04-17T10:28:00Z" w:initials="EB">
    <w:p w14:paraId="7F419440" w14:textId="63AE1254" w:rsidR="00822D1D" w:rsidRDefault="00822D1D">
      <w:pPr>
        <w:pStyle w:val="Tekstopmerking"/>
      </w:pPr>
      <w:r>
        <w:rPr>
          <w:rStyle w:val="Verwijzingopmerking"/>
        </w:rPr>
        <w:annotationRef/>
      </w:r>
      <w:r w:rsidRPr="376E96CB">
        <w:t>is er nog een verdeling in scrum master en of andere rollen?</w:t>
      </w:r>
    </w:p>
  </w:comment>
  <w:comment w:id="39" w:author="Eveline Bouwman" w:date="2025-04-17T10:29:00Z" w:initials="EB">
    <w:p w14:paraId="3474D262" w14:textId="0DEB6FFA" w:rsidR="00031C82" w:rsidRDefault="00031C82">
      <w:pPr>
        <w:pStyle w:val="Tekstopmerking"/>
      </w:pPr>
      <w:r>
        <w:rPr>
          <w:rStyle w:val="Verwijzingopmerking"/>
        </w:rPr>
        <w:annotationRef/>
      </w:r>
      <w:r w:rsidRPr="62AF8419">
        <w:t>als jullie de volgorde van de user stories helder hebben, kunnen jullie deze in de planning gaan toevoegen</w:t>
      </w:r>
    </w:p>
  </w:comment>
  <w:comment w:id="41" w:author="Eveline Bouwman" w:date="2025-04-17T10:32:00Z" w:initials="EB">
    <w:p w14:paraId="3462F33C" w14:textId="29E52D94" w:rsidR="00FE45F8" w:rsidRDefault="00FE45F8">
      <w:pPr>
        <w:pStyle w:val="Tekstopmerking"/>
      </w:pPr>
      <w:r>
        <w:rPr>
          <w:rStyle w:val="Verwijzingopmerking"/>
        </w:rPr>
        <w:annotationRef/>
      </w:r>
      <w:r w:rsidRPr="1FBCC4CF">
        <w:t>is dit een risico,  of wellicht te ondervangen bij grenzen,  randvoorwaarden of in de planning?</w:t>
      </w:r>
    </w:p>
  </w:comment>
  <w:comment w:id="42" w:author="Eveline Bouwman" w:date="2025-04-17T10:32:00Z" w:initials="EB">
    <w:p w14:paraId="7711FE8E" w14:textId="21C0A004" w:rsidR="00373D78" w:rsidRDefault="00373D78">
      <w:pPr>
        <w:pStyle w:val="Tekstopmerking"/>
      </w:pPr>
      <w:r>
        <w:rPr>
          <w:rStyle w:val="Verwijzingopmerking"/>
        </w:rPr>
        <w:annotationRef/>
      </w:r>
      <w:r w:rsidRPr="0C944016">
        <w:t>geldt ook voor dit ris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00A253" w15:done="0"/>
  <w15:commentEx w15:paraId="6176C68C" w15:done="0"/>
  <w15:commentEx w15:paraId="0ABA4AE0" w15:done="0"/>
  <w15:commentEx w15:paraId="7528AA91" w15:done="0"/>
  <w15:commentEx w15:paraId="33AF1DFD" w15:done="0"/>
  <w15:commentEx w15:paraId="3ED8FAC3" w15:done="0"/>
  <w15:commentEx w15:paraId="65DC9A47" w15:paraIdParent="3ED8FAC3" w15:done="0"/>
  <w15:commentEx w15:paraId="177E9A1D" w15:done="0"/>
  <w15:commentEx w15:paraId="676DF919" w15:done="0"/>
  <w15:commentEx w15:paraId="75DB5410" w15:done="0"/>
  <w15:commentEx w15:paraId="41F20494" w15:paraIdParent="75DB5410" w15:done="0"/>
  <w15:commentEx w15:paraId="4CE3656B" w15:paraIdParent="75DB5410" w15:done="0"/>
  <w15:commentEx w15:paraId="7F419440" w15:done="0"/>
  <w15:commentEx w15:paraId="3474D262" w15:done="0"/>
  <w15:commentEx w15:paraId="3462F33C" w15:done="0"/>
  <w15:commentEx w15:paraId="7711FE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5AF25" w16cex:dateUtc="2025-04-17T08:07:00Z">
    <w16cex:extLst>
      <w16:ext w16:uri="{CE6994B0-6A32-4C9F-8C6B-6E91EDA988CE}">
        <cr:reactions xmlns:cr="http://schemas.microsoft.com/office/comments/2020/reactions">
          <cr:reaction reactionType="1">
            <cr:reactionInfo dateUtc="2025-04-17T09:07:48Z">
              <cr:user userId="S::SJM.vanRee@student.han.nl::6ca18b4e-9ad7-42ef-ad1b-da30f57258da" userProvider="AD" userName="Sasha van Ree (student)"/>
            </cr:reactionInfo>
          </cr:reaction>
        </cr:reactions>
      </w16:ext>
    </w16cex:extLst>
  </w16cex:commentExtensible>
  <w16cex:commentExtensible w16cex:durableId="358B85CD" w16cex:dateUtc="2025-04-17T08:07:00Z">
    <w16cex:extLst>
      <w16:ext w16:uri="{CE6994B0-6A32-4C9F-8C6B-6E91EDA988CE}">
        <cr:reactions xmlns:cr="http://schemas.microsoft.com/office/comments/2020/reactions">
          <cr:reaction reactionType="1">
            <cr:reactionInfo dateUtc="2025-04-17T09:16:56Z">
              <cr:user userId="S::SJM.vanRee@student.han.nl::6ca18b4e-9ad7-42ef-ad1b-da30f57258da" userProvider="AD" userName="Sasha van Ree (student)"/>
            </cr:reactionInfo>
          </cr:reaction>
        </cr:reactions>
      </w16:ext>
    </w16cex:extLst>
  </w16cex:commentExtensible>
  <w16cex:commentExtensible w16cex:durableId="1DE87E44" w16cex:dateUtc="2025-04-17T08:08:00Z">
    <w16cex:extLst>
      <w16:ext w16:uri="{CE6994B0-6A32-4C9F-8C6B-6E91EDA988CE}">
        <cr:reactions xmlns:cr="http://schemas.microsoft.com/office/comments/2020/reactions">
          <cr:reaction reactionType="1">
            <cr:reactionInfo dateUtc="2025-04-17T09:17:00Z">
              <cr:user userId="S::SJM.vanRee@student.han.nl::6ca18b4e-9ad7-42ef-ad1b-da30f57258da" userProvider="AD" userName="Sasha van Ree (student)"/>
            </cr:reactionInfo>
          </cr:reaction>
        </cr:reactions>
      </w16:ext>
    </w16cex:extLst>
  </w16cex:commentExtensible>
  <w16cex:commentExtensible w16cex:durableId="4DEC860B" w16cex:dateUtc="2025-04-17T08:09:00Z">
    <w16cex:extLst>
      <w16:ext w16:uri="{CE6994B0-6A32-4C9F-8C6B-6E91EDA988CE}">
        <cr:reactions xmlns:cr="http://schemas.microsoft.com/office/comments/2020/reactions">
          <cr:reaction reactionType="1">
            <cr:reactionInfo dateUtc="2025-04-17T09:16:54Z">
              <cr:user userId="S::SJM.vanRee@student.han.nl::6ca18b4e-9ad7-42ef-ad1b-da30f57258da" userProvider="AD" userName="Sasha van Ree (student)"/>
            </cr:reactionInfo>
          </cr:reaction>
        </cr:reactions>
      </w16:ext>
    </w16cex:extLst>
  </w16cex:commentExtensible>
  <w16cex:commentExtensible w16cex:durableId="5FEEA894" w16cex:dateUtc="2025-04-17T08:10:00Z">
    <w16cex:extLst>
      <w16:ext w16:uri="{CE6994B0-6A32-4C9F-8C6B-6E91EDA988CE}">
        <cr:reactions xmlns:cr="http://schemas.microsoft.com/office/comments/2020/reactions">
          <cr:reaction reactionType="1">
            <cr:reactionInfo dateUtc="2025-04-17T09:27:10Z">
              <cr:user userId="S::SJM.vanRee@student.han.nl::6ca18b4e-9ad7-42ef-ad1b-da30f57258da" userProvider="AD" userName="Sasha van Ree (student)"/>
            </cr:reactionInfo>
          </cr:reaction>
        </cr:reactions>
      </w16:ext>
    </w16cex:extLst>
  </w16cex:commentExtensible>
  <w16cex:commentExtensible w16cex:durableId="40B67C64" w16cex:dateUtc="2025-04-17T08:11:00Z"/>
  <w16cex:commentExtensible w16cex:durableId="7924C77A" w16cex:dateUtc="2025-04-17T09:23:00Z"/>
  <w16cex:commentExtensible w16cex:durableId="340F8452" w16cex:dateUtc="2025-04-17T08:15:00Z">
    <w16cex:extLst>
      <w16:ext w16:uri="{CE6994B0-6A32-4C9F-8C6B-6E91EDA988CE}">
        <cr:reactions xmlns:cr="http://schemas.microsoft.com/office/comments/2020/reactions">
          <cr:reaction reactionType="1">
            <cr:reactionInfo dateUtc="2025-04-17T10:57:09Z">
              <cr:user userId="S::SJM.vanRee@student.han.nl::6ca18b4e-9ad7-42ef-ad1b-da30f57258da" userProvider="AD" userName="Sasha van Ree (student)"/>
            </cr:reactionInfo>
          </cr:reaction>
        </cr:reactions>
      </w16:ext>
    </w16cex:extLst>
  </w16cex:commentExtensible>
  <w16cex:commentExtensible w16cex:durableId="6F69C10C" w16cex:dateUtc="2025-04-17T08:16:00Z">
    <w16cex:extLst>
      <w16:ext w16:uri="{CE6994B0-6A32-4C9F-8C6B-6E91EDA988CE}">
        <cr:reactions xmlns:cr="http://schemas.microsoft.com/office/comments/2020/reactions">
          <cr:reaction reactionType="1">
            <cr:reactionInfo dateUtc="2025-04-17T11:12:41Z">
              <cr:user userId="S::SJM.vanRee@student.han.nl::6ca18b4e-9ad7-42ef-ad1b-da30f57258da" userProvider="AD" userName="Sasha van Ree (student)"/>
            </cr:reactionInfo>
          </cr:reaction>
        </cr:reactions>
      </w16:ext>
    </w16cex:extLst>
  </w16cex:commentExtensible>
  <w16cex:commentExtensible w16cex:durableId="255DEA8C" w16cex:dateUtc="2025-04-17T08:27:00Z"/>
  <w16cex:commentExtensible w16cex:durableId="0C84D336" w16cex:dateUtc="2025-04-17T08:46:00Z"/>
  <w16cex:commentExtensible w16cex:durableId="2AE859D3" w16cex:dateUtc="2025-04-17T08:58:00Z"/>
  <w16cex:commentExtensible w16cex:durableId="2D7CE0BA" w16cex:dateUtc="2025-04-17T08:28:00Z">
    <w16cex:extLst>
      <w16:ext w16:uri="{CE6994B0-6A32-4C9F-8C6B-6E91EDA988CE}">
        <cr:reactions xmlns:cr="http://schemas.microsoft.com/office/comments/2020/reactions">
          <cr:reaction reactionType="1">
            <cr:reactionInfo dateUtc="2025-04-17T11:12:29Z">
              <cr:user userId="S::TJ.Morshuis@student.han.nl::7578bd63-ad49-44df-934a-23d3b227d45a" userProvider="AD" userName="Ties Morshuis (student)"/>
            </cr:reactionInfo>
          </cr:reaction>
        </cr:reactions>
      </w16:ext>
    </w16cex:extLst>
  </w16cex:commentExtensible>
  <w16cex:commentExtensible w16cex:durableId="5A03AA5F" w16cex:dateUtc="2025-04-17T08:29:00Z">
    <w16cex:extLst>
      <w16:ext w16:uri="{CE6994B0-6A32-4C9F-8C6B-6E91EDA988CE}">
        <cr:reactions xmlns:cr="http://schemas.microsoft.com/office/comments/2020/reactions">
          <cr:reaction reactionType="1">
            <cr:reactionInfo dateUtc="2025-04-17T11:12:32Z">
              <cr:user userId="S::TJ.Morshuis@student.han.nl::7578bd63-ad49-44df-934a-23d3b227d45a" userProvider="AD" userName="Ties Morshuis (student)"/>
            </cr:reactionInfo>
          </cr:reaction>
        </cr:reactions>
      </w16:ext>
    </w16cex:extLst>
  </w16cex:commentExtensible>
  <w16cex:commentExtensible w16cex:durableId="4C4C15D5" w16cex:dateUtc="2025-04-17T08:32:00Z"/>
  <w16cex:commentExtensible w16cex:durableId="715FF3B0" w16cex:dateUtc="2025-04-1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00A253" w16cid:durableId="0375AF25"/>
  <w16cid:commentId w16cid:paraId="6176C68C" w16cid:durableId="358B85CD"/>
  <w16cid:commentId w16cid:paraId="0ABA4AE0" w16cid:durableId="1DE87E44"/>
  <w16cid:commentId w16cid:paraId="7528AA91" w16cid:durableId="4DEC860B"/>
  <w16cid:commentId w16cid:paraId="33AF1DFD" w16cid:durableId="5FEEA894"/>
  <w16cid:commentId w16cid:paraId="3ED8FAC3" w16cid:durableId="40B67C64"/>
  <w16cid:commentId w16cid:paraId="65DC9A47" w16cid:durableId="7924C77A"/>
  <w16cid:commentId w16cid:paraId="177E9A1D" w16cid:durableId="340F8452"/>
  <w16cid:commentId w16cid:paraId="676DF919" w16cid:durableId="6F69C10C"/>
  <w16cid:commentId w16cid:paraId="75DB5410" w16cid:durableId="255DEA8C"/>
  <w16cid:commentId w16cid:paraId="41F20494" w16cid:durableId="0C84D336"/>
  <w16cid:commentId w16cid:paraId="4CE3656B" w16cid:durableId="2AE859D3"/>
  <w16cid:commentId w16cid:paraId="7F419440" w16cid:durableId="2D7CE0BA"/>
  <w16cid:commentId w16cid:paraId="3474D262" w16cid:durableId="5A03AA5F"/>
  <w16cid:commentId w16cid:paraId="3462F33C" w16cid:durableId="4C4C15D5"/>
  <w16cid:commentId w16cid:paraId="7711FE8E" w16cid:durableId="715FF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2249" w14:textId="77777777" w:rsidR="005A18DA" w:rsidRDefault="005A18DA">
      <w:pPr>
        <w:spacing w:line="240" w:lineRule="auto"/>
      </w:pPr>
      <w:r>
        <w:separator/>
      </w:r>
    </w:p>
  </w:endnote>
  <w:endnote w:type="continuationSeparator" w:id="0">
    <w:p w14:paraId="7D63D36A" w14:textId="77777777" w:rsidR="005A18DA" w:rsidRDefault="005A18DA">
      <w:pPr>
        <w:spacing w:line="240" w:lineRule="auto"/>
      </w:pPr>
      <w:r>
        <w:continuationSeparator/>
      </w:r>
    </w:p>
  </w:endnote>
  <w:endnote w:type="continuationNotice" w:id="1">
    <w:p w14:paraId="5159F3CB" w14:textId="77777777" w:rsidR="005A18DA" w:rsidRDefault="005A18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711663192" name="Afbeelding 71166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Default="00365A68">
    <w:pPr>
      <w:pStyle w:val="Voettekst"/>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114634662" name="Afbeelding 111463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1B83529E" w:rsidR="00B25FE7" w:rsidRPr="00254AF4" w:rsidRDefault="00913E98"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601D1C">
                  <w:rPr>
                    <w:caps/>
                  </w:rPr>
                  <w:t>plan van aanpak</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4184E" w14:textId="77777777" w:rsidR="005A18DA" w:rsidRDefault="005A18DA">
      <w:pPr>
        <w:spacing w:line="240" w:lineRule="auto"/>
      </w:pPr>
      <w:r>
        <w:separator/>
      </w:r>
    </w:p>
  </w:footnote>
  <w:footnote w:type="continuationSeparator" w:id="0">
    <w:p w14:paraId="392FF08F" w14:textId="77777777" w:rsidR="005A18DA" w:rsidRDefault="005A18DA">
      <w:pPr>
        <w:spacing w:line="240" w:lineRule="auto"/>
      </w:pPr>
      <w:r>
        <w:continuationSeparator/>
      </w:r>
    </w:p>
  </w:footnote>
  <w:footnote w:type="continuationNotice" w:id="1">
    <w:p w14:paraId="67FC520D" w14:textId="77777777" w:rsidR="005A18DA" w:rsidRDefault="005A18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783551508" name="Afbeelding 178355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1344269289" name="Afbeelding 13442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Default="00B25FE7" w:rsidP="00B25FE7">
    <w:pPr>
      <w:pStyle w:val="Koptekst"/>
    </w:pPr>
    <w:r>
      <w:rPr>
        <w:noProof/>
      </w:rPr>
      <w:drawing>
        <wp:anchor distT="0" distB="0" distL="114300" distR="114300" simplePos="0" relativeHeight="251658245"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B4EA1"/>
    <w:multiLevelType w:val="hybridMultilevel"/>
    <w:tmpl w:val="B00EAC70"/>
    <w:lvl w:ilvl="0" w:tplc="F4980EF8">
      <w:start w:val="1"/>
      <w:numFmt w:val="bullet"/>
      <w:lvlText w:val=""/>
      <w:lvlJc w:val="left"/>
      <w:pPr>
        <w:ind w:left="720" w:hanging="360"/>
      </w:pPr>
      <w:rPr>
        <w:rFonts w:ascii="Symbol" w:hAnsi="Symbol" w:hint="default"/>
      </w:rPr>
    </w:lvl>
    <w:lvl w:ilvl="1" w:tplc="81F4D40A">
      <w:start w:val="1"/>
      <w:numFmt w:val="bullet"/>
      <w:lvlText w:val=""/>
      <w:lvlJc w:val="left"/>
      <w:pPr>
        <w:ind w:left="1440" w:hanging="360"/>
      </w:pPr>
      <w:rPr>
        <w:rFonts w:ascii="Symbol" w:hAnsi="Symbol" w:hint="default"/>
      </w:rPr>
    </w:lvl>
    <w:lvl w:ilvl="2" w:tplc="2566007C">
      <w:start w:val="1"/>
      <w:numFmt w:val="bullet"/>
      <w:lvlText w:val=""/>
      <w:lvlJc w:val="left"/>
      <w:pPr>
        <w:ind w:left="2160" w:hanging="360"/>
      </w:pPr>
      <w:rPr>
        <w:rFonts w:ascii="Wingdings" w:hAnsi="Wingdings" w:hint="default"/>
      </w:rPr>
    </w:lvl>
    <w:lvl w:ilvl="3" w:tplc="F5A67394">
      <w:start w:val="1"/>
      <w:numFmt w:val="bullet"/>
      <w:lvlText w:val=""/>
      <w:lvlJc w:val="left"/>
      <w:pPr>
        <w:ind w:left="2880" w:hanging="360"/>
      </w:pPr>
      <w:rPr>
        <w:rFonts w:ascii="Symbol" w:hAnsi="Symbol" w:hint="default"/>
      </w:rPr>
    </w:lvl>
    <w:lvl w:ilvl="4" w:tplc="812862F6">
      <w:start w:val="1"/>
      <w:numFmt w:val="bullet"/>
      <w:lvlText w:val="o"/>
      <w:lvlJc w:val="left"/>
      <w:pPr>
        <w:ind w:left="3600" w:hanging="360"/>
      </w:pPr>
      <w:rPr>
        <w:rFonts w:ascii="Courier New" w:hAnsi="Courier New" w:hint="default"/>
      </w:rPr>
    </w:lvl>
    <w:lvl w:ilvl="5" w:tplc="F3A8340A">
      <w:start w:val="1"/>
      <w:numFmt w:val="bullet"/>
      <w:lvlText w:val=""/>
      <w:lvlJc w:val="left"/>
      <w:pPr>
        <w:ind w:left="4320" w:hanging="360"/>
      </w:pPr>
      <w:rPr>
        <w:rFonts w:ascii="Wingdings" w:hAnsi="Wingdings" w:hint="default"/>
      </w:rPr>
    </w:lvl>
    <w:lvl w:ilvl="6" w:tplc="CD06FA2E">
      <w:start w:val="1"/>
      <w:numFmt w:val="bullet"/>
      <w:lvlText w:val=""/>
      <w:lvlJc w:val="left"/>
      <w:pPr>
        <w:ind w:left="5040" w:hanging="360"/>
      </w:pPr>
      <w:rPr>
        <w:rFonts w:ascii="Symbol" w:hAnsi="Symbol" w:hint="default"/>
      </w:rPr>
    </w:lvl>
    <w:lvl w:ilvl="7" w:tplc="47A0454A">
      <w:start w:val="1"/>
      <w:numFmt w:val="bullet"/>
      <w:lvlText w:val="o"/>
      <w:lvlJc w:val="left"/>
      <w:pPr>
        <w:ind w:left="5760" w:hanging="360"/>
      </w:pPr>
      <w:rPr>
        <w:rFonts w:ascii="Courier New" w:hAnsi="Courier New" w:hint="default"/>
      </w:rPr>
    </w:lvl>
    <w:lvl w:ilvl="8" w:tplc="95CAF660">
      <w:start w:val="1"/>
      <w:numFmt w:val="bullet"/>
      <w:lvlText w:val=""/>
      <w:lvlJc w:val="left"/>
      <w:pPr>
        <w:ind w:left="6480" w:hanging="360"/>
      </w:pPr>
      <w:rPr>
        <w:rFonts w:ascii="Wingdings" w:hAnsi="Wingdings" w:hint="default"/>
      </w:rPr>
    </w:lvl>
  </w:abstractNum>
  <w:abstractNum w:abstractNumId="11"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F80DA7"/>
    <w:multiLevelType w:val="multilevel"/>
    <w:tmpl w:val="7FBA6F2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01DC64"/>
    <w:multiLevelType w:val="hybridMultilevel"/>
    <w:tmpl w:val="FFFFFFFF"/>
    <w:lvl w:ilvl="0" w:tplc="A8DA5576">
      <w:start w:val="1"/>
      <w:numFmt w:val="bullet"/>
      <w:lvlText w:val=""/>
      <w:lvlJc w:val="left"/>
      <w:pPr>
        <w:ind w:left="1440" w:hanging="360"/>
      </w:pPr>
      <w:rPr>
        <w:rFonts w:ascii="Symbol" w:hAnsi="Symbol" w:hint="default"/>
      </w:rPr>
    </w:lvl>
    <w:lvl w:ilvl="1" w:tplc="08364FFE">
      <w:start w:val="1"/>
      <w:numFmt w:val="bullet"/>
      <w:lvlText w:val="o"/>
      <w:lvlJc w:val="left"/>
      <w:pPr>
        <w:ind w:left="2160" w:hanging="360"/>
      </w:pPr>
      <w:rPr>
        <w:rFonts w:ascii="Courier New" w:hAnsi="Courier New" w:hint="default"/>
      </w:rPr>
    </w:lvl>
    <w:lvl w:ilvl="2" w:tplc="4A8077BE">
      <w:start w:val="1"/>
      <w:numFmt w:val="bullet"/>
      <w:lvlText w:val=""/>
      <w:lvlJc w:val="left"/>
      <w:pPr>
        <w:ind w:left="2880" w:hanging="360"/>
      </w:pPr>
      <w:rPr>
        <w:rFonts w:ascii="Wingdings" w:hAnsi="Wingdings" w:hint="default"/>
      </w:rPr>
    </w:lvl>
    <w:lvl w:ilvl="3" w:tplc="4BB4BDAC">
      <w:start w:val="1"/>
      <w:numFmt w:val="bullet"/>
      <w:lvlText w:val=""/>
      <w:lvlJc w:val="left"/>
      <w:pPr>
        <w:ind w:left="3600" w:hanging="360"/>
      </w:pPr>
      <w:rPr>
        <w:rFonts w:ascii="Symbol" w:hAnsi="Symbol" w:hint="default"/>
      </w:rPr>
    </w:lvl>
    <w:lvl w:ilvl="4" w:tplc="11006B76">
      <w:start w:val="1"/>
      <w:numFmt w:val="bullet"/>
      <w:lvlText w:val="o"/>
      <w:lvlJc w:val="left"/>
      <w:pPr>
        <w:ind w:left="4320" w:hanging="360"/>
      </w:pPr>
      <w:rPr>
        <w:rFonts w:ascii="Courier New" w:hAnsi="Courier New" w:hint="default"/>
      </w:rPr>
    </w:lvl>
    <w:lvl w:ilvl="5" w:tplc="FAD42850">
      <w:start w:val="1"/>
      <w:numFmt w:val="bullet"/>
      <w:lvlText w:val=""/>
      <w:lvlJc w:val="left"/>
      <w:pPr>
        <w:ind w:left="5040" w:hanging="360"/>
      </w:pPr>
      <w:rPr>
        <w:rFonts w:ascii="Wingdings" w:hAnsi="Wingdings" w:hint="default"/>
      </w:rPr>
    </w:lvl>
    <w:lvl w:ilvl="6" w:tplc="D7B6217C">
      <w:start w:val="1"/>
      <w:numFmt w:val="bullet"/>
      <w:lvlText w:val=""/>
      <w:lvlJc w:val="left"/>
      <w:pPr>
        <w:ind w:left="5760" w:hanging="360"/>
      </w:pPr>
      <w:rPr>
        <w:rFonts w:ascii="Symbol" w:hAnsi="Symbol" w:hint="default"/>
      </w:rPr>
    </w:lvl>
    <w:lvl w:ilvl="7" w:tplc="D8AE43D6">
      <w:start w:val="1"/>
      <w:numFmt w:val="bullet"/>
      <w:lvlText w:val="o"/>
      <w:lvlJc w:val="left"/>
      <w:pPr>
        <w:ind w:left="6480" w:hanging="360"/>
      </w:pPr>
      <w:rPr>
        <w:rFonts w:ascii="Courier New" w:hAnsi="Courier New" w:hint="default"/>
      </w:rPr>
    </w:lvl>
    <w:lvl w:ilvl="8" w:tplc="C2F00516">
      <w:start w:val="1"/>
      <w:numFmt w:val="bullet"/>
      <w:lvlText w:val=""/>
      <w:lvlJc w:val="left"/>
      <w:pPr>
        <w:ind w:left="7200" w:hanging="360"/>
      </w:pPr>
      <w:rPr>
        <w:rFonts w:ascii="Wingdings" w:hAnsi="Wingdings" w:hint="default"/>
      </w:rPr>
    </w:lvl>
  </w:abstractNum>
  <w:abstractNum w:abstractNumId="14" w15:restartNumberingAfterBreak="0">
    <w:nsid w:val="1B177DCC"/>
    <w:multiLevelType w:val="hybridMultilevel"/>
    <w:tmpl w:val="B9404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A0EFE0"/>
    <w:multiLevelType w:val="hybridMultilevel"/>
    <w:tmpl w:val="FFFFFFFF"/>
    <w:lvl w:ilvl="0" w:tplc="B8B44DB2">
      <w:start w:val="1"/>
      <w:numFmt w:val="bullet"/>
      <w:lvlText w:val=""/>
      <w:lvlJc w:val="left"/>
      <w:pPr>
        <w:ind w:left="720" w:hanging="360"/>
      </w:pPr>
      <w:rPr>
        <w:rFonts w:ascii="Symbol" w:hAnsi="Symbol" w:hint="default"/>
      </w:rPr>
    </w:lvl>
    <w:lvl w:ilvl="1" w:tplc="28965C54">
      <w:start w:val="1"/>
      <w:numFmt w:val="bullet"/>
      <w:lvlText w:val="o"/>
      <w:lvlJc w:val="left"/>
      <w:pPr>
        <w:ind w:left="1440" w:hanging="360"/>
      </w:pPr>
      <w:rPr>
        <w:rFonts w:ascii="Courier New" w:hAnsi="Courier New" w:hint="default"/>
      </w:rPr>
    </w:lvl>
    <w:lvl w:ilvl="2" w:tplc="666A73B4">
      <w:start w:val="1"/>
      <w:numFmt w:val="bullet"/>
      <w:lvlText w:val=""/>
      <w:lvlJc w:val="left"/>
      <w:pPr>
        <w:ind w:left="2160" w:hanging="360"/>
      </w:pPr>
      <w:rPr>
        <w:rFonts w:ascii="Wingdings" w:hAnsi="Wingdings" w:hint="default"/>
      </w:rPr>
    </w:lvl>
    <w:lvl w:ilvl="3" w:tplc="5D98169E">
      <w:start w:val="1"/>
      <w:numFmt w:val="bullet"/>
      <w:lvlText w:val=""/>
      <w:lvlJc w:val="left"/>
      <w:pPr>
        <w:ind w:left="2880" w:hanging="360"/>
      </w:pPr>
      <w:rPr>
        <w:rFonts w:ascii="Symbol" w:hAnsi="Symbol" w:hint="default"/>
      </w:rPr>
    </w:lvl>
    <w:lvl w:ilvl="4" w:tplc="226C0BDC">
      <w:start w:val="1"/>
      <w:numFmt w:val="bullet"/>
      <w:lvlText w:val="o"/>
      <w:lvlJc w:val="left"/>
      <w:pPr>
        <w:ind w:left="3600" w:hanging="360"/>
      </w:pPr>
      <w:rPr>
        <w:rFonts w:ascii="Courier New" w:hAnsi="Courier New" w:hint="default"/>
      </w:rPr>
    </w:lvl>
    <w:lvl w:ilvl="5" w:tplc="5C9C3FA0">
      <w:start w:val="1"/>
      <w:numFmt w:val="bullet"/>
      <w:lvlText w:val=""/>
      <w:lvlJc w:val="left"/>
      <w:pPr>
        <w:ind w:left="4320" w:hanging="360"/>
      </w:pPr>
      <w:rPr>
        <w:rFonts w:ascii="Wingdings" w:hAnsi="Wingdings" w:hint="default"/>
      </w:rPr>
    </w:lvl>
    <w:lvl w:ilvl="6" w:tplc="496C2332">
      <w:start w:val="1"/>
      <w:numFmt w:val="bullet"/>
      <w:lvlText w:val=""/>
      <w:lvlJc w:val="left"/>
      <w:pPr>
        <w:ind w:left="5040" w:hanging="360"/>
      </w:pPr>
      <w:rPr>
        <w:rFonts w:ascii="Symbol" w:hAnsi="Symbol" w:hint="default"/>
      </w:rPr>
    </w:lvl>
    <w:lvl w:ilvl="7" w:tplc="8670FFD6">
      <w:start w:val="1"/>
      <w:numFmt w:val="bullet"/>
      <w:lvlText w:val="o"/>
      <w:lvlJc w:val="left"/>
      <w:pPr>
        <w:ind w:left="5760" w:hanging="360"/>
      </w:pPr>
      <w:rPr>
        <w:rFonts w:ascii="Courier New" w:hAnsi="Courier New" w:hint="default"/>
      </w:rPr>
    </w:lvl>
    <w:lvl w:ilvl="8" w:tplc="6FC8C81C">
      <w:start w:val="1"/>
      <w:numFmt w:val="bullet"/>
      <w:lvlText w:val=""/>
      <w:lvlJc w:val="left"/>
      <w:pPr>
        <w:ind w:left="6480" w:hanging="360"/>
      </w:pPr>
      <w:rPr>
        <w:rFonts w:ascii="Wingdings" w:hAnsi="Wingdings" w:hint="default"/>
      </w:rPr>
    </w:lvl>
  </w:abstractNum>
  <w:abstractNum w:abstractNumId="17" w15:restartNumberingAfterBreak="0">
    <w:nsid w:val="204F333F"/>
    <w:multiLevelType w:val="hybridMultilevel"/>
    <w:tmpl w:val="799A9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16C5D67"/>
    <w:multiLevelType w:val="hybridMultilevel"/>
    <w:tmpl w:val="0F245F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31514EB"/>
    <w:multiLevelType w:val="multilevel"/>
    <w:tmpl w:val="7FBA6F2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6CC00A1"/>
    <w:multiLevelType w:val="multilevel"/>
    <w:tmpl w:val="7FBA6F2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6D68D7F"/>
    <w:multiLevelType w:val="hybridMultilevel"/>
    <w:tmpl w:val="F3826BA8"/>
    <w:lvl w:ilvl="0" w:tplc="9D72879E">
      <w:start w:val="1"/>
      <w:numFmt w:val="bullet"/>
      <w:lvlText w:val=""/>
      <w:lvlJc w:val="left"/>
      <w:pPr>
        <w:ind w:left="720" w:hanging="360"/>
      </w:pPr>
      <w:rPr>
        <w:rFonts w:ascii="Symbol" w:hAnsi="Symbol" w:hint="default"/>
      </w:rPr>
    </w:lvl>
    <w:lvl w:ilvl="1" w:tplc="2A56A0E0">
      <w:start w:val="1"/>
      <w:numFmt w:val="bullet"/>
      <w:lvlText w:val=""/>
      <w:lvlJc w:val="left"/>
      <w:pPr>
        <w:ind w:left="1440" w:hanging="360"/>
      </w:pPr>
      <w:rPr>
        <w:rFonts w:ascii="Symbol" w:hAnsi="Symbol" w:hint="default"/>
      </w:rPr>
    </w:lvl>
    <w:lvl w:ilvl="2" w:tplc="3FBEB058">
      <w:start w:val="1"/>
      <w:numFmt w:val="bullet"/>
      <w:lvlText w:val=""/>
      <w:lvlJc w:val="left"/>
      <w:pPr>
        <w:ind w:left="2160" w:hanging="360"/>
      </w:pPr>
      <w:rPr>
        <w:rFonts w:ascii="Wingdings" w:hAnsi="Wingdings" w:hint="default"/>
      </w:rPr>
    </w:lvl>
    <w:lvl w:ilvl="3" w:tplc="9A309756">
      <w:start w:val="1"/>
      <w:numFmt w:val="bullet"/>
      <w:lvlText w:val=""/>
      <w:lvlJc w:val="left"/>
      <w:pPr>
        <w:ind w:left="2880" w:hanging="360"/>
      </w:pPr>
      <w:rPr>
        <w:rFonts w:ascii="Symbol" w:hAnsi="Symbol" w:hint="default"/>
      </w:rPr>
    </w:lvl>
    <w:lvl w:ilvl="4" w:tplc="55BC63EC">
      <w:start w:val="1"/>
      <w:numFmt w:val="bullet"/>
      <w:lvlText w:val="o"/>
      <w:lvlJc w:val="left"/>
      <w:pPr>
        <w:ind w:left="3600" w:hanging="360"/>
      </w:pPr>
      <w:rPr>
        <w:rFonts w:ascii="Courier New" w:hAnsi="Courier New" w:hint="default"/>
      </w:rPr>
    </w:lvl>
    <w:lvl w:ilvl="5" w:tplc="F43408A6">
      <w:start w:val="1"/>
      <w:numFmt w:val="bullet"/>
      <w:lvlText w:val=""/>
      <w:lvlJc w:val="left"/>
      <w:pPr>
        <w:ind w:left="4320" w:hanging="360"/>
      </w:pPr>
      <w:rPr>
        <w:rFonts w:ascii="Wingdings" w:hAnsi="Wingdings" w:hint="default"/>
      </w:rPr>
    </w:lvl>
    <w:lvl w:ilvl="6" w:tplc="1AF69C76">
      <w:start w:val="1"/>
      <w:numFmt w:val="bullet"/>
      <w:lvlText w:val=""/>
      <w:lvlJc w:val="left"/>
      <w:pPr>
        <w:ind w:left="5040" w:hanging="360"/>
      </w:pPr>
      <w:rPr>
        <w:rFonts w:ascii="Symbol" w:hAnsi="Symbol" w:hint="default"/>
      </w:rPr>
    </w:lvl>
    <w:lvl w:ilvl="7" w:tplc="0A62CCEC">
      <w:start w:val="1"/>
      <w:numFmt w:val="bullet"/>
      <w:lvlText w:val="o"/>
      <w:lvlJc w:val="left"/>
      <w:pPr>
        <w:ind w:left="5760" w:hanging="360"/>
      </w:pPr>
      <w:rPr>
        <w:rFonts w:ascii="Courier New" w:hAnsi="Courier New" w:hint="default"/>
      </w:rPr>
    </w:lvl>
    <w:lvl w:ilvl="8" w:tplc="052E254E">
      <w:start w:val="1"/>
      <w:numFmt w:val="bullet"/>
      <w:lvlText w:val=""/>
      <w:lvlJc w:val="left"/>
      <w:pPr>
        <w:ind w:left="6480" w:hanging="360"/>
      </w:pPr>
      <w:rPr>
        <w:rFonts w:ascii="Wingdings" w:hAnsi="Wingdings" w:hint="default"/>
      </w:rPr>
    </w:lvl>
  </w:abstractNum>
  <w:abstractNum w:abstractNumId="23" w15:restartNumberingAfterBreak="0">
    <w:nsid w:val="3D5565A7"/>
    <w:multiLevelType w:val="hybridMultilevel"/>
    <w:tmpl w:val="FFFFFFFF"/>
    <w:lvl w:ilvl="0" w:tplc="914696D8">
      <w:start w:val="1"/>
      <w:numFmt w:val="bullet"/>
      <w:lvlText w:val=""/>
      <w:lvlJc w:val="left"/>
      <w:pPr>
        <w:ind w:left="1080" w:hanging="360"/>
      </w:pPr>
      <w:rPr>
        <w:rFonts w:ascii="Symbol" w:hAnsi="Symbol" w:hint="default"/>
      </w:rPr>
    </w:lvl>
    <w:lvl w:ilvl="1" w:tplc="4CF4A07E">
      <w:start w:val="1"/>
      <w:numFmt w:val="bullet"/>
      <w:lvlText w:val="o"/>
      <w:lvlJc w:val="left"/>
      <w:pPr>
        <w:ind w:left="1800" w:hanging="360"/>
      </w:pPr>
      <w:rPr>
        <w:rFonts w:ascii="Courier New" w:hAnsi="Courier New" w:hint="default"/>
      </w:rPr>
    </w:lvl>
    <w:lvl w:ilvl="2" w:tplc="B3704DFE">
      <w:start w:val="1"/>
      <w:numFmt w:val="bullet"/>
      <w:lvlText w:val=""/>
      <w:lvlJc w:val="left"/>
      <w:pPr>
        <w:ind w:left="2520" w:hanging="360"/>
      </w:pPr>
      <w:rPr>
        <w:rFonts w:ascii="Wingdings" w:hAnsi="Wingdings" w:hint="default"/>
      </w:rPr>
    </w:lvl>
    <w:lvl w:ilvl="3" w:tplc="97564986">
      <w:start w:val="1"/>
      <w:numFmt w:val="bullet"/>
      <w:lvlText w:val=""/>
      <w:lvlJc w:val="left"/>
      <w:pPr>
        <w:ind w:left="3240" w:hanging="360"/>
      </w:pPr>
      <w:rPr>
        <w:rFonts w:ascii="Symbol" w:hAnsi="Symbol" w:hint="default"/>
      </w:rPr>
    </w:lvl>
    <w:lvl w:ilvl="4" w:tplc="19D8C02E">
      <w:start w:val="1"/>
      <w:numFmt w:val="bullet"/>
      <w:lvlText w:val="o"/>
      <w:lvlJc w:val="left"/>
      <w:pPr>
        <w:ind w:left="3960" w:hanging="360"/>
      </w:pPr>
      <w:rPr>
        <w:rFonts w:ascii="Courier New" w:hAnsi="Courier New" w:hint="default"/>
      </w:rPr>
    </w:lvl>
    <w:lvl w:ilvl="5" w:tplc="5AD07988">
      <w:start w:val="1"/>
      <w:numFmt w:val="bullet"/>
      <w:lvlText w:val=""/>
      <w:lvlJc w:val="left"/>
      <w:pPr>
        <w:ind w:left="4680" w:hanging="360"/>
      </w:pPr>
      <w:rPr>
        <w:rFonts w:ascii="Wingdings" w:hAnsi="Wingdings" w:hint="default"/>
      </w:rPr>
    </w:lvl>
    <w:lvl w:ilvl="6" w:tplc="F5240622">
      <w:start w:val="1"/>
      <w:numFmt w:val="bullet"/>
      <w:lvlText w:val=""/>
      <w:lvlJc w:val="left"/>
      <w:pPr>
        <w:ind w:left="5400" w:hanging="360"/>
      </w:pPr>
      <w:rPr>
        <w:rFonts w:ascii="Symbol" w:hAnsi="Symbol" w:hint="default"/>
      </w:rPr>
    </w:lvl>
    <w:lvl w:ilvl="7" w:tplc="A0D218F2">
      <w:start w:val="1"/>
      <w:numFmt w:val="bullet"/>
      <w:lvlText w:val="o"/>
      <w:lvlJc w:val="left"/>
      <w:pPr>
        <w:ind w:left="6120" w:hanging="360"/>
      </w:pPr>
      <w:rPr>
        <w:rFonts w:ascii="Courier New" w:hAnsi="Courier New" w:hint="default"/>
      </w:rPr>
    </w:lvl>
    <w:lvl w:ilvl="8" w:tplc="52D04BA0">
      <w:start w:val="1"/>
      <w:numFmt w:val="bullet"/>
      <w:lvlText w:val=""/>
      <w:lvlJc w:val="left"/>
      <w:pPr>
        <w:ind w:left="6840" w:hanging="360"/>
      </w:pPr>
      <w:rPr>
        <w:rFonts w:ascii="Wingdings" w:hAnsi="Wingdings" w:hint="default"/>
      </w:rPr>
    </w:lvl>
  </w:abstractNum>
  <w:abstractNum w:abstractNumId="24" w15:restartNumberingAfterBreak="0">
    <w:nsid w:val="4607C794"/>
    <w:multiLevelType w:val="hybridMultilevel"/>
    <w:tmpl w:val="222A2CBC"/>
    <w:lvl w:ilvl="0" w:tplc="B394C92E">
      <w:start w:val="1"/>
      <w:numFmt w:val="bullet"/>
      <w:lvlText w:val=""/>
      <w:lvlJc w:val="left"/>
      <w:pPr>
        <w:ind w:left="720" w:hanging="360"/>
      </w:pPr>
      <w:rPr>
        <w:rFonts w:ascii="Symbol" w:hAnsi="Symbol" w:hint="default"/>
      </w:rPr>
    </w:lvl>
    <w:lvl w:ilvl="1" w:tplc="73609ADC">
      <w:start w:val="1"/>
      <w:numFmt w:val="bullet"/>
      <w:lvlText w:val=""/>
      <w:lvlJc w:val="left"/>
      <w:pPr>
        <w:ind w:left="1440" w:hanging="360"/>
      </w:pPr>
      <w:rPr>
        <w:rFonts w:ascii="Symbol" w:hAnsi="Symbol" w:hint="default"/>
      </w:rPr>
    </w:lvl>
    <w:lvl w:ilvl="2" w:tplc="66649CBA">
      <w:start w:val="1"/>
      <w:numFmt w:val="bullet"/>
      <w:lvlText w:val=""/>
      <w:lvlJc w:val="left"/>
      <w:pPr>
        <w:ind w:left="2160" w:hanging="360"/>
      </w:pPr>
      <w:rPr>
        <w:rFonts w:ascii="Wingdings" w:hAnsi="Wingdings" w:hint="default"/>
      </w:rPr>
    </w:lvl>
    <w:lvl w:ilvl="3" w:tplc="17BA986E">
      <w:start w:val="1"/>
      <w:numFmt w:val="bullet"/>
      <w:lvlText w:val=""/>
      <w:lvlJc w:val="left"/>
      <w:pPr>
        <w:ind w:left="2880" w:hanging="360"/>
      </w:pPr>
      <w:rPr>
        <w:rFonts w:ascii="Symbol" w:hAnsi="Symbol" w:hint="default"/>
      </w:rPr>
    </w:lvl>
    <w:lvl w:ilvl="4" w:tplc="4A586370">
      <w:start w:val="1"/>
      <w:numFmt w:val="bullet"/>
      <w:lvlText w:val="o"/>
      <w:lvlJc w:val="left"/>
      <w:pPr>
        <w:ind w:left="3600" w:hanging="360"/>
      </w:pPr>
      <w:rPr>
        <w:rFonts w:ascii="Courier New" w:hAnsi="Courier New" w:hint="default"/>
      </w:rPr>
    </w:lvl>
    <w:lvl w:ilvl="5" w:tplc="3F1EE8AC">
      <w:start w:val="1"/>
      <w:numFmt w:val="bullet"/>
      <w:lvlText w:val=""/>
      <w:lvlJc w:val="left"/>
      <w:pPr>
        <w:ind w:left="4320" w:hanging="360"/>
      </w:pPr>
      <w:rPr>
        <w:rFonts w:ascii="Wingdings" w:hAnsi="Wingdings" w:hint="default"/>
      </w:rPr>
    </w:lvl>
    <w:lvl w:ilvl="6" w:tplc="B6323FEE">
      <w:start w:val="1"/>
      <w:numFmt w:val="bullet"/>
      <w:lvlText w:val=""/>
      <w:lvlJc w:val="left"/>
      <w:pPr>
        <w:ind w:left="5040" w:hanging="360"/>
      </w:pPr>
      <w:rPr>
        <w:rFonts w:ascii="Symbol" w:hAnsi="Symbol" w:hint="default"/>
      </w:rPr>
    </w:lvl>
    <w:lvl w:ilvl="7" w:tplc="DE38C426">
      <w:start w:val="1"/>
      <w:numFmt w:val="bullet"/>
      <w:lvlText w:val="o"/>
      <w:lvlJc w:val="left"/>
      <w:pPr>
        <w:ind w:left="5760" w:hanging="360"/>
      </w:pPr>
      <w:rPr>
        <w:rFonts w:ascii="Courier New" w:hAnsi="Courier New" w:hint="default"/>
      </w:rPr>
    </w:lvl>
    <w:lvl w:ilvl="8" w:tplc="9CB67F68">
      <w:start w:val="1"/>
      <w:numFmt w:val="bullet"/>
      <w:lvlText w:val=""/>
      <w:lvlJc w:val="left"/>
      <w:pPr>
        <w:ind w:left="6480" w:hanging="360"/>
      </w:pPr>
      <w:rPr>
        <w:rFonts w:ascii="Wingdings" w:hAnsi="Wingdings" w:hint="default"/>
      </w:rPr>
    </w:lvl>
  </w:abstractNum>
  <w:abstractNum w:abstractNumId="25"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BD49EA"/>
    <w:multiLevelType w:val="hybridMultilevel"/>
    <w:tmpl w:val="A74ED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69B4949"/>
    <w:multiLevelType w:val="hybridMultilevel"/>
    <w:tmpl w:val="657010CC"/>
    <w:lvl w:ilvl="0" w:tplc="EA28A11E">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B0DBD56"/>
    <w:multiLevelType w:val="hybridMultilevel"/>
    <w:tmpl w:val="FFFFFFFF"/>
    <w:lvl w:ilvl="0" w:tplc="28FC9072">
      <w:start w:val="1"/>
      <w:numFmt w:val="bullet"/>
      <w:lvlText w:val=""/>
      <w:lvlJc w:val="left"/>
      <w:pPr>
        <w:ind w:left="1069" w:hanging="360"/>
      </w:pPr>
      <w:rPr>
        <w:rFonts w:ascii="Symbol" w:hAnsi="Symbol" w:hint="default"/>
      </w:rPr>
    </w:lvl>
    <w:lvl w:ilvl="1" w:tplc="ECF2B25C">
      <w:start w:val="1"/>
      <w:numFmt w:val="bullet"/>
      <w:lvlText w:val="o"/>
      <w:lvlJc w:val="left"/>
      <w:pPr>
        <w:ind w:left="1789" w:hanging="360"/>
      </w:pPr>
      <w:rPr>
        <w:rFonts w:ascii="Courier New" w:hAnsi="Courier New" w:hint="default"/>
      </w:rPr>
    </w:lvl>
    <w:lvl w:ilvl="2" w:tplc="E4529EA0">
      <w:start w:val="1"/>
      <w:numFmt w:val="bullet"/>
      <w:lvlText w:val=""/>
      <w:lvlJc w:val="left"/>
      <w:pPr>
        <w:ind w:left="2509" w:hanging="360"/>
      </w:pPr>
      <w:rPr>
        <w:rFonts w:ascii="Wingdings" w:hAnsi="Wingdings" w:hint="default"/>
      </w:rPr>
    </w:lvl>
    <w:lvl w:ilvl="3" w:tplc="10468CDE">
      <w:start w:val="1"/>
      <w:numFmt w:val="bullet"/>
      <w:lvlText w:val=""/>
      <w:lvlJc w:val="left"/>
      <w:pPr>
        <w:ind w:left="3229" w:hanging="360"/>
      </w:pPr>
      <w:rPr>
        <w:rFonts w:ascii="Symbol" w:hAnsi="Symbol" w:hint="default"/>
      </w:rPr>
    </w:lvl>
    <w:lvl w:ilvl="4" w:tplc="9C18D03C">
      <w:start w:val="1"/>
      <w:numFmt w:val="bullet"/>
      <w:lvlText w:val="o"/>
      <w:lvlJc w:val="left"/>
      <w:pPr>
        <w:ind w:left="3949" w:hanging="360"/>
      </w:pPr>
      <w:rPr>
        <w:rFonts w:ascii="Courier New" w:hAnsi="Courier New" w:hint="default"/>
      </w:rPr>
    </w:lvl>
    <w:lvl w:ilvl="5" w:tplc="3780B27C">
      <w:start w:val="1"/>
      <w:numFmt w:val="bullet"/>
      <w:lvlText w:val=""/>
      <w:lvlJc w:val="left"/>
      <w:pPr>
        <w:ind w:left="4669" w:hanging="360"/>
      </w:pPr>
      <w:rPr>
        <w:rFonts w:ascii="Wingdings" w:hAnsi="Wingdings" w:hint="default"/>
      </w:rPr>
    </w:lvl>
    <w:lvl w:ilvl="6" w:tplc="F738D9F6">
      <w:start w:val="1"/>
      <w:numFmt w:val="bullet"/>
      <w:lvlText w:val=""/>
      <w:lvlJc w:val="left"/>
      <w:pPr>
        <w:ind w:left="5389" w:hanging="360"/>
      </w:pPr>
      <w:rPr>
        <w:rFonts w:ascii="Symbol" w:hAnsi="Symbol" w:hint="default"/>
      </w:rPr>
    </w:lvl>
    <w:lvl w:ilvl="7" w:tplc="71764454">
      <w:start w:val="1"/>
      <w:numFmt w:val="bullet"/>
      <w:lvlText w:val="o"/>
      <w:lvlJc w:val="left"/>
      <w:pPr>
        <w:ind w:left="6109" w:hanging="360"/>
      </w:pPr>
      <w:rPr>
        <w:rFonts w:ascii="Courier New" w:hAnsi="Courier New" w:hint="default"/>
      </w:rPr>
    </w:lvl>
    <w:lvl w:ilvl="8" w:tplc="A1CC8C14">
      <w:start w:val="1"/>
      <w:numFmt w:val="bullet"/>
      <w:lvlText w:val=""/>
      <w:lvlJc w:val="left"/>
      <w:pPr>
        <w:ind w:left="6829" w:hanging="360"/>
      </w:pPr>
      <w:rPr>
        <w:rFonts w:ascii="Wingdings" w:hAnsi="Wingdings" w:hint="default"/>
      </w:rPr>
    </w:lvl>
  </w:abstractNum>
  <w:abstractNum w:abstractNumId="30" w15:restartNumberingAfterBreak="0">
    <w:nsid w:val="61CD401B"/>
    <w:multiLevelType w:val="hybridMultilevel"/>
    <w:tmpl w:val="04627FDA"/>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01A8FA"/>
    <w:multiLevelType w:val="hybridMultilevel"/>
    <w:tmpl w:val="1AA455AC"/>
    <w:lvl w:ilvl="0" w:tplc="0E08897C">
      <w:start w:val="1"/>
      <w:numFmt w:val="bullet"/>
      <w:lvlText w:val=""/>
      <w:lvlJc w:val="left"/>
      <w:pPr>
        <w:ind w:left="720" w:hanging="360"/>
      </w:pPr>
      <w:rPr>
        <w:rFonts w:ascii="Symbol" w:hAnsi="Symbol" w:hint="default"/>
      </w:rPr>
    </w:lvl>
    <w:lvl w:ilvl="1" w:tplc="E4EEF948">
      <w:start w:val="1"/>
      <w:numFmt w:val="bullet"/>
      <w:lvlText w:val=""/>
      <w:lvlJc w:val="left"/>
      <w:pPr>
        <w:ind w:left="1440" w:hanging="360"/>
      </w:pPr>
      <w:rPr>
        <w:rFonts w:ascii="Symbol" w:hAnsi="Symbol" w:hint="default"/>
      </w:rPr>
    </w:lvl>
    <w:lvl w:ilvl="2" w:tplc="0A2482EC">
      <w:start w:val="1"/>
      <w:numFmt w:val="bullet"/>
      <w:lvlText w:val=""/>
      <w:lvlJc w:val="left"/>
      <w:pPr>
        <w:ind w:left="2160" w:hanging="360"/>
      </w:pPr>
      <w:rPr>
        <w:rFonts w:ascii="Wingdings" w:hAnsi="Wingdings" w:hint="default"/>
      </w:rPr>
    </w:lvl>
    <w:lvl w:ilvl="3" w:tplc="077C97CC">
      <w:start w:val="1"/>
      <w:numFmt w:val="bullet"/>
      <w:lvlText w:val=""/>
      <w:lvlJc w:val="left"/>
      <w:pPr>
        <w:ind w:left="2880" w:hanging="360"/>
      </w:pPr>
      <w:rPr>
        <w:rFonts w:ascii="Symbol" w:hAnsi="Symbol" w:hint="default"/>
      </w:rPr>
    </w:lvl>
    <w:lvl w:ilvl="4" w:tplc="FAC868A6">
      <w:start w:val="1"/>
      <w:numFmt w:val="bullet"/>
      <w:lvlText w:val="o"/>
      <w:lvlJc w:val="left"/>
      <w:pPr>
        <w:ind w:left="3600" w:hanging="360"/>
      </w:pPr>
      <w:rPr>
        <w:rFonts w:ascii="Courier New" w:hAnsi="Courier New" w:hint="default"/>
      </w:rPr>
    </w:lvl>
    <w:lvl w:ilvl="5" w:tplc="0268AD96">
      <w:start w:val="1"/>
      <w:numFmt w:val="bullet"/>
      <w:lvlText w:val=""/>
      <w:lvlJc w:val="left"/>
      <w:pPr>
        <w:ind w:left="4320" w:hanging="360"/>
      </w:pPr>
      <w:rPr>
        <w:rFonts w:ascii="Wingdings" w:hAnsi="Wingdings" w:hint="default"/>
      </w:rPr>
    </w:lvl>
    <w:lvl w:ilvl="6" w:tplc="C9843FCA">
      <w:start w:val="1"/>
      <w:numFmt w:val="bullet"/>
      <w:lvlText w:val=""/>
      <w:lvlJc w:val="left"/>
      <w:pPr>
        <w:ind w:left="5040" w:hanging="360"/>
      </w:pPr>
      <w:rPr>
        <w:rFonts w:ascii="Symbol" w:hAnsi="Symbol" w:hint="default"/>
      </w:rPr>
    </w:lvl>
    <w:lvl w:ilvl="7" w:tplc="80D4B104">
      <w:start w:val="1"/>
      <w:numFmt w:val="bullet"/>
      <w:lvlText w:val="o"/>
      <w:lvlJc w:val="left"/>
      <w:pPr>
        <w:ind w:left="5760" w:hanging="360"/>
      </w:pPr>
      <w:rPr>
        <w:rFonts w:ascii="Courier New" w:hAnsi="Courier New" w:hint="default"/>
      </w:rPr>
    </w:lvl>
    <w:lvl w:ilvl="8" w:tplc="804691BA">
      <w:start w:val="1"/>
      <w:numFmt w:val="bullet"/>
      <w:lvlText w:val=""/>
      <w:lvlJc w:val="left"/>
      <w:pPr>
        <w:ind w:left="6480" w:hanging="360"/>
      </w:pPr>
      <w:rPr>
        <w:rFonts w:ascii="Wingdings" w:hAnsi="Wingdings" w:hint="default"/>
      </w:rPr>
    </w:lvl>
  </w:abstractNum>
  <w:abstractNum w:abstractNumId="32" w15:restartNumberingAfterBreak="0">
    <w:nsid w:val="645D6EFF"/>
    <w:multiLevelType w:val="hybridMultilevel"/>
    <w:tmpl w:val="76C4D98E"/>
    <w:lvl w:ilvl="0" w:tplc="B85AC444">
      <w:start w:val="1"/>
      <w:numFmt w:val="bullet"/>
      <w:lvlText w:val=""/>
      <w:lvlJc w:val="left"/>
      <w:pPr>
        <w:ind w:left="720" w:hanging="360"/>
      </w:pPr>
      <w:rPr>
        <w:rFonts w:ascii="Symbol" w:hAnsi="Symbol" w:hint="default"/>
      </w:rPr>
    </w:lvl>
    <w:lvl w:ilvl="1" w:tplc="D98C8E80">
      <w:start w:val="1"/>
      <w:numFmt w:val="bullet"/>
      <w:lvlText w:val=""/>
      <w:lvlJc w:val="left"/>
      <w:pPr>
        <w:ind w:left="1440" w:hanging="360"/>
      </w:pPr>
      <w:rPr>
        <w:rFonts w:ascii="Symbol" w:hAnsi="Symbol" w:hint="default"/>
      </w:rPr>
    </w:lvl>
    <w:lvl w:ilvl="2" w:tplc="3024532E">
      <w:start w:val="1"/>
      <w:numFmt w:val="bullet"/>
      <w:lvlText w:val=""/>
      <w:lvlJc w:val="left"/>
      <w:pPr>
        <w:ind w:left="2160" w:hanging="360"/>
      </w:pPr>
      <w:rPr>
        <w:rFonts w:ascii="Wingdings" w:hAnsi="Wingdings" w:hint="default"/>
      </w:rPr>
    </w:lvl>
    <w:lvl w:ilvl="3" w:tplc="8E50156C">
      <w:start w:val="1"/>
      <w:numFmt w:val="bullet"/>
      <w:lvlText w:val=""/>
      <w:lvlJc w:val="left"/>
      <w:pPr>
        <w:ind w:left="2880" w:hanging="360"/>
      </w:pPr>
      <w:rPr>
        <w:rFonts w:ascii="Symbol" w:hAnsi="Symbol" w:hint="default"/>
      </w:rPr>
    </w:lvl>
    <w:lvl w:ilvl="4" w:tplc="4F4EF21E">
      <w:start w:val="1"/>
      <w:numFmt w:val="bullet"/>
      <w:lvlText w:val="o"/>
      <w:lvlJc w:val="left"/>
      <w:pPr>
        <w:ind w:left="3600" w:hanging="360"/>
      </w:pPr>
      <w:rPr>
        <w:rFonts w:ascii="Courier New" w:hAnsi="Courier New" w:hint="default"/>
      </w:rPr>
    </w:lvl>
    <w:lvl w:ilvl="5" w:tplc="179298B4">
      <w:start w:val="1"/>
      <w:numFmt w:val="bullet"/>
      <w:lvlText w:val=""/>
      <w:lvlJc w:val="left"/>
      <w:pPr>
        <w:ind w:left="4320" w:hanging="360"/>
      </w:pPr>
      <w:rPr>
        <w:rFonts w:ascii="Wingdings" w:hAnsi="Wingdings" w:hint="default"/>
      </w:rPr>
    </w:lvl>
    <w:lvl w:ilvl="6" w:tplc="B120BD76">
      <w:start w:val="1"/>
      <w:numFmt w:val="bullet"/>
      <w:lvlText w:val=""/>
      <w:lvlJc w:val="left"/>
      <w:pPr>
        <w:ind w:left="5040" w:hanging="360"/>
      </w:pPr>
      <w:rPr>
        <w:rFonts w:ascii="Symbol" w:hAnsi="Symbol" w:hint="default"/>
      </w:rPr>
    </w:lvl>
    <w:lvl w:ilvl="7" w:tplc="ED2AE44A">
      <w:start w:val="1"/>
      <w:numFmt w:val="bullet"/>
      <w:lvlText w:val="o"/>
      <w:lvlJc w:val="left"/>
      <w:pPr>
        <w:ind w:left="5760" w:hanging="360"/>
      </w:pPr>
      <w:rPr>
        <w:rFonts w:ascii="Courier New" w:hAnsi="Courier New" w:hint="default"/>
      </w:rPr>
    </w:lvl>
    <w:lvl w:ilvl="8" w:tplc="733421BE">
      <w:start w:val="1"/>
      <w:numFmt w:val="bullet"/>
      <w:lvlText w:val=""/>
      <w:lvlJc w:val="left"/>
      <w:pPr>
        <w:ind w:left="6480" w:hanging="360"/>
      </w:pPr>
      <w:rPr>
        <w:rFonts w:ascii="Wingdings" w:hAnsi="Wingdings" w:hint="default"/>
      </w:rPr>
    </w:lvl>
  </w:abstractNum>
  <w:abstractNum w:abstractNumId="33" w15:restartNumberingAfterBreak="0">
    <w:nsid w:val="6E5E5B12"/>
    <w:multiLevelType w:val="hybridMultilevel"/>
    <w:tmpl w:val="545CB0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68436155">
    <w:abstractNumId w:val="24"/>
  </w:num>
  <w:num w:numId="2" w16cid:durableId="793403606">
    <w:abstractNumId w:val="10"/>
  </w:num>
  <w:num w:numId="3" w16cid:durableId="498425537">
    <w:abstractNumId w:val="22"/>
  </w:num>
  <w:num w:numId="4" w16cid:durableId="1474757889">
    <w:abstractNumId w:val="32"/>
  </w:num>
  <w:num w:numId="5" w16cid:durableId="745417843">
    <w:abstractNumId w:val="31"/>
  </w:num>
  <w:num w:numId="6" w16cid:durableId="876427803">
    <w:abstractNumId w:val="28"/>
  </w:num>
  <w:num w:numId="7" w16cid:durableId="190413128">
    <w:abstractNumId w:val="15"/>
  </w:num>
  <w:num w:numId="8" w16cid:durableId="366223954">
    <w:abstractNumId w:val="25"/>
  </w:num>
  <w:num w:numId="9" w16cid:durableId="884951271">
    <w:abstractNumId w:val="20"/>
  </w:num>
  <w:num w:numId="10" w16cid:durableId="632519652">
    <w:abstractNumId w:val="1"/>
  </w:num>
  <w:num w:numId="11" w16cid:durableId="996763632">
    <w:abstractNumId w:val="0"/>
  </w:num>
  <w:num w:numId="12" w16cid:durableId="1295410566">
    <w:abstractNumId w:val="3"/>
  </w:num>
  <w:num w:numId="13" w16cid:durableId="108818215">
    <w:abstractNumId w:val="2"/>
  </w:num>
  <w:num w:numId="14" w16cid:durableId="193154538">
    <w:abstractNumId w:val="4"/>
  </w:num>
  <w:num w:numId="15" w16cid:durableId="1011763137">
    <w:abstractNumId w:val="8"/>
  </w:num>
  <w:num w:numId="16" w16cid:durableId="1452868510">
    <w:abstractNumId w:val="9"/>
  </w:num>
  <w:num w:numId="17" w16cid:durableId="1515656856">
    <w:abstractNumId w:val="7"/>
  </w:num>
  <w:num w:numId="18" w16cid:durableId="1535579766">
    <w:abstractNumId w:val="6"/>
  </w:num>
  <w:num w:numId="19" w16cid:durableId="735248931">
    <w:abstractNumId w:val="5"/>
  </w:num>
  <w:num w:numId="20" w16cid:durableId="1195188803">
    <w:abstractNumId w:val="11"/>
  </w:num>
  <w:num w:numId="21" w16cid:durableId="2048412205">
    <w:abstractNumId w:val="27"/>
  </w:num>
  <w:num w:numId="22" w16cid:durableId="122575169">
    <w:abstractNumId w:val="26"/>
  </w:num>
  <w:num w:numId="23" w16cid:durableId="919220507">
    <w:abstractNumId w:val="18"/>
  </w:num>
  <w:num w:numId="24" w16cid:durableId="311910312">
    <w:abstractNumId w:val="30"/>
  </w:num>
  <w:num w:numId="25" w16cid:durableId="113982805">
    <w:abstractNumId w:val="33"/>
  </w:num>
  <w:num w:numId="26" w16cid:durableId="1789084856">
    <w:abstractNumId w:val="14"/>
  </w:num>
  <w:num w:numId="27" w16cid:durableId="1355494118">
    <w:abstractNumId w:val="21"/>
  </w:num>
  <w:num w:numId="28" w16cid:durableId="1019892291">
    <w:abstractNumId w:val="17"/>
  </w:num>
  <w:num w:numId="29" w16cid:durableId="1971547308">
    <w:abstractNumId w:val="12"/>
  </w:num>
  <w:num w:numId="30" w16cid:durableId="2141797200">
    <w:abstractNumId w:val="19"/>
  </w:num>
  <w:num w:numId="31" w16cid:durableId="1423724268">
    <w:abstractNumId w:val="29"/>
  </w:num>
  <w:num w:numId="32" w16cid:durableId="916864533">
    <w:abstractNumId w:val="16"/>
  </w:num>
  <w:num w:numId="33" w16cid:durableId="1021204487">
    <w:abstractNumId w:val="23"/>
  </w:num>
  <w:num w:numId="34" w16cid:durableId="651836280">
    <w:abstractNumId w:val="1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eline Bouwman">
    <w15:presenceInfo w15:providerId="AD" w15:userId="S::eveline.bouwman@han.nl::7c0b02b6-f6b3-4151-8c24-f8db1d4e6053"/>
  </w15:person>
  <w15:person w15:author="Sasha van Ree (student)">
    <w15:presenceInfo w15:providerId="AD" w15:userId="S::SJM.vanRee@student.han.nl::6ca18b4e-9ad7-42ef-ad1b-da30f57258da"/>
  </w15:person>
  <w15:person w15:author="Yunus Kaya (student)">
    <w15:presenceInfo w15:providerId="AD" w15:userId="S::YE.Kaya1@student.han.nl::f230873b-a0fe-43e1-9bd6-f144e0f050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086C"/>
    <w:rsid w:val="0000087B"/>
    <w:rsid w:val="0000098F"/>
    <w:rsid w:val="00000A03"/>
    <w:rsid w:val="00000A2C"/>
    <w:rsid w:val="00000BE0"/>
    <w:rsid w:val="00000FA1"/>
    <w:rsid w:val="000010DA"/>
    <w:rsid w:val="00001234"/>
    <w:rsid w:val="000018C6"/>
    <w:rsid w:val="00002130"/>
    <w:rsid w:val="00002D4C"/>
    <w:rsid w:val="000033A6"/>
    <w:rsid w:val="00003717"/>
    <w:rsid w:val="00003970"/>
    <w:rsid w:val="00003B1C"/>
    <w:rsid w:val="000041B9"/>
    <w:rsid w:val="000043C0"/>
    <w:rsid w:val="0000456E"/>
    <w:rsid w:val="00004A9E"/>
    <w:rsid w:val="00004B7B"/>
    <w:rsid w:val="0000502E"/>
    <w:rsid w:val="0000526A"/>
    <w:rsid w:val="00005DD2"/>
    <w:rsid w:val="00006186"/>
    <w:rsid w:val="00006781"/>
    <w:rsid w:val="0000731B"/>
    <w:rsid w:val="00007456"/>
    <w:rsid w:val="00011442"/>
    <w:rsid w:val="00011456"/>
    <w:rsid w:val="00011717"/>
    <w:rsid w:val="00011FD2"/>
    <w:rsid w:val="00013309"/>
    <w:rsid w:val="00013796"/>
    <w:rsid w:val="000138EA"/>
    <w:rsid w:val="00013AD5"/>
    <w:rsid w:val="00013E8A"/>
    <w:rsid w:val="000141AC"/>
    <w:rsid w:val="00014678"/>
    <w:rsid w:val="00014FA5"/>
    <w:rsid w:val="00015317"/>
    <w:rsid w:val="00015DB0"/>
    <w:rsid w:val="00016639"/>
    <w:rsid w:val="0001726A"/>
    <w:rsid w:val="00017B82"/>
    <w:rsid w:val="00017F40"/>
    <w:rsid w:val="00020BF3"/>
    <w:rsid w:val="0002106D"/>
    <w:rsid w:val="00021935"/>
    <w:rsid w:val="00021C46"/>
    <w:rsid w:val="00022AFC"/>
    <w:rsid w:val="00022F1F"/>
    <w:rsid w:val="0002355D"/>
    <w:rsid w:val="00023732"/>
    <w:rsid w:val="00023F94"/>
    <w:rsid w:val="000245EB"/>
    <w:rsid w:val="0002476B"/>
    <w:rsid w:val="000251DC"/>
    <w:rsid w:val="00025E3D"/>
    <w:rsid w:val="000260A6"/>
    <w:rsid w:val="00026143"/>
    <w:rsid w:val="00026526"/>
    <w:rsid w:val="00026640"/>
    <w:rsid w:val="0002749E"/>
    <w:rsid w:val="0002785A"/>
    <w:rsid w:val="000279BE"/>
    <w:rsid w:val="00027A87"/>
    <w:rsid w:val="00027AF5"/>
    <w:rsid w:val="00027D19"/>
    <w:rsid w:val="00027E1C"/>
    <w:rsid w:val="00030125"/>
    <w:rsid w:val="00030675"/>
    <w:rsid w:val="00030F71"/>
    <w:rsid w:val="00031639"/>
    <w:rsid w:val="0003166A"/>
    <w:rsid w:val="00031828"/>
    <w:rsid w:val="00031C82"/>
    <w:rsid w:val="0003237F"/>
    <w:rsid w:val="000323CC"/>
    <w:rsid w:val="000323F0"/>
    <w:rsid w:val="000325EC"/>
    <w:rsid w:val="00032941"/>
    <w:rsid w:val="000331C6"/>
    <w:rsid w:val="0003322C"/>
    <w:rsid w:val="000332AA"/>
    <w:rsid w:val="00033774"/>
    <w:rsid w:val="00033A49"/>
    <w:rsid w:val="00034226"/>
    <w:rsid w:val="00034632"/>
    <w:rsid w:val="000347D0"/>
    <w:rsid w:val="00034968"/>
    <w:rsid w:val="00035094"/>
    <w:rsid w:val="00035522"/>
    <w:rsid w:val="00035601"/>
    <w:rsid w:val="0003576E"/>
    <w:rsid w:val="000358BE"/>
    <w:rsid w:val="00035E4C"/>
    <w:rsid w:val="00037097"/>
    <w:rsid w:val="00037EEB"/>
    <w:rsid w:val="000402A0"/>
    <w:rsid w:val="0004054F"/>
    <w:rsid w:val="000405AC"/>
    <w:rsid w:val="000412C1"/>
    <w:rsid w:val="00041812"/>
    <w:rsid w:val="00041F89"/>
    <w:rsid w:val="0004206E"/>
    <w:rsid w:val="00042211"/>
    <w:rsid w:val="000425E3"/>
    <w:rsid w:val="00042663"/>
    <w:rsid w:val="00042E71"/>
    <w:rsid w:val="000436C3"/>
    <w:rsid w:val="000437FA"/>
    <w:rsid w:val="0004474C"/>
    <w:rsid w:val="00044918"/>
    <w:rsid w:val="00044CF9"/>
    <w:rsid w:val="00044F4E"/>
    <w:rsid w:val="000452CE"/>
    <w:rsid w:val="00045EB0"/>
    <w:rsid w:val="00047088"/>
    <w:rsid w:val="000479CB"/>
    <w:rsid w:val="00047E1A"/>
    <w:rsid w:val="00050355"/>
    <w:rsid w:val="00050489"/>
    <w:rsid w:val="00050963"/>
    <w:rsid w:val="000514F0"/>
    <w:rsid w:val="000514F5"/>
    <w:rsid w:val="0005155F"/>
    <w:rsid w:val="00051DCD"/>
    <w:rsid w:val="00051EFC"/>
    <w:rsid w:val="00052C20"/>
    <w:rsid w:val="00052F37"/>
    <w:rsid w:val="00053052"/>
    <w:rsid w:val="0005336A"/>
    <w:rsid w:val="00054043"/>
    <w:rsid w:val="00054B74"/>
    <w:rsid w:val="000552E1"/>
    <w:rsid w:val="000559E7"/>
    <w:rsid w:val="00055A90"/>
    <w:rsid w:val="000560EA"/>
    <w:rsid w:val="000561CC"/>
    <w:rsid w:val="00056239"/>
    <w:rsid w:val="0005648A"/>
    <w:rsid w:val="00057445"/>
    <w:rsid w:val="00060A42"/>
    <w:rsid w:val="00061EF4"/>
    <w:rsid w:val="00062460"/>
    <w:rsid w:val="00062E37"/>
    <w:rsid w:val="000631F2"/>
    <w:rsid w:val="00063D51"/>
    <w:rsid w:val="000646E6"/>
    <w:rsid w:val="00064BC8"/>
    <w:rsid w:val="00064D11"/>
    <w:rsid w:val="000667A3"/>
    <w:rsid w:val="00066EE2"/>
    <w:rsid w:val="00067163"/>
    <w:rsid w:val="00067AE0"/>
    <w:rsid w:val="00070E78"/>
    <w:rsid w:val="00070F3B"/>
    <w:rsid w:val="00071F1D"/>
    <w:rsid w:val="00072806"/>
    <w:rsid w:val="00072C4B"/>
    <w:rsid w:val="00072EF2"/>
    <w:rsid w:val="00073F1B"/>
    <w:rsid w:val="0007400F"/>
    <w:rsid w:val="00074C43"/>
    <w:rsid w:val="00074CCC"/>
    <w:rsid w:val="00074F17"/>
    <w:rsid w:val="0007552D"/>
    <w:rsid w:val="0007557B"/>
    <w:rsid w:val="00075A99"/>
    <w:rsid w:val="0007600F"/>
    <w:rsid w:val="00076D4C"/>
    <w:rsid w:val="00076F8C"/>
    <w:rsid w:val="0007718F"/>
    <w:rsid w:val="000776FD"/>
    <w:rsid w:val="00077850"/>
    <w:rsid w:val="00077B13"/>
    <w:rsid w:val="00077BC9"/>
    <w:rsid w:val="0008005E"/>
    <w:rsid w:val="0008092C"/>
    <w:rsid w:val="00080B7D"/>
    <w:rsid w:val="00080D51"/>
    <w:rsid w:val="00080EF0"/>
    <w:rsid w:val="00081104"/>
    <w:rsid w:val="00081A6D"/>
    <w:rsid w:val="00081AFB"/>
    <w:rsid w:val="00081D97"/>
    <w:rsid w:val="00081F9A"/>
    <w:rsid w:val="000823D6"/>
    <w:rsid w:val="00082737"/>
    <w:rsid w:val="0008296E"/>
    <w:rsid w:val="000835D7"/>
    <w:rsid w:val="00083678"/>
    <w:rsid w:val="00083E48"/>
    <w:rsid w:val="00083E6C"/>
    <w:rsid w:val="000841E4"/>
    <w:rsid w:val="00084709"/>
    <w:rsid w:val="000849DE"/>
    <w:rsid w:val="00084EEF"/>
    <w:rsid w:val="00085126"/>
    <w:rsid w:val="00085FB8"/>
    <w:rsid w:val="00086076"/>
    <w:rsid w:val="00086E95"/>
    <w:rsid w:val="00087173"/>
    <w:rsid w:val="000877B2"/>
    <w:rsid w:val="000878C6"/>
    <w:rsid w:val="00087D79"/>
    <w:rsid w:val="00087EE4"/>
    <w:rsid w:val="00091116"/>
    <w:rsid w:val="00091150"/>
    <w:rsid w:val="00091293"/>
    <w:rsid w:val="00091442"/>
    <w:rsid w:val="00091BB2"/>
    <w:rsid w:val="00091BDD"/>
    <w:rsid w:val="0009312F"/>
    <w:rsid w:val="00093223"/>
    <w:rsid w:val="000938DE"/>
    <w:rsid w:val="000939AB"/>
    <w:rsid w:val="00093E12"/>
    <w:rsid w:val="00094305"/>
    <w:rsid w:val="00094A84"/>
    <w:rsid w:val="0009586A"/>
    <w:rsid w:val="00096082"/>
    <w:rsid w:val="000963BC"/>
    <w:rsid w:val="00096A02"/>
    <w:rsid w:val="00097359"/>
    <w:rsid w:val="00097B96"/>
    <w:rsid w:val="000A08AE"/>
    <w:rsid w:val="000A118A"/>
    <w:rsid w:val="000A1602"/>
    <w:rsid w:val="000A1639"/>
    <w:rsid w:val="000A168C"/>
    <w:rsid w:val="000A18CF"/>
    <w:rsid w:val="000A1C48"/>
    <w:rsid w:val="000A1CA5"/>
    <w:rsid w:val="000A20B8"/>
    <w:rsid w:val="000A2158"/>
    <w:rsid w:val="000A2331"/>
    <w:rsid w:val="000A2CE7"/>
    <w:rsid w:val="000A3409"/>
    <w:rsid w:val="000A36C5"/>
    <w:rsid w:val="000A37A2"/>
    <w:rsid w:val="000A4926"/>
    <w:rsid w:val="000A595E"/>
    <w:rsid w:val="000A5B77"/>
    <w:rsid w:val="000A5C68"/>
    <w:rsid w:val="000A5D8B"/>
    <w:rsid w:val="000A60ED"/>
    <w:rsid w:val="000A6218"/>
    <w:rsid w:val="000A6610"/>
    <w:rsid w:val="000A6D81"/>
    <w:rsid w:val="000A72A6"/>
    <w:rsid w:val="000A7A1A"/>
    <w:rsid w:val="000A7ABD"/>
    <w:rsid w:val="000A7E2C"/>
    <w:rsid w:val="000B01F1"/>
    <w:rsid w:val="000B0537"/>
    <w:rsid w:val="000B06D9"/>
    <w:rsid w:val="000B0D72"/>
    <w:rsid w:val="000B2352"/>
    <w:rsid w:val="000B2A45"/>
    <w:rsid w:val="000B30AA"/>
    <w:rsid w:val="000B30C3"/>
    <w:rsid w:val="000B3439"/>
    <w:rsid w:val="000B36F1"/>
    <w:rsid w:val="000B39C3"/>
    <w:rsid w:val="000B3A25"/>
    <w:rsid w:val="000B3D80"/>
    <w:rsid w:val="000B4263"/>
    <w:rsid w:val="000B4DCC"/>
    <w:rsid w:val="000B57B3"/>
    <w:rsid w:val="000B5F33"/>
    <w:rsid w:val="000B5FF9"/>
    <w:rsid w:val="000B6818"/>
    <w:rsid w:val="000B6D5A"/>
    <w:rsid w:val="000B74B6"/>
    <w:rsid w:val="000B76AF"/>
    <w:rsid w:val="000B77AE"/>
    <w:rsid w:val="000B7CC6"/>
    <w:rsid w:val="000C023B"/>
    <w:rsid w:val="000C026A"/>
    <w:rsid w:val="000C02D1"/>
    <w:rsid w:val="000C090A"/>
    <w:rsid w:val="000C1743"/>
    <w:rsid w:val="000C22B4"/>
    <w:rsid w:val="000C2D59"/>
    <w:rsid w:val="000C2DCC"/>
    <w:rsid w:val="000C3789"/>
    <w:rsid w:val="000C39DC"/>
    <w:rsid w:val="000C3E12"/>
    <w:rsid w:val="000C41DC"/>
    <w:rsid w:val="000C4256"/>
    <w:rsid w:val="000C460F"/>
    <w:rsid w:val="000C4A5D"/>
    <w:rsid w:val="000C4D0B"/>
    <w:rsid w:val="000C50EC"/>
    <w:rsid w:val="000C536F"/>
    <w:rsid w:val="000C5A99"/>
    <w:rsid w:val="000C6322"/>
    <w:rsid w:val="000C6901"/>
    <w:rsid w:val="000C7267"/>
    <w:rsid w:val="000C74E4"/>
    <w:rsid w:val="000C7B03"/>
    <w:rsid w:val="000D03D5"/>
    <w:rsid w:val="000D05BD"/>
    <w:rsid w:val="000D0631"/>
    <w:rsid w:val="000D0E2D"/>
    <w:rsid w:val="000D1796"/>
    <w:rsid w:val="000D1F8D"/>
    <w:rsid w:val="000D240E"/>
    <w:rsid w:val="000D262B"/>
    <w:rsid w:val="000D32B6"/>
    <w:rsid w:val="000D364B"/>
    <w:rsid w:val="000D3653"/>
    <w:rsid w:val="000D468A"/>
    <w:rsid w:val="000D52BB"/>
    <w:rsid w:val="000D5402"/>
    <w:rsid w:val="000D55A5"/>
    <w:rsid w:val="000D5814"/>
    <w:rsid w:val="000D5D7D"/>
    <w:rsid w:val="000D6240"/>
    <w:rsid w:val="000D629F"/>
    <w:rsid w:val="000D6913"/>
    <w:rsid w:val="000D6C98"/>
    <w:rsid w:val="000D6E22"/>
    <w:rsid w:val="000D7024"/>
    <w:rsid w:val="000D744F"/>
    <w:rsid w:val="000E025A"/>
    <w:rsid w:val="000E125F"/>
    <w:rsid w:val="000E15CC"/>
    <w:rsid w:val="000E176D"/>
    <w:rsid w:val="000E1954"/>
    <w:rsid w:val="000E2115"/>
    <w:rsid w:val="000E2E87"/>
    <w:rsid w:val="000E3EE3"/>
    <w:rsid w:val="000E411B"/>
    <w:rsid w:val="000E41A7"/>
    <w:rsid w:val="000E432F"/>
    <w:rsid w:val="000E4EBE"/>
    <w:rsid w:val="000E4F1F"/>
    <w:rsid w:val="000E512C"/>
    <w:rsid w:val="000E5339"/>
    <w:rsid w:val="000E53BC"/>
    <w:rsid w:val="000E5C75"/>
    <w:rsid w:val="000E6967"/>
    <w:rsid w:val="000E6AED"/>
    <w:rsid w:val="000E78AB"/>
    <w:rsid w:val="000E7A01"/>
    <w:rsid w:val="000E7AAF"/>
    <w:rsid w:val="000F06BF"/>
    <w:rsid w:val="000F09FD"/>
    <w:rsid w:val="000F0ABA"/>
    <w:rsid w:val="000F0F30"/>
    <w:rsid w:val="000F17BD"/>
    <w:rsid w:val="000F1A9D"/>
    <w:rsid w:val="000F1F49"/>
    <w:rsid w:val="000F2715"/>
    <w:rsid w:val="000F313D"/>
    <w:rsid w:val="000F3244"/>
    <w:rsid w:val="000F338D"/>
    <w:rsid w:val="000F3660"/>
    <w:rsid w:val="000F432D"/>
    <w:rsid w:val="000F5A16"/>
    <w:rsid w:val="000F5B51"/>
    <w:rsid w:val="000F654C"/>
    <w:rsid w:val="000F6B29"/>
    <w:rsid w:val="000F6DB8"/>
    <w:rsid w:val="000F6F2E"/>
    <w:rsid w:val="000F706F"/>
    <w:rsid w:val="000F7C33"/>
    <w:rsid w:val="00100245"/>
    <w:rsid w:val="0010085D"/>
    <w:rsid w:val="001008B0"/>
    <w:rsid w:val="00100AB5"/>
    <w:rsid w:val="00100E17"/>
    <w:rsid w:val="00101348"/>
    <w:rsid w:val="00101490"/>
    <w:rsid w:val="00101C9C"/>
    <w:rsid w:val="00102619"/>
    <w:rsid w:val="0010270C"/>
    <w:rsid w:val="00102B45"/>
    <w:rsid w:val="00102C67"/>
    <w:rsid w:val="00102DF3"/>
    <w:rsid w:val="00103D84"/>
    <w:rsid w:val="0010469F"/>
    <w:rsid w:val="001046F1"/>
    <w:rsid w:val="00104973"/>
    <w:rsid w:val="001049DF"/>
    <w:rsid w:val="00104E72"/>
    <w:rsid w:val="00104F1E"/>
    <w:rsid w:val="001066DB"/>
    <w:rsid w:val="00106CD1"/>
    <w:rsid w:val="00106EC4"/>
    <w:rsid w:val="00107D8C"/>
    <w:rsid w:val="00107E44"/>
    <w:rsid w:val="00110408"/>
    <w:rsid w:val="00110616"/>
    <w:rsid w:val="00110F27"/>
    <w:rsid w:val="00111004"/>
    <w:rsid w:val="00111E8A"/>
    <w:rsid w:val="00112552"/>
    <w:rsid w:val="00112584"/>
    <w:rsid w:val="00112D22"/>
    <w:rsid w:val="00112F62"/>
    <w:rsid w:val="00112F7A"/>
    <w:rsid w:val="001131FC"/>
    <w:rsid w:val="00113786"/>
    <w:rsid w:val="00113F3C"/>
    <w:rsid w:val="00113F46"/>
    <w:rsid w:val="00114288"/>
    <w:rsid w:val="001143C8"/>
    <w:rsid w:val="00115167"/>
    <w:rsid w:val="00115190"/>
    <w:rsid w:val="00115E26"/>
    <w:rsid w:val="001165B0"/>
    <w:rsid w:val="00116D6B"/>
    <w:rsid w:val="001171B8"/>
    <w:rsid w:val="00117D8F"/>
    <w:rsid w:val="001212F7"/>
    <w:rsid w:val="001215D7"/>
    <w:rsid w:val="0012178B"/>
    <w:rsid w:val="001218B7"/>
    <w:rsid w:val="00121F9D"/>
    <w:rsid w:val="001220D5"/>
    <w:rsid w:val="001223BE"/>
    <w:rsid w:val="00122468"/>
    <w:rsid w:val="00122702"/>
    <w:rsid w:val="00122F13"/>
    <w:rsid w:val="001230FD"/>
    <w:rsid w:val="0012438F"/>
    <w:rsid w:val="00124536"/>
    <w:rsid w:val="00125304"/>
    <w:rsid w:val="001256B9"/>
    <w:rsid w:val="0012604A"/>
    <w:rsid w:val="00126120"/>
    <w:rsid w:val="0012638C"/>
    <w:rsid w:val="0012675C"/>
    <w:rsid w:val="00126B5C"/>
    <w:rsid w:val="00126E2D"/>
    <w:rsid w:val="0012757D"/>
    <w:rsid w:val="0012762A"/>
    <w:rsid w:val="00130502"/>
    <w:rsid w:val="00130EA9"/>
    <w:rsid w:val="0013192E"/>
    <w:rsid w:val="00132ABF"/>
    <w:rsid w:val="0013313B"/>
    <w:rsid w:val="00133431"/>
    <w:rsid w:val="00133800"/>
    <w:rsid w:val="00133986"/>
    <w:rsid w:val="00133DA9"/>
    <w:rsid w:val="001343A0"/>
    <w:rsid w:val="00134D66"/>
    <w:rsid w:val="00134FCC"/>
    <w:rsid w:val="00135B94"/>
    <w:rsid w:val="00136200"/>
    <w:rsid w:val="00136214"/>
    <w:rsid w:val="00136644"/>
    <w:rsid w:val="001366CC"/>
    <w:rsid w:val="001367D2"/>
    <w:rsid w:val="0013695D"/>
    <w:rsid w:val="0013723B"/>
    <w:rsid w:val="001375DA"/>
    <w:rsid w:val="00137A7C"/>
    <w:rsid w:val="00141104"/>
    <w:rsid w:val="0014144D"/>
    <w:rsid w:val="0014173E"/>
    <w:rsid w:val="00141866"/>
    <w:rsid w:val="00141DFD"/>
    <w:rsid w:val="00141FAE"/>
    <w:rsid w:val="00143394"/>
    <w:rsid w:val="00143555"/>
    <w:rsid w:val="00143920"/>
    <w:rsid w:val="00143CFF"/>
    <w:rsid w:val="001444CA"/>
    <w:rsid w:val="0014456D"/>
    <w:rsid w:val="001449DA"/>
    <w:rsid w:val="00144AF7"/>
    <w:rsid w:val="00144B29"/>
    <w:rsid w:val="001457A8"/>
    <w:rsid w:val="001471FC"/>
    <w:rsid w:val="00147B8F"/>
    <w:rsid w:val="001504E9"/>
    <w:rsid w:val="001524FD"/>
    <w:rsid w:val="00152927"/>
    <w:rsid w:val="0015299D"/>
    <w:rsid w:val="0015426A"/>
    <w:rsid w:val="00154481"/>
    <w:rsid w:val="00154631"/>
    <w:rsid w:val="00154AC4"/>
    <w:rsid w:val="0015515D"/>
    <w:rsid w:val="001551F7"/>
    <w:rsid w:val="00155865"/>
    <w:rsid w:val="00156A46"/>
    <w:rsid w:val="00156D03"/>
    <w:rsid w:val="001572D1"/>
    <w:rsid w:val="00157B3F"/>
    <w:rsid w:val="001610E1"/>
    <w:rsid w:val="001611D7"/>
    <w:rsid w:val="00161519"/>
    <w:rsid w:val="00161D78"/>
    <w:rsid w:val="00161DDA"/>
    <w:rsid w:val="001622E0"/>
    <w:rsid w:val="001629BA"/>
    <w:rsid w:val="00162DBE"/>
    <w:rsid w:val="001632F2"/>
    <w:rsid w:val="001639B8"/>
    <w:rsid w:val="00164522"/>
    <w:rsid w:val="0016560E"/>
    <w:rsid w:val="00165695"/>
    <w:rsid w:val="00165780"/>
    <w:rsid w:val="001657BE"/>
    <w:rsid w:val="00165DA9"/>
    <w:rsid w:val="0016659B"/>
    <w:rsid w:val="00166D13"/>
    <w:rsid w:val="00167544"/>
    <w:rsid w:val="001675CC"/>
    <w:rsid w:val="00167671"/>
    <w:rsid w:val="00167761"/>
    <w:rsid w:val="00167D97"/>
    <w:rsid w:val="00170CFA"/>
    <w:rsid w:val="0017190C"/>
    <w:rsid w:val="00171A96"/>
    <w:rsid w:val="00171D1C"/>
    <w:rsid w:val="00171D7F"/>
    <w:rsid w:val="00171F94"/>
    <w:rsid w:val="00172BCE"/>
    <w:rsid w:val="00172CA0"/>
    <w:rsid w:val="00173325"/>
    <w:rsid w:val="00173417"/>
    <w:rsid w:val="00173740"/>
    <w:rsid w:val="00173781"/>
    <w:rsid w:val="00174018"/>
    <w:rsid w:val="001756B3"/>
    <w:rsid w:val="00175846"/>
    <w:rsid w:val="001759FB"/>
    <w:rsid w:val="00175EE2"/>
    <w:rsid w:val="00176326"/>
    <w:rsid w:val="001764AB"/>
    <w:rsid w:val="00176A7B"/>
    <w:rsid w:val="00176F68"/>
    <w:rsid w:val="001770DB"/>
    <w:rsid w:val="00177F86"/>
    <w:rsid w:val="00177FD6"/>
    <w:rsid w:val="0018018B"/>
    <w:rsid w:val="00180B96"/>
    <w:rsid w:val="00180F84"/>
    <w:rsid w:val="00181665"/>
    <w:rsid w:val="00181790"/>
    <w:rsid w:val="001817C2"/>
    <w:rsid w:val="00181CDD"/>
    <w:rsid w:val="001824F6"/>
    <w:rsid w:val="00182524"/>
    <w:rsid w:val="001831DC"/>
    <w:rsid w:val="001835F6"/>
    <w:rsid w:val="00183E0D"/>
    <w:rsid w:val="00183E8D"/>
    <w:rsid w:val="00183F18"/>
    <w:rsid w:val="00185EC0"/>
    <w:rsid w:val="00185FE1"/>
    <w:rsid w:val="001860D7"/>
    <w:rsid w:val="001862E8"/>
    <w:rsid w:val="001862EF"/>
    <w:rsid w:val="001864B7"/>
    <w:rsid w:val="00187CEF"/>
    <w:rsid w:val="00187F29"/>
    <w:rsid w:val="00190462"/>
    <w:rsid w:val="00190622"/>
    <w:rsid w:val="001918F4"/>
    <w:rsid w:val="00191B46"/>
    <w:rsid w:val="00192503"/>
    <w:rsid w:val="00192BF8"/>
    <w:rsid w:val="00192DFF"/>
    <w:rsid w:val="001936D8"/>
    <w:rsid w:val="001937B8"/>
    <w:rsid w:val="00193836"/>
    <w:rsid w:val="001938D4"/>
    <w:rsid w:val="00194135"/>
    <w:rsid w:val="00194D1F"/>
    <w:rsid w:val="00194E3E"/>
    <w:rsid w:val="001952B5"/>
    <w:rsid w:val="00195365"/>
    <w:rsid w:val="00195801"/>
    <w:rsid w:val="00195BD2"/>
    <w:rsid w:val="001963E1"/>
    <w:rsid w:val="00196701"/>
    <w:rsid w:val="00196BF8"/>
    <w:rsid w:val="001A1960"/>
    <w:rsid w:val="001A2087"/>
    <w:rsid w:val="001A2204"/>
    <w:rsid w:val="001A2315"/>
    <w:rsid w:val="001A2DBB"/>
    <w:rsid w:val="001A35C0"/>
    <w:rsid w:val="001A3DB4"/>
    <w:rsid w:val="001A49C6"/>
    <w:rsid w:val="001A4B98"/>
    <w:rsid w:val="001A5658"/>
    <w:rsid w:val="001A5ED9"/>
    <w:rsid w:val="001A62F0"/>
    <w:rsid w:val="001A7FD8"/>
    <w:rsid w:val="001B0748"/>
    <w:rsid w:val="001B0AA4"/>
    <w:rsid w:val="001B193E"/>
    <w:rsid w:val="001B1C4D"/>
    <w:rsid w:val="001B1E53"/>
    <w:rsid w:val="001B280F"/>
    <w:rsid w:val="001B2CBF"/>
    <w:rsid w:val="001B2E6D"/>
    <w:rsid w:val="001B3882"/>
    <w:rsid w:val="001B4176"/>
    <w:rsid w:val="001B43B7"/>
    <w:rsid w:val="001B4470"/>
    <w:rsid w:val="001B5302"/>
    <w:rsid w:val="001B5A21"/>
    <w:rsid w:val="001B5A9B"/>
    <w:rsid w:val="001B606F"/>
    <w:rsid w:val="001B6534"/>
    <w:rsid w:val="001B7385"/>
    <w:rsid w:val="001C02FF"/>
    <w:rsid w:val="001C0BEB"/>
    <w:rsid w:val="001C0F97"/>
    <w:rsid w:val="001C1226"/>
    <w:rsid w:val="001C1354"/>
    <w:rsid w:val="001C2EFE"/>
    <w:rsid w:val="001C36C1"/>
    <w:rsid w:val="001C3DDC"/>
    <w:rsid w:val="001C3E7B"/>
    <w:rsid w:val="001C43F7"/>
    <w:rsid w:val="001C4623"/>
    <w:rsid w:val="001C47CC"/>
    <w:rsid w:val="001C49D8"/>
    <w:rsid w:val="001C4B31"/>
    <w:rsid w:val="001C4E27"/>
    <w:rsid w:val="001C78D9"/>
    <w:rsid w:val="001C7AC3"/>
    <w:rsid w:val="001D002B"/>
    <w:rsid w:val="001D0C24"/>
    <w:rsid w:val="001D10FA"/>
    <w:rsid w:val="001D1139"/>
    <w:rsid w:val="001D18EA"/>
    <w:rsid w:val="001D1910"/>
    <w:rsid w:val="001D1D1C"/>
    <w:rsid w:val="001D28D0"/>
    <w:rsid w:val="001D2F0D"/>
    <w:rsid w:val="001D2F42"/>
    <w:rsid w:val="001D3677"/>
    <w:rsid w:val="001D5403"/>
    <w:rsid w:val="001D5858"/>
    <w:rsid w:val="001D661B"/>
    <w:rsid w:val="001D6E8D"/>
    <w:rsid w:val="001D75FA"/>
    <w:rsid w:val="001E02ED"/>
    <w:rsid w:val="001E034B"/>
    <w:rsid w:val="001E137B"/>
    <w:rsid w:val="001E17F8"/>
    <w:rsid w:val="001E1900"/>
    <w:rsid w:val="001E2DF6"/>
    <w:rsid w:val="001E2F99"/>
    <w:rsid w:val="001E3864"/>
    <w:rsid w:val="001E4DF5"/>
    <w:rsid w:val="001E52FC"/>
    <w:rsid w:val="001E5F95"/>
    <w:rsid w:val="001E6136"/>
    <w:rsid w:val="001E6197"/>
    <w:rsid w:val="001E63EE"/>
    <w:rsid w:val="001E6ABF"/>
    <w:rsid w:val="001E6AD4"/>
    <w:rsid w:val="001E7087"/>
    <w:rsid w:val="001E7EDE"/>
    <w:rsid w:val="001F033D"/>
    <w:rsid w:val="001F07C6"/>
    <w:rsid w:val="001F0919"/>
    <w:rsid w:val="001F131C"/>
    <w:rsid w:val="001F141C"/>
    <w:rsid w:val="001F16E6"/>
    <w:rsid w:val="001F1A95"/>
    <w:rsid w:val="001F1ABB"/>
    <w:rsid w:val="001F1BA2"/>
    <w:rsid w:val="001F20CA"/>
    <w:rsid w:val="001F336B"/>
    <w:rsid w:val="001F344E"/>
    <w:rsid w:val="001F35D8"/>
    <w:rsid w:val="001F3DDB"/>
    <w:rsid w:val="001F3F0C"/>
    <w:rsid w:val="001F4085"/>
    <w:rsid w:val="001F423D"/>
    <w:rsid w:val="001F52A0"/>
    <w:rsid w:val="001F52C1"/>
    <w:rsid w:val="001F5B0A"/>
    <w:rsid w:val="001F6D0B"/>
    <w:rsid w:val="001F7654"/>
    <w:rsid w:val="001F7804"/>
    <w:rsid w:val="0020052F"/>
    <w:rsid w:val="0020065A"/>
    <w:rsid w:val="00200860"/>
    <w:rsid w:val="00200D9D"/>
    <w:rsid w:val="00201330"/>
    <w:rsid w:val="00202027"/>
    <w:rsid w:val="00202412"/>
    <w:rsid w:val="00203483"/>
    <w:rsid w:val="00203552"/>
    <w:rsid w:val="00203633"/>
    <w:rsid w:val="00203A7E"/>
    <w:rsid w:val="00203AF5"/>
    <w:rsid w:val="00203E78"/>
    <w:rsid w:val="0020426B"/>
    <w:rsid w:val="00204645"/>
    <w:rsid w:val="00204E93"/>
    <w:rsid w:val="0020523B"/>
    <w:rsid w:val="002056D6"/>
    <w:rsid w:val="0020593F"/>
    <w:rsid w:val="00205E08"/>
    <w:rsid w:val="00206512"/>
    <w:rsid w:val="002065E9"/>
    <w:rsid w:val="0020687C"/>
    <w:rsid w:val="00206950"/>
    <w:rsid w:val="00206C60"/>
    <w:rsid w:val="0020758F"/>
    <w:rsid w:val="00207751"/>
    <w:rsid w:val="00207E89"/>
    <w:rsid w:val="00210074"/>
    <w:rsid w:val="0021037A"/>
    <w:rsid w:val="002107FC"/>
    <w:rsid w:val="00211804"/>
    <w:rsid w:val="00211A5B"/>
    <w:rsid w:val="002135F2"/>
    <w:rsid w:val="00213648"/>
    <w:rsid w:val="00213BE5"/>
    <w:rsid w:val="00213E46"/>
    <w:rsid w:val="00213FD1"/>
    <w:rsid w:val="002140E1"/>
    <w:rsid w:val="0021458D"/>
    <w:rsid w:val="0021506D"/>
    <w:rsid w:val="00215651"/>
    <w:rsid w:val="0021582E"/>
    <w:rsid w:val="002161D6"/>
    <w:rsid w:val="0021666D"/>
    <w:rsid w:val="0021710A"/>
    <w:rsid w:val="00217399"/>
    <w:rsid w:val="00217C3C"/>
    <w:rsid w:val="002204CF"/>
    <w:rsid w:val="002209C3"/>
    <w:rsid w:val="00220A7B"/>
    <w:rsid w:val="00220E32"/>
    <w:rsid w:val="0022127F"/>
    <w:rsid w:val="00222385"/>
    <w:rsid w:val="002229C6"/>
    <w:rsid w:val="0022324A"/>
    <w:rsid w:val="002236EC"/>
    <w:rsid w:val="0022386B"/>
    <w:rsid w:val="00223CDD"/>
    <w:rsid w:val="00223D7A"/>
    <w:rsid w:val="00225057"/>
    <w:rsid w:val="002254A1"/>
    <w:rsid w:val="0022671B"/>
    <w:rsid w:val="00226CF1"/>
    <w:rsid w:val="00227085"/>
    <w:rsid w:val="00227631"/>
    <w:rsid w:val="00227708"/>
    <w:rsid w:val="0022775F"/>
    <w:rsid w:val="00227CAD"/>
    <w:rsid w:val="00230C08"/>
    <w:rsid w:val="00230D85"/>
    <w:rsid w:val="00231408"/>
    <w:rsid w:val="00231A15"/>
    <w:rsid w:val="00231D9C"/>
    <w:rsid w:val="002322A2"/>
    <w:rsid w:val="00232A9E"/>
    <w:rsid w:val="00232C4C"/>
    <w:rsid w:val="00233026"/>
    <w:rsid w:val="0023487A"/>
    <w:rsid w:val="00234E52"/>
    <w:rsid w:val="00234EE3"/>
    <w:rsid w:val="00235F11"/>
    <w:rsid w:val="002360D3"/>
    <w:rsid w:val="00236185"/>
    <w:rsid w:val="00236E1C"/>
    <w:rsid w:val="00236FD6"/>
    <w:rsid w:val="00237F5E"/>
    <w:rsid w:val="002400B5"/>
    <w:rsid w:val="002403B0"/>
    <w:rsid w:val="00240937"/>
    <w:rsid w:val="00240DDC"/>
    <w:rsid w:val="002411AE"/>
    <w:rsid w:val="00241C33"/>
    <w:rsid w:val="00242189"/>
    <w:rsid w:val="00242B35"/>
    <w:rsid w:val="00242E40"/>
    <w:rsid w:val="00243280"/>
    <w:rsid w:val="00243560"/>
    <w:rsid w:val="00244275"/>
    <w:rsid w:val="002445DE"/>
    <w:rsid w:val="00245359"/>
    <w:rsid w:val="002469D2"/>
    <w:rsid w:val="00246E4C"/>
    <w:rsid w:val="002470E8"/>
    <w:rsid w:val="00247720"/>
    <w:rsid w:val="00247E37"/>
    <w:rsid w:val="00250211"/>
    <w:rsid w:val="00250CFC"/>
    <w:rsid w:val="002515F0"/>
    <w:rsid w:val="00251ABB"/>
    <w:rsid w:val="00251E87"/>
    <w:rsid w:val="00251F71"/>
    <w:rsid w:val="0025214B"/>
    <w:rsid w:val="002528C5"/>
    <w:rsid w:val="00252A50"/>
    <w:rsid w:val="00252E3B"/>
    <w:rsid w:val="00254854"/>
    <w:rsid w:val="00254AF4"/>
    <w:rsid w:val="00255886"/>
    <w:rsid w:val="00260850"/>
    <w:rsid w:val="00260C19"/>
    <w:rsid w:val="0026144C"/>
    <w:rsid w:val="002629B6"/>
    <w:rsid w:val="0026320B"/>
    <w:rsid w:val="00263470"/>
    <w:rsid w:val="00263D2F"/>
    <w:rsid w:val="0026464F"/>
    <w:rsid w:val="00264956"/>
    <w:rsid w:val="002649D2"/>
    <w:rsid w:val="002649DF"/>
    <w:rsid w:val="00264C32"/>
    <w:rsid w:val="002655B0"/>
    <w:rsid w:val="00265A6D"/>
    <w:rsid w:val="00265A99"/>
    <w:rsid w:val="002661AA"/>
    <w:rsid w:val="002661DB"/>
    <w:rsid w:val="00266D74"/>
    <w:rsid w:val="00266E0E"/>
    <w:rsid w:val="00266F16"/>
    <w:rsid w:val="00267832"/>
    <w:rsid w:val="002678AD"/>
    <w:rsid w:val="00267939"/>
    <w:rsid w:val="0027012F"/>
    <w:rsid w:val="00270C17"/>
    <w:rsid w:val="002713B6"/>
    <w:rsid w:val="00271483"/>
    <w:rsid w:val="00271755"/>
    <w:rsid w:val="002718ED"/>
    <w:rsid w:val="0027226C"/>
    <w:rsid w:val="00272A35"/>
    <w:rsid w:val="002733C1"/>
    <w:rsid w:val="0027364E"/>
    <w:rsid w:val="0027387A"/>
    <w:rsid w:val="002746F4"/>
    <w:rsid w:val="00275291"/>
    <w:rsid w:val="002752E0"/>
    <w:rsid w:val="00275562"/>
    <w:rsid w:val="002755C7"/>
    <w:rsid w:val="0027574A"/>
    <w:rsid w:val="00275B80"/>
    <w:rsid w:val="002770DB"/>
    <w:rsid w:val="00277482"/>
    <w:rsid w:val="002778D9"/>
    <w:rsid w:val="0028067F"/>
    <w:rsid w:val="002806F3"/>
    <w:rsid w:val="0028095E"/>
    <w:rsid w:val="00280C78"/>
    <w:rsid w:val="00280E32"/>
    <w:rsid w:val="0028196D"/>
    <w:rsid w:val="00281E3F"/>
    <w:rsid w:val="0028267B"/>
    <w:rsid w:val="002828A6"/>
    <w:rsid w:val="00282F2D"/>
    <w:rsid w:val="0028304D"/>
    <w:rsid w:val="002836DC"/>
    <w:rsid w:val="0028442D"/>
    <w:rsid w:val="00284BD9"/>
    <w:rsid w:val="002857DE"/>
    <w:rsid w:val="00286A1C"/>
    <w:rsid w:val="00286B05"/>
    <w:rsid w:val="00287140"/>
    <w:rsid w:val="00287218"/>
    <w:rsid w:val="00287EE6"/>
    <w:rsid w:val="0029075F"/>
    <w:rsid w:val="002922A2"/>
    <w:rsid w:val="0029248F"/>
    <w:rsid w:val="002926D8"/>
    <w:rsid w:val="002928DA"/>
    <w:rsid w:val="00292B73"/>
    <w:rsid w:val="00293DF1"/>
    <w:rsid w:val="0029402D"/>
    <w:rsid w:val="0029537C"/>
    <w:rsid w:val="002953C4"/>
    <w:rsid w:val="00295CFB"/>
    <w:rsid w:val="00296083"/>
    <w:rsid w:val="00296A42"/>
    <w:rsid w:val="00297A7D"/>
    <w:rsid w:val="002A0965"/>
    <w:rsid w:val="002A0A59"/>
    <w:rsid w:val="002A13E1"/>
    <w:rsid w:val="002A15FE"/>
    <w:rsid w:val="002A17A5"/>
    <w:rsid w:val="002A1DD7"/>
    <w:rsid w:val="002A2448"/>
    <w:rsid w:val="002A2518"/>
    <w:rsid w:val="002A27C3"/>
    <w:rsid w:val="002A2C30"/>
    <w:rsid w:val="002A2CE4"/>
    <w:rsid w:val="002A329E"/>
    <w:rsid w:val="002A3AB4"/>
    <w:rsid w:val="002A4026"/>
    <w:rsid w:val="002A415D"/>
    <w:rsid w:val="002A4DE6"/>
    <w:rsid w:val="002A58E5"/>
    <w:rsid w:val="002A5C71"/>
    <w:rsid w:val="002A5EF3"/>
    <w:rsid w:val="002A6031"/>
    <w:rsid w:val="002A6588"/>
    <w:rsid w:val="002A6813"/>
    <w:rsid w:val="002A7779"/>
    <w:rsid w:val="002A77C9"/>
    <w:rsid w:val="002B00AF"/>
    <w:rsid w:val="002B026E"/>
    <w:rsid w:val="002B0386"/>
    <w:rsid w:val="002B041E"/>
    <w:rsid w:val="002B050B"/>
    <w:rsid w:val="002B0868"/>
    <w:rsid w:val="002B0A71"/>
    <w:rsid w:val="002B0DC4"/>
    <w:rsid w:val="002B0E9F"/>
    <w:rsid w:val="002B136C"/>
    <w:rsid w:val="002B1560"/>
    <w:rsid w:val="002B1C52"/>
    <w:rsid w:val="002B1C6B"/>
    <w:rsid w:val="002B1FCB"/>
    <w:rsid w:val="002B2035"/>
    <w:rsid w:val="002B2228"/>
    <w:rsid w:val="002B2229"/>
    <w:rsid w:val="002B2DA9"/>
    <w:rsid w:val="002B309D"/>
    <w:rsid w:val="002B3EA4"/>
    <w:rsid w:val="002B4899"/>
    <w:rsid w:val="002B4955"/>
    <w:rsid w:val="002B4BA1"/>
    <w:rsid w:val="002B4E88"/>
    <w:rsid w:val="002B54FE"/>
    <w:rsid w:val="002B5A53"/>
    <w:rsid w:val="002B5CEC"/>
    <w:rsid w:val="002B6250"/>
    <w:rsid w:val="002B6CBE"/>
    <w:rsid w:val="002B6E59"/>
    <w:rsid w:val="002B74B5"/>
    <w:rsid w:val="002B79FE"/>
    <w:rsid w:val="002C0228"/>
    <w:rsid w:val="002C04DD"/>
    <w:rsid w:val="002C0905"/>
    <w:rsid w:val="002C09F4"/>
    <w:rsid w:val="002C0C96"/>
    <w:rsid w:val="002C248F"/>
    <w:rsid w:val="002C2C8B"/>
    <w:rsid w:val="002C2E92"/>
    <w:rsid w:val="002C3CCB"/>
    <w:rsid w:val="002C3F7C"/>
    <w:rsid w:val="002C4CCD"/>
    <w:rsid w:val="002C58C5"/>
    <w:rsid w:val="002C5C54"/>
    <w:rsid w:val="002C5E26"/>
    <w:rsid w:val="002C5F39"/>
    <w:rsid w:val="002C6762"/>
    <w:rsid w:val="002C6B7A"/>
    <w:rsid w:val="002C723D"/>
    <w:rsid w:val="002C73B3"/>
    <w:rsid w:val="002D011A"/>
    <w:rsid w:val="002D0372"/>
    <w:rsid w:val="002D0971"/>
    <w:rsid w:val="002D0B4C"/>
    <w:rsid w:val="002D143A"/>
    <w:rsid w:val="002D18D7"/>
    <w:rsid w:val="002D1A86"/>
    <w:rsid w:val="002D286C"/>
    <w:rsid w:val="002D3099"/>
    <w:rsid w:val="002D3187"/>
    <w:rsid w:val="002D351B"/>
    <w:rsid w:val="002D3CEF"/>
    <w:rsid w:val="002D4B57"/>
    <w:rsid w:val="002D4C08"/>
    <w:rsid w:val="002D5256"/>
    <w:rsid w:val="002D603F"/>
    <w:rsid w:val="002D6690"/>
    <w:rsid w:val="002D7364"/>
    <w:rsid w:val="002D77A7"/>
    <w:rsid w:val="002D78C3"/>
    <w:rsid w:val="002D7AF3"/>
    <w:rsid w:val="002D7F93"/>
    <w:rsid w:val="002E004D"/>
    <w:rsid w:val="002E0E5A"/>
    <w:rsid w:val="002E0FEA"/>
    <w:rsid w:val="002E1F94"/>
    <w:rsid w:val="002E3455"/>
    <w:rsid w:val="002E3ABC"/>
    <w:rsid w:val="002E3C59"/>
    <w:rsid w:val="002E3C79"/>
    <w:rsid w:val="002E4507"/>
    <w:rsid w:val="002E572B"/>
    <w:rsid w:val="002E5750"/>
    <w:rsid w:val="002E5DEC"/>
    <w:rsid w:val="002E5F8B"/>
    <w:rsid w:val="002E6579"/>
    <w:rsid w:val="002E66CE"/>
    <w:rsid w:val="002E7249"/>
    <w:rsid w:val="002E76E9"/>
    <w:rsid w:val="002E7C1B"/>
    <w:rsid w:val="002E7CC1"/>
    <w:rsid w:val="002E7FA1"/>
    <w:rsid w:val="002F027A"/>
    <w:rsid w:val="002F04FD"/>
    <w:rsid w:val="002F0936"/>
    <w:rsid w:val="002F140C"/>
    <w:rsid w:val="002F17D4"/>
    <w:rsid w:val="002F1E49"/>
    <w:rsid w:val="002F21A8"/>
    <w:rsid w:val="002F310C"/>
    <w:rsid w:val="002F32C4"/>
    <w:rsid w:val="002F34D8"/>
    <w:rsid w:val="002F3778"/>
    <w:rsid w:val="002F388C"/>
    <w:rsid w:val="002F3AFC"/>
    <w:rsid w:val="002F42E2"/>
    <w:rsid w:val="002F569F"/>
    <w:rsid w:val="002F56D1"/>
    <w:rsid w:val="002F5D1A"/>
    <w:rsid w:val="002F60A9"/>
    <w:rsid w:val="002F66AD"/>
    <w:rsid w:val="002F66B4"/>
    <w:rsid w:val="002F69D9"/>
    <w:rsid w:val="002F6B90"/>
    <w:rsid w:val="002F708A"/>
    <w:rsid w:val="002F720A"/>
    <w:rsid w:val="002F745A"/>
    <w:rsid w:val="002F7608"/>
    <w:rsid w:val="002F7C28"/>
    <w:rsid w:val="002F7FA5"/>
    <w:rsid w:val="003002B6"/>
    <w:rsid w:val="003011FA"/>
    <w:rsid w:val="00301822"/>
    <w:rsid w:val="00302824"/>
    <w:rsid w:val="00302981"/>
    <w:rsid w:val="00303563"/>
    <w:rsid w:val="003041B8"/>
    <w:rsid w:val="00304368"/>
    <w:rsid w:val="00305217"/>
    <w:rsid w:val="00305729"/>
    <w:rsid w:val="0030598E"/>
    <w:rsid w:val="00306965"/>
    <w:rsid w:val="00306D8F"/>
    <w:rsid w:val="003076C7"/>
    <w:rsid w:val="003101F1"/>
    <w:rsid w:val="003108A4"/>
    <w:rsid w:val="00311D4A"/>
    <w:rsid w:val="00312187"/>
    <w:rsid w:val="003123BF"/>
    <w:rsid w:val="003129D6"/>
    <w:rsid w:val="00312A8F"/>
    <w:rsid w:val="003133C9"/>
    <w:rsid w:val="00313B9A"/>
    <w:rsid w:val="00313F98"/>
    <w:rsid w:val="0031451A"/>
    <w:rsid w:val="0031489B"/>
    <w:rsid w:val="0031585D"/>
    <w:rsid w:val="00315AAC"/>
    <w:rsid w:val="00315FD4"/>
    <w:rsid w:val="003167D1"/>
    <w:rsid w:val="00316A49"/>
    <w:rsid w:val="00316FAD"/>
    <w:rsid w:val="00317015"/>
    <w:rsid w:val="00317922"/>
    <w:rsid w:val="00320B3C"/>
    <w:rsid w:val="00320B83"/>
    <w:rsid w:val="0032135D"/>
    <w:rsid w:val="003216BA"/>
    <w:rsid w:val="0032185A"/>
    <w:rsid w:val="00322539"/>
    <w:rsid w:val="003228AA"/>
    <w:rsid w:val="00323D2F"/>
    <w:rsid w:val="00323DE9"/>
    <w:rsid w:val="0032405A"/>
    <w:rsid w:val="003243FA"/>
    <w:rsid w:val="00324886"/>
    <w:rsid w:val="0032515E"/>
    <w:rsid w:val="003251E5"/>
    <w:rsid w:val="003253E1"/>
    <w:rsid w:val="003255D5"/>
    <w:rsid w:val="00325800"/>
    <w:rsid w:val="0032695C"/>
    <w:rsid w:val="00326CC9"/>
    <w:rsid w:val="00326FF4"/>
    <w:rsid w:val="0032742D"/>
    <w:rsid w:val="00327F1D"/>
    <w:rsid w:val="00327F95"/>
    <w:rsid w:val="003301CD"/>
    <w:rsid w:val="00330819"/>
    <w:rsid w:val="00331239"/>
    <w:rsid w:val="0033180B"/>
    <w:rsid w:val="00331A37"/>
    <w:rsid w:val="00332470"/>
    <w:rsid w:val="003334E1"/>
    <w:rsid w:val="00333829"/>
    <w:rsid w:val="00333A10"/>
    <w:rsid w:val="00333A82"/>
    <w:rsid w:val="00333AC8"/>
    <w:rsid w:val="00333D95"/>
    <w:rsid w:val="00333F66"/>
    <w:rsid w:val="0033447A"/>
    <w:rsid w:val="003345BF"/>
    <w:rsid w:val="00334A47"/>
    <w:rsid w:val="00334D63"/>
    <w:rsid w:val="00334D6D"/>
    <w:rsid w:val="0033508A"/>
    <w:rsid w:val="0033609F"/>
    <w:rsid w:val="003360BE"/>
    <w:rsid w:val="003368A0"/>
    <w:rsid w:val="00336A7B"/>
    <w:rsid w:val="003377B7"/>
    <w:rsid w:val="00337AD4"/>
    <w:rsid w:val="0034007B"/>
    <w:rsid w:val="00341173"/>
    <w:rsid w:val="00341AF4"/>
    <w:rsid w:val="00341C38"/>
    <w:rsid w:val="00341EDE"/>
    <w:rsid w:val="00342171"/>
    <w:rsid w:val="00342A4E"/>
    <w:rsid w:val="00342F79"/>
    <w:rsid w:val="0034321D"/>
    <w:rsid w:val="00343D60"/>
    <w:rsid w:val="00344062"/>
    <w:rsid w:val="003441B6"/>
    <w:rsid w:val="00344840"/>
    <w:rsid w:val="0034519F"/>
    <w:rsid w:val="00345D1A"/>
    <w:rsid w:val="00346053"/>
    <w:rsid w:val="00347861"/>
    <w:rsid w:val="00347B90"/>
    <w:rsid w:val="00347FA8"/>
    <w:rsid w:val="00350D4F"/>
    <w:rsid w:val="003513EC"/>
    <w:rsid w:val="0035161D"/>
    <w:rsid w:val="00351C4B"/>
    <w:rsid w:val="00353467"/>
    <w:rsid w:val="003536C5"/>
    <w:rsid w:val="00353EF8"/>
    <w:rsid w:val="00354008"/>
    <w:rsid w:val="00354252"/>
    <w:rsid w:val="00355F12"/>
    <w:rsid w:val="00356021"/>
    <w:rsid w:val="00356873"/>
    <w:rsid w:val="00356EB9"/>
    <w:rsid w:val="003574E3"/>
    <w:rsid w:val="0035767F"/>
    <w:rsid w:val="00357889"/>
    <w:rsid w:val="00357A2A"/>
    <w:rsid w:val="00357C7D"/>
    <w:rsid w:val="00357EE1"/>
    <w:rsid w:val="0036050C"/>
    <w:rsid w:val="00360818"/>
    <w:rsid w:val="003608F5"/>
    <w:rsid w:val="003609F3"/>
    <w:rsid w:val="00360CC0"/>
    <w:rsid w:val="0036177C"/>
    <w:rsid w:val="00361947"/>
    <w:rsid w:val="00361A48"/>
    <w:rsid w:val="00361F65"/>
    <w:rsid w:val="003622F8"/>
    <w:rsid w:val="00362549"/>
    <w:rsid w:val="003628B5"/>
    <w:rsid w:val="003630E5"/>
    <w:rsid w:val="003631EF"/>
    <w:rsid w:val="0036380B"/>
    <w:rsid w:val="00364CDF"/>
    <w:rsid w:val="00365A68"/>
    <w:rsid w:val="00365FA4"/>
    <w:rsid w:val="00366261"/>
    <w:rsid w:val="0036682B"/>
    <w:rsid w:val="0037031A"/>
    <w:rsid w:val="003707EF"/>
    <w:rsid w:val="00370BD1"/>
    <w:rsid w:val="0037122F"/>
    <w:rsid w:val="003716BA"/>
    <w:rsid w:val="00371B28"/>
    <w:rsid w:val="00371F10"/>
    <w:rsid w:val="00372192"/>
    <w:rsid w:val="00372FB8"/>
    <w:rsid w:val="003738EC"/>
    <w:rsid w:val="00373D78"/>
    <w:rsid w:val="00373F33"/>
    <w:rsid w:val="00374059"/>
    <w:rsid w:val="003748D1"/>
    <w:rsid w:val="003749BF"/>
    <w:rsid w:val="00375701"/>
    <w:rsid w:val="003759C8"/>
    <w:rsid w:val="00375C86"/>
    <w:rsid w:val="00375D83"/>
    <w:rsid w:val="00375EF5"/>
    <w:rsid w:val="00375F9C"/>
    <w:rsid w:val="0037648B"/>
    <w:rsid w:val="00376B64"/>
    <w:rsid w:val="00376CE5"/>
    <w:rsid w:val="00376FAD"/>
    <w:rsid w:val="003770C0"/>
    <w:rsid w:val="00377854"/>
    <w:rsid w:val="00377AF5"/>
    <w:rsid w:val="00377B5E"/>
    <w:rsid w:val="003802AA"/>
    <w:rsid w:val="0038059C"/>
    <w:rsid w:val="00380BFF"/>
    <w:rsid w:val="0038108B"/>
    <w:rsid w:val="0038178E"/>
    <w:rsid w:val="00382030"/>
    <w:rsid w:val="003820C1"/>
    <w:rsid w:val="00382B07"/>
    <w:rsid w:val="00382BD8"/>
    <w:rsid w:val="00382F31"/>
    <w:rsid w:val="0038395F"/>
    <w:rsid w:val="00383DD6"/>
    <w:rsid w:val="00384CC8"/>
    <w:rsid w:val="0038659F"/>
    <w:rsid w:val="0038741C"/>
    <w:rsid w:val="0038770E"/>
    <w:rsid w:val="00391063"/>
    <w:rsid w:val="0039193D"/>
    <w:rsid w:val="0039275B"/>
    <w:rsid w:val="00392A6B"/>
    <w:rsid w:val="00393BE3"/>
    <w:rsid w:val="00394084"/>
    <w:rsid w:val="0039460D"/>
    <w:rsid w:val="00394653"/>
    <w:rsid w:val="003947E2"/>
    <w:rsid w:val="00394D3F"/>
    <w:rsid w:val="00395551"/>
    <w:rsid w:val="00396831"/>
    <w:rsid w:val="00396E64"/>
    <w:rsid w:val="003A03E0"/>
    <w:rsid w:val="003A0431"/>
    <w:rsid w:val="003A0478"/>
    <w:rsid w:val="003A08EE"/>
    <w:rsid w:val="003A131E"/>
    <w:rsid w:val="003A13B3"/>
    <w:rsid w:val="003A18B3"/>
    <w:rsid w:val="003A1D8B"/>
    <w:rsid w:val="003A1F52"/>
    <w:rsid w:val="003A2A8F"/>
    <w:rsid w:val="003A2B36"/>
    <w:rsid w:val="003A44C0"/>
    <w:rsid w:val="003A49D3"/>
    <w:rsid w:val="003A4E18"/>
    <w:rsid w:val="003A64CD"/>
    <w:rsid w:val="003A6B8A"/>
    <w:rsid w:val="003A6CBB"/>
    <w:rsid w:val="003A71B9"/>
    <w:rsid w:val="003A721C"/>
    <w:rsid w:val="003A753C"/>
    <w:rsid w:val="003A7F0C"/>
    <w:rsid w:val="003B017E"/>
    <w:rsid w:val="003B05F1"/>
    <w:rsid w:val="003B062E"/>
    <w:rsid w:val="003B0E77"/>
    <w:rsid w:val="003B12F0"/>
    <w:rsid w:val="003B14F5"/>
    <w:rsid w:val="003B17BD"/>
    <w:rsid w:val="003B1A25"/>
    <w:rsid w:val="003B1F1B"/>
    <w:rsid w:val="003B32E0"/>
    <w:rsid w:val="003B435A"/>
    <w:rsid w:val="003B4A24"/>
    <w:rsid w:val="003B4CFD"/>
    <w:rsid w:val="003B5388"/>
    <w:rsid w:val="003B5546"/>
    <w:rsid w:val="003B6111"/>
    <w:rsid w:val="003B6BB4"/>
    <w:rsid w:val="003B762A"/>
    <w:rsid w:val="003B7AE9"/>
    <w:rsid w:val="003B7F77"/>
    <w:rsid w:val="003C0217"/>
    <w:rsid w:val="003C05A7"/>
    <w:rsid w:val="003C16B5"/>
    <w:rsid w:val="003C2563"/>
    <w:rsid w:val="003C2EEE"/>
    <w:rsid w:val="003C302C"/>
    <w:rsid w:val="003C33DF"/>
    <w:rsid w:val="003C3EB4"/>
    <w:rsid w:val="003C4601"/>
    <w:rsid w:val="003C49DB"/>
    <w:rsid w:val="003C4AD7"/>
    <w:rsid w:val="003C5419"/>
    <w:rsid w:val="003C5A63"/>
    <w:rsid w:val="003C5B39"/>
    <w:rsid w:val="003C700F"/>
    <w:rsid w:val="003C77D5"/>
    <w:rsid w:val="003C7D16"/>
    <w:rsid w:val="003D1326"/>
    <w:rsid w:val="003D14E0"/>
    <w:rsid w:val="003D16E1"/>
    <w:rsid w:val="003D21C7"/>
    <w:rsid w:val="003D2D2B"/>
    <w:rsid w:val="003D306A"/>
    <w:rsid w:val="003D37A8"/>
    <w:rsid w:val="003D3AA1"/>
    <w:rsid w:val="003D3B89"/>
    <w:rsid w:val="003D3BC4"/>
    <w:rsid w:val="003D3F94"/>
    <w:rsid w:val="003D414B"/>
    <w:rsid w:val="003D45FA"/>
    <w:rsid w:val="003D4D57"/>
    <w:rsid w:val="003D5770"/>
    <w:rsid w:val="003D5CC1"/>
    <w:rsid w:val="003D62AD"/>
    <w:rsid w:val="003D6406"/>
    <w:rsid w:val="003D6B52"/>
    <w:rsid w:val="003E010E"/>
    <w:rsid w:val="003E02F2"/>
    <w:rsid w:val="003E0518"/>
    <w:rsid w:val="003E059F"/>
    <w:rsid w:val="003E0FF5"/>
    <w:rsid w:val="003E185D"/>
    <w:rsid w:val="003E1B63"/>
    <w:rsid w:val="003E2AC6"/>
    <w:rsid w:val="003E2EEC"/>
    <w:rsid w:val="003E3B51"/>
    <w:rsid w:val="003E3BA3"/>
    <w:rsid w:val="003E475C"/>
    <w:rsid w:val="003E480D"/>
    <w:rsid w:val="003E5BD6"/>
    <w:rsid w:val="003E5FDD"/>
    <w:rsid w:val="003E6547"/>
    <w:rsid w:val="003E673D"/>
    <w:rsid w:val="003E69B5"/>
    <w:rsid w:val="003E759F"/>
    <w:rsid w:val="003E7F9F"/>
    <w:rsid w:val="003E8B61"/>
    <w:rsid w:val="003F03E6"/>
    <w:rsid w:val="003F0494"/>
    <w:rsid w:val="003F0C3D"/>
    <w:rsid w:val="003F1614"/>
    <w:rsid w:val="003F270E"/>
    <w:rsid w:val="003F2B5C"/>
    <w:rsid w:val="003F2C59"/>
    <w:rsid w:val="003F2EE5"/>
    <w:rsid w:val="003F344C"/>
    <w:rsid w:val="003F34EE"/>
    <w:rsid w:val="003F3777"/>
    <w:rsid w:val="003F3956"/>
    <w:rsid w:val="003F4B85"/>
    <w:rsid w:val="003F4EA9"/>
    <w:rsid w:val="003F5345"/>
    <w:rsid w:val="003F5798"/>
    <w:rsid w:val="003F5A93"/>
    <w:rsid w:val="003F5D19"/>
    <w:rsid w:val="003F5F26"/>
    <w:rsid w:val="003F5F37"/>
    <w:rsid w:val="003F678A"/>
    <w:rsid w:val="003F70C3"/>
    <w:rsid w:val="003F71D5"/>
    <w:rsid w:val="003F73BD"/>
    <w:rsid w:val="003F7917"/>
    <w:rsid w:val="003F7AC0"/>
    <w:rsid w:val="003F7FF2"/>
    <w:rsid w:val="0040001A"/>
    <w:rsid w:val="00400145"/>
    <w:rsid w:val="004008DF"/>
    <w:rsid w:val="00400D7B"/>
    <w:rsid w:val="00401573"/>
    <w:rsid w:val="0040230A"/>
    <w:rsid w:val="00402369"/>
    <w:rsid w:val="004026B9"/>
    <w:rsid w:val="00403283"/>
    <w:rsid w:val="004033DD"/>
    <w:rsid w:val="00403579"/>
    <w:rsid w:val="00403A33"/>
    <w:rsid w:val="004043FE"/>
    <w:rsid w:val="004046E9"/>
    <w:rsid w:val="00404BA1"/>
    <w:rsid w:val="00404E89"/>
    <w:rsid w:val="00404F4D"/>
    <w:rsid w:val="00405218"/>
    <w:rsid w:val="004052E8"/>
    <w:rsid w:val="0040534B"/>
    <w:rsid w:val="00405764"/>
    <w:rsid w:val="00405BFA"/>
    <w:rsid w:val="00406AE1"/>
    <w:rsid w:val="004072E4"/>
    <w:rsid w:val="00407415"/>
    <w:rsid w:val="004079F7"/>
    <w:rsid w:val="00407F1B"/>
    <w:rsid w:val="004112B7"/>
    <w:rsid w:val="00411D77"/>
    <w:rsid w:val="00412BC4"/>
    <w:rsid w:val="00412E19"/>
    <w:rsid w:val="00413340"/>
    <w:rsid w:val="00413676"/>
    <w:rsid w:val="00413754"/>
    <w:rsid w:val="00413B06"/>
    <w:rsid w:val="00413CB3"/>
    <w:rsid w:val="0041426C"/>
    <w:rsid w:val="00414310"/>
    <w:rsid w:val="004144FF"/>
    <w:rsid w:val="0041451F"/>
    <w:rsid w:val="004146A5"/>
    <w:rsid w:val="00414981"/>
    <w:rsid w:val="00414E49"/>
    <w:rsid w:val="00416FEB"/>
    <w:rsid w:val="00417A0F"/>
    <w:rsid w:val="00417D5A"/>
    <w:rsid w:val="004203EC"/>
    <w:rsid w:val="00420F0C"/>
    <w:rsid w:val="00420F45"/>
    <w:rsid w:val="00421359"/>
    <w:rsid w:val="004218CA"/>
    <w:rsid w:val="0042212A"/>
    <w:rsid w:val="00422666"/>
    <w:rsid w:val="004227A5"/>
    <w:rsid w:val="00422833"/>
    <w:rsid w:val="0042292E"/>
    <w:rsid w:val="00422A89"/>
    <w:rsid w:val="00422F87"/>
    <w:rsid w:val="00423528"/>
    <w:rsid w:val="00423578"/>
    <w:rsid w:val="00423FC1"/>
    <w:rsid w:val="00424B2C"/>
    <w:rsid w:val="00425126"/>
    <w:rsid w:val="004253AC"/>
    <w:rsid w:val="00425AA3"/>
    <w:rsid w:val="00426115"/>
    <w:rsid w:val="00426B4E"/>
    <w:rsid w:val="00426BDB"/>
    <w:rsid w:val="00426C3B"/>
    <w:rsid w:val="00427066"/>
    <w:rsid w:val="0042719D"/>
    <w:rsid w:val="00427592"/>
    <w:rsid w:val="00427903"/>
    <w:rsid w:val="00427F1D"/>
    <w:rsid w:val="00430B0C"/>
    <w:rsid w:val="00430B8F"/>
    <w:rsid w:val="00430BF0"/>
    <w:rsid w:val="00430CE0"/>
    <w:rsid w:val="0043135A"/>
    <w:rsid w:val="00431B50"/>
    <w:rsid w:val="00431CF8"/>
    <w:rsid w:val="00432128"/>
    <w:rsid w:val="004321B6"/>
    <w:rsid w:val="00432CE9"/>
    <w:rsid w:val="00433A0B"/>
    <w:rsid w:val="00433DAB"/>
    <w:rsid w:val="00433F3A"/>
    <w:rsid w:val="0043420F"/>
    <w:rsid w:val="00434D80"/>
    <w:rsid w:val="00435586"/>
    <w:rsid w:val="00435668"/>
    <w:rsid w:val="004358E9"/>
    <w:rsid w:val="00435E70"/>
    <w:rsid w:val="0043653D"/>
    <w:rsid w:val="00436795"/>
    <w:rsid w:val="004379BB"/>
    <w:rsid w:val="00437AC1"/>
    <w:rsid w:val="00442955"/>
    <w:rsid w:val="0044297E"/>
    <w:rsid w:val="00442D48"/>
    <w:rsid w:val="004440B5"/>
    <w:rsid w:val="0044444F"/>
    <w:rsid w:val="004444F8"/>
    <w:rsid w:val="004452C7"/>
    <w:rsid w:val="00445DF6"/>
    <w:rsid w:val="00445E0B"/>
    <w:rsid w:val="004469D6"/>
    <w:rsid w:val="00446CF2"/>
    <w:rsid w:val="00446DCA"/>
    <w:rsid w:val="00446ECB"/>
    <w:rsid w:val="00447288"/>
    <w:rsid w:val="00447A19"/>
    <w:rsid w:val="004509B2"/>
    <w:rsid w:val="00450C25"/>
    <w:rsid w:val="0045121F"/>
    <w:rsid w:val="00451B15"/>
    <w:rsid w:val="00451CC6"/>
    <w:rsid w:val="00453B2A"/>
    <w:rsid w:val="00453B6C"/>
    <w:rsid w:val="00453D69"/>
    <w:rsid w:val="004544AE"/>
    <w:rsid w:val="00454630"/>
    <w:rsid w:val="004553BA"/>
    <w:rsid w:val="00455C15"/>
    <w:rsid w:val="004563B8"/>
    <w:rsid w:val="00456552"/>
    <w:rsid w:val="004567A5"/>
    <w:rsid w:val="00456970"/>
    <w:rsid w:val="004569F0"/>
    <w:rsid w:val="00456BF3"/>
    <w:rsid w:val="00457C7B"/>
    <w:rsid w:val="00457D35"/>
    <w:rsid w:val="00460347"/>
    <w:rsid w:val="00460C50"/>
    <w:rsid w:val="004611C7"/>
    <w:rsid w:val="004616E5"/>
    <w:rsid w:val="00461998"/>
    <w:rsid w:val="00462EC1"/>
    <w:rsid w:val="004633CB"/>
    <w:rsid w:val="0046341F"/>
    <w:rsid w:val="0046352F"/>
    <w:rsid w:val="00463ABA"/>
    <w:rsid w:val="00463ADF"/>
    <w:rsid w:val="00463C7A"/>
    <w:rsid w:val="00464154"/>
    <w:rsid w:val="00464248"/>
    <w:rsid w:val="00464258"/>
    <w:rsid w:val="00465DB9"/>
    <w:rsid w:val="00465EFF"/>
    <w:rsid w:val="004664C1"/>
    <w:rsid w:val="00466A1F"/>
    <w:rsid w:val="00466CA0"/>
    <w:rsid w:val="0046716F"/>
    <w:rsid w:val="004672F5"/>
    <w:rsid w:val="004675E9"/>
    <w:rsid w:val="00470281"/>
    <w:rsid w:val="00470406"/>
    <w:rsid w:val="00470B0B"/>
    <w:rsid w:val="00470B93"/>
    <w:rsid w:val="00471444"/>
    <w:rsid w:val="00472066"/>
    <w:rsid w:val="00472E29"/>
    <w:rsid w:val="00472EAA"/>
    <w:rsid w:val="004747E4"/>
    <w:rsid w:val="00474B9A"/>
    <w:rsid w:val="00474C67"/>
    <w:rsid w:val="00474E54"/>
    <w:rsid w:val="004754A1"/>
    <w:rsid w:val="00475635"/>
    <w:rsid w:val="004758BD"/>
    <w:rsid w:val="00475E6E"/>
    <w:rsid w:val="00476642"/>
    <w:rsid w:val="00476C3E"/>
    <w:rsid w:val="00476D6C"/>
    <w:rsid w:val="00476EB0"/>
    <w:rsid w:val="004779E8"/>
    <w:rsid w:val="00477EE3"/>
    <w:rsid w:val="004805F9"/>
    <w:rsid w:val="004809EA"/>
    <w:rsid w:val="00480FE9"/>
    <w:rsid w:val="00481A44"/>
    <w:rsid w:val="00481AC0"/>
    <w:rsid w:val="00482522"/>
    <w:rsid w:val="00483044"/>
    <w:rsid w:val="0048354D"/>
    <w:rsid w:val="004839C9"/>
    <w:rsid w:val="00483F6F"/>
    <w:rsid w:val="004846D9"/>
    <w:rsid w:val="00484DA3"/>
    <w:rsid w:val="00485180"/>
    <w:rsid w:val="00485400"/>
    <w:rsid w:val="00485517"/>
    <w:rsid w:val="00485CE7"/>
    <w:rsid w:val="00485E10"/>
    <w:rsid w:val="004870F8"/>
    <w:rsid w:val="004871CE"/>
    <w:rsid w:val="00487E38"/>
    <w:rsid w:val="00491E2A"/>
    <w:rsid w:val="00492DDA"/>
    <w:rsid w:val="00493C5C"/>
    <w:rsid w:val="00494806"/>
    <w:rsid w:val="00494BC5"/>
    <w:rsid w:val="004950CC"/>
    <w:rsid w:val="00495317"/>
    <w:rsid w:val="0049555C"/>
    <w:rsid w:val="00495CD6"/>
    <w:rsid w:val="00496062"/>
    <w:rsid w:val="004962D1"/>
    <w:rsid w:val="004968BA"/>
    <w:rsid w:val="004977E3"/>
    <w:rsid w:val="004979F8"/>
    <w:rsid w:val="004A1BBE"/>
    <w:rsid w:val="004A1E4B"/>
    <w:rsid w:val="004A243F"/>
    <w:rsid w:val="004A273F"/>
    <w:rsid w:val="004A29E7"/>
    <w:rsid w:val="004A3D88"/>
    <w:rsid w:val="004A412D"/>
    <w:rsid w:val="004A46B6"/>
    <w:rsid w:val="004A49B9"/>
    <w:rsid w:val="004A54B1"/>
    <w:rsid w:val="004A5BEB"/>
    <w:rsid w:val="004A5DB3"/>
    <w:rsid w:val="004A67BA"/>
    <w:rsid w:val="004A79A7"/>
    <w:rsid w:val="004A7BCF"/>
    <w:rsid w:val="004B0518"/>
    <w:rsid w:val="004B12CA"/>
    <w:rsid w:val="004B140F"/>
    <w:rsid w:val="004B15A5"/>
    <w:rsid w:val="004B1AC7"/>
    <w:rsid w:val="004B1D5C"/>
    <w:rsid w:val="004B1E6E"/>
    <w:rsid w:val="004B291B"/>
    <w:rsid w:val="004B291F"/>
    <w:rsid w:val="004B3077"/>
    <w:rsid w:val="004B31BC"/>
    <w:rsid w:val="004B4053"/>
    <w:rsid w:val="004B4986"/>
    <w:rsid w:val="004B4CDE"/>
    <w:rsid w:val="004B537C"/>
    <w:rsid w:val="004B5FC6"/>
    <w:rsid w:val="004B61D9"/>
    <w:rsid w:val="004B673D"/>
    <w:rsid w:val="004B69AB"/>
    <w:rsid w:val="004B6A80"/>
    <w:rsid w:val="004B6B22"/>
    <w:rsid w:val="004B6D7D"/>
    <w:rsid w:val="004B798B"/>
    <w:rsid w:val="004B7CBF"/>
    <w:rsid w:val="004B7D46"/>
    <w:rsid w:val="004C0274"/>
    <w:rsid w:val="004C04C7"/>
    <w:rsid w:val="004C095B"/>
    <w:rsid w:val="004C0B46"/>
    <w:rsid w:val="004C1334"/>
    <w:rsid w:val="004C13FD"/>
    <w:rsid w:val="004C17CF"/>
    <w:rsid w:val="004C20F1"/>
    <w:rsid w:val="004C23CB"/>
    <w:rsid w:val="004C24EE"/>
    <w:rsid w:val="004C27BD"/>
    <w:rsid w:val="004C3F1F"/>
    <w:rsid w:val="004C407B"/>
    <w:rsid w:val="004C42AF"/>
    <w:rsid w:val="004C433D"/>
    <w:rsid w:val="004C43E9"/>
    <w:rsid w:val="004C4687"/>
    <w:rsid w:val="004C48C9"/>
    <w:rsid w:val="004C4BFA"/>
    <w:rsid w:val="004C4C57"/>
    <w:rsid w:val="004C4FFB"/>
    <w:rsid w:val="004C545B"/>
    <w:rsid w:val="004C5647"/>
    <w:rsid w:val="004C5847"/>
    <w:rsid w:val="004C6CE2"/>
    <w:rsid w:val="004C6DE2"/>
    <w:rsid w:val="004C700C"/>
    <w:rsid w:val="004C7C19"/>
    <w:rsid w:val="004D0338"/>
    <w:rsid w:val="004D0697"/>
    <w:rsid w:val="004D0864"/>
    <w:rsid w:val="004D1225"/>
    <w:rsid w:val="004D1531"/>
    <w:rsid w:val="004D166E"/>
    <w:rsid w:val="004D168F"/>
    <w:rsid w:val="004D18AA"/>
    <w:rsid w:val="004D1B5E"/>
    <w:rsid w:val="004D1ED7"/>
    <w:rsid w:val="004D204E"/>
    <w:rsid w:val="004D2B18"/>
    <w:rsid w:val="004D2B96"/>
    <w:rsid w:val="004D3043"/>
    <w:rsid w:val="004D3CA3"/>
    <w:rsid w:val="004D4211"/>
    <w:rsid w:val="004D466C"/>
    <w:rsid w:val="004D46C0"/>
    <w:rsid w:val="004D5920"/>
    <w:rsid w:val="004D5B39"/>
    <w:rsid w:val="004D5B5D"/>
    <w:rsid w:val="004D5D4F"/>
    <w:rsid w:val="004D602D"/>
    <w:rsid w:val="004D6757"/>
    <w:rsid w:val="004D6829"/>
    <w:rsid w:val="004D6DD6"/>
    <w:rsid w:val="004D7350"/>
    <w:rsid w:val="004D73B2"/>
    <w:rsid w:val="004D7718"/>
    <w:rsid w:val="004D7770"/>
    <w:rsid w:val="004D778D"/>
    <w:rsid w:val="004E0AE6"/>
    <w:rsid w:val="004E0B49"/>
    <w:rsid w:val="004E1402"/>
    <w:rsid w:val="004E15EE"/>
    <w:rsid w:val="004E1A89"/>
    <w:rsid w:val="004E1CD1"/>
    <w:rsid w:val="004E1D9D"/>
    <w:rsid w:val="004E22E9"/>
    <w:rsid w:val="004E2391"/>
    <w:rsid w:val="004E24CE"/>
    <w:rsid w:val="004E267C"/>
    <w:rsid w:val="004E2703"/>
    <w:rsid w:val="004E27B3"/>
    <w:rsid w:val="004E39EC"/>
    <w:rsid w:val="004E3B0E"/>
    <w:rsid w:val="004E3E9A"/>
    <w:rsid w:val="004E3FDB"/>
    <w:rsid w:val="004E5130"/>
    <w:rsid w:val="004E52EB"/>
    <w:rsid w:val="004E5647"/>
    <w:rsid w:val="004E5F69"/>
    <w:rsid w:val="004E694D"/>
    <w:rsid w:val="004E6B4E"/>
    <w:rsid w:val="004E7EC4"/>
    <w:rsid w:val="004F068F"/>
    <w:rsid w:val="004F0AC8"/>
    <w:rsid w:val="004F0E76"/>
    <w:rsid w:val="004F17E2"/>
    <w:rsid w:val="004F1824"/>
    <w:rsid w:val="004F1D59"/>
    <w:rsid w:val="004F1DCB"/>
    <w:rsid w:val="004F2957"/>
    <w:rsid w:val="004F2A2F"/>
    <w:rsid w:val="004F2A35"/>
    <w:rsid w:val="004F31DF"/>
    <w:rsid w:val="004F344A"/>
    <w:rsid w:val="004F3521"/>
    <w:rsid w:val="004F35D9"/>
    <w:rsid w:val="004F36EB"/>
    <w:rsid w:val="004F3D2C"/>
    <w:rsid w:val="004F45F8"/>
    <w:rsid w:val="004F53AA"/>
    <w:rsid w:val="004F5BED"/>
    <w:rsid w:val="004F6F3C"/>
    <w:rsid w:val="004F7461"/>
    <w:rsid w:val="00500085"/>
    <w:rsid w:val="00500096"/>
    <w:rsid w:val="00500ADF"/>
    <w:rsid w:val="00500E97"/>
    <w:rsid w:val="0050136E"/>
    <w:rsid w:val="005014CF"/>
    <w:rsid w:val="00501766"/>
    <w:rsid w:val="005020A6"/>
    <w:rsid w:val="00502137"/>
    <w:rsid w:val="00502F32"/>
    <w:rsid w:val="00503436"/>
    <w:rsid w:val="00505272"/>
    <w:rsid w:val="00505382"/>
    <w:rsid w:val="00506A8C"/>
    <w:rsid w:val="00506B2F"/>
    <w:rsid w:val="00506E70"/>
    <w:rsid w:val="00506FA9"/>
    <w:rsid w:val="00507E68"/>
    <w:rsid w:val="0051017C"/>
    <w:rsid w:val="0051156E"/>
    <w:rsid w:val="00512304"/>
    <w:rsid w:val="00512615"/>
    <w:rsid w:val="005136A9"/>
    <w:rsid w:val="00513733"/>
    <w:rsid w:val="00514185"/>
    <w:rsid w:val="00514242"/>
    <w:rsid w:val="00514477"/>
    <w:rsid w:val="0051469F"/>
    <w:rsid w:val="00514DE1"/>
    <w:rsid w:val="00515439"/>
    <w:rsid w:val="00515BB8"/>
    <w:rsid w:val="00515DE9"/>
    <w:rsid w:val="00516080"/>
    <w:rsid w:val="0051641B"/>
    <w:rsid w:val="0051649F"/>
    <w:rsid w:val="00516919"/>
    <w:rsid w:val="00516E82"/>
    <w:rsid w:val="00517D66"/>
    <w:rsid w:val="00517DFC"/>
    <w:rsid w:val="00517E03"/>
    <w:rsid w:val="00520180"/>
    <w:rsid w:val="0052037A"/>
    <w:rsid w:val="005209C2"/>
    <w:rsid w:val="00520B16"/>
    <w:rsid w:val="00520B93"/>
    <w:rsid w:val="00520E54"/>
    <w:rsid w:val="00521713"/>
    <w:rsid w:val="005217A5"/>
    <w:rsid w:val="00522107"/>
    <w:rsid w:val="005222A7"/>
    <w:rsid w:val="00522B6B"/>
    <w:rsid w:val="00522C28"/>
    <w:rsid w:val="00522DF9"/>
    <w:rsid w:val="00523288"/>
    <w:rsid w:val="00523E3D"/>
    <w:rsid w:val="00523F0F"/>
    <w:rsid w:val="00524087"/>
    <w:rsid w:val="00524C49"/>
    <w:rsid w:val="00524D1E"/>
    <w:rsid w:val="00524DAE"/>
    <w:rsid w:val="0052502D"/>
    <w:rsid w:val="005255CE"/>
    <w:rsid w:val="00525768"/>
    <w:rsid w:val="00525AF5"/>
    <w:rsid w:val="0052617F"/>
    <w:rsid w:val="00526FE6"/>
    <w:rsid w:val="00527897"/>
    <w:rsid w:val="005278C7"/>
    <w:rsid w:val="005279F4"/>
    <w:rsid w:val="00527F2B"/>
    <w:rsid w:val="00530908"/>
    <w:rsid w:val="0053156A"/>
    <w:rsid w:val="00531604"/>
    <w:rsid w:val="0053259B"/>
    <w:rsid w:val="005326EA"/>
    <w:rsid w:val="00532A25"/>
    <w:rsid w:val="00532F25"/>
    <w:rsid w:val="00533BC4"/>
    <w:rsid w:val="00534E84"/>
    <w:rsid w:val="0053569C"/>
    <w:rsid w:val="005357FB"/>
    <w:rsid w:val="0053585D"/>
    <w:rsid w:val="00535965"/>
    <w:rsid w:val="00540C7F"/>
    <w:rsid w:val="00540CDB"/>
    <w:rsid w:val="00540E57"/>
    <w:rsid w:val="005415D0"/>
    <w:rsid w:val="0054166F"/>
    <w:rsid w:val="00541E7B"/>
    <w:rsid w:val="00542784"/>
    <w:rsid w:val="00542E07"/>
    <w:rsid w:val="00542EFD"/>
    <w:rsid w:val="00543821"/>
    <w:rsid w:val="00543F8C"/>
    <w:rsid w:val="00545E83"/>
    <w:rsid w:val="005463AF"/>
    <w:rsid w:val="005465FF"/>
    <w:rsid w:val="0054670F"/>
    <w:rsid w:val="00546D19"/>
    <w:rsid w:val="005479FB"/>
    <w:rsid w:val="00550555"/>
    <w:rsid w:val="005507DF"/>
    <w:rsid w:val="0055083E"/>
    <w:rsid w:val="005508C1"/>
    <w:rsid w:val="00550C58"/>
    <w:rsid w:val="00551039"/>
    <w:rsid w:val="0055124A"/>
    <w:rsid w:val="00551602"/>
    <w:rsid w:val="00551640"/>
    <w:rsid w:val="00551A9A"/>
    <w:rsid w:val="00551DC2"/>
    <w:rsid w:val="0055231D"/>
    <w:rsid w:val="00552566"/>
    <w:rsid w:val="005525D5"/>
    <w:rsid w:val="005526C0"/>
    <w:rsid w:val="00552B30"/>
    <w:rsid w:val="0055369D"/>
    <w:rsid w:val="00554777"/>
    <w:rsid w:val="00555056"/>
    <w:rsid w:val="005551E4"/>
    <w:rsid w:val="0055583F"/>
    <w:rsid w:val="00555A6B"/>
    <w:rsid w:val="00555AE8"/>
    <w:rsid w:val="00555BB4"/>
    <w:rsid w:val="00555FD8"/>
    <w:rsid w:val="00556267"/>
    <w:rsid w:val="0055644F"/>
    <w:rsid w:val="0055700D"/>
    <w:rsid w:val="00557439"/>
    <w:rsid w:val="00557879"/>
    <w:rsid w:val="005579D5"/>
    <w:rsid w:val="00560466"/>
    <w:rsid w:val="0056099F"/>
    <w:rsid w:val="00560C66"/>
    <w:rsid w:val="00560C8F"/>
    <w:rsid w:val="00560E85"/>
    <w:rsid w:val="00560FB2"/>
    <w:rsid w:val="005612B0"/>
    <w:rsid w:val="005616F9"/>
    <w:rsid w:val="00561975"/>
    <w:rsid w:val="0056265D"/>
    <w:rsid w:val="005629EC"/>
    <w:rsid w:val="0056314B"/>
    <w:rsid w:val="005637A8"/>
    <w:rsid w:val="00563AD5"/>
    <w:rsid w:val="0056524F"/>
    <w:rsid w:val="00565C4B"/>
    <w:rsid w:val="00565FD8"/>
    <w:rsid w:val="0056638C"/>
    <w:rsid w:val="00566915"/>
    <w:rsid w:val="00567211"/>
    <w:rsid w:val="005674E6"/>
    <w:rsid w:val="00567841"/>
    <w:rsid w:val="005679B0"/>
    <w:rsid w:val="00567F3D"/>
    <w:rsid w:val="005703CF"/>
    <w:rsid w:val="005705EB"/>
    <w:rsid w:val="00570709"/>
    <w:rsid w:val="00570CA3"/>
    <w:rsid w:val="00571A18"/>
    <w:rsid w:val="00571AF0"/>
    <w:rsid w:val="00571E1C"/>
    <w:rsid w:val="00572357"/>
    <w:rsid w:val="0057297D"/>
    <w:rsid w:val="00572CF6"/>
    <w:rsid w:val="00572EC2"/>
    <w:rsid w:val="0057346C"/>
    <w:rsid w:val="00573D53"/>
    <w:rsid w:val="00573F60"/>
    <w:rsid w:val="005741DA"/>
    <w:rsid w:val="005749BD"/>
    <w:rsid w:val="005758BA"/>
    <w:rsid w:val="00575D2C"/>
    <w:rsid w:val="00576847"/>
    <w:rsid w:val="00577355"/>
    <w:rsid w:val="005774FE"/>
    <w:rsid w:val="0057770B"/>
    <w:rsid w:val="00577726"/>
    <w:rsid w:val="00580C7C"/>
    <w:rsid w:val="00580F07"/>
    <w:rsid w:val="005812F4"/>
    <w:rsid w:val="005813D7"/>
    <w:rsid w:val="005814BF"/>
    <w:rsid w:val="0058150F"/>
    <w:rsid w:val="00581A55"/>
    <w:rsid w:val="0058355A"/>
    <w:rsid w:val="005835B4"/>
    <w:rsid w:val="00583B2D"/>
    <w:rsid w:val="005842E9"/>
    <w:rsid w:val="00584E66"/>
    <w:rsid w:val="005866F9"/>
    <w:rsid w:val="00586CE7"/>
    <w:rsid w:val="005873A6"/>
    <w:rsid w:val="00587656"/>
    <w:rsid w:val="005904FE"/>
    <w:rsid w:val="00590A50"/>
    <w:rsid w:val="00590AF6"/>
    <w:rsid w:val="00590B1B"/>
    <w:rsid w:val="00590FDB"/>
    <w:rsid w:val="005916BA"/>
    <w:rsid w:val="00591736"/>
    <w:rsid w:val="0059290A"/>
    <w:rsid w:val="00592BD2"/>
    <w:rsid w:val="00592FDD"/>
    <w:rsid w:val="005933AC"/>
    <w:rsid w:val="0059390A"/>
    <w:rsid w:val="00594666"/>
    <w:rsid w:val="0059469A"/>
    <w:rsid w:val="00594955"/>
    <w:rsid w:val="00594E38"/>
    <w:rsid w:val="00594F2D"/>
    <w:rsid w:val="00595264"/>
    <w:rsid w:val="005952ED"/>
    <w:rsid w:val="00595340"/>
    <w:rsid w:val="005955CD"/>
    <w:rsid w:val="0059612B"/>
    <w:rsid w:val="005967AE"/>
    <w:rsid w:val="00596992"/>
    <w:rsid w:val="005A077B"/>
    <w:rsid w:val="005A0C8C"/>
    <w:rsid w:val="005A16FD"/>
    <w:rsid w:val="005A18DA"/>
    <w:rsid w:val="005A1A7E"/>
    <w:rsid w:val="005A1E2D"/>
    <w:rsid w:val="005A28E4"/>
    <w:rsid w:val="005A2C82"/>
    <w:rsid w:val="005A2C9B"/>
    <w:rsid w:val="005A2FF6"/>
    <w:rsid w:val="005A387B"/>
    <w:rsid w:val="005A3B68"/>
    <w:rsid w:val="005A3DC0"/>
    <w:rsid w:val="005A4362"/>
    <w:rsid w:val="005A46D9"/>
    <w:rsid w:val="005A49D9"/>
    <w:rsid w:val="005A5251"/>
    <w:rsid w:val="005A581A"/>
    <w:rsid w:val="005A60FE"/>
    <w:rsid w:val="005A6267"/>
    <w:rsid w:val="005A69A8"/>
    <w:rsid w:val="005A6ACB"/>
    <w:rsid w:val="005A6E25"/>
    <w:rsid w:val="005A78CA"/>
    <w:rsid w:val="005A7C09"/>
    <w:rsid w:val="005A7C93"/>
    <w:rsid w:val="005B05D0"/>
    <w:rsid w:val="005B0649"/>
    <w:rsid w:val="005B0975"/>
    <w:rsid w:val="005B0BA0"/>
    <w:rsid w:val="005B1271"/>
    <w:rsid w:val="005B146C"/>
    <w:rsid w:val="005B1B20"/>
    <w:rsid w:val="005B1EBA"/>
    <w:rsid w:val="005B2188"/>
    <w:rsid w:val="005B22C3"/>
    <w:rsid w:val="005B2A26"/>
    <w:rsid w:val="005B2B63"/>
    <w:rsid w:val="005B2BF6"/>
    <w:rsid w:val="005B3337"/>
    <w:rsid w:val="005B33D8"/>
    <w:rsid w:val="005B3D24"/>
    <w:rsid w:val="005B42EE"/>
    <w:rsid w:val="005B4AEB"/>
    <w:rsid w:val="005B627A"/>
    <w:rsid w:val="005B6338"/>
    <w:rsid w:val="005B6384"/>
    <w:rsid w:val="005B6558"/>
    <w:rsid w:val="005B7313"/>
    <w:rsid w:val="005B7CF4"/>
    <w:rsid w:val="005C0653"/>
    <w:rsid w:val="005C06E0"/>
    <w:rsid w:val="005C07AF"/>
    <w:rsid w:val="005C0B75"/>
    <w:rsid w:val="005C0BCF"/>
    <w:rsid w:val="005C14FD"/>
    <w:rsid w:val="005C1A2B"/>
    <w:rsid w:val="005C1FB1"/>
    <w:rsid w:val="005C2583"/>
    <w:rsid w:val="005C264D"/>
    <w:rsid w:val="005C29FC"/>
    <w:rsid w:val="005C2D77"/>
    <w:rsid w:val="005C31E5"/>
    <w:rsid w:val="005C36B8"/>
    <w:rsid w:val="005C3703"/>
    <w:rsid w:val="005C37DD"/>
    <w:rsid w:val="005C3D5D"/>
    <w:rsid w:val="005C3FA4"/>
    <w:rsid w:val="005C44BF"/>
    <w:rsid w:val="005C4597"/>
    <w:rsid w:val="005C4613"/>
    <w:rsid w:val="005C4812"/>
    <w:rsid w:val="005C4C10"/>
    <w:rsid w:val="005C4F8C"/>
    <w:rsid w:val="005C51C4"/>
    <w:rsid w:val="005C56A2"/>
    <w:rsid w:val="005C5D6E"/>
    <w:rsid w:val="005C5FA3"/>
    <w:rsid w:val="005C6466"/>
    <w:rsid w:val="005C68E0"/>
    <w:rsid w:val="005C696F"/>
    <w:rsid w:val="005C69F3"/>
    <w:rsid w:val="005C6E9D"/>
    <w:rsid w:val="005C7487"/>
    <w:rsid w:val="005C7AFE"/>
    <w:rsid w:val="005C7ED6"/>
    <w:rsid w:val="005D0328"/>
    <w:rsid w:val="005D1342"/>
    <w:rsid w:val="005D1DF8"/>
    <w:rsid w:val="005D225A"/>
    <w:rsid w:val="005D27DE"/>
    <w:rsid w:val="005D2FF5"/>
    <w:rsid w:val="005D32FE"/>
    <w:rsid w:val="005D4406"/>
    <w:rsid w:val="005D44EC"/>
    <w:rsid w:val="005D481D"/>
    <w:rsid w:val="005D48FC"/>
    <w:rsid w:val="005D4DD1"/>
    <w:rsid w:val="005D4FB0"/>
    <w:rsid w:val="005D52B4"/>
    <w:rsid w:val="005D5570"/>
    <w:rsid w:val="005D6B19"/>
    <w:rsid w:val="005D6BD9"/>
    <w:rsid w:val="005D6DA5"/>
    <w:rsid w:val="005D771A"/>
    <w:rsid w:val="005D7F4B"/>
    <w:rsid w:val="005E071D"/>
    <w:rsid w:val="005E0753"/>
    <w:rsid w:val="005E075C"/>
    <w:rsid w:val="005E0A85"/>
    <w:rsid w:val="005E10D8"/>
    <w:rsid w:val="005E1820"/>
    <w:rsid w:val="005E1B48"/>
    <w:rsid w:val="005E2003"/>
    <w:rsid w:val="005E24FD"/>
    <w:rsid w:val="005E27F4"/>
    <w:rsid w:val="005E3C13"/>
    <w:rsid w:val="005E3C54"/>
    <w:rsid w:val="005E5AC5"/>
    <w:rsid w:val="005E62D3"/>
    <w:rsid w:val="005E6378"/>
    <w:rsid w:val="005E6876"/>
    <w:rsid w:val="005F055F"/>
    <w:rsid w:val="005F0AA7"/>
    <w:rsid w:val="005F0D74"/>
    <w:rsid w:val="005F0FB9"/>
    <w:rsid w:val="005F103F"/>
    <w:rsid w:val="005F1820"/>
    <w:rsid w:val="005F2176"/>
    <w:rsid w:val="005F2464"/>
    <w:rsid w:val="005F2906"/>
    <w:rsid w:val="005F3008"/>
    <w:rsid w:val="005F3554"/>
    <w:rsid w:val="005F3642"/>
    <w:rsid w:val="005F3725"/>
    <w:rsid w:val="005F39A8"/>
    <w:rsid w:val="005F4040"/>
    <w:rsid w:val="005F43B9"/>
    <w:rsid w:val="005F44BE"/>
    <w:rsid w:val="005F463A"/>
    <w:rsid w:val="005F4FFB"/>
    <w:rsid w:val="005F698E"/>
    <w:rsid w:val="005F71FA"/>
    <w:rsid w:val="005F7CFB"/>
    <w:rsid w:val="005F7E48"/>
    <w:rsid w:val="0060140C"/>
    <w:rsid w:val="0060186F"/>
    <w:rsid w:val="00601B45"/>
    <w:rsid w:val="00601D1C"/>
    <w:rsid w:val="00601D29"/>
    <w:rsid w:val="00601D90"/>
    <w:rsid w:val="0060212D"/>
    <w:rsid w:val="00602639"/>
    <w:rsid w:val="006026D4"/>
    <w:rsid w:val="0060368D"/>
    <w:rsid w:val="00604327"/>
    <w:rsid w:val="0060491B"/>
    <w:rsid w:val="006053FB"/>
    <w:rsid w:val="006057C2"/>
    <w:rsid w:val="00605804"/>
    <w:rsid w:val="006066DD"/>
    <w:rsid w:val="00606EB7"/>
    <w:rsid w:val="00607D75"/>
    <w:rsid w:val="00607EF1"/>
    <w:rsid w:val="00607FFA"/>
    <w:rsid w:val="0061017D"/>
    <w:rsid w:val="0061098E"/>
    <w:rsid w:val="00610E87"/>
    <w:rsid w:val="00610FD7"/>
    <w:rsid w:val="006129ED"/>
    <w:rsid w:val="00613483"/>
    <w:rsid w:val="006140E4"/>
    <w:rsid w:val="00614305"/>
    <w:rsid w:val="00614633"/>
    <w:rsid w:val="00614743"/>
    <w:rsid w:val="00614A93"/>
    <w:rsid w:val="00615113"/>
    <w:rsid w:val="00616FBD"/>
    <w:rsid w:val="00616FC8"/>
    <w:rsid w:val="00620035"/>
    <w:rsid w:val="0062007E"/>
    <w:rsid w:val="00620125"/>
    <w:rsid w:val="00620149"/>
    <w:rsid w:val="00620540"/>
    <w:rsid w:val="00620990"/>
    <w:rsid w:val="00620A15"/>
    <w:rsid w:val="00621409"/>
    <w:rsid w:val="00621746"/>
    <w:rsid w:val="00621F13"/>
    <w:rsid w:val="006222CE"/>
    <w:rsid w:val="00622D38"/>
    <w:rsid w:val="00623695"/>
    <w:rsid w:val="00623A3D"/>
    <w:rsid w:val="00623EFD"/>
    <w:rsid w:val="00623F6C"/>
    <w:rsid w:val="006240A2"/>
    <w:rsid w:val="00624521"/>
    <w:rsid w:val="00624D20"/>
    <w:rsid w:val="00625086"/>
    <w:rsid w:val="006256B9"/>
    <w:rsid w:val="00625D2E"/>
    <w:rsid w:val="00625EBF"/>
    <w:rsid w:val="00626134"/>
    <w:rsid w:val="006261F5"/>
    <w:rsid w:val="0062647B"/>
    <w:rsid w:val="00626B6A"/>
    <w:rsid w:val="00627705"/>
    <w:rsid w:val="0062773E"/>
    <w:rsid w:val="00627D0D"/>
    <w:rsid w:val="00630644"/>
    <w:rsid w:val="00630810"/>
    <w:rsid w:val="00631E75"/>
    <w:rsid w:val="00631F82"/>
    <w:rsid w:val="00632905"/>
    <w:rsid w:val="006329CF"/>
    <w:rsid w:val="006335AF"/>
    <w:rsid w:val="0063399B"/>
    <w:rsid w:val="00634795"/>
    <w:rsid w:val="00634B97"/>
    <w:rsid w:val="0063508A"/>
    <w:rsid w:val="006350EB"/>
    <w:rsid w:val="006352D9"/>
    <w:rsid w:val="00635484"/>
    <w:rsid w:val="00635887"/>
    <w:rsid w:val="00635D08"/>
    <w:rsid w:val="006366D5"/>
    <w:rsid w:val="0063677A"/>
    <w:rsid w:val="00636AF9"/>
    <w:rsid w:val="00636BA0"/>
    <w:rsid w:val="00636EDC"/>
    <w:rsid w:val="006370D1"/>
    <w:rsid w:val="006372EA"/>
    <w:rsid w:val="00637499"/>
    <w:rsid w:val="0063761A"/>
    <w:rsid w:val="0063795F"/>
    <w:rsid w:val="00637FA0"/>
    <w:rsid w:val="00640718"/>
    <w:rsid w:val="00640DC9"/>
    <w:rsid w:val="00641234"/>
    <w:rsid w:val="00642422"/>
    <w:rsid w:val="006429D4"/>
    <w:rsid w:val="00642E40"/>
    <w:rsid w:val="006437B8"/>
    <w:rsid w:val="00643CDC"/>
    <w:rsid w:val="00643F3F"/>
    <w:rsid w:val="00643FFF"/>
    <w:rsid w:val="0064426E"/>
    <w:rsid w:val="0064436E"/>
    <w:rsid w:val="00645569"/>
    <w:rsid w:val="00645956"/>
    <w:rsid w:val="00645DA3"/>
    <w:rsid w:val="006462C4"/>
    <w:rsid w:val="00646957"/>
    <w:rsid w:val="00646A7C"/>
    <w:rsid w:val="00646EA6"/>
    <w:rsid w:val="006473A1"/>
    <w:rsid w:val="006477D2"/>
    <w:rsid w:val="00647A20"/>
    <w:rsid w:val="00647F34"/>
    <w:rsid w:val="0065002F"/>
    <w:rsid w:val="006515EC"/>
    <w:rsid w:val="00651860"/>
    <w:rsid w:val="00651A1A"/>
    <w:rsid w:val="00652FE0"/>
    <w:rsid w:val="00653351"/>
    <w:rsid w:val="00653B51"/>
    <w:rsid w:val="00653BB6"/>
    <w:rsid w:val="00653F6E"/>
    <w:rsid w:val="00654083"/>
    <w:rsid w:val="00654665"/>
    <w:rsid w:val="00654C63"/>
    <w:rsid w:val="00655323"/>
    <w:rsid w:val="00655A96"/>
    <w:rsid w:val="00655BBE"/>
    <w:rsid w:val="00655D75"/>
    <w:rsid w:val="00656B1C"/>
    <w:rsid w:val="00656C58"/>
    <w:rsid w:val="00656DAB"/>
    <w:rsid w:val="00657981"/>
    <w:rsid w:val="00657A67"/>
    <w:rsid w:val="00657B88"/>
    <w:rsid w:val="00660265"/>
    <w:rsid w:val="0066052C"/>
    <w:rsid w:val="006614E9"/>
    <w:rsid w:val="00661BDB"/>
    <w:rsid w:val="006624D6"/>
    <w:rsid w:val="00663784"/>
    <w:rsid w:val="00663908"/>
    <w:rsid w:val="00663917"/>
    <w:rsid w:val="0066410F"/>
    <w:rsid w:val="006645FB"/>
    <w:rsid w:val="00664BD6"/>
    <w:rsid w:val="00664C1E"/>
    <w:rsid w:val="0066558A"/>
    <w:rsid w:val="00665878"/>
    <w:rsid w:val="00665BC0"/>
    <w:rsid w:val="006662A4"/>
    <w:rsid w:val="006662B4"/>
    <w:rsid w:val="00666B41"/>
    <w:rsid w:val="00666C2A"/>
    <w:rsid w:val="00666F69"/>
    <w:rsid w:val="006673D8"/>
    <w:rsid w:val="00667733"/>
    <w:rsid w:val="00667831"/>
    <w:rsid w:val="00667E95"/>
    <w:rsid w:val="00670265"/>
    <w:rsid w:val="006713C0"/>
    <w:rsid w:val="00671A57"/>
    <w:rsid w:val="00672331"/>
    <w:rsid w:val="006723DF"/>
    <w:rsid w:val="006724E3"/>
    <w:rsid w:val="00672A2E"/>
    <w:rsid w:val="0067333B"/>
    <w:rsid w:val="006734C3"/>
    <w:rsid w:val="00673703"/>
    <w:rsid w:val="006744E5"/>
    <w:rsid w:val="00674C49"/>
    <w:rsid w:val="00675327"/>
    <w:rsid w:val="00675472"/>
    <w:rsid w:val="0067622B"/>
    <w:rsid w:val="00677723"/>
    <w:rsid w:val="006778E5"/>
    <w:rsid w:val="0068062D"/>
    <w:rsid w:val="006812A3"/>
    <w:rsid w:val="00681B93"/>
    <w:rsid w:val="00682750"/>
    <w:rsid w:val="0068282D"/>
    <w:rsid w:val="00682935"/>
    <w:rsid w:val="00682CAE"/>
    <w:rsid w:val="00682EC0"/>
    <w:rsid w:val="0068351E"/>
    <w:rsid w:val="006836A2"/>
    <w:rsid w:val="00683939"/>
    <w:rsid w:val="0068431B"/>
    <w:rsid w:val="00684385"/>
    <w:rsid w:val="00684439"/>
    <w:rsid w:val="0068447D"/>
    <w:rsid w:val="0068469D"/>
    <w:rsid w:val="00684B30"/>
    <w:rsid w:val="00685202"/>
    <w:rsid w:val="00685DD6"/>
    <w:rsid w:val="00685EB1"/>
    <w:rsid w:val="00686BEF"/>
    <w:rsid w:val="00686C72"/>
    <w:rsid w:val="0068722F"/>
    <w:rsid w:val="00690B34"/>
    <w:rsid w:val="00690CE3"/>
    <w:rsid w:val="00690CED"/>
    <w:rsid w:val="00690EDD"/>
    <w:rsid w:val="006925DB"/>
    <w:rsid w:val="006929D6"/>
    <w:rsid w:val="0069367D"/>
    <w:rsid w:val="00693A8D"/>
    <w:rsid w:val="00694568"/>
    <w:rsid w:val="00695006"/>
    <w:rsid w:val="00695644"/>
    <w:rsid w:val="00695992"/>
    <w:rsid w:val="00695B12"/>
    <w:rsid w:val="00696512"/>
    <w:rsid w:val="00696A03"/>
    <w:rsid w:val="00696BCE"/>
    <w:rsid w:val="0069762A"/>
    <w:rsid w:val="006977F4"/>
    <w:rsid w:val="006A0B32"/>
    <w:rsid w:val="006A0CC1"/>
    <w:rsid w:val="006A1133"/>
    <w:rsid w:val="006A1AC0"/>
    <w:rsid w:val="006A1CE6"/>
    <w:rsid w:val="006A1D57"/>
    <w:rsid w:val="006A23F0"/>
    <w:rsid w:val="006A29C9"/>
    <w:rsid w:val="006A386C"/>
    <w:rsid w:val="006A3C9C"/>
    <w:rsid w:val="006A3DBA"/>
    <w:rsid w:val="006A47B0"/>
    <w:rsid w:val="006A4BE6"/>
    <w:rsid w:val="006A5235"/>
    <w:rsid w:val="006A5DFA"/>
    <w:rsid w:val="006A5E8E"/>
    <w:rsid w:val="006A5EA5"/>
    <w:rsid w:val="006A60C4"/>
    <w:rsid w:val="006A6213"/>
    <w:rsid w:val="006A661E"/>
    <w:rsid w:val="006A77D1"/>
    <w:rsid w:val="006B04DD"/>
    <w:rsid w:val="006B0992"/>
    <w:rsid w:val="006B0EEB"/>
    <w:rsid w:val="006B1057"/>
    <w:rsid w:val="006B1459"/>
    <w:rsid w:val="006B1CDB"/>
    <w:rsid w:val="006B1FEE"/>
    <w:rsid w:val="006B2551"/>
    <w:rsid w:val="006B2619"/>
    <w:rsid w:val="006B2938"/>
    <w:rsid w:val="006B2D49"/>
    <w:rsid w:val="006B38F1"/>
    <w:rsid w:val="006B408A"/>
    <w:rsid w:val="006B59CF"/>
    <w:rsid w:val="006B60D3"/>
    <w:rsid w:val="006B63E3"/>
    <w:rsid w:val="006B695D"/>
    <w:rsid w:val="006B6D31"/>
    <w:rsid w:val="006B7527"/>
    <w:rsid w:val="006C01CD"/>
    <w:rsid w:val="006C03AD"/>
    <w:rsid w:val="006C03D9"/>
    <w:rsid w:val="006C0B87"/>
    <w:rsid w:val="006C0CFE"/>
    <w:rsid w:val="006C1958"/>
    <w:rsid w:val="006C26DF"/>
    <w:rsid w:val="006C2AFA"/>
    <w:rsid w:val="006C2E23"/>
    <w:rsid w:val="006C2F9C"/>
    <w:rsid w:val="006C3423"/>
    <w:rsid w:val="006C37F4"/>
    <w:rsid w:val="006C3A0D"/>
    <w:rsid w:val="006C4755"/>
    <w:rsid w:val="006C5676"/>
    <w:rsid w:val="006C5981"/>
    <w:rsid w:val="006C5D42"/>
    <w:rsid w:val="006C6356"/>
    <w:rsid w:val="006C6727"/>
    <w:rsid w:val="006C7FEF"/>
    <w:rsid w:val="006D00F1"/>
    <w:rsid w:val="006D055D"/>
    <w:rsid w:val="006D05EF"/>
    <w:rsid w:val="006D0615"/>
    <w:rsid w:val="006D07E8"/>
    <w:rsid w:val="006D08B1"/>
    <w:rsid w:val="006D0A08"/>
    <w:rsid w:val="006D19AC"/>
    <w:rsid w:val="006D2982"/>
    <w:rsid w:val="006D2A83"/>
    <w:rsid w:val="006D2B67"/>
    <w:rsid w:val="006D2FC7"/>
    <w:rsid w:val="006D3644"/>
    <w:rsid w:val="006D39F5"/>
    <w:rsid w:val="006D3BD0"/>
    <w:rsid w:val="006D3BD3"/>
    <w:rsid w:val="006D3F45"/>
    <w:rsid w:val="006D4293"/>
    <w:rsid w:val="006D4B98"/>
    <w:rsid w:val="006D505F"/>
    <w:rsid w:val="006D525C"/>
    <w:rsid w:val="006D5525"/>
    <w:rsid w:val="006D5543"/>
    <w:rsid w:val="006D5C84"/>
    <w:rsid w:val="006D5D68"/>
    <w:rsid w:val="006D658F"/>
    <w:rsid w:val="006D689A"/>
    <w:rsid w:val="006D6E01"/>
    <w:rsid w:val="006D70BB"/>
    <w:rsid w:val="006D7755"/>
    <w:rsid w:val="006E1560"/>
    <w:rsid w:val="006E188C"/>
    <w:rsid w:val="006E1F37"/>
    <w:rsid w:val="006E21A9"/>
    <w:rsid w:val="006E225C"/>
    <w:rsid w:val="006E26F3"/>
    <w:rsid w:val="006E3C04"/>
    <w:rsid w:val="006E40E9"/>
    <w:rsid w:val="006E503C"/>
    <w:rsid w:val="006E5CAF"/>
    <w:rsid w:val="006E65F6"/>
    <w:rsid w:val="006E6CDD"/>
    <w:rsid w:val="006E73E0"/>
    <w:rsid w:val="006E7973"/>
    <w:rsid w:val="006E7A2E"/>
    <w:rsid w:val="006E7E14"/>
    <w:rsid w:val="006F006E"/>
    <w:rsid w:val="006F0A16"/>
    <w:rsid w:val="006F122F"/>
    <w:rsid w:val="006F1439"/>
    <w:rsid w:val="006F20F3"/>
    <w:rsid w:val="006F28B7"/>
    <w:rsid w:val="006F36B2"/>
    <w:rsid w:val="006F3BAC"/>
    <w:rsid w:val="006F3F9E"/>
    <w:rsid w:val="006F4383"/>
    <w:rsid w:val="006F4ADF"/>
    <w:rsid w:val="006F4ED9"/>
    <w:rsid w:val="006F5207"/>
    <w:rsid w:val="006F5904"/>
    <w:rsid w:val="006F5A52"/>
    <w:rsid w:val="006F5B7A"/>
    <w:rsid w:val="006F5D22"/>
    <w:rsid w:val="006F662A"/>
    <w:rsid w:val="006F6945"/>
    <w:rsid w:val="006F6C51"/>
    <w:rsid w:val="006F7027"/>
    <w:rsid w:val="006F7122"/>
    <w:rsid w:val="006F7364"/>
    <w:rsid w:val="006F7F2C"/>
    <w:rsid w:val="007004A9"/>
    <w:rsid w:val="0070065C"/>
    <w:rsid w:val="00701355"/>
    <w:rsid w:val="007014E0"/>
    <w:rsid w:val="00701758"/>
    <w:rsid w:val="00701D71"/>
    <w:rsid w:val="00702C41"/>
    <w:rsid w:val="00703450"/>
    <w:rsid w:val="007038E5"/>
    <w:rsid w:val="0070441F"/>
    <w:rsid w:val="007049B6"/>
    <w:rsid w:val="00704B54"/>
    <w:rsid w:val="007052F9"/>
    <w:rsid w:val="00705C51"/>
    <w:rsid w:val="0070621F"/>
    <w:rsid w:val="007068CC"/>
    <w:rsid w:val="007075F7"/>
    <w:rsid w:val="007076D4"/>
    <w:rsid w:val="00707AA9"/>
    <w:rsid w:val="007105BA"/>
    <w:rsid w:val="00710C20"/>
    <w:rsid w:val="00711433"/>
    <w:rsid w:val="00711505"/>
    <w:rsid w:val="007122BB"/>
    <w:rsid w:val="007123C8"/>
    <w:rsid w:val="0071249D"/>
    <w:rsid w:val="007129A8"/>
    <w:rsid w:val="00712DF5"/>
    <w:rsid w:val="00713430"/>
    <w:rsid w:val="00713BE6"/>
    <w:rsid w:val="00713D60"/>
    <w:rsid w:val="00713DC7"/>
    <w:rsid w:val="00713EF5"/>
    <w:rsid w:val="00714A81"/>
    <w:rsid w:val="00714F1C"/>
    <w:rsid w:val="00715081"/>
    <w:rsid w:val="007154C0"/>
    <w:rsid w:val="007155AF"/>
    <w:rsid w:val="00716B7B"/>
    <w:rsid w:val="00716C7C"/>
    <w:rsid w:val="00716E19"/>
    <w:rsid w:val="00717323"/>
    <w:rsid w:val="00717C21"/>
    <w:rsid w:val="00717DF9"/>
    <w:rsid w:val="0072030C"/>
    <w:rsid w:val="00720646"/>
    <w:rsid w:val="007208BB"/>
    <w:rsid w:val="00720CDA"/>
    <w:rsid w:val="00724640"/>
    <w:rsid w:val="00724E27"/>
    <w:rsid w:val="00724E6A"/>
    <w:rsid w:val="007251C4"/>
    <w:rsid w:val="00725346"/>
    <w:rsid w:val="0072535B"/>
    <w:rsid w:val="0072548A"/>
    <w:rsid w:val="00725C44"/>
    <w:rsid w:val="007266C6"/>
    <w:rsid w:val="007270D8"/>
    <w:rsid w:val="007272BC"/>
    <w:rsid w:val="00727467"/>
    <w:rsid w:val="0072796D"/>
    <w:rsid w:val="00727B8A"/>
    <w:rsid w:val="00727EA9"/>
    <w:rsid w:val="00730183"/>
    <w:rsid w:val="00730FE9"/>
    <w:rsid w:val="00731A2D"/>
    <w:rsid w:val="0073206D"/>
    <w:rsid w:val="007323D1"/>
    <w:rsid w:val="0073275F"/>
    <w:rsid w:val="00732A9B"/>
    <w:rsid w:val="007337D1"/>
    <w:rsid w:val="0073422E"/>
    <w:rsid w:val="00734369"/>
    <w:rsid w:val="00734493"/>
    <w:rsid w:val="0073508B"/>
    <w:rsid w:val="007352F0"/>
    <w:rsid w:val="007355B6"/>
    <w:rsid w:val="00735920"/>
    <w:rsid w:val="00735C1D"/>
    <w:rsid w:val="007362C1"/>
    <w:rsid w:val="007371D2"/>
    <w:rsid w:val="007375EA"/>
    <w:rsid w:val="007376DB"/>
    <w:rsid w:val="00737CFA"/>
    <w:rsid w:val="00737E07"/>
    <w:rsid w:val="007414C5"/>
    <w:rsid w:val="007417B9"/>
    <w:rsid w:val="00741A60"/>
    <w:rsid w:val="007421A0"/>
    <w:rsid w:val="00742C10"/>
    <w:rsid w:val="00742FF7"/>
    <w:rsid w:val="00743AD5"/>
    <w:rsid w:val="007442AD"/>
    <w:rsid w:val="007444D0"/>
    <w:rsid w:val="0074450B"/>
    <w:rsid w:val="007448DD"/>
    <w:rsid w:val="00745A6D"/>
    <w:rsid w:val="00745D46"/>
    <w:rsid w:val="00745FC5"/>
    <w:rsid w:val="00746706"/>
    <w:rsid w:val="0074790F"/>
    <w:rsid w:val="00747BAF"/>
    <w:rsid w:val="0075016C"/>
    <w:rsid w:val="00750688"/>
    <w:rsid w:val="00750D81"/>
    <w:rsid w:val="00750E2B"/>
    <w:rsid w:val="00751524"/>
    <w:rsid w:val="0075193A"/>
    <w:rsid w:val="00751DB4"/>
    <w:rsid w:val="00751EDC"/>
    <w:rsid w:val="00751FCA"/>
    <w:rsid w:val="007521BD"/>
    <w:rsid w:val="0075234E"/>
    <w:rsid w:val="00752B02"/>
    <w:rsid w:val="00752BDA"/>
    <w:rsid w:val="00752C64"/>
    <w:rsid w:val="00752D4B"/>
    <w:rsid w:val="007534BE"/>
    <w:rsid w:val="00753676"/>
    <w:rsid w:val="00753826"/>
    <w:rsid w:val="00753969"/>
    <w:rsid w:val="00753A1F"/>
    <w:rsid w:val="00754462"/>
    <w:rsid w:val="00754850"/>
    <w:rsid w:val="007552CF"/>
    <w:rsid w:val="00756021"/>
    <w:rsid w:val="0075621D"/>
    <w:rsid w:val="007574BA"/>
    <w:rsid w:val="00757BD8"/>
    <w:rsid w:val="00757D72"/>
    <w:rsid w:val="00760591"/>
    <w:rsid w:val="007608A8"/>
    <w:rsid w:val="007608FF"/>
    <w:rsid w:val="00760C2E"/>
    <w:rsid w:val="00761188"/>
    <w:rsid w:val="0076142B"/>
    <w:rsid w:val="00761799"/>
    <w:rsid w:val="00761D3E"/>
    <w:rsid w:val="00762527"/>
    <w:rsid w:val="0076302F"/>
    <w:rsid w:val="007634D0"/>
    <w:rsid w:val="007638EC"/>
    <w:rsid w:val="007647FA"/>
    <w:rsid w:val="007649B4"/>
    <w:rsid w:val="007651EB"/>
    <w:rsid w:val="00765D09"/>
    <w:rsid w:val="007666D3"/>
    <w:rsid w:val="00766B8F"/>
    <w:rsid w:val="00766E97"/>
    <w:rsid w:val="00767853"/>
    <w:rsid w:val="0076785E"/>
    <w:rsid w:val="00767945"/>
    <w:rsid w:val="00767F33"/>
    <w:rsid w:val="00770273"/>
    <w:rsid w:val="00770937"/>
    <w:rsid w:val="00770ADF"/>
    <w:rsid w:val="007710B0"/>
    <w:rsid w:val="00771233"/>
    <w:rsid w:val="00771AEE"/>
    <w:rsid w:val="00772271"/>
    <w:rsid w:val="00772829"/>
    <w:rsid w:val="00772DB3"/>
    <w:rsid w:val="007734AF"/>
    <w:rsid w:val="007752A3"/>
    <w:rsid w:val="007753A4"/>
    <w:rsid w:val="0077593A"/>
    <w:rsid w:val="0077717C"/>
    <w:rsid w:val="00777356"/>
    <w:rsid w:val="007801B8"/>
    <w:rsid w:val="007807C8"/>
    <w:rsid w:val="00780B4A"/>
    <w:rsid w:val="00780F9C"/>
    <w:rsid w:val="00781225"/>
    <w:rsid w:val="007817CD"/>
    <w:rsid w:val="00781C41"/>
    <w:rsid w:val="007822D9"/>
    <w:rsid w:val="007826B0"/>
    <w:rsid w:val="0078272E"/>
    <w:rsid w:val="00782AB4"/>
    <w:rsid w:val="00782ACD"/>
    <w:rsid w:val="00782CFD"/>
    <w:rsid w:val="007833D0"/>
    <w:rsid w:val="00784907"/>
    <w:rsid w:val="00784EE4"/>
    <w:rsid w:val="007853DA"/>
    <w:rsid w:val="00786A2B"/>
    <w:rsid w:val="00786EEF"/>
    <w:rsid w:val="0078702D"/>
    <w:rsid w:val="0078763B"/>
    <w:rsid w:val="00787BBA"/>
    <w:rsid w:val="00787D6D"/>
    <w:rsid w:val="00787ED8"/>
    <w:rsid w:val="00787FC9"/>
    <w:rsid w:val="0079036D"/>
    <w:rsid w:val="0079067F"/>
    <w:rsid w:val="007911F5"/>
    <w:rsid w:val="00791291"/>
    <w:rsid w:val="00792336"/>
    <w:rsid w:val="00792F66"/>
    <w:rsid w:val="007931B7"/>
    <w:rsid w:val="007932B7"/>
    <w:rsid w:val="00793AF9"/>
    <w:rsid w:val="007941A4"/>
    <w:rsid w:val="00794926"/>
    <w:rsid w:val="00794B15"/>
    <w:rsid w:val="00794CE9"/>
    <w:rsid w:val="007954B7"/>
    <w:rsid w:val="007958E0"/>
    <w:rsid w:val="007958FA"/>
    <w:rsid w:val="0079599E"/>
    <w:rsid w:val="007960C7"/>
    <w:rsid w:val="00796468"/>
    <w:rsid w:val="00796B04"/>
    <w:rsid w:val="00797104"/>
    <w:rsid w:val="007972C8"/>
    <w:rsid w:val="00797B6F"/>
    <w:rsid w:val="007A0195"/>
    <w:rsid w:val="007A0343"/>
    <w:rsid w:val="007A0395"/>
    <w:rsid w:val="007A06C7"/>
    <w:rsid w:val="007A0E09"/>
    <w:rsid w:val="007A1472"/>
    <w:rsid w:val="007A1AFA"/>
    <w:rsid w:val="007A1FF8"/>
    <w:rsid w:val="007A2275"/>
    <w:rsid w:val="007A23D1"/>
    <w:rsid w:val="007A2ACA"/>
    <w:rsid w:val="007A3C27"/>
    <w:rsid w:val="007A3E3D"/>
    <w:rsid w:val="007A445E"/>
    <w:rsid w:val="007A45B8"/>
    <w:rsid w:val="007A4AE7"/>
    <w:rsid w:val="007A51FB"/>
    <w:rsid w:val="007A5556"/>
    <w:rsid w:val="007A6666"/>
    <w:rsid w:val="007A7027"/>
    <w:rsid w:val="007A7424"/>
    <w:rsid w:val="007A7511"/>
    <w:rsid w:val="007A7DF3"/>
    <w:rsid w:val="007A7E23"/>
    <w:rsid w:val="007B067A"/>
    <w:rsid w:val="007B0983"/>
    <w:rsid w:val="007B0AEF"/>
    <w:rsid w:val="007B0DF9"/>
    <w:rsid w:val="007B1425"/>
    <w:rsid w:val="007B14ED"/>
    <w:rsid w:val="007B2757"/>
    <w:rsid w:val="007B3233"/>
    <w:rsid w:val="007B33F3"/>
    <w:rsid w:val="007B376B"/>
    <w:rsid w:val="007B4478"/>
    <w:rsid w:val="007B4DAE"/>
    <w:rsid w:val="007B55E2"/>
    <w:rsid w:val="007B59B9"/>
    <w:rsid w:val="007B7CA5"/>
    <w:rsid w:val="007BA89C"/>
    <w:rsid w:val="007C0842"/>
    <w:rsid w:val="007C09D3"/>
    <w:rsid w:val="007C0EA6"/>
    <w:rsid w:val="007C0EBA"/>
    <w:rsid w:val="007C10E2"/>
    <w:rsid w:val="007C141B"/>
    <w:rsid w:val="007C14FC"/>
    <w:rsid w:val="007C17C4"/>
    <w:rsid w:val="007C1B76"/>
    <w:rsid w:val="007C1F6C"/>
    <w:rsid w:val="007C2527"/>
    <w:rsid w:val="007C2B32"/>
    <w:rsid w:val="007C3097"/>
    <w:rsid w:val="007C3A14"/>
    <w:rsid w:val="007C3C07"/>
    <w:rsid w:val="007C450F"/>
    <w:rsid w:val="007C46EF"/>
    <w:rsid w:val="007C4C99"/>
    <w:rsid w:val="007C5CD6"/>
    <w:rsid w:val="007C6285"/>
    <w:rsid w:val="007C62FB"/>
    <w:rsid w:val="007C6B02"/>
    <w:rsid w:val="007C713C"/>
    <w:rsid w:val="007C797C"/>
    <w:rsid w:val="007D035B"/>
    <w:rsid w:val="007D1461"/>
    <w:rsid w:val="007D1A34"/>
    <w:rsid w:val="007D1B0F"/>
    <w:rsid w:val="007D25DD"/>
    <w:rsid w:val="007D27AF"/>
    <w:rsid w:val="007D287E"/>
    <w:rsid w:val="007D2937"/>
    <w:rsid w:val="007D2E23"/>
    <w:rsid w:val="007D3917"/>
    <w:rsid w:val="007D397B"/>
    <w:rsid w:val="007D3CBB"/>
    <w:rsid w:val="007D4316"/>
    <w:rsid w:val="007D5647"/>
    <w:rsid w:val="007D5994"/>
    <w:rsid w:val="007D614F"/>
    <w:rsid w:val="007D63F8"/>
    <w:rsid w:val="007D6E06"/>
    <w:rsid w:val="007D71BA"/>
    <w:rsid w:val="007D7328"/>
    <w:rsid w:val="007D784C"/>
    <w:rsid w:val="007D790F"/>
    <w:rsid w:val="007D7D76"/>
    <w:rsid w:val="007E06DC"/>
    <w:rsid w:val="007E0BDA"/>
    <w:rsid w:val="007E0D89"/>
    <w:rsid w:val="007E1011"/>
    <w:rsid w:val="007E1D8F"/>
    <w:rsid w:val="007E21CE"/>
    <w:rsid w:val="007E2322"/>
    <w:rsid w:val="007E29E4"/>
    <w:rsid w:val="007E3EA8"/>
    <w:rsid w:val="007E4489"/>
    <w:rsid w:val="007E45BD"/>
    <w:rsid w:val="007E46BF"/>
    <w:rsid w:val="007E4DDE"/>
    <w:rsid w:val="007E5711"/>
    <w:rsid w:val="007E5A01"/>
    <w:rsid w:val="007E625C"/>
    <w:rsid w:val="007E63BF"/>
    <w:rsid w:val="007E706E"/>
    <w:rsid w:val="007E7BCF"/>
    <w:rsid w:val="007F116F"/>
    <w:rsid w:val="007F12F2"/>
    <w:rsid w:val="007F1681"/>
    <w:rsid w:val="007F168F"/>
    <w:rsid w:val="007F190D"/>
    <w:rsid w:val="007F1CD8"/>
    <w:rsid w:val="007F22A6"/>
    <w:rsid w:val="007F2B0B"/>
    <w:rsid w:val="007F3288"/>
    <w:rsid w:val="007F38EA"/>
    <w:rsid w:val="007F4AA5"/>
    <w:rsid w:val="007F4AEB"/>
    <w:rsid w:val="007F4DF0"/>
    <w:rsid w:val="007F5844"/>
    <w:rsid w:val="007F5EA3"/>
    <w:rsid w:val="007F6399"/>
    <w:rsid w:val="007F66DA"/>
    <w:rsid w:val="007F7129"/>
    <w:rsid w:val="007F7AAD"/>
    <w:rsid w:val="007F7ADE"/>
    <w:rsid w:val="007F7CF3"/>
    <w:rsid w:val="0080003C"/>
    <w:rsid w:val="008004BD"/>
    <w:rsid w:val="00800ED8"/>
    <w:rsid w:val="0080190F"/>
    <w:rsid w:val="00801B2E"/>
    <w:rsid w:val="0080277C"/>
    <w:rsid w:val="00802971"/>
    <w:rsid w:val="00802F0A"/>
    <w:rsid w:val="00803F81"/>
    <w:rsid w:val="00804ED7"/>
    <w:rsid w:val="00805431"/>
    <w:rsid w:val="008056E9"/>
    <w:rsid w:val="008060F1"/>
    <w:rsid w:val="0080649D"/>
    <w:rsid w:val="00806ACD"/>
    <w:rsid w:val="0080737E"/>
    <w:rsid w:val="008074C0"/>
    <w:rsid w:val="00807668"/>
    <w:rsid w:val="00807DB2"/>
    <w:rsid w:val="00810375"/>
    <w:rsid w:val="0081050B"/>
    <w:rsid w:val="0081088F"/>
    <w:rsid w:val="00811506"/>
    <w:rsid w:val="00812CCF"/>
    <w:rsid w:val="00812F8E"/>
    <w:rsid w:val="00813F79"/>
    <w:rsid w:val="00814236"/>
    <w:rsid w:val="008149BF"/>
    <w:rsid w:val="00814A22"/>
    <w:rsid w:val="00814BF6"/>
    <w:rsid w:val="00815DA5"/>
    <w:rsid w:val="008160D1"/>
    <w:rsid w:val="008162E6"/>
    <w:rsid w:val="00816C24"/>
    <w:rsid w:val="008171D9"/>
    <w:rsid w:val="008173E7"/>
    <w:rsid w:val="008174F6"/>
    <w:rsid w:val="00817878"/>
    <w:rsid w:val="00817999"/>
    <w:rsid w:val="00820868"/>
    <w:rsid w:val="00820CD1"/>
    <w:rsid w:val="008211EE"/>
    <w:rsid w:val="00821788"/>
    <w:rsid w:val="00821D2F"/>
    <w:rsid w:val="0082234F"/>
    <w:rsid w:val="00822587"/>
    <w:rsid w:val="00822786"/>
    <w:rsid w:val="00822D1D"/>
    <w:rsid w:val="00824B13"/>
    <w:rsid w:val="00824C84"/>
    <w:rsid w:val="008254A1"/>
    <w:rsid w:val="00825CDB"/>
    <w:rsid w:val="008274E2"/>
    <w:rsid w:val="0082769B"/>
    <w:rsid w:val="008300D6"/>
    <w:rsid w:val="00830515"/>
    <w:rsid w:val="008305C4"/>
    <w:rsid w:val="00830703"/>
    <w:rsid w:val="0083088A"/>
    <w:rsid w:val="008310BF"/>
    <w:rsid w:val="0083176A"/>
    <w:rsid w:val="00831830"/>
    <w:rsid w:val="00831A58"/>
    <w:rsid w:val="00832FEE"/>
    <w:rsid w:val="008331B9"/>
    <w:rsid w:val="008333CF"/>
    <w:rsid w:val="00833C93"/>
    <w:rsid w:val="00834F26"/>
    <w:rsid w:val="00835BBA"/>
    <w:rsid w:val="0083656A"/>
    <w:rsid w:val="008366A8"/>
    <w:rsid w:val="00836B04"/>
    <w:rsid w:val="00837F86"/>
    <w:rsid w:val="008402F7"/>
    <w:rsid w:val="00840A81"/>
    <w:rsid w:val="00840D2D"/>
    <w:rsid w:val="00840ECB"/>
    <w:rsid w:val="00841A19"/>
    <w:rsid w:val="00842340"/>
    <w:rsid w:val="008423FA"/>
    <w:rsid w:val="00842601"/>
    <w:rsid w:val="00842611"/>
    <w:rsid w:val="00842B5C"/>
    <w:rsid w:val="00844292"/>
    <w:rsid w:val="008442CD"/>
    <w:rsid w:val="00844344"/>
    <w:rsid w:val="00844733"/>
    <w:rsid w:val="0084473F"/>
    <w:rsid w:val="00844848"/>
    <w:rsid w:val="00844E0A"/>
    <w:rsid w:val="00845C3F"/>
    <w:rsid w:val="00846185"/>
    <w:rsid w:val="00846430"/>
    <w:rsid w:val="0084685B"/>
    <w:rsid w:val="00846BD8"/>
    <w:rsid w:val="00847251"/>
    <w:rsid w:val="008478B1"/>
    <w:rsid w:val="00847CAC"/>
    <w:rsid w:val="008508BE"/>
    <w:rsid w:val="00850E2E"/>
    <w:rsid w:val="008510C1"/>
    <w:rsid w:val="008510C2"/>
    <w:rsid w:val="00851458"/>
    <w:rsid w:val="008516A4"/>
    <w:rsid w:val="00852038"/>
    <w:rsid w:val="00852321"/>
    <w:rsid w:val="008524B5"/>
    <w:rsid w:val="00852668"/>
    <w:rsid w:val="00853414"/>
    <w:rsid w:val="0085389D"/>
    <w:rsid w:val="008538F3"/>
    <w:rsid w:val="00854196"/>
    <w:rsid w:val="00854738"/>
    <w:rsid w:val="008547FE"/>
    <w:rsid w:val="00854DC4"/>
    <w:rsid w:val="008550BA"/>
    <w:rsid w:val="0085518A"/>
    <w:rsid w:val="00856052"/>
    <w:rsid w:val="00856816"/>
    <w:rsid w:val="0085754C"/>
    <w:rsid w:val="00857E23"/>
    <w:rsid w:val="00857E38"/>
    <w:rsid w:val="00857FA3"/>
    <w:rsid w:val="00857FAE"/>
    <w:rsid w:val="008604C1"/>
    <w:rsid w:val="00860A2B"/>
    <w:rsid w:val="00860C08"/>
    <w:rsid w:val="0086126D"/>
    <w:rsid w:val="0086140A"/>
    <w:rsid w:val="00861496"/>
    <w:rsid w:val="00861C5D"/>
    <w:rsid w:val="00861CE0"/>
    <w:rsid w:val="0086243B"/>
    <w:rsid w:val="00862590"/>
    <w:rsid w:val="00862593"/>
    <w:rsid w:val="008627FA"/>
    <w:rsid w:val="00862EA4"/>
    <w:rsid w:val="00862FFF"/>
    <w:rsid w:val="008633C8"/>
    <w:rsid w:val="00863FB6"/>
    <w:rsid w:val="0086419A"/>
    <w:rsid w:val="00864CAB"/>
    <w:rsid w:val="00864E62"/>
    <w:rsid w:val="0086533E"/>
    <w:rsid w:val="008656A0"/>
    <w:rsid w:val="00865870"/>
    <w:rsid w:val="0086693D"/>
    <w:rsid w:val="00866E69"/>
    <w:rsid w:val="00867795"/>
    <w:rsid w:val="0086779F"/>
    <w:rsid w:val="008677EC"/>
    <w:rsid w:val="008702A2"/>
    <w:rsid w:val="00870819"/>
    <w:rsid w:val="00870D42"/>
    <w:rsid w:val="00872585"/>
    <w:rsid w:val="0087261B"/>
    <w:rsid w:val="00872A1A"/>
    <w:rsid w:val="00872B6D"/>
    <w:rsid w:val="00872BB2"/>
    <w:rsid w:val="00872EA5"/>
    <w:rsid w:val="00872FCE"/>
    <w:rsid w:val="00873119"/>
    <w:rsid w:val="0087354E"/>
    <w:rsid w:val="00873629"/>
    <w:rsid w:val="00873974"/>
    <w:rsid w:val="00873FDF"/>
    <w:rsid w:val="00874001"/>
    <w:rsid w:val="00874114"/>
    <w:rsid w:val="00874893"/>
    <w:rsid w:val="00875125"/>
    <w:rsid w:val="008751CB"/>
    <w:rsid w:val="00875587"/>
    <w:rsid w:val="008755AC"/>
    <w:rsid w:val="00875C4F"/>
    <w:rsid w:val="0087611A"/>
    <w:rsid w:val="00876806"/>
    <w:rsid w:val="00877484"/>
    <w:rsid w:val="00877FF8"/>
    <w:rsid w:val="008805D8"/>
    <w:rsid w:val="00880F10"/>
    <w:rsid w:val="00881104"/>
    <w:rsid w:val="008814E3"/>
    <w:rsid w:val="00881792"/>
    <w:rsid w:val="008823DF"/>
    <w:rsid w:val="00882844"/>
    <w:rsid w:val="00882952"/>
    <w:rsid w:val="0088296D"/>
    <w:rsid w:val="00882B37"/>
    <w:rsid w:val="00882DDC"/>
    <w:rsid w:val="00882F1E"/>
    <w:rsid w:val="00883121"/>
    <w:rsid w:val="008844AE"/>
    <w:rsid w:val="00884A56"/>
    <w:rsid w:val="00884E4C"/>
    <w:rsid w:val="00885C15"/>
    <w:rsid w:val="00885EA6"/>
    <w:rsid w:val="00886060"/>
    <w:rsid w:val="00887A60"/>
    <w:rsid w:val="00890B1A"/>
    <w:rsid w:val="008911A3"/>
    <w:rsid w:val="0089193C"/>
    <w:rsid w:val="0089195C"/>
    <w:rsid w:val="00891980"/>
    <w:rsid w:val="00891EA7"/>
    <w:rsid w:val="008925C4"/>
    <w:rsid w:val="00892D1E"/>
    <w:rsid w:val="00892DE7"/>
    <w:rsid w:val="00893260"/>
    <w:rsid w:val="00893398"/>
    <w:rsid w:val="00893507"/>
    <w:rsid w:val="00893662"/>
    <w:rsid w:val="00893EB6"/>
    <w:rsid w:val="008946C9"/>
    <w:rsid w:val="00894809"/>
    <w:rsid w:val="008952DD"/>
    <w:rsid w:val="00895AED"/>
    <w:rsid w:val="00895C2C"/>
    <w:rsid w:val="00896026"/>
    <w:rsid w:val="008962ED"/>
    <w:rsid w:val="00897051"/>
    <w:rsid w:val="00897E8B"/>
    <w:rsid w:val="008A0A11"/>
    <w:rsid w:val="008A0DF2"/>
    <w:rsid w:val="008A1257"/>
    <w:rsid w:val="008A1410"/>
    <w:rsid w:val="008A1964"/>
    <w:rsid w:val="008A19E1"/>
    <w:rsid w:val="008A1BFF"/>
    <w:rsid w:val="008A1FE6"/>
    <w:rsid w:val="008A205A"/>
    <w:rsid w:val="008A205F"/>
    <w:rsid w:val="008A277C"/>
    <w:rsid w:val="008A28E2"/>
    <w:rsid w:val="008A32B9"/>
    <w:rsid w:val="008A3956"/>
    <w:rsid w:val="008A3FC6"/>
    <w:rsid w:val="008A4369"/>
    <w:rsid w:val="008A44D5"/>
    <w:rsid w:val="008A48D2"/>
    <w:rsid w:val="008A4A92"/>
    <w:rsid w:val="008A4ACA"/>
    <w:rsid w:val="008A5768"/>
    <w:rsid w:val="008A5E30"/>
    <w:rsid w:val="008A6B4F"/>
    <w:rsid w:val="008A7064"/>
    <w:rsid w:val="008A7159"/>
    <w:rsid w:val="008A7247"/>
    <w:rsid w:val="008A7B0B"/>
    <w:rsid w:val="008A7E58"/>
    <w:rsid w:val="008B0875"/>
    <w:rsid w:val="008B0B62"/>
    <w:rsid w:val="008B0C22"/>
    <w:rsid w:val="008B1BA6"/>
    <w:rsid w:val="008B27DC"/>
    <w:rsid w:val="008B289B"/>
    <w:rsid w:val="008B2E86"/>
    <w:rsid w:val="008B399C"/>
    <w:rsid w:val="008B3D3F"/>
    <w:rsid w:val="008B408E"/>
    <w:rsid w:val="008B413E"/>
    <w:rsid w:val="008B4455"/>
    <w:rsid w:val="008B4527"/>
    <w:rsid w:val="008B4B9A"/>
    <w:rsid w:val="008B4F34"/>
    <w:rsid w:val="008B517A"/>
    <w:rsid w:val="008B52AA"/>
    <w:rsid w:val="008B52E0"/>
    <w:rsid w:val="008B551C"/>
    <w:rsid w:val="008B600C"/>
    <w:rsid w:val="008B628C"/>
    <w:rsid w:val="008B7787"/>
    <w:rsid w:val="008C03B5"/>
    <w:rsid w:val="008C0950"/>
    <w:rsid w:val="008C1011"/>
    <w:rsid w:val="008C1D9C"/>
    <w:rsid w:val="008C1F88"/>
    <w:rsid w:val="008C2516"/>
    <w:rsid w:val="008C27DA"/>
    <w:rsid w:val="008C355A"/>
    <w:rsid w:val="008C39F4"/>
    <w:rsid w:val="008C3A3E"/>
    <w:rsid w:val="008C40A0"/>
    <w:rsid w:val="008C4117"/>
    <w:rsid w:val="008C4924"/>
    <w:rsid w:val="008C4C8F"/>
    <w:rsid w:val="008C51AC"/>
    <w:rsid w:val="008C53DE"/>
    <w:rsid w:val="008C7560"/>
    <w:rsid w:val="008C7EA3"/>
    <w:rsid w:val="008D002A"/>
    <w:rsid w:val="008D17A3"/>
    <w:rsid w:val="008D2248"/>
    <w:rsid w:val="008D257B"/>
    <w:rsid w:val="008D26EF"/>
    <w:rsid w:val="008D3683"/>
    <w:rsid w:val="008D3DD7"/>
    <w:rsid w:val="008D45D3"/>
    <w:rsid w:val="008D46DB"/>
    <w:rsid w:val="008D4A94"/>
    <w:rsid w:val="008D4B88"/>
    <w:rsid w:val="008D4E27"/>
    <w:rsid w:val="008D50F0"/>
    <w:rsid w:val="008D5552"/>
    <w:rsid w:val="008D565E"/>
    <w:rsid w:val="008D58AC"/>
    <w:rsid w:val="008D69A5"/>
    <w:rsid w:val="008D6B62"/>
    <w:rsid w:val="008D77A0"/>
    <w:rsid w:val="008D7A9C"/>
    <w:rsid w:val="008D7AB6"/>
    <w:rsid w:val="008D7DFC"/>
    <w:rsid w:val="008E07EE"/>
    <w:rsid w:val="008E084D"/>
    <w:rsid w:val="008E0C68"/>
    <w:rsid w:val="008E0E9F"/>
    <w:rsid w:val="008E28E1"/>
    <w:rsid w:val="008E2E8C"/>
    <w:rsid w:val="008E3BF0"/>
    <w:rsid w:val="008E4417"/>
    <w:rsid w:val="008E4608"/>
    <w:rsid w:val="008E4BC2"/>
    <w:rsid w:val="008E579E"/>
    <w:rsid w:val="008E5C82"/>
    <w:rsid w:val="008E62DE"/>
    <w:rsid w:val="008E6824"/>
    <w:rsid w:val="008E6927"/>
    <w:rsid w:val="008E6D49"/>
    <w:rsid w:val="008E6F3E"/>
    <w:rsid w:val="008E728A"/>
    <w:rsid w:val="008E7CBB"/>
    <w:rsid w:val="008E7E06"/>
    <w:rsid w:val="008F04F2"/>
    <w:rsid w:val="008F0630"/>
    <w:rsid w:val="008F0A08"/>
    <w:rsid w:val="008F0BDE"/>
    <w:rsid w:val="008F0F53"/>
    <w:rsid w:val="008F11D9"/>
    <w:rsid w:val="008F1855"/>
    <w:rsid w:val="008F186D"/>
    <w:rsid w:val="008F1A87"/>
    <w:rsid w:val="008F1F56"/>
    <w:rsid w:val="008F2456"/>
    <w:rsid w:val="008F2A2B"/>
    <w:rsid w:val="008F30A8"/>
    <w:rsid w:val="008F3EB1"/>
    <w:rsid w:val="008F432F"/>
    <w:rsid w:val="008F4499"/>
    <w:rsid w:val="008F460E"/>
    <w:rsid w:val="008F47DC"/>
    <w:rsid w:val="008F53E8"/>
    <w:rsid w:val="008F6068"/>
    <w:rsid w:val="008F638F"/>
    <w:rsid w:val="008F667C"/>
    <w:rsid w:val="008F70E1"/>
    <w:rsid w:val="008F7B93"/>
    <w:rsid w:val="008F7F73"/>
    <w:rsid w:val="009004AA"/>
    <w:rsid w:val="0090084F"/>
    <w:rsid w:val="0090091D"/>
    <w:rsid w:val="00900BEA"/>
    <w:rsid w:val="00901877"/>
    <w:rsid w:val="009026C9"/>
    <w:rsid w:val="009026D3"/>
    <w:rsid w:val="00902784"/>
    <w:rsid w:val="00902995"/>
    <w:rsid w:val="0090320F"/>
    <w:rsid w:val="009034B4"/>
    <w:rsid w:val="00903529"/>
    <w:rsid w:val="009039C5"/>
    <w:rsid w:val="00904176"/>
    <w:rsid w:val="00904300"/>
    <w:rsid w:val="0090469E"/>
    <w:rsid w:val="00904C12"/>
    <w:rsid w:val="00904CDF"/>
    <w:rsid w:val="00904DEB"/>
    <w:rsid w:val="009053A5"/>
    <w:rsid w:val="009054A1"/>
    <w:rsid w:val="0090558A"/>
    <w:rsid w:val="00905BE0"/>
    <w:rsid w:val="009068EA"/>
    <w:rsid w:val="00907660"/>
    <w:rsid w:val="009079F4"/>
    <w:rsid w:val="00907B29"/>
    <w:rsid w:val="00907C55"/>
    <w:rsid w:val="00907C8A"/>
    <w:rsid w:val="00910195"/>
    <w:rsid w:val="00910A48"/>
    <w:rsid w:val="00910FA3"/>
    <w:rsid w:val="009110ED"/>
    <w:rsid w:val="009123EC"/>
    <w:rsid w:val="00912479"/>
    <w:rsid w:val="00912AE7"/>
    <w:rsid w:val="00912EE7"/>
    <w:rsid w:val="00913462"/>
    <w:rsid w:val="009135C8"/>
    <w:rsid w:val="00913DDE"/>
    <w:rsid w:val="00913E98"/>
    <w:rsid w:val="009151D8"/>
    <w:rsid w:val="009153A5"/>
    <w:rsid w:val="009153FB"/>
    <w:rsid w:val="00915445"/>
    <w:rsid w:val="00915549"/>
    <w:rsid w:val="00915552"/>
    <w:rsid w:val="00915641"/>
    <w:rsid w:val="0091590E"/>
    <w:rsid w:val="00916200"/>
    <w:rsid w:val="009170D8"/>
    <w:rsid w:val="00917657"/>
    <w:rsid w:val="00917895"/>
    <w:rsid w:val="009203ED"/>
    <w:rsid w:val="00920817"/>
    <w:rsid w:val="00920EE8"/>
    <w:rsid w:val="009212B3"/>
    <w:rsid w:val="00921716"/>
    <w:rsid w:val="009217B6"/>
    <w:rsid w:val="00921C3A"/>
    <w:rsid w:val="009228E1"/>
    <w:rsid w:val="00922F1C"/>
    <w:rsid w:val="009230DB"/>
    <w:rsid w:val="00923F05"/>
    <w:rsid w:val="00924593"/>
    <w:rsid w:val="00924738"/>
    <w:rsid w:val="0092521B"/>
    <w:rsid w:val="009253AA"/>
    <w:rsid w:val="0092604C"/>
    <w:rsid w:val="0092644F"/>
    <w:rsid w:val="00927A60"/>
    <w:rsid w:val="00930EC5"/>
    <w:rsid w:val="00930EE9"/>
    <w:rsid w:val="0093117E"/>
    <w:rsid w:val="0093158C"/>
    <w:rsid w:val="00931CDB"/>
    <w:rsid w:val="00931F86"/>
    <w:rsid w:val="0093246B"/>
    <w:rsid w:val="0093279D"/>
    <w:rsid w:val="00933922"/>
    <w:rsid w:val="00933AEC"/>
    <w:rsid w:val="009340E4"/>
    <w:rsid w:val="0093422B"/>
    <w:rsid w:val="00934A26"/>
    <w:rsid w:val="00934CD1"/>
    <w:rsid w:val="00934D29"/>
    <w:rsid w:val="00935785"/>
    <w:rsid w:val="00935832"/>
    <w:rsid w:val="00935A36"/>
    <w:rsid w:val="00935C4A"/>
    <w:rsid w:val="00935D23"/>
    <w:rsid w:val="009366CC"/>
    <w:rsid w:val="00936AFE"/>
    <w:rsid w:val="00936F72"/>
    <w:rsid w:val="00937FED"/>
    <w:rsid w:val="00940193"/>
    <w:rsid w:val="009401BA"/>
    <w:rsid w:val="009410B4"/>
    <w:rsid w:val="009412E4"/>
    <w:rsid w:val="009414A8"/>
    <w:rsid w:val="009419C2"/>
    <w:rsid w:val="009421E3"/>
    <w:rsid w:val="0094247F"/>
    <w:rsid w:val="00942C3A"/>
    <w:rsid w:val="00943823"/>
    <w:rsid w:val="00943ED5"/>
    <w:rsid w:val="009440FC"/>
    <w:rsid w:val="009443BC"/>
    <w:rsid w:val="00944B26"/>
    <w:rsid w:val="00945981"/>
    <w:rsid w:val="00945BA6"/>
    <w:rsid w:val="00946061"/>
    <w:rsid w:val="00946878"/>
    <w:rsid w:val="00946DB7"/>
    <w:rsid w:val="00946E6C"/>
    <w:rsid w:val="00946E7E"/>
    <w:rsid w:val="00947076"/>
    <w:rsid w:val="00947B30"/>
    <w:rsid w:val="009505B2"/>
    <w:rsid w:val="009505D0"/>
    <w:rsid w:val="00950CD7"/>
    <w:rsid w:val="00950E44"/>
    <w:rsid w:val="00952257"/>
    <w:rsid w:val="009527F0"/>
    <w:rsid w:val="00952CCA"/>
    <w:rsid w:val="00952E7D"/>
    <w:rsid w:val="00953339"/>
    <w:rsid w:val="00953C3E"/>
    <w:rsid w:val="009541B1"/>
    <w:rsid w:val="009544FA"/>
    <w:rsid w:val="00955FFF"/>
    <w:rsid w:val="009563F5"/>
    <w:rsid w:val="00956490"/>
    <w:rsid w:val="00956658"/>
    <w:rsid w:val="009567D8"/>
    <w:rsid w:val="00960A87"/>
    <w:rsid w:val="00960D14"/>
    <w:rsid w:val="0096139B"/>
    <w:rsid w:val="0096143F"/>
    <w:rsid w:val="0096174F"/>
    <w:rsid w:val="00961939"/>
    <w:rsid w:val="00961DD7"/>
    <w:rsid w:val="009629EC"/>
    <w:rsid w:val="00962EC2"/>
    <w:rsid w:val="00962F93"/>
    <w:rsid w:val="00963789"/>
    <w:rsid w:val="00964202"/>
    <w:rsid w:val="00964BEF"/>
    <w:rsid w:val="00964BF9"/>
    <w:rsid w:val="009650C6"/>
    <w:rsid w:val="0096527B"/>
    <w:rsid w:val="00965A3F"/>
    <w:rsid w:val="00966308"/>
    <w:rsid w:val="009664F2"/>
    <w:rsid w:val="00967850"/>
    <w:rsid w:val="00967CA0"/>
    <w:rsid w:val="0097019D"/>
    <w:rsid w:val="00971224"/>
    <w:rsid w:val="0097122E"/>
    <w:rsid w:val="009717F0"/>
    <w:rsid w:val="00971BE1"/>
    <w:rsid w:val="00972361"/>
    <w:rsid w:val="00972A04"/>
    <w:rsid w:val="00973519"/>
    <w:rsid w:val="00974696"/>
    <w:rsid w:val="00974D29"/>
    <w:rsid w:val="00975D9E"/>
    <w:rsid w:val="009763E6"/>
    <w:rsid w:val="009766FE"/>
    <w:rsid w:val="00976A18"/>
    <w:rsid w:val="009770FB"/>
    <w:rsid w:val="00977813"/>
    <w:rsid w:val="0098004D"/>
    <w:rsid w:val="009804EB"/>
    <w:rsid w:val="009806C0"/>
    <w:rsid w:val="00980BE5"/>
    <w:rsid w:val="00982083"/>
    <w:rsid w:val="009822D6"/>
    <w:rsid w:val="0098313F"/>
    <w:rsid w:val="009833D5"/>
    <w:rsid w:val="00983480"/>
    <w:rsid w:val="009834D3"/>
    <w:rsid w:val="00984689"/>
    <w:rsid w:val="00984D29"/>
    <w:rsid w:val="009856D7"/>
    <w:rsid w:val="0098585A"/>
    <w:rsid w:val="00985DA9"/>
    <w:rsid w:val="00985E5D"/>
    <w:rsid w:val="009864C0"/>
    <w:rsid w:val="009866F5"/>
    <w:rsid w:val="0098692B"/>
    <w:rsid w:val="00986FEE"/>
    <w:rsid w:val="00990372"/>
    <w:rsid w:val="009909C5"/>
    <w:rsid w:val="00990C01"/>
    <w:rsid w:val="00990E72"/>
    <w:rsid w:val="00991701"/>
    <w:rsid w:val="009924CC"/>
    <w:rsid w:val="009925B6"/>
    <w:rsid w:val="00992B4D"/>
    <w:rsid w:val="00992F8C"/>
    <w:rsid w:val="00993140"/>
    <w:rsid w:val="00993300"/>
    <w:rsid w:val="009935DC"/>
    <w:rsid w:val="0099365C"/>
    <w:rsid w:val="00993905"/>
    <w:rsid w:val="00994194"/>
    <w:rsid w:val="009941E9"/>
    <w:rsid w:val="0099422E"/>
    <w:rsid w:val="00995DB8"/>
    <w:rsid w:val="00995EE0"/>
    <w:rsid w:val="0099642F"/>
    <w:rsid w:val="00996775"/>
    <w:rsid w:val="00996F49"/>
    <w:rsid w:val="00996F56"/>
    <w:rsid w:val="00997180"/>
    <w:rsid w:val="00997577"/>
    <w:rsid w:val="009A0369"/>
    <w:rsid w:val="009A1EBA"/>
    <w:rsid w:val="009A2E13"/>
    <w:rsid w:val="009A39D1"/>
    <w:rsid w:val="009A44CA"/>
    <w:rsid w:val="009A48D1"/>
    <w:rsid w:val="009A535B"/>
    <w:rsid w:val="009A58BC"/>
    <w:rsid w:val="009A5A85"/>
    <w:rsid w:val="009A645E"/>
    <w:rsid w:val="009A653F"/>
    <w:rsid w:val="009A6AD7"/>
    <w:rsid w:val="009A6C53"/>
    <w:rsid w:val="009A7CBD"/>
    <w:rsid w:val="009A7CE9"/>
    <w:rsid w:val="009A7E6D"/>
    <w:rsid w:val="009A7FE7"/>
    <w:rsid w:val="009B07E0"/>
    <w:rsid w:val="009B0803"/>
    <w:rsid w:val="009B086D"/>
    <w:rsid w:val="009B1242"/>
    <w:rsid w:val="009B128E"/>
    <w:rsid w:val="009B196E"/>
    <w:rsid w:val="009B2171"/>
    <w:rsid w:val="009B2643"/>
    <w:rsid w:val="009B280D"/>
    <w:rsid w:val="009B2AB2"/>
    <w:rsid w:val="009B2BED"/>
    <w:rsid w:val="009B2CA3"/>
    <w:rsid w:val="009B3116"/>
    <w:rsid w:val="009B4011"/>
    <w:rsid w:val="009B4151"/>
    <w:rsid w:val="009B456F"/>
    <w:rsid w:val="009B4587"/>
    <w:rsid w:val="009B4611"/>
    <w:rsid w:val="009B4718"/>
    <w:rsid w:val="009B4EB4"/>
    <w:rsid w:val="009B5E89"/>
    <w:rsid w:val="009B609C"/>
    <w:rsid w:val="009B69E2"/>
    <w:rsid w:val="009B6E3D"/>
    <w:rsid w:val="009B75CD"/>
    <w:rsid w:val="009B77F2"/>
    <w:rsid w:val="009B7C62"/>
    <w:rsid w:val="009C0415"/>
    <w:rsid w:val="009C0FA0"/>
    <w:rsid w:val="009C128A"/>
    <w:rsid w:val="009C14E4"/>
    <w:rsid w:val="009C2057"/>
    <w:rsid w:val="009C25C5"/>
    <w:rsid w:val="009C306F"/>
    <w:rsid w:val="009C31CF"/>
    <w:rsid w:val="009C3DC5"/>
    <w:rsid w:val="009C3EAF"/>
    <w:rsid w:val="009C43B6"/>
    <w:rsid w:val="009C4408"/>
    <w:rsid w:val="009C49B4"/>
    <w:rsid w:val="009C4AD2"/>
    <w:rsid w:val="009C57D3"/>
    <w:rsid w:val="009C6BEF"/>
    <w:rsid w:val="009C6D82"/>
    <w:rsid w:val="009C6F97"/>
    <w:rsid w:val="009C7059"/>
    <w:rsid w:val="009C729E"/>
    <w:rsid w:val="009C7843"/>
    <w:rsid w:val="009D0794"/>
    <w:rsid w:val="009D0D53"/>
    <w:rsid w:val="009D1241"/>
    <w:rsid w:val="009D149F"/>
    <w:rsid w:val="009D2CB9"/>
    <w:rsid w:val="009D2D15"/>
    <w:rsid w:val="009D31D5"/>
    <w:rsid w:val="009D353D"/>
    <w:rsid w:val="009D36F0"/>
    <w:rsid w:val="009D42C8"/>
    <w:rsid w:val="009D4466"/>
    <w:rsid w:val="009D464D"/>
    <w:rsid w:val="009D5604"/>
    <w:rsid w:val="009D6422"/>
    <w:rsid w:val="009D7B9B"/>
    <w:rsid w:val="009E0656"/>
    <w:rsid w:val="009E0658"/>
    <w:rsid w:val="009E085A"/>
    <w:rsid w:val="009E09C1"/>
    <w:rsid w:val="009E09DB"/>
    <w:rsid w:val="009E0BF4"/>
    <w:rsid w:val="009E14B9"/>
    <w:rsid w:val="009E255C"/>
    <w:rsid w:val="009E2C13"/>
    <w:rsid w:val="009E2C4E"/>
    <w:rsid w:val="009E2DAB"/>
    <w:rsid w:val="009E2DC1"/>
    <w:rsid w:val="009E2EC2"/>
    <w:rsid w:val="009E2FBD"/>
    <w:rsid w:val="009E312C"/>
    <w:rsid w:val="009E3A79"/>
    <w:rsid w:val="009E43C0"/>
    <w:rsid w:val="009E45AF"/>
    <w:rsid w:val="009E54A8"/>
    <w:rsid w:val="009E5CD3"/>
    <w:rsid w:val="009E5FED"/>
    <w:rsid w:val="009E71B4"/>
    <w:rsid w:val="009F0330"/>
    <w:rsid w:val="009F10A4"/>
    <w:rsid w:val="009F18F2"/>
    <w:rsid w:val="009F2C07"/>
    <w:rsid w:val="009F2EC4"/>
    <w:rsid w:val="009F2EF0"/>
    <w:rsid w:val="009F36F6"/>
    <w:rsid w:val="009F3F3C"/>
    <w:rsid w:val="009F4211"/>
    <w:rsid w:val="009F483B"/>
    <w:rsid w:val="009F4964"/>
    <w:rsid w:val="009F4E64"/>
    <w:rsid w:val="009F521E"/>
    <w:rsid w:val="009F56F7"/>
    <w:rsid w:val="009F574E"/>
    <w:rsid w:val="009F5F58"/>
    <w:rsid w:val="009F66F6"/>
    <w:rsid w:val="009F6A68"/>
    <w:rsid w:val="009F717C"/>
    <w:rsid w:val="009F7265"/>
    <w:rsid w:val="009F78C7"/>
    <w:rsid w:val="009F7CE6"/>
    <w:rsid w:val="009F7D04"/>
    <w:rsid w:val="00A00188"/>
    <w:rsid w:val="00A0040D"/>
    <w:rsid w:val="00A00621"/>
    <w:rsid w:val="00A00828"/>
    <w:rsid w:val="00A00B59"/>
    <w:rsid w:val="00A010D3"/>
    <w:rsid w:val="00A0133C"/>
    <w:rsid w:val="00A015CA"/>
    <w:rsid w:val="00A0165C"/>
    <w:rsid w:val="00A01F9D"/>
    <w:rsid w:val="00A02188"/>
    <w:rsid w:val="00A02381"/>
    <w:rsid w:val="00A03BEB"/>
    <w:rsid w:val="00A042C9"/>
    <w:rsid w:val="00A0454E"/>
    <w:rsid w:val="00A0519C"/>
    <w:rsid w:val="00A05EC9"/>
    <w:rsid w:val="00A060CB"/>
    <w:rsid w:val="00A06600"/>
    <w:rsid w:val="00A06B36"/>
    <w:rsid w:val="00A07F43"/>
    <w:rsid w:val="00A1042F"/>
    <w:rsid w:val="00A10765"/>
    <w:rsid w:val="00A111B4"/>
    <w:rsid w:val="00A11733"/>
    <w:rsid w:val="00A11AFD"/>
    <w:rsid w:val="00A11EF5"/>
    <w:rsid w:val="00A1218D"/>
    <w:rsid w:val="00A12234"/>
    <w:rsid w:val="00A1241B"/>
    <w:rsid w:val="00A132E9"/>
    <w:rsid w:val="00A13BB9"/>
    <w:rsid w:val="00A14B61"/>
    <w:rsid w:val="00A16717"/>
    <w:rsid w:val="00A16AC7"/>
    <w:rsid w:val="00A16EE1"/>
    <w:rsid w:val="00A16F53"/>
    <w:rsid w:val="00A1703D"/>
    <w:rsid w:val="00A17268"/>
    <w:rsid w:val="00A17375"/>
    <w:rsid w:val="00A17CCB"/>
    <w:rsid w:val="00A17DBF"/>
    <w:rsid w:val="00A17E6C"/>
    <w:rsid w:val="00A20084"/>
    <w:rsid w:val="00A205FE"/>
    <w:rsid w:val="00A20BE3"/>
    <w:rsid w:val="00A20BEB"/>
    <w:rsid w:val="00A20FA8"/>
    <w:rsid w:val="00A214EF"/>
    <w:rsid w:val="00A21D7D"/>
    <w:rsid w:val="00A22292"/>
    <w:rsid w:val="00A2276E"/>
    <w:rsid w:val="00A2285E"/>
    <w:rsid w:val="00A23618"/>
    <w:rsid w:val="00A24FDC"/>
    <w:rsid w:val="00A25BDB"/>
    <w:rsid w:val="00A302DC"/>
    <w:rsid w:val="00A304C3"/>
    <w:rsid w:val="00A3106A"/>
    <w:rsid w:val="00A31ECC"/>
    <w:rsid w:val="00A33939"/>
    <w:rsid w:val="00A340A8"/>
    <w:rsid w:val="00A34683"/>
    <w:rsid w:val="00A34988"/>
    <w:rsid w:val="00A349FF"/>
    <w:rsid w:val="00A34AAF"/>
    <w:rsid w:val="00A34E0A"/>
    <w:rsid w:val="00A360BD"/>
    <w:rsid w:val="00A370DE"/>
    <w:rsid w:val="00A37F2C"/>
    <w:rsid w:val="00A40328"/>
    <w:rsid w:val="00A403C4"/>
    <w:rsid w:val="00A409AD"/>
    <w:rsid w:val="00A409F3"/>
    <w:rsid w:val="00A4157D"/>
    <w:rsid w:val="00A415B1"/>
    <w:rsid w:val="00A419B7"/>
    <w:rsid w:val="00A41A02"/>
    <w:rsid w:val="00A42197"/>
    <w:rsid w:val="00A421D7"/>
    <w:rsid w:val="00A42A2F"/>
    <w:rsid w:val="00A43232"/>
    <w:rsid w:val="00A43DC5"/>
    <w:rsid w:val="00A43F23"/>
    <w:rsid w:val="00A4428C"/>
    <w:rsid w:val="00A443FD"/>
    <w:rsid w:val="00A4467D"/>
    <w:rsid w:val="00A447EF"/>
    <w:rsid w:val="00A44CA2"/>
    <w:rsid w:val="00A45197"/>
    <w:rsid w:val="00A4525C"/>
    <w:rsid w:val="00A4549B"/>
    <w:rsid w:val="00A45B06"/>
    <w:rsid w:val="00A45D64"/>
    <w:rsid w:val="00A4650C"/>
    <w:rsid w:val="00A46893"/>
    <w:rsid w:val="00A46C24"/>
    <w:rsid w:val="00A47432"/>
    <w:rsid w:val="00A478C7"/>
    <w:rsid w:val="00A47C0B"/>
    <w:rsid w:val="00A50AD8"/>
    <w:rsid w:val="00A50F3F"/>
    <w:rsid w:val="00A5176F"/>
    <w:rsid w:val="00A51C94"/>
    <w:rsid w:val="00A51D28"/>
    <w:rsid w:val="00A52385"/>
    <w:rsid w:val="00A5294E"/>
    <w:rsid w:val="00A52BAD"/>
    <w:rsid w:val="00A52CA2"/>
    <w:rsid w:val="00A52D06"/>
    <w:rsid w:val="00A5358D"/>
    <w:rsid w:val="00A53828"/>
    <w:rsid w:val="00A53A97"/>
    <w:rsid w:val="00A53D76"/>
    <w:rsid w:val="00A5403F"/>
    <w:rsid w:val="00A545C3"/>
    <w:rsid w:val="00A548E0"/>
    <w:rsid w:val="00A54B76"/>
    <w:rsid w:val="00A54D13"/>
    <w:rsid w:val="00A5567B"/>
    <w:rsid w:val="00A569D4"/>
    <w:rsid w:val="00A572FA"/>
    <w:rsid w:val="00A57B1B"/>
    <w:rsid w:val="00A6064F"/>
    <w:rsid w:val="00A6080F"/>
    <w:rsid w:val="00A6208A"/>
    <w:rsid w:val="00A62281"/>
    <w:rsid w:val="00A624CB"/>
    <w:rsid w:val="00A6260D"/>
    <w:rsid w:val="00A629E8"/>
    <w:rsid w:val="00A635ED"/>
    <w:rsid w:val="00A6367F"/>
    <w:rsid w:val="00A63A67"/>
    <w:rsid w:val="00A64894"/>
    <w:rsid w:val="00A64A0B"/>
    <w:rsid w:val="00A650EC"/>
    <w:rsid w:val="00A655C5"/>
    <w:rsid w:val="00A65862"/>
    <w:rsid w:val="00A66E93"/>
    <w:rsid w:val="00A670C7"/>
    <w:rsid w:val="00A67CFA"/>
    <w:rsid w:val="00A67CFB"/>
    <w:rsid w:val="00A67FA6"/>
    <w:rsid w:val="00A702BF"/>
    <w:rsid w:val="00A702EF"/>
    <w:rsid w:val="00A705C7"/>
    <w:rsid w:val="00A7083B"/>
    <w:rsid w:val="00A70E87"/>
    <w:rsid w:val="00A71408"/>
    <w:rsid w:val="00A71673"/>
    <w:rsid w:val="00A716DE"/>
    <w:rsid w:val="00A71A69"/>
    <w:rsid w:val="00A71C31"/>
    <w:rsid w:val="00A71CAE"/>
    <w:rsid w:val="00A727ED"/>
    <w:rsid w:val="00A72DC9"/>
    <w:rsid w:val="00A72E03"/>
    <w:rsid w:val="00A736D2"/>
    <w:rsid w:val="00A739DD"/>
    <w:rsid w:val="00A73FAB"/>
    <w:rsid w:val="00A74100"/>
    <w:rsid w:val="00A7432B"/>
    <w:rsid w:val="00A752B5"/>
    <w:rsid w:val="00A7540F"/>
    <w:rsid w:val="00A754EF"/>
    <w:rsid w:val="00A7580F"/>
    <w:rsid w:val="00A759CF"/>
    <w:rsid w:val="00A763DE"/>
    <w:rsid w:val="00A76861"/>
    <w:rsid w:val="00A76ADF"/>
    <w:rsid w:val="00A76D9E"/>
    <w:rsid w:val="00A76F28"/>
    <w:rsid w:val="00A778E8"/>
    <w:rsid w:val="00A8046E"/>
    <w:rsid w:val="00A805CC"/>
    <w:rsid w:val="00A807D8"/>
    <w:rsid w:val="00A818B6"/>
    <w:rsid w:val="00A81D1E"/>
    <w:rsid w:val="00A828FE"/>
    <w:rsid w:val="00A82E2E"/>
    <w:rsid w:val="00A84ADE"/>
    <w:rsid w:val="00A85459"/>
    <w:rsid w:val="00A85DF1"/>
    <w:rsid w:val="00A85FE6"/>
    <w:rsid w:val="00A862DA"/>
    <w:rsid w:val="00A86577"/>
    <w:rsid w:val="00A86FB0"/>
    <w:rsid w:val="00A86FDC"/>
    <w:rsid w:val="00A87446"/>
    <w:rsid w:val="00A8759E"/>
    <w:rsid w:val="00A878C4"/>
    <w:rsid w:val="00A879D1"/>
    <w:rsid w:val="00A87A91"/>
    <w:rsid w:val="00A90144"/>
    <w:rsid w:val="00A908FB"/>
    <w:rsid w:val="00A90F55"/>
    <w:rsid w:val="00A913EC"/>
    <w:rsid w:val="00A9172E"/>
    <w:rsid w:val="00A92425"/>
    <w:rsid w:val="00A92650"/>
    <w:rsid w:val="00A92D48"/>
    <w:rsid w:val="00A9316D"/>
    <w:rsid w:val="00A94164"/>
    <w:rsid w:val="00A9421E"/>
    <w:rsid w:val="00A95097"/>
    <w:rsid w:val="00A95E2C"/>
    <w:rsid w:val="00A95ECB"/>
    <w:rsid w:val="00A960DA"/>
    <w:rsid w:val="00A96524"/>
    <w:rsid w:val="00A96600"/>
    <w:rsid w:val="00A97420"/>
    <w:rsid w:val="00A9747D"/>
    <w:rsid w:val="00AA008D"/>
    <w:rsid w:val="00AA149E"/>
    <w:rsid w:val="00AA17B2"/>
    <w:rsid w:val="00AA20A0"/>
    <w:rsid w:val="00AA2BFF"/>
    <w:rsid w:val="00AA324C"/>
    <w:rsid w:val="00AA337B"/>
    <w:rsid w:val="00AA3C66"/>
    <w:rsid w:val="00AA3F12"/>
    <w:rsid w:val="00AA4152"/>
    <w:rsid w:val="00AA422E"/>
    <w:rsid w:val="00AA461D"/>
    <w:rsid w:val="00AA50E5"/>
    <w:rsid w:val="00AA5326"/>
    <w:rsid w:val="00AA66AF"/>
    <w:rsid w:val="00AA6B7C"/>
    <w:rsid w:val="00AA6C85"/>
    <w:rsid w:val="00AA6E66"/>
    <w:rsid w:val="00AA7355"/>
    <w:rsid w:val="00AA7425"/>
    <w:rsid w:val="00AA7F2B"/>
    <w:rsid w:val="00AB0C98"/>
    <w:rsid w:val="00AB1D0B"/>
    <w:rsid w:val="00AB1D85"/>
    <w:rsid w:val="00AB2086"/>
    <w:rsid w:val="00AB22C6"/>
    <w:rsid w:val="00AB22DC"/>
    <w:rsid w:val="00AB3582"/>
    <w:rsid w:val="00AB3C37"/>
    <w:rsid w:val="00AB445C"/>
    <w:rsid w:val="00AB5153"/>
    <w:rsid w:val="00AB568A"/>
    <w:rsid w:val="00AB575F"/>
    <w:rsid w:val="00AB58D7"/>
    <w:rsid w:val="00AB5EB2"/>
    <w:rsid w:val="00AB5F10"/>
    <w:rsid w:val="00AB6216"/>
    <w:rsid w:val="00AB6E28"/>
    <w:rsid w:val="00AB7287"/>
    <w:rsid w:val="00AB7CE4"/>
    <w:rsid w:val="00AC01B9"/>
    <w:rsid w:val="00AC082C"/>
    <w:rsid w:val="00AC1334"/>
    <w:rsid w:val="00AC144A"/>
    <w:rsid w:val="00AC2100"/>
    <w:rsid w:val="00AC2175"/>
    <w:rsid w:val="00AC39A3"/>
    <w:rsid w:val="00AC5192"/>
    <w:rsid w:val="00AC55D8"/>
    <w:rsid w:val="00AC562C"/>
    <w:rsid w:val="00AC5958"/>
    <w:rsid w:val="00AC62E8"/>
    <w:rsid w:val="00AC67DD"/>
    <w:rsid w:val="00AC6ABD"/>
    <w:rsid w:val="00AC6DFF"/>
    <w:rsid w:val="00AC7340"/>
    <w:rsid w:val="00AC77E4"/>
    <w:rsid w:val="00AD0545"/>
    <w:rsid w:val="00AD0A55"/>
    <w:rsid w:val="00AD0F7B"/>
    <w:rsid w:val="00AD17B8"/>
    <w:rsid w:val="00AD1D25"/>
    <w:rsid w:val="00AD2040"/>
    <w:rsid w:val="00AD312B"/>
    <w:rsid w:val="00AD3B41"/>
    <w:rsid w:val="00AD49CA"/>
    <w:rsid w:val="00AD4F1A"/>
    <w:rsid w:val="00AD5049"/>
    <w:rsid w:val="00AD5338"/>
    <w:rsid w:val="00AD5CCE"/>
    <w:rsid w:val="00AD6323"/>
    <w:rsid w:val="00AD674C"/>
    <w:rsid w:val="00AD6926"/>
    <w:rsid w:val="00AD76CD"/>
    <w:rsid w:val="00AE001B"/>
    <w:rsid w:val="00AE02F4"/>
    <w:rsid w:val="00AE0BAE"/>
    <w:rsid w:val="00AE3003"/>
    <w:rsid w:val="00AE3EC8"/>
    <w:rsid w:val="00AE4AAD"/>
    <w:rsid w:val="00AE4FE6"/>
    <w:rsid w:val="00AE5145"/>
    <w:rsid w:val="00AE5193"/>
    <w:rsid w:val="00AE5915"/>
    <w:rsid w:val="00AE5F8A"/>
    <w:rsid w:val="00AE616D"/>
    <w:rsid w:val="00AE65D2"/>
    <w:rsid w:val="00AE708A"/>
    <w:rsid w:val="00AE7561"/>
    <w:rsid w:val="00AE782C"/>
    <w:rsid w:val="00AE7969"/>
    <w:rsid w:val="00AE7F37"/>
    <w:rsid w:val="00AF06A9"/>
    <w:rsid w:val="00AF07B4"/>
    <w:rsid w:val="00AF0AE7"/>
    <w:rsid w:val="00AF1418"/>
    <w:rsid w:val="00AF1508"/>
    <w:rsid w:val="00AF1720"/>
    <w:rsid w:val="00AF33DA"/>
    <w:rsid w:val="00AF357F"/>
    <w:rsid w:val="00AF4096"/>
    <w:rsid w:val="00AF48A2"/>
    <w:rsid w:val="00AF4DD2"/>
    <w:rsid w:val="00AF5234"/>
    <w:rsid w:val="00AF5B83"/>
    <w:rsid w:val="00AF5F00"/>
    <w:rsid w:val="00AF6281"/>
    <w:rsid w:val="00AF6390"/>
    <w:rsid w:val="00AF64B2"/>
    <w:rsid w:val="00AF6F43"/>
    <w:rsid w:val="00AF6F7E"/>
    <w:rsid w:val="00B0012B"/>
    <w:rsid w:val="00B00283"/>
    <w:rsid w:val="00B0069E"/>
    <w:rsid w:val="00B00F58"/>
    <w:rsid w:val="00B01532"/>
    <w:rsid w:val="00B017AC"/>
    <w:rsid w:val="00B01A37"/>
    <w:rsid w:val="00B01C11"/>
    <w:rsid w:val="00B01F1C"/>
    <w:rsid w:val="00B0227D"/>
    <w:rsid w:val="00B03D2E"/>
    <w:rsid w:val="00B04FDA"/>
    <w:rsid w:val="00B0535C"/>
    <w:rsid w:val="00B057F2"/>
    <w:rsid w:val="00B06CD8"/>
    <w:rsid w:val="00B077F5"/>
    <w:rsid w:val="00B10191"/>
    <w:rsid w:val="00B1039B"/>
    <w:rsid w:val="00B105CA"/>
    <w:rsid w:val="00B1088A"/>
    <w:rsid w:val="00B1092D"/>
    <w:rsid w:val="00B10A34"/>
    <w:rsid w:val="00B117A7"/>
    <w:rsid w:val="00B11A99"/>
    <w:rsid w:val="00B12A5A"/>
    <w:rsid w:val="00B12BDE"/>
    <w:rsid w:val="00B130D5"/>
    <w:rsid w:val="00B1310B"/>
    <w:rsid w:val="00B13A44"/>
    <w:rsid w:val="00B145EF"/>
    <w:rsid w:val="00B14669"/>
    <w:rsid w:val="00B154CA"/>
    <w:rsid w:val="00B15DC8"/>
    <w:rsid w:val="00B1693A"/>
    <w:rsid w:val="00B16B45"/>
    <w:rsid w:val="00B173B9"/>
    <w:rsid w:val="00B17B90"/>
    <w:rsid w:val="00B17D11"/>
    <w:rsid w:val="00B20137"/>
    <w:rsid w:val="00B20232"/>
    <w:rsid w:val="00B20403"/>
    <w:rsid w:val="00B20755"/>
    <w:rsid w:val="00B215C0"/>
    <w:rsid w:val="00B21E13"/>
    <w:rsid w:val="00B23285"/>
    <w:rsid w:val="00B23743"/>
    <w:rsid w:val="00B23CD6"/>
    <w:rsid w:val="00B2423F"/>
    <w:rsid w:val="00B2479D"/>
    <w:rsid w:val="00B24842"/>
    <w:rsid w:val="00B2551F"/>
    <w:rsid w:val="00B25645"/>
    <w:rsid w:val="00B258A0"/>
    <w:rsid w:val="00B25A9C"/>
    <w:rsid w:val="00B25C89"/>
    <w:rsid w:val="00B25FE7"/>
    <w:rsid w:val="00B2633C"/>
    <w:rsid w:val="00B26890"/>
    <w:rsid w:val="00B26C62"/>
    <w:rsid w:val="00B27237"/>
    <w:rsid w:val="00B27B79"/>
    <w:rsid w:val="00B27EA4"/>
    <w:rsid w:val="00B3123F"/>
    <w:rsid w:val="00B319C5"/>
    <w:rsid w:val="00B3211D"/>
    <w:rsid w:val="00B322C2"/>
    <w:rsid w:val="00B324B1"/>
    <w:rsid w:val="00B326B0"/>
    <w:rsid w:val="00B3284F"/>
    <w:rsid w:val="00B338CF"/>
    <w:rsid w:val="00B33F4A"/>
    <w:rsid w:val="00B34422"/>
    <w:rsid w:val="00B34F4E"/>
    <w:rsid w:val="00B352C2"/>
    <w:rsid w:val="00B358B3"/>
    <w:rsid w:val="00B35AA2"/>
    <w:rsid w:val="00B35E23"/>
    <w:rsid w:val="00B36850"/>
    <w:rsid w:val="00B371A3"/>
    <w:rsid w:val="00B37449"/>
    <w:rsid w:val="00B374DA"/>
    <w:rsid w:val="00B37797"/>
    <w:rsid w:val="00B379D9"/>
    <w:rsid w:val="00B37BA1"/>
    <w:rsid w:val="00B37EA0"/>
    <w:rsid w:val="00B400D2"/>
    <w:rsid w:val="00B408BD"/>
    <w:rsid w:val="00B40976"/>
    <w:rsid w:val="00B40BBC"/>
    <w:rsid w:val="00B41356"/>
    <w:rsid w:val="00B41699"/>
    <w:rsid w:val="00B41C1B"/>
    <w:rsid w:val="00B42477"/>
    <w:rsid w:val="00B424F2"/>
    <w:rsid w:val="00B428E5"/>
    <w:rsid w:val="00B42DE9"/>
    <w:rsid w:val="00B42FAB"/>
    <w:rsid w:val="00B43182"/>
    <w:rsid w:val="00B43D05"/>
    <w:rsid w:val="00B444A4"/>
    <w:rsid w:val="00B44A84"/>
    <w:rsid w:val="00B4518B"/>
    <w:rsid w:val="00B45D8C"/>
    <w:rsid w:val="00B45DE5"/>
    <w:rsid w:val="00B462D4"/>
    <w:rsid w:val="00B4699C"/>
    <w:rsid w:val="00B46C47"/>
    <w:rsid w:val="00B46C81"/>
    <w:rsid w:val="00B4723B"/>
    <w:rsid w:val="00B476F1"/>
    <w:rsid w:val="00B477C8"/>
    <w:rsid w:val="00B478ED"/>
    <w:rsid w:val="00B479D1"/>
    <w:rsid w:val="00B501D2"/>
    <w:rsid w:val="00B50262"/>
    <w:rsid w:val="00B50283"/>
    <w:rsid w:val="00B506D5"/>
    <w:rsid w:val="00B50DD4"/>
    <w:rsid w:val="00B514E5"/>
    <w:rsid w:val="00B51943"/>
    <w:rsid w:val="00B51B8E"/>
    <w:rsid w:val="00B51BA9"/>
    <w:rsid w:val="00B51E7E"/>
    <w:rsid w:val="00B51FB3"/>
    <w:rsid w:val="00B51FEB"/>
    <w:rsid w:val="00B52033"/>
    <w:rsid w:val="00B529B8"/>
    <w:rsid w:val="00B52E19"/>
    <w:rsid w:val="00B52F3F"/>
    <w:rsid w:val="00B53B64"/>
    <w:rsid w:val="00B54631"/>
    <w:rsid w:val="00B54787"/>
    <w:rsid w:val="00B54A4F"/>
    <w:rsid w:val="00B5537C"/>
    <w:rsid w:val="00B55A11"/>
    <w:rsid w:val="00B5723E"/>
    <w:rsid w:val="00B60180"/>
    <w:rsid w:val="00B603A5"/>
    <w:rsid w:val="00B60579"/>
    <w:rsid w:val="00B60766"/>
    <w:rsid w:val="00B60D8F"/>
    <w:rsid w:val="00B6174D"/>
    <w:rsid w:val="00B61914"/>
    <w:rsid w:val="00B6258C"/>
    <w:rsid w:val="00B63A62"/>
    <w:rsid w:val="00B65537"/>
    <w:rsid w:val="00B6587C"/>
    <w:rsid w:val="00B65900"/>
    <w:rsid w:val="00B65BD2"/>
    <w:rsid w:val="00B65ED8"/>
    <w:rsid w:val="00B660C3"/>
    <w:rsid w:val="00B660E6"/>
    <w:rsid w:val="00B6634C"/>
    <w:rsid w:val="00B66394"/>
    <w:rsid w:val="00B663FC"/>
    <w:rsid w:val="00B665BE"/>
    <w:rsid w:val="00B668DE"/>
    <w:rsid w:val="00B66A59"/>
    <w:rsid w:val="00B66AD7"/>
    <w:rsid w:val="00B67014"/>
    <w:rsid w:val="00B67028"/>
    <w:rsid w:val="00B67A21"/>
    <w:rsid w:val="00B67B19"/>
    <w:rsid w:val="00B70167"/>
    <w:rsid w:val="00B7016D"/>
    <w:rsid w:val="00B70325"/>
    <w:rsid w:val="00B70684"/>
    <w:rsid w:val="00B70A1C"/>
    <w:rsid w:val="00B71062"/>
    <w:rsid w:val="00B71C6E"/>
    <w:rsid w:val="00B72151"/>
    <w:rsid w:val="00B72F68"/>
    <w:rsid w:val="00B73478"/>
    <w:rsid w:val="00B735D5"/>
    <w:rsid w:val="00B737EC"/>
    <w:rsid w:val="00B739A3"/>
    <w:rsid w:val="00B7480E"/>
    <w:rsid w:val="00B74BE0"/>
    <w:rsid w:val="00B74F60"/>
    <w:rsid w:val="00B753CF"/>
    <w:rsid w:val="00B758F3"/>
    <w:rsid w:val="00B75A05"/>
    <w:rsid w:val="00B75D0C"/>
    <w:rsid w:val="00B76068"/>
    <w:rsid w:val="00B76921"/>
    <w:rsid w:val="00B76BB2"/>
    <w:rsid w:val="00B76BD9"/>
    <w:rsid w:val="00B77766"/>
    <w:rsid w:val="00B77AFB"/>
    <w:rsid w:val="00B8047C"/>
    <w:rsid w:val="00B80636"/>
    <w:rsid w:val="00B80B79"/>
    <w:rsid w:val="00B80C2B"/>
    <w:rsid w:val="00B80DAB"/>
    <w:rsid w:val="00B81380"/>
    <w:rsid w:val="00B81DFC"/>
    <w:rsid w:val="00B82285"/>
    <w:rsid w:val="00B82705"/>
    <w:rsid w:val="00B82979"/>
    <w:rsid w:val="00B82A81"/>
    <w:rsid w:val="00B83145"/>
    <w:rsid w:val="00B83BF1"/>
    <w:rsid w:val="00B84955"/>
    <w:rsid w:val="00B84A9A"/>
    <w:rsid w:val="00B85136"/>
    <w:rsid w:val="00B851E3"/>
    <w:rsid w:val="00B85D3D"/>
    <w:rsid w:val="00B85EF8"/>
    <w:rsid w:val="00B86260"/>
    <w:rsid w:val="00B8664E"/>
    <w:rsid w:val="00B86A7C"/>
    <w:rsid w:val="00B87018"/>
    <w:rsid w:val="00B87659"/>
    <w:rsid w:val="00B878A9"/>
    <w:rsid w:val="00B900FA"/>
    <w:rsid w:val="00B903CC"/>
    <w:rsid w:val="00B9157A"/>
    <w:rsid w:val="00B93767"/>
    <w:rsid w:val="00B93B76"/>
    <w:rsid w:val="00B93BA7"/>
    <w:rsid w:val="00B93D25"/>
    <w:rsid w:val="00B93DB8"/>
    <w:rsid w:val="00B9400F"/>
    <w:rsid w:val="00B95535"/>
    <w:rsid w:val="00B95F93"/>
    <w:rsid w:val="00B96BCF"/>
    <w:rsid w:val="00B96DCE"/>
    <w:rsid w:val="00B96F9B"/>
    <w:rsid w:val="00B97239"/>
    <w:rsid w:val="00B97358"/>
    <w:rsid w:val="00B97CE4"/>
    <w:rsid w:val="00BA0549"/>
    <w:rsid w:val="00BA082F"/>
    <w:rsid w:val="00BA0E6A"/>
    <w:rsid w:val="00BA1125"/>
    <w:rsid w:val="00BA3FF0"/>
    <w:rsid w:val="00BA48D6"/>
    <w:rsid w:val="00BA497F"/>
    <w:rsid w:val="00BA4E3F"/>
    <w:rsid w:val="00BA4F45"/>
    <w:rsid w:val="00BA5675"/>
    <w:rsid w:val="00BA6166"/>
    <w:rsid w:val="00BA65E5"/>
    <w:rsid w:val="00BA6651"/>
    <w:rsid w:val="00BA7150"/>
    <w:rsid w:val="00BA731E"/>
    <w:rsid w:val="00BA7C5B"/>
    <w:rsid w:val="00BB045D"/>
    <w:rsid w:val="00BB0586"/>
    <w:rsid w:val="00BB06D5"/>
    <w:rsid w:val="00BB0BE8"/>
    <w:rsid w:val="00BB1330"/>
    <w:rsid w:val="00BB149A"/>
    <w:rsid w:val="00BB14C8"/>
    <w:rsid w:val="00BB14E2"/>
    <w:rsid w:val="00BB1832"/>
    <w:rsid w:val="00BB2DDD"/>
    <w:rsid w:val="00BB3161"/>
    <w:rsid w:val="00BB4651"/>
    <w:rsid w:val="00BB4DFE"/>
    <w:rsid w:val="00BB575D"/>
    <w:rsid w:val="00BB6265"/>
    <w:rsid w:val="00BB6D42"/>
    <w:rsid w:val="00BB7057"/>
    <w:rsid w:val="00BB70BD"/>
    <w:rsid w:val="00BB7588"/>
    <w:rsid w:val="00BB761D"/>
    <w:rsid w:val="00BC0809"/>
    <w:rsid w:val="00BC0D07"/>
    <w:rsid w:val="00BC0DB1"/>
    <w:rsid w:val="00BC0DC5"/>
    <w:rsid w:val="00BC0FAF"/>
    <w:rsid w:val="00BC2531"/>
    <w:rsid w:val="00BC2DE4"/>
    <w:rsid w:val="00BC3243"/>
    <w:rsid w:val="00BC33D9"/>
    <w:rsid w:val="00BC37C6"/>
    <w:rsid w:val="00BC3C13"/>
    <w:rsid w:val="00BC3E0D"/>
    <w:rsid w:val="00BC512D"/>
    <w:rsid w:val="00BC5731"/>
    <w:rsid w:val="00BC5743"/>
    <w:rsid w:val="00BC58E3"/>
    <w:rsid w:val="00BC5CA7"/>
    <w:rsid w:val="00BC676D"/>
    <w:rsid w:val="00BC759A"/>
    <w:rsid w:val="00BC7EFF"/>
    <w:rsid w:val="00BD10C2"/>
    <w:rsid w:val="00BD1890"/>
    <w:rsid w:val="00BD2014"/>
    <w:rsid w:val="00BD2776"/>
    <w:rsid w:val="00BD293D"/>
    <w:rsid w:val="00BD30FC"/>
    <w:rsid w:val="00BD3CCF"/>
    <w:rsid w:val="00BD4A56"/>
    <w:rsid w:val="00BD4A61"/>
    <w:rsid w:val="00BD4D88"/>
    <w:rsid w:val="00BD5189"/>
    <w:rsid w:val="00BD5197"/>
    <w:rsid w:val="00BD54BF"/>
    <w:rsid w:val="00BD5872"/>
    <w:rsid w:val="00BD5A3F"/>
    <w:rsid w:val="00BD61B0"/>
    <w:rsid w:val="00BD6777"/>
    <w:rsid w:val="00BD6878"/>
    <w:rsid w:val="00BD708E"/>
    <w:rsid w:val="00BD71B3"/>
    <w:rsid w:val="00BD7C35"/>
    <w:rsid w:val="00BD7CEF"/>
    <w:rsid w:val="00BE008E"/>
    <w:rsid w:val="00BE0866"/>
    <w:rsid w:val="00BE0F93"/>
    <w:rsid w:val="00BE267A"/>
    <w:rsid w:val="00BE2E5E"/>
    <w:rsid w:val="00BE3A6F"/>
    <w:rsid w:val="00BE3EAA"/>
    <w:rsid w:val="00BE4B84"/>
    <w:rsid w:val="00BE5A3C"/>
    <w:rsid w:val="00BE6BA5"/>
    <w:rsid w:val="00BE70C6"/>
    <w:rsid w:val="00BE720C"/>
    <w:rsid w:val="00BE753D"/>
    <w:rsid w:val="00BE7853"/>
    <w:rsid w:val="00BE7A04"/>
    <w:rsid w:val="00BE7E80"/>
    <w:rsid w:val="00BE7ECD"/>
    <w:rsid w:val="00BE7F27"/>
    <w:rsid w:val="00BF0C13"/>
    <w:rsid w:val="00BF3627"/>
    <w:rsid w:val="00BF3E1F"/>
    <w:rsid w:val="00BF3ECD"/>
    <w:rsid w:val="00BF3F5D"/>
    <w:rsid w:val="00BF4AE8"/>
    <w:rsid w:val="00BF4C7B"/>
    <w:rsid w:val="00BF56B1"/>
    <w:rsid w:val="00BF5F2A"/>
    <w:rsid w:val="00BF6223"/>
    <w:rsid w:val="00BF7330"/>
    <w:rsid w:val="00BF7A07"/>
    <w:rsid w:val="00BF7DEC"/>
    <w:rsid w:val="00C0077D"/>
    <w:rsid w:val="00C00DE8"/>
    <w:rsid w:val="00C0102C"/>
    <w:rsid w:val="00C02056"/>
    <w:rsid w:val="00C024FC"/>
    <w:rsid w:val="00C02A3C"/>
    <w:rsid w:val="00C02F2F"/>
    <w:rsid w:val="00C0318F"/>
    <w:rsid w:val="00C039B7"/>
    <w:rsid w:val="00C03A81"/>
    <w:rsid w:val="00C03B7B"/>
    <w:rsid w:val="00C03FB5"/>
    <w:rsid w:val="00C04CED"/>
    <w:rsid w:val="00C04F27"/>
    <w:rsid w:val="00C055CE"/>
    <w:rsid w:val="00C0594E"/>
    <w:rsid w:val="00C059A4"/>
    <w:rsid w:val="00C0601C"/>
    <w:rsid w:val="00C0669E"/>
    <w:rsid w:val="00C0696F"/>
    <w:rsid w:val="00C06D04"/>
    <w:rsid w:val="00C07091"/>
    <w:rsid w:val="00C07320"/>
    <w:rsid w:val="00C0742E"/>
    <w:rsid w:val="00C07615"/>
    <w:rsid w:val="00C07B30"/>
    <w:rsid w:val="00C07D24"/>
    <w:rsid w:val="00C104C4"/>
    <w:rsid w:val="00C1056D"/>
    <w:rsid w:val="00C10A68"/>
    <w:rsid w:val="00C10E27"/>
    <w:rsid w:val="00C11146"/>
    <w:rsid w:val="00C126F5"/>
    <w:rsid w:val="00C1272F"/>
    <w:rsid w:val="00C12B56"/>
    <w:rsid w:val="00C1430A"/>
    <w:rsid w:val="00C15563"/>
    <w:rsid w:val="00C15A69"/>
    <w:rsid w:val="00C163E2"/>
    <w:rsid w:val="00C1662E"/>
    <w:rsid w:val="00C16AF7"/>
    <w:rsid w:val="00C16C9C"/>
    <w:rsid w:val="00C1711D"/>
    <w:rsid w:val="00C17712"/>
    <w:rsid w:val="00C1780D"/>
    <w:rsid w:val="00C17875"/>
    <w:rsid w:val="00C17ABE"/>
    <w:rsid w:val="00C2034F"/>
    <w:rsid w:val="00C204C0"/>
    <w:rsid w:val="00C21259"/>
    <w:rsid w:val="00C2199A"/>
    <w:rsid w:val="00C21EA9"/>
    <w:rsid w:val="00C21EF4"/>
    <w:rsid w:val="00C21F97"/>
    <w:rsid w:val="00C22865"/>
    <w:rsid w:val="00C22A57"/>
    <w:rsid w:val="00C23AFE"/>
    <w:rsid w:val="00C24DDF"/>
    <w:rsid w:val="00C24F78"/>
    <w:rsid w:val="00C2588F"/>
    <w:rsid w:val="00C2592D"/>
    <w:rsid w:val="00C25A9A"/>
    <w:rsid w:val="00C25DBE"/>
    <w:rsid w:val="00C25F04"/>
    <w:rsid w:val="00C261E8"/>
    <w:rsid w:val="00C30BDD"/>
    <w:rsid w:val="00C31362"/>
    <w:rsid w:val="00C318B8"/>
    <w:rsid w:val="00C31AA8"/>
    <w:rsid w:val="00C3238C"/>
    <w:rsid w:val="00C32A27"/>
    <w:rsid w:val="00C32B56"/>
    <w:rsid w:val="00C3335F"/>
    <w:rsid w:val="00C33901"/>
    <w:rsid w:val="00C33D02"/>
    <w:rsid w:val="00C34F64"/>
    <w:rsid w:val="00C34FC5"/>
    <w:rsid w:val="00C35085"/>
    <w:rsid w:val="00C3587B"/>
    <w:rsid w:val="00C35B1F"/>
    <w:rsid w:val="00C36186"/>
    <w:rsid w:val="00C364A5"/>
    <w:rsid w:val="00C368A5"/>
    <w:rsid w:val="00C36A11"/>
    <w:rsid w:val="00C36CC8"/>
    <w:rsid w:val="00C37228"/>
    <w:rsid w:val="00C378A6"/>
    <w:rsid w:val="00C379E4"/>
    <w:rsid w:val="00C41A44"/>
    <w:rsid w:val="00C42073"/>
    <w:rsid w:val="00C42B56"/>
    <w:rsid w:val="00C42F55"/>
    <w:rsid w:val="00C43738"/>
    <w:rsid w:val="00C442C5"/>
    <w:rsid w:val="00C4461A"/>
    <w:rsid w:val="00C44B0B"/>
    <w:rsid w:val="00C44C4D"/>
    <w:rsid w:val="00C45A30"/>
    <w:rsid w:val="00C45DB2"/>
    <w:rsid w:val="00C46911"/>
    <w:rsid w:val="00C46FF1"/>
    <w:rsid w:val="00C470EA"/>
    <w:rsid w:val="00C47527"/>
    <w:rsid w:val="00C4788D"/>
    <w:rsid w:val="00C47FA4"/>
    <w:rsid w:val="00C47FF6"/>
    <w:rsid w:val="00C504C1"/>
    <w:rsid w:val="00C508A0"/>
    <w:rsid w:val="00C50B60"/>
    <w:rsid w:val="00C50CE6"/>
    <w:rsid w:val="00C5184A"/>
    <w:rsid w:val="00C519FD"/>
    <w:rsid w:val="00C51C22"/>
    <w:rsid w:val="00C51E7F"/>
    <w:rsid w:val="00C52978"/>
    <w:rsid w:val="00C53274"/>
    <w:rsid w:val="00C53398"/>
    <w:rsid w:val="00C53CFC"/>
    <w:rsid w:val="00C5446E"/>
    <w:rsid w:val="00C544A3"/>
    <w:rsid w:val="00C54AB3"/>
    <w:rsid w:val="00C552A5"/>
    <w:rsid w:val="00C55889"/>
    <w:rsid w:val="00C5611C"/>
    <w:rsid w:val="00C570FC"/>
    <w:rsid w:val="00C57369"/>
    <w:rsid w:val="00C57F4A"/>
    <w:rsid w:val="00C60F0B"/>
    <w:rsid w:val="00C61078"/>
    <w:rsid w:val="00C61ADE"/>
    <w:rsid w:val="00C61E07"/>
    <w:rsid w:val="00C62C97"/>
    <w:rsid w:val="00C63274"/>
    <w:rsid w:val="00C633D3"/>
    <w:rsid w:val="00C635A6"/>
    <w:rsid w:val="00C63CD1"/>
    <w:rsid w:val="00C63FC1"/>
    <w:rsid w:val="00C63FF2"/>
    <w:rsid w:val="00C644D7"/>
    <w:rsid w:val="00C64DDB"/>
    <w:rsid w:val="00C65F80"/>
    <w:rsid w:val="00C67AB7"/>
    <w:rsid w:val="00C67F98"/>
    <w:rsid w:val="00C70048"/>
    <w:rsid w:val="00C70C5F"/>
    <w:rsid w:val="00C71177"/>
    <w:rsid w:val="00C71332"/>
    <w:rsid w:val="00C71BDC"/>
    <w:rsid w:val="00C7205B"/>
    <w:rsid w:val="00C72E8A"/>
    <w:rsid w:val="00C7405F"/>
    <w:rsid w:val="00C7436C"/>
    <w:rsid w:val="00C74DB2"/>
    <w:rsid w:val="00C752E8"/>
    <w:rsid w:val="00C7592B"/>
    <w:rsid w:val="00C768AB"/>
    <w:rsid w:val="00C76E32"/>
    <w:rsid w:val="00C77633"/>
    <w:rsid w:val="00C778FF"/>
    <w:rsid w:val="00C77998"/>
    <w:rsid w:val="00C77F66"/>
    <w:rsid w:val="00C77FA7"/>
    <w:rsid w:val="00C80A6A"/>
    <w:rsid w:val="00C80B48"/>
    <w:rsid w:val="00C80E34"/>
    <w:rsid w:val="00C81087"/>
    <w:rsid w:val="00C8114A"/>
    <w:rsid w:val="00C8152F"/>
    <w:rsid w:val="00C818A4"/>
    <w:rsid w:val="00C81A36"/>
    <w:rsid w:val="00C823DD"/>
    <w:rsid w:val="00C8260D"/>
    <w:rsid w:val="00C827BF"/>
    <w:rsid w:val="00C83266"/>
    <w:rsid w:val="00C8350F"/>
    <w:rsid w:val="00C83BCB"/>
    <w:rsid w:val="00C8424E"/>
    <w:rsid w:val="00C84AA1"/>
    <w:rsid w:val="00C851DC"/>
    <w:rsid w:val="00C85672"/>
    <w:rsid w:val="00C85703"/>
    <w:rsid w:val="00C86024"/>
    <w:rsid w:val="00C86072"/>
    <w:rsid w:val="00C86FE7"/>
    <w:rsid w:val="00C87517"/>
    <w:rsid w:val="00C878CC"/>
    <w:rsid w:val="00C90117"/>
    <w:rsid w:val="00C91365"/>
    <w:rsid w:val="00C9165F"/>
    <w:rsid w:val="00C916B1"/>
    <w:rsid w:val="00C916E1"/>
    <w:rsid w:val="00C91FCB"/>
    <w:rsid w:val="00C928E2"/>
    <w:rsid w:val="00C92A5F"/>
    <w:rsid w:val="00C92D9C"/>
    <w:rsid w:val="00C92F7B"/>
    <w:rsid w:val="00C932E2"/>
    <w:rsid w:val="00C93722"/>
    <w:rsid w:val="00C94594"/>
    <w:rsid w:val="00C946F0"/>
    <w:rsid w:val="00C95444"/>
    <w:rsid w:val="00C95579"/>
    <w:rsid w:val="00C95B89"/>
    <w:rsid w:val="00C9653C"/>
    <w:rsid w:val="00C96FB3"/>
    <w:rsid w:val="00C97012"/>
    <w:rsid w:val="00C9727F"/>
    <w:rsid w:val="00C975E7"/>
    <w:rsid w:val="00C976C0"/>
    <w:rsid w:val="00C9786D"/>
    <w:rsid w:val="00C97E48"/>
    <w:rsid w:val="00C97F21"/>
    <w:rsid w:val="00CA026B"/>
    <w:rsid w:val="00CA0480"/>
    <w:rsid w:val="00CA07B4"/>
    <w:rsid w:val="00CA0A25"/>
    <w:rsid w:val="00CA147F"/>
    <w:rsid w:val="00CA1550"/>
    <w:rsid w:val="00CA1A1C"/>
    <w:rsid w:val="00CA1E8B"/>
    <w:rsid w:val="00CA20C9"/>
    <w:rsid w:val="00CA20FC"/>
    <w:rsid w:val="00CA2346"/>
    <w:rsid w:val="00CA2574"/>
    <w:rsid w:val="00CA27D2"/>
    <w:rsid w:val="00CA3216"/>
    <w:rsid w:val="00CA481C"/>
    <w:rsid w:val="00CA4C4B"/>
    <w:rsid w:val="00CA4DB2"/>
    <w:rsid w:val="00CA4FCC"/>
    <w:rsid w:val="00CA5507"/>
    <w:rsid w:val="00CA5D20"/>
    <w:rsid w:val="00CA6358"/>
    <w:rsid w:val="00CA64F2"/>
    <w:rsid w:val="00CA69AE"/>
    <w:rsid w:val="00CA6A29"/>
    <w:rsid w:val="00CA7B71"/>
    <w:rsid w:val="00CA7D95"/>
    <w:rsid w:val="00CB01BC"/>
    <w:rsid w:val="00CB1469"/>
    <w:rsid w:val="00CB1579"/>
    <w:rsid w:val="00CB1A9F"/>
    <w:rsid w:val="00CB230A"/>
    <w:rsid w:val="00CB2E9C"/>
    <w:rsid w:val="00CB3472"/>
    <w:rsid w:val="00CB373B"/>
    <w:rsid w:val="00CB41FF"/>
    <w:rsid w:val="00CB442D"/>
    <w:rsid w:val="00CB46A1"/>
    <w:rsid w:val="00CB4B5C"/>
    <w:rsid w:val="00CB56C2"/>
    <w:rsid w:val="00CB66C1"/>
    <w:rsid w:val="00CB68FE"/>
    <w:rsid w:val="00CB6D37"/>
    <w:rsid w:val="00CB6E01"/>
    <w:rsid w:val="00CB6E24"/>
    <w:rsid w:val="00CB6F9D"/>
    <w:rsid w:val="00CB795D"/>
    <w:rsid w:val="00CB7CBE"/>
    <w:rsid w:val="00CC0104"/>
    <w:rsid w:val="00CC0276"/>
    <w:rsid w:val="00CC130E"/>
    <w:rsid w:val="00CC146E"/>
    <w:rsid w:val="00CC2331"/>
    <w:rsid w:val="00CC27E2"/>
    <w:rsid w:val="00CC2921"/>
    <w:rsid w:val="00CC37B4"/>
    <w:rsid w:val="00CC4C04"/>
    <w:rsid w:val="00CC5A80"/>
    <w:rsid w:val="00CC5EC3"/>
    <w:rsid w:val="00CC6889"/>
    <w:rsid w:val="00CD0894"/>
    <w:rsid w:val="00CD2309"/>
    <w:rsid w:val="00CD27F1"/>
    <w:rsid w:val="00CD2FEF"/>
    <w:rsid w:val="00CD34F1"/>
    <w:rsid w:val="00CD3C63"/>
    <w:rsid w:val="00CD4368"/>
    <w:rsid w:val="00CD4CF6"/>
    <w:rsid w:val="00CD5838"/>
    <w:rsid w:val="00CD5933"/>
    <w:rsid w:val="00CD5BBB"/>
    <w:rsid w:val="00CD621C"/>
    <w:rsid w:val="00CD6BBF"/>
    <w:rsid w:val="00CD6CD1"/>
    <w:rsid w:val="00CD747B"/>
    <w:rsid w:val="00CD79CD"/>
    <w:rsid w:val="00CE01BE"/>
    <w:rsid w:val="00CE0230"/>
    <w:rsid w:val="00CE0371"/>
    <w:rsid w:val="00CE076E"/>
    <w:rsid w:val="00CE16E7"/>
    <w:rsid w:val="00CE1796"/>
    <w:rsid w:val="00CE1901"/>
    <w:rsid w:val="00CE1D99"/>
    <w:rsid w:val="00CE2E14"/>
    <w:rsid w:val="00CE408B"/>
    <w:rsid w:val="00CE41A3"/>
    <w:rsid w:val="00CE41FB"/>
    <w:rsid w:val="00CE443A"/>
    <w:rsid w:val="00CE47C7"/>
    <w:rsid w:val="00CE48C6"/>
    <w:rsid w:val="00CE54EC"/>
    <w:rsid w:val="00CE6043"/>
    <w:rsid w:val="00CE6A55"/>
    <w:rsid w:val="00CF08D0"/>
    <w:rsid w:val="00CF09DC"/>
    <w:rsid w:val="00CF143E"/>
    <w:rsid w:val="00CF15DB"/>
    <w:rsid w:val="00CF2A54"/>
    <w:rsid w:val="00CF310E"/>
    <w:rsid w:val="00CF3718"/>
    <w:rsid w:val="00CF3E8F"/>
    <w:rsid w:val="00CF529E"/>
    <w:rsid w:val="00CF5320"/>
    <w:rsid w:val="00CF55A2"/>
    <w:rsid w:val="00CF5652"/>
    <w:rsid w:val="00CF659B"/>
    <w:rsid w:val="00CF70B4"/>
    <w:rsid w:val="00CF758F"/>
    <w:rsid w:val="00CF7F9D"/>
    <w:rsid w:val="00D00F47"/>
    <w:rsid w:val="00D0112E"/>
    <w:rsid w:val="00D0123C"/>
    <w:rsid w:val="00D013AB"/>
    <w:rsid w:val="00D01C65"/>
    <w:rsid w:val="00D01DDC"/>
    <w:rsid w:val="00D0240A"/>
    <w:rsid w:val="00D02627"/>
    <w:rsid w:val="00D02FB1"/>
    <w:rsid w:val="00D0340C"/>
    <w:rsid w:val="00D037FA"/>
    <w:rsid w:val="00D03A3A"/>
    <w:rsid w:val="00D03FDB"/>
    <w:rsid w:val="00D04FC7"/>
    <w:rsid w:val="00D05988"/>
    <w:rsid w:val="00D06AB7"/>
    <w:rsid w:val="00D06B30"/>
    <w:rsid w:val="00D06B4D"/>
    <w:rsid w:val="00D06CF5"/>
    <w:rsid w:val="00D0770F"/>
    <w:rsid w:val="00D07F55"/>
    <w:rsid w:val="00D103A6"/>
    <w:rsid w:val="00D104D5"/>
    <w:rsid w:val="00D108BD"/>
    <w:rsid w:val="00D11219"/>
    <w:rsid w:val="00D1126C"/>
    <w:rsid w:val="00D1223D"/>
    <w:rsid w:val="00D123E0"/>
    <w:rsid w:val="00D1379A"/>
    <w:rsid w:val="00D137BE"/>
    <w:rsid w:val="00D13C72"/>
    <w:rsid w:val="00D13F55"/>
    <w:rsid w:val="00D1459F"/>
    <w:rsid w:val="00D14D62"/>
    <w:rsid w:val="00D15436"/>
    <w:rsid w:val="00D1544F"/>
    <w:rsid w:val="00D1589B"/>
    <w:rsid w:val="00D1589C"/>
    <w:rsid w:val="00D16EAC"/>
    <w:rsid w:val="00D170F5"/>
    <w:rsid w:val="00D17162"/>
    <w:rsid w:val="00D173FC"/>
    <w:rsid w:val="00D176DE"/>
    <w:rsid w:val="00D178A5"/>
    <w:rsid w:val="00D20501"/>
    <w:rsid w:val="00D205F6"/>
    <w:rsid w:val="00D2066C"/>
    <w:rsid w:val="00D2077E"/>
    <w:rsid w:val="00D20787"/>
    <w:rsid w:val="00D21150"/>
    <w:rsid w:val="00D21155"/>
    <w:rsid w:val="00D214B7"/>
    <w:rsid w:val="00D21997"/>
    <w:rsid w:val="00D21C1F"/>
    <w:rsid w:val="00D220AC"/>
    <w:rsid w:val="00D228F2"/>
    <w:rsid w:val="00D22A20"/>
    <w:rsid w:val="00D22E32"/>
    <w:rsid w:val="00D23057"/>
    <w:rsid w:val="00D23BEE"/>
    <w:rsid w:val="00D24959"/>
    <w:rsid w:val="00D24C88"/>
    <w:rsid w:val="00D2500A"/>
    <w:rsid w:val="00D25365"/>
    <w:rsid w:val="00D25A82"/>
    <w:rsid w:val="00D261C3"/>
    <w:rsid w:val="00D26318"/>
    <w:rsid w:val="00D26984"/>
    <w:rsid w:val="00D26C5A"/>
    <w:rsid w:val="00D26FF7"/>
    <w:rsid w:val="00D30008"/>
    <w:rsid w:val="00D301EC"/>
    <w:rsid w:val="00D3087C"/>
    <w:rsid w:val="00D30F7F"/>
    <w:rsid w:val="00D313A1"/>
    <w:rsid w:val="00D31654"/>
    <w:rsid w:val="00D31821"/>
    <w:rsid w:val="00D31A91"/>
    <w:rsid w:val="00D32225"/>
    <w:rsid w:val="00D331DA"/>
    <w:rsid w:val="00D33703"/>
    <w:rsid w:val="00D33998"/>
    <w:rsid w:val="00D33AFF"/>
    <w:rsid w:val="00D33BDF"/>
    <w:rsid w:val="00D33DB7"/>
    <w:rsid w:val="00D34290"/>
    <w:rsid w:val="00D34D2D"/>
    <w:rsid w:val="00D34E0F"/>
    <w:rsid w:val="00D359B2"/>
    <w:rsid w:val="00D359ED"/>
    <w:rsid w:val="00D3695B"/>
    <w:rsid w:val="00D36A9E"/>
    <w:rsid w:val="00D36C6F"/>
    <w:rsid w:val="00D36D20"/>
    <w:rsid w:val="00D36FF6"/>
    <w:rsid w:val="00D37069"/>
    <w:rsid w:val="00D3757F"/>
    <w:rsid w:val="00D378A1"/>
    <w:rsid w:val="00D37FC1"/>
    <w:rsid w:val="00D401B2"/>
    <w:rsid w:val="00D406DE"/>
    <w:rsid w:val="00D41106"/>
    <w:rsid w:val="00D41129"/>
    <w:rsid w:val="00D411A3"/>
    <w:rsid w:val="00D41428"/>
    <w:rsid w:val="00D41C2C"/>
    <w:rsid w:val="00D4214A"/>
    <w:rsid w:val="00D43276"/>
    <w:rsid w:val="00D43602"/>
    <w:rsid w:val="00D44280"/>
    <w:rsid w:val="00D44516"/>
    <w:rsid w:val="00D447F9"/>
    <w:rsid w:val="00D449B9"/>
    <w:rsid w:val="00D44A28"/>
    <w:rsid w:val="00D452E3"/>
    <w:rsid w:val="00D45899"/>
    <w:rsid w:val="00D459B8"/>
    <w:rsid w:val="00D45CCB"/>
    <w:rsid w:val="00D45D74"/>
    <w:rsid w:val="00D45E24"/>
    <w:rsid w:val="00D45EAF"/>
    <w:rsid w:val="00D466CC"/>
    <w:rsid w:val="00D46C69"/>
    <w:rsid w:val="00D46C71"/>
    <w:rsid w:val="00D4773C"/>
    <w:rsid w:val="00D4785C"/>
    <w:rsid w:val="00D47EE8"/>
    <w:rsid w:val="00D50727"/>
    <w:rsid w:val="00D50BA9"/>
    <w:rsid w:val="00D510DC"/>
    <w:rsid w:val="00D51B9D"/>
    <w:rsid w:val="00D51D0E"/>
    <w:rsid w:val="00D52511"/>
    <w:rsid w:val="00D52A95"/>
    <w:rsid w:val="00D52AAF"/>
    <w:rsid w:val="00D52B3A"/>
    <w:rsid w:val="00D538C5"/>
    <w:rsid w:val="00D545BF"/>
    <w:rsid w:val="00D553AA"/>
    <w:rsid w:val="00D55F77"/>
    <w:rsid w:val="00D56401"/>
    <w:rsid w:val="00D5737B"/>
    <w:rsid w:val="00D5764A"/>
    <w:rsid w:val="00D57C4D"/>
    <w:rsid w:val="00D60286"/>
    <w:rsid w:val="00D605AB"/>
    <w:rsid w:val="00D6069C"/>
    <w:rsid w:val="00D60851"/>
    <w:rsid w:val="00D61350"/>
    <w:rsid w:val="00D615DB"/>
    <w:rsid w:val="00D6177E"/>
    <w:rsid w:val="00D617E7"/>
    <w:rsid w:val="00D6275D"/>
    <w:rsid w:val="00D627D0"/>
    <w:rsid w:val="00D62FE9"/>
    <w:rsid w:val="00D63868"/>
    <w:rsid w:val="00D638B3"/>
    <w:rsid w:val="00D63AB8"/>
    <w:rsid w:val="00D63B4A"/>
    <w:rsid w:val="00D63C5D"/>
    <w:rsid w:val="00D63D63"/>
    <w:rsid w:val="00D64139"/>
    <w:rsid w:val="00D64A09"/>
    <w:rsid w:val="00D64A2F"/>
    <w:rsid w:val="00D6546D"/>
    <w:rsid w:val="00D65D01"/>
    <w:rsid w:val="00D669DA"/>
    <w:rsid w:val="00D66ACC"/>
    <w:rsid w:val="00D66E2B"/>
    <w:rsid w:val="00D67509"/>
    <w:rsid w:val="00D67C4C"/>
    <w:rsid w:val="00D704E6"/>
    <w:rsid w:val="00D71175"/>
    <w:rsid w:val="00D718DC"/>
    <w:rsid w:val="00D71A67"/>
    <w:rsid w:val="00D7200F"/>
    <w:rsid w:val="00D72311"/>
    <w:rsid w:val="00D72829"/>
    <w:rsid w:val="00D7304A"/>
    <w:rsid w:val="00D73BF4"/>
    <w:rsid w:val="00D745AC"/>
    <w:rsid w:val="00D74850"/>
    <w:rsid w:val="00D74A76"/>
    <w:rsid w:val="00D75992"/>
    <w:rsid w:val="00D76867"/>
    <w:rsid w:val="00D76E11"/>
    <w:rsid w:val="00D76ED3"/>
    <w:rsid w:val="00D77947"/>
    <w:rsid w:val="00D77980"/>
    <w:rsid w:val="00D77BF4"/>
    <w:rsid w:val="00D802C5"/>
    <w:rsid w:val="00D807F5"/>
    <w:rsid w:val="00D80897"/>
    <w:rsid w:val="00D81332"/>
    <w:rsid w:val="00D81E9F"/>
    <w:rsid w:val="00D81FF4"/>
    <w:rsid w:val="00D821D2"/>
    <w:rsid w:val="00D830FD"/>
    <w:rsid w:val="00D834DB"/>
    <w:rsid w:val="00D83AB2"/>
    <w:rsid w:val="00D83BB6"/>
    <w:rsid w:val="00D83DCC"/>
    <w:rsid w:val="00D83E20"/>
    <w:rsid w:val="00D83F01"/>
    <w:rsid w:val="00D83FE7"/>
    <w:rsid w:val="00D84059"/>
    <w:rsid w:val="00D843A3"/>
    <w:rsid w:val="00D843B2"/>
    <w:rsid w:val="00D85112"/>
    <w:rsid w:val="00D85157"/>
    <w:rsid w:val="00D8540E"/>
    <w:rsid w:val="00D85753"/>
    <w:rsid w:val="00D85D72"/>
    <w:rsid w:val="00D86316"/>
    <w:rsid w:val="00D863F5"/>
    <w:rsid w:val="00D86523"/>
    <w:rsid w:val="00D867B3"/>
    <w:rsid w:val="00D8768B"/>
    <w:rsid w:val="00D87C28"/>
    <w:rsid w:val="00D9004D"/>
    <w:rsid w:val="00D906B2"/>
    <w:rsid w:val="00D90ED1"/>
    <w:rsid w:val="00D91642"/>
    <w:rsid w:val="00D91C08"/>
    <w:rsid w:val="00D91F69"/>
    <w:rsid w:val="00D92202"/>
    <w:rsid w:val="00D9279B"/>
    <w:rsid w:val="00D9281B"/>
    <w:rsid w:val="00D92F9F"/>
    <w:rsid w:val="00D92FD3"/>
    <w:rsid w:val="00D94368"/>
    <w:rsid w:val="00D94391"/>
    <w:rsid w:val="00D947F8"/>
    <w:rsid w:val="00D9485E"/>
    <w:rsid w:val="00D949DA"/>
    <w:rsid w:val="00D94D55"/>
    <w:rsid w:val="00D958A9"/>
    <w:rsid w:val="00D95B8B"/>
    <w:rsid w:val="00D9611D"/>
    <w:rsid w:val="00D9621D"/>
    <w:rsid w:val="00D96338"/>
    <w:rsid w:val="00D97395"/>
    <w:rsid w:val="00D9761A"/>
    <w:rsid w:val="00D97B5C"/>
    <w:rsid w:val="00D97C82"/>
    <w:rsid w:val="00DA0238"/>
    <w:rsid w:val="00DA0DCD"/>
    <w:rsid w:val="00DA1D72"/>
    <w:rsid w:val="00DA1D7D"/>
    <w:rsid w:val="00DA1E7A"/>
    <w:rsid w:val="00DA21DA"/>
    <w:rsid w:val="00DA2B4D"/>
    <w:rsid w:val="00DA2C3C"/>
    <w:rsid w:val="00DA35BA"/>
    <w:rsid w:val="00DA45F7"/>
    <w:rsid w:val="00DA48DB"/>
    <w:rsid w:val="00DA4B34"/>
    <w:rsid w:val="00DA5F07"/>
    <w:rsid w:val="00DA6358"/>
    <w:rsid w:val="00DA64D7"/>
    <w:rsid w:val="00DA7296"/>
    <w:rsid w:val="00DA7700"/>
    <w:rsid w:val="00DA7E37"/>
    <w:rsid w:val="00DB23B4"/>
    <w:rsid w:val="00DB303E"/>
    <w:rsid w:val="00DB3ABC"/>
    <w:rsid w:val="00DB49D5"/>
    <w:rsid w:val="00DB4C42"/>
    <w:rsid w:val="00DB568D"/>
    <w:rsid w:val="00DB5C95"/>
    <w:rsid w:val="00DB6D7B"/>
    <w:rsid w:val="00DB6D92"/>
    <w:rsid w:val="00DB743F"/>
    <w:rsid w:val="00DB7691"/>
    <w:rsid w:val="00DC06AC"/>
    <w:rsid w:val="00DC09EA"/>
    <w:rsid w:val="00DC0BD8"/>
    <w:rsid w:val="00DC160C"/>
    <w:rsid w:val="00DC179A"/>
    <w:rsid w:val="00DC3B6D"/>
    <w:rsid w:val="00DC40F9"/>
    <w:rsid w:val="00DC4772"/>
    <w:rsid w:val="00DC4F44"/>
    <w:rsid w:val="00DC5BDC"/>
    <w:rsid w:val="00DC621E"/>
    <w:rsid w:val="00DC656B"/>
    <w:rsid w:val="00DC68A0"/>
    <w:rsid w:val="00DC7145"/>
    <w:rsid w:val="00DC7910"/>
    <w:rsid w:val="00DD08FB"/>
    <w:rsid w:val="00DD0EDE"/>
    <w:rsid w:val="00DD101A"/>
    <w:rsid w:val="00DD1982"/>
    <w:rsid w:val="00DD1BE6"/>
    <w:rsid w:val="00DD2219"/>
    <w:rsid w:val="00DD2D2B"/>
    <w:rsid w:val="00DD2F18"/>
    <w:rsid w:val="00DD4297"/>
    <w:rsid w:val="00DD4488"/>
    <w:rsid w:val="00DD5934"/>
    <w:rsid w:val="00DD6986"/>
    <w:rsid w:val="00DD6ED9"/>
    <w:rsid w:val="00DD724B"/>
    <w:rsid w:val="00DD72F1"/>
    <w:rsid w:val="00DD7E50"/>
    <w:rsid w:val="00DE0765"/>
    <w:rsid w:val="00DE07FD"/>
    <w:rsid w:val="00DE093A"/>
    <w:rsid w:val="00DE09EB"/>
    <w:rsid w:val="00DE0E01"/>
    <w:rsid w:val="00DE1531"/>
    <w:rsid w:val="00DE1767"/>
    <w:rsid w:val="00DE18B9"/>
    <w:rsid w:val="00DE1CA9"/>
    <w:rsid w:val="00DE1DE4"/>
    <w:rsid w:val="00DE20FF"/>
    <w:rsid w:val="00DE27CD"/>
    <w:rsid w:val="00DE2E10"/>
    <w:rsid w:val="00DE3482"/>
    <w:rsid w:val="00DE3555"/>
    <w:rsid w:val="00DE450C"/>
    <w:rsid w:val="00DE4674"/>
    <w:rsid w:val="00DE502C"/>
    <w:rsid w:val="00DE5474"/>
    <w:rsid w:val="00DE54E8"/>
    <w:rsid w:val="00DE5F64"/>
    <w:rsid w:val="00DE611C"/>
    <w:rsid w:val="00DE64A1"/>
    <w:rsid w:val="00DE66D1"/>
    <w:rsid w:val="00DE673C"/>
    <w:rsid w:val="00DE6B18"/>
    <w:rsid w:val="00DE6D81"/>
    <w:rsid w:val="00DE6E58"/>
    <w:rsid w:val="00DE76CF"/>
    <w:rsid w:val="00DE7A2B"/>
    <w:rsid w:val="00DE7B27"/>
    <w:rsid w:val="00DE7E66"/>
    <w:rsid w:val="00DF014C"/>
    <w:rsid w:val="00DF0834"/>
    <w:rsid w:val="00DF0BE3"/>
    <w:rsid w:val="00DF0F25"/>
    <w:rsid w:val="00DF1A65"/>
    <w:rsid w:val="00DF20EB"/>
    <w:rsid w:val="00DF2371"/>
    <w:rsid w:val="00DF26BD"/>
    <w:rsid w:val="00DF2758"/>
    <w:rsid w:val="00DF2915"/>
    <w:rsid w:val="00DF2C98"/>
    <w:rsid w:val="00DF2FA6"/>
    <w:rsid w:val="00DF3151"/>
    <w:rsid w:val="00DF3541"/>
    <w:rsid w:val="00DF3885"/>
    <w:rsid w:val="00DF544B"/>
    <w:rsid w:val="00DF5D2A"/>
    <w:rsid w:val="00DF5EDC"/>
    <w:rsid w:val="00DF625B"/>
    <w:rsid w:val="00DF740B"/>
    <w:rsid w:val="00DF7452"/>
    <w:rsid w:val="00DF76AA"/>
    <w:rsid w:val="00E006CC"/>
    <w:rsid w:val="00E009E6"/>
    <w:rsid w:val="00E00D8E"/>
    <w:rsid w:val="00E01EDA"/>
    <w:rsid w:val="00E01F4A"/>
    <w:rsid w:val="00E0224F"/>
    <w:rsid w:val="00E02724"/>
    <w:rsid w:val="00E028F4"/>
    <w:rsid w:val="00E03723"/>
    <w:rsid w:val="00E03F76"/>
    <w:rsid w:val="00E04A7D"/>
    <w:rsid w:val="00E052E3"/>
    <w:rsid w:val="00E054AF"/>
    <w:rsid w:val="00E05529"/>
    <w:rsid w:val="00E06161"/>
    <w:rsid w:val="00E07898"/>
    <w:rsid w:val="00E10253"/>
    <w:rsid w:val="00E104A6"/>
    <w:rsid w:val="00E10722"/>
    <w:rsid w:val="00E10E24"/>
    <w:rsid w:val="00E10FDB"/>
    <w:rsid w:val="00E13971"/>
    <w:rsid w:val="00E1425F"/>
    <w:rsid w:val="00E146DE"/>
    <w:rsid w:val="00E14A28"/>
    <w:rsid w:val="00E14E0F"/>
    <w:rsid w:val="00E150AF"/>
    <w:rsid w:val="00E15195"/>
    <w:rsid w:val="00E15386"/>
    <w:rsid w:val="00E15956"/>
    <w:rsid w:val="00E15C4B"/>
    <w:rsid w:val="00E16034"/>
    <w:rsid w:val="00E1747C"/>
    <w:rsid w:val="00E17591"/>
    <w:rsid w:val="00E20368"/>
    <w:rsid w:val="00E206E7"/>
    <w:rsid w:val="00E20892"/>
    <w:rsid w:val="00E2128A"/>
    <w:rsid w:val="00E215A8"/>
    <w:rsid w:val="00E2172D"/>
    <w:rsid w:val="00E21E58"/>
    <w:rsid w:val="00E21F0B"/>
    <w:rsid w:val="00E22FC4"/>
    <w:rsid w:val="00E23E49"/>
    <w:rsid w:val="00E23F16"/>
    <w:rsid w:val="00E242B0"/>
    <w:rsid w:val="00E244AD"/>
    <w:rsid w:val="00E2460F"/>
    <w:rsid w:val="00E246D1"/>
    <w:rsid w:val="00E24A8F"/>
    <w:rsid w:val="00E2539B"/>
    <w:rsid w:val="00E25E4A"/>
    <w:rsid w:val="00E261A7"/>
    <w:rsid w:val="00E267DC"/>
    <w:rsid w:val="00E26C63"/>
    <w:rsid w:val="00E26FD9"/>
    <w:rsid w:val="00E27F5B"/>
    <w:rsid w:val="00E30011"/>
    <w:rsid w:val="00E30130"/>
    <w:rsid w:val="00E315D2"/>
    <w:rsid w:val="00E31894"/>
    <w:rsid w:val="00E31EE9"/>
    <w:rsid w:val="00E31EF2"/>
    <w:rsid w:val="00E326A0"/>
    <w:rsid w:val="00E32A7C"/>
    <w:rsid w:val="00E32DD1"/>
    <w:rsid w:val="00E33641"/>
    <w:rsid w:val="00E33B37"/>
    <w:rsid w:val="00E3475A"/>
    <w:rsid w:val="00E347C9"/>
    <w:rsid w:val="00E35CF3"/>
    <w:rsid w:val="00E36990"/>
    <w:rsid w:val="00E4037B"/>
    <w:rsid w:val="00E408BC"/>
    <w:rsid w:val="00E40C00"/>
    <w:rsid w:val="00E4160E"/>
    <w:rsid w:val="00E416E2"/>
    <w:rsid w:val="00E41896"/>
    <w:rsid w:val="00E419F8"/>
    <w:rsid w:val="00E41C8F"/>
    <w:rsid w:val="00E42179"/>
    <w:rsid w:val="00E42919"/>
    <w:rsid w:val="00E42C23"/>
    <w:rsid w:val="00E42EE4"/>
    <w:rsid w:val="00E43115"/>
    <w:rsid w:val="00E4332A"/>
    <w:rsid w:val="00E43D6C"/>
    <w:rsid w:val="00E44540"/>
    <w:rsid w:val="00E46D54"/>
    <w:rsid w:val="00E50224"/>
    <w:rsid w:val="00E50323"/>
    <w:rsid w:val="00E50492"/>
    <w:rsid w:val="00E50623"/>
    <w:rsid w:val="00E50685"/>
    <w:rsid w:val="00E506E3"/>
    <w:rsid w:val="00E508B8"/>
    <w:rsid w:val="00E50EC5"/>
    <w:rsid w:val="00E5138A"/>
    <w:rsid w:val="00E51799"/>
    <w:rsid w:val="00E51DD5"/>
    <w:rsid w:val="00E521A9"/>
    <w:rsid w:val="00E525EB"/>
    <w:rsid w:val="00E534D3"/>
    <w:rsid w:val="00E53F09"/>
    <w:rsid w:val="00E5423E"/>
    <w:rsid w:val="00E54395"/>
    <w:rsid w:val="00E54D9A"/>
    <w:rsid w:val="00E559FF"/>
    <w:rsid w:val="00E55EF0"/>
    <w:rsid w:val="00E56FED"/>
    <w:rsid w:val="00E5713F"/>
    <w:rsid w:val="00E578C7"/>
    <w:rsid w:val="00E57A58"/>
    <w:rsid w:val="00E612B5"/>
    <w:rsid w:val="00E61323"/>
    <w:rsid w:val="00E618AA"/>
    <w:rsid w:val="00E61A1F"/>
    <w:rsid w:val="00E6267D"/>
    <w:rsid w:val="00E62BE6"/>
    <w:rsid w:val="00E63479"/>
    <w:rsid w:val="00E6376D"/>
    <w:rsid w:val="00E6458E"/>
    <w:rsid w:val="00E6467B"/>
    <w:rsid w:val="00E646EF"/>
    <w:rsid w:val="00E6498F"/>
    <w:rsid w:val="00E64A01"/>
    <w:rsid w:val="00E64D65"/>
    <w:rsid w:val="00E65213"/>
    <w:rsid w:val="00E6528D"/>
    <w:rsid w:val="00E661EE"/>
    <w:rsid w:val="00E666C3"/>
    <w:rsid w:val="00E666F0"/>
    <w:rsid w:val="00E67D3A"/>
    <w:rsid w:val="00E702B5"/>
    <w:rsid w:val="00E702D5"/>
    <w:rsid w:val="00E706D4"/>
    <w:rsid w:val="00E70BAB"/>
    <w:rsid w:val="00E70EE3"/>
    <w:rsid w:val="00E710D5"/>
    <w:rsid w:val="00E715E3"/>
    <w:rsid w:val="00E71CE9"/>
    <w:rsid w:val="00E71DF4"/>
    <w:rsid w:val="00E722F4"/>
    <w:rsid w:val="00E72F49"/>
    <w:rsid w:val="00E734A4"/>
    <w:rsid w:val="00E73821"/>
    <w:rsid w:val="00E7390A"/>
    <w:rsid w:val="00E73EA3"/>
    <w:rsid w:val="00E746DF"/>
    <w:rsid w:val="00E74EA3"/>
    <w:rsid w:val="00E74FEC"/>
    <w:rsid w:val="00E7516B"/>
    <w:rsid w:val="00E76A4C"/>
    <w:rsid w:val="00E76BA4"/>
    <w:rsid w:val="00E774B8"/>
    <w:rsid w:val="00E806C0"/>
    <w:rsid w:val="00E80CF1"/>
    <w:rsid w:val="00E80DD0"/>
    <w:rsid w:val="00E81324"/>
    <w:rsid w:val="00E814AF"/>
    <w:rsid w:val="00E81AD8"/>
    <w:rsid w:val="00E82134"/>
    <w:rsid w:val="00E82F3C"/>
    <w:rsid w:val="00E847FE"/>
    <w:rsid w:val="00E849FA"/>
    <w:rsid w:val="00E84DA6"/>
    <w:rsid w:val="00E84E38"/>
    <w:rsid w:val="00E85038"/>
    <w:rsid w:val="00E85323"/>
    <w:rsid w:val="00E85427"/>
    <w:rsid w:val="00E85509"/>
    <w:rsid w:val="00E862CE"/>
    <w:rsid w:val="00E863CF"/>
    <w:rsid w:val="00E86989"/>
    <w:rsid w:val="00E86E3A"/>
    <w:rsid w:val="00E86FBB"/>
    <w:rsid w:val="00E8745B"/>
    <w:rsid w:val="00E87854"/>
    <w:rsid w:val="00E901DE"/>
    <w:rsid w:val="00E90AA2"/>
    <w:rsid w:val="00E90C08"/>
    <w:rsid w:val="00E91284"/>
    <w:rsid w:val="00E91383"/>
    <w:rsid w:val="00E923D1"/>
    <w:rsid w:val="00E92426"/>
    <w:rsid w:val="00E929E4"/>
    <w:rsid w:val="00E92CAC"/>
    <w:rsid w:val="00E93443"/>
    <w:rsid w:val="00E93EE2"/>
    <w:rsid w:val="00E93F83"/>
    <w:rsid w:val="00E945CA"/>
    <w:rsid w:val="00E947B6"/>
    <w:rsid w:val="00E94FC0"/>
    <w:rsid w:val="00E958A2"/>
    <w:rsid w:val="00E96230"/>
    <w:rsid w:val="00E9631C"/>
    <w:rsid w:val="00E96582"/>
    <w:rsid w:val="00E965ED"/>
    <w:rsid w:val="00E967BD"/>
    <w:rsid w:val="00E96ACB"/>
    <w:rsid w:val="00E96B3A"/>
    <w:rsid w:val="00E977A8"/>
    <w:rsid w:val="00EA0E3D"/>
    <w:rsid w:val="00EA108C"/>
    <w:rsid w:val="00EA1EF9"/>
    <w:rsid w:val="00EA29B0"/>
    <w:rsid w:val="00EA2A5B"/>
    <w:rsid w:val="00EA3272"/>
    <w:rsid w:val="00EA34F3"/>
    <w:rsid w:val="00EA36B3"/>
    <w:rsid w:val="00EA391B"/>
    <w:rsid w:val="00EA3FEF"/>
    <w:rsid w:val="00EA4353"/>
    <w:rsid w:val="00EA5339"/>
    <w:rsid w:val="00EA60CE"/>
    <w:rsid w:val="00EA651D"/>
    <w:rsid w:val="00EA65E8"/>
    <w:rsid w:val="00EA664D"/>
    <w:rsid w:val="00EA72B6"/>
    <w:rsid w:val="00EB09CF"/>
    <w:rsid w:val="00EB1377"/>
    <w:rsid w:val="00EB1970"/>
    <w:rsid w:val="00EB1EE7"/>
    <w:rsid w:val="00EB2325"/>
    <w:rsid w:val="00EB29F3"/>
    <w:rsid w:val="00EB2C46"/>
    <w:rsid w:val="00EB3358"/>
    <w:rsid w:val="00EB364F"/>
    <w:rsid w:val="00EB4033"/>
    <w:rsid w:val="00EB4B23"/>
    <w:rsid w:val="00EB4F36"/>
    <w:rsid w:val="00EB5A8C"/>
    <w:rsid w:val="00EB5CE1"/>
    <w:rsid w:val="00EB5CED"/>
    <w:rsid w:val="00EB6523"/>
    <w:rsid w:val="00EB6E8F"/>
    <w:rsid w:val="00EB703B"/>
    <w:rsid w:val="00EC0571"/>
    <w:rsid w:val="00EC0C6C"/>
    <w:rsid w:val="00EC154F"/>
    <w:rsid w:val="00EC2F63"/>
    <w:rsid w:val="00EC3D3C"/>
    <w:rsid w:val="00EC45B5"/>
    <w:rsid w:val="00EC4924"/>
    <w:rsid w:val="00EC4CE6"/>
    <w:rsid w:val="00EC5676"/>
    <w:rsid w:val="00EC63E3"/>
    <w:rsid w:val="00EC6706"/>
    <w:rsid w:val="00EC6EAB"/>
    <w:rsid w:val="00EC7004"/>
    <w:rsid w:val="00EC702C"/>
    <w:rsid w:val="00EC7F68"/>
    <w:rsid w:val="00ED046F"/>
    <w:rsid w:val="00ED0E1E"/>
    <w:rsid w:val="00ED0F0E"/>
    <w:rsid w:val="00ED1175"/>
    <w:rsid w:val="00ED16C9"/>
    <w:rsid w:val="00ED1C3B"/>
    <w:rsid w:val="00ED1DF5"/>
    <w:rsid w:val="00ED26C0"/>
    <w:rsid w:val="00ED2C8C"/>
    <w:rsid w:val="00ED3080"/>
    <w:rsid w:val="00ED33C4"/>
    <w:rsid w:val="00ED364B"/>
    <w:rsid w:val="00ED3C2E"/>
    <w:rsid w:val="00ED3C97"/>
    <w:rsid w:val="00ED438B"/>
    <w:rsid w:val="00ED4509"/>
    <w:rsid w:val="00ED4903"/>
    <w:rsid w:val="00ED4A25"/>
    <w:rsid w:val="00ED4C8C"/>
    <w:rsid w:val="00ED55DF"/>
    <w:rsid w:val="00ED5BC5"/>
    <w:rsid w:val="00ED61B0"/>
    <w:rsid w:val="00ED680F"/>
    <w:rsid w:val="00ED6B17"/>
    <w:rsid w:val="00ED6F61"/>
    <w:rsid w:val="00ED716C"/>
    <w:rsid w:val="00ED78FD"/>
    <w:rsid w:val="00EE0412"/>
    <w:rsid w:val="00EE0962"/>
    <w:rsid w:val="00EE0971"/>
    <w:rsid w:val="00EE16A5"/>
    <w:rsid w:val="00EE195C"/>
    <w:rsid w:val="00EE2385"/>
    <w:rsid w:val="00EE28A3"/>
    <w:rsid w:val="00EE397B"/>
    <w:rsid w:val="00EE39D7"/>
    <w:rsid w:val="00EE3DDD"/>
    <w:rsid w:val="00EE3E0F"/>
    <w:rsid w:val="00EE5AB5"/>
    <w:rsid w:val="00EE5D76"/>
    <w:rsid w:val="00EE5ECA"/>
    <w:rsid w:val="00EE61AC"/>
    <w:rsid w:val="00EE69A3"/>
    <w:rsid w:val="00EE7CD4"/>
    <w:rsid w:val="00EF04B8"/>
    <w:rsid w:val="00EF132F"/>
    <w:rsid w:val="00EF158D"/>
    <w:rsid w:val="00EF190A"/>
    <w:rsid w:val="00EF1915"/>
    <w:rsid w:val="00EF1960"/>
    <w:rsid w:val="00EF21C6"/>
    <w:rsid w:val="00EF3309"/>
    <w:rsid w:val="00EF3350"/>
    <w:rsid w:val="00EF3433"/>
    <w:rsid w:val="00EF3C1A"/>
    <w:rsid w:val="00EF3EEB"/>
    <w:rsid w:val="00EF4104"/>
    <w:rsid w:val="00EF4136"/>
    <w:rsid w:val="00EF451A"/>
    <w:rsid w:val="00EF462F"/>
    <w:rsid w:val="00EF46C6"/>
    <w:rsid w:val="00EF499C"/>
    <w:rsid w:val="00EF4A25"/>
    <w:rsid w:val="00EF4ABE"/>
    <w:rsid w:val="00EF569E"/>
    <w:rsid w:val="00EF63F1"/>
    <w:rsid w:val="00EF6D03"/>
    <w:rsid w:val="00EF75F8"/>
    <w:rsid w:val="00F0078E"/>
    <w:rsid w:val="00F00D4D"/>
    <w:rsid w:val="00F00E03"/>
    <w:rsid w:val="00F01164"/>
    <w:rsid w:val="00F0116A"/>
    <w:rsid w:val="00F0126C"/>
    <w:rsid w:val="00F01371"/>
    <w:rsid w:val="00F021C3"/>
    <w:rsid w:val="00F0251E"/>
    <w:rsid w:val="00F02950"/>
    <w:rsid w:val="00F02AFD"/>
    <w:rsid w:val="00F02F7E"/>
    <w:rsid w:val="00F031FA"/>
    <w:rsid w:val="00F03277"/>
    <w:rsid w:val="00F041D1"/>
    <w:rsid w:val="00F046CF"/>
    <w:rsid w:val="00F046E9"/>
    <w:rsid w:val="00F05075"/>
    <w:rsid w:val="00F051DE"/>
    <w:rsid w:val="00F052D8"/>
    <w:rsid w:val="00F05C73"/>
    <w:rsid w:val="00F060E3"/>
    <w:rsid w:val="00F069F5"/>
    <w:rsid w:val="00F07272"/>
    <w:rsid w:val="00F07285"/>
    <w:rsid w:val="00F10006"/>
    <w:rsid w:val="00F1146D"/>
    <w:rsid w:val="00F117B4"/>
    <w:rsid w:val="00F11B85"/>
    <w:rsid w:val="00F11FBB"/>
    <w:rsid w:val="00F124B1"/>
    <w:rsid w:val="00F12B6E"/>
    <w:rsid w:val="00F1376C"/>
    <w:rsid w:val="00F13A91"/>
    <w:rsid w:val="00F13ADE"/>
    <w:rsid w:val="00F13B1D"/>
    <w:rsid w:val="00F141FF"/>
    <w:rsid w:val="00F14623"/>
    <w:rsid w:val="00F14A3F"/>
    <w:rsid w:val="00F14E55"/>
    <w:rsid w:val="00F14EDC"/>
    <w:rsid w:val="00F15164"/>
    <w:rsid w:val="00F152CF"/>
    <w:rsid w:val="00F15870"/>
    <w:rsid w:val="00F163B9"/>
    <w:rsid w:val="00F16ED0"/>
    <w:rsid w:val="00F17232"/>
    <w:rsid w:val="00F17814"/>
    <w:rsid w:val="00F17AB1"/>
    <w:rsid w:val="00F17EAD"/>
    <w:rsid w:val="00F20DBE"/>
    <w:rsid w:val="00F21522"/>
    <w:rsid w:val="00F21BFA"/>
    <w:rsid w:val="00F22931"/>
    <w:rsid w:val="00F22EF7"/>
    <w:rsid w:val="00F2332C"/>
    <w:rsid w:val="00F234E6"/>
    <w:rsid w:val="00F2401F"/>
    <w:rsid w:val="00F24052"/>
    <w:rsid w:val="00F257B1"/>
    <w:rsid w:val="00F264C4"/>
    <w:rsid w:val="00F2709E"/>
    <w:rsid w:val="00F3048E"/>
    <w:rsid w:val="00F306B1"/>
    <w:rsid w:val="00F31379"/>
    <w:rsid w:val="00F31DC3"/>
    <w:rsid w:val="00F31F1C"/>
    <w:rsid w:val="00F320DC"/>
    <w:rsid w:val="00F3249A"/>
    <w:rsid w:val="00F32575"/>
    <w:rsid w:val="00F330BA"/>
    <w:rsid w:val="00F33259"/>
    <w:rsid w:val="00F3368E"/>
    <w:rsid w:val="00F34280"/>
    <w:rsid w:val="00F3474B"/>
    <w:rsid w:val="00F34865"/>
    <w:rsid w:val="00F35B8F"/>
    <w:rsid w:val="00F35E05"/>
    <w:rsid w:val="00F35E76"/>
    <w:rsid w:val="00F36836"/>
    <w:rsid w:val="00F36FE1"/>
    <w:rsid w:val="00F37BB9"/>
    <w:rsid w:val="00F37C5F"/>
    <w:rsid w:val="00F37DCF"/>
    <w:rsid w:val="00F4051E"/>
    <w:rsid w:val="00F40DEB"/>
    <w:rsid w:val="00F40E74"/>
    <w:rsid w:val="00F417F7"/>
    <w:rsid w:val="00F41C57"/>
    <w:rsid w:val="00F423E0"/>
    <w:rsid w:val="00F4288D"/>
    <w:rsid w:val="00F42BE5"/>
    <w:rsid w:val="00F4350C"/>
    <w:rsid w:val="00F43BDC"/>
    <w:rsid w:val="00F44F6C"/>
    <w:rsid w:val="00F452A9"/>
    <w:rsid w:val="00F45DF4"/>
    <w:rsid w:val="00F463F4"/>
    <w:rsid w:val="00F469D0"/>
    <w:rsid w:val="00F474CA"/>
    <w:rsid w:val="00F4771E"/>
    <w:rsid w:val="00F47723"/>
    <w:rsid w:val="00F4777C"/>
    <w:rsid w:val="00F47DEF"/>
    <w:rsid w:val="00F47E3D"/>
    <w:rsid w:val="00F47E5A"/>
    <w:rsid w:val="00F5029E"/>
    <w:rsid w:val="00F503B8"/>
    <w:rsid w:val="00F505F9"/>
    <w:rsid w:val="00F50872"/>
    <w:rsid w:val="00F51446"/>
    <w:rsid w:val="00F52021"/>
    <w:rsid w:val="00F52129"/>
    <w:rsid w:val="00F521D5"/>
    <w:rsid w:val="00F523F7"/>
    <w:rsid w:val="00F5242C"/>
    <w:rsid w:val="00F52BD8"/>
    <w:rsid w:val="00F52BDA"/>
    <w:rsid w:val="00F536B8"/>
    <w:rsid w:val="00F53B60"/>
    <w:rsid w:val="00F53DC0"/>
    <w:rsid w:val="00F53DD5"/>
    <w:rsid w:val="00F53E64"/>
    <w:rsid w:val="00F54593"/>
    <w:rsid w:val="00F55720"/>
    <w:rsid w:val="00F55857"/>
    <w:rsid w:val="00F57B4D"/>
    <w:rsid w:val="00F57FEE"/>
    <w:rsid w:val="00F60162"/>
    <w:rsid w:val="00F636A7"/>
    <w:rsid w:val="00F642AC"/>
    <w:rsid w:val="00F65439"/>
    <w:rsid w:val="00F65885"/>
    <w:rsid w:val="00F65BDA"/>
    <w:rsid w:val="00F6605E"/>
    <w:rsid w:val="00F67B63"/>
    <w:rsid w:val="00F70128"/>
    <w:rsid w:val="00F72AA5"/>
    <w:rsid w:val="00F73887"/>
    <w:rsid w:val="00F73A73"/>
    <w:rsid w:val="00F73B56"/>
    <w:rsid w:val="00F73BA9"/>
    <w:rsid w:val="00F75EC8"/>
    <w:rsid w:val="00F75F47"/>
    <w:rsid w:val="00F76153"/>
    <w:rsid w:val="00F77011"/>
    <w:rsid w:val="00F77193"/>
    <w:rsid w:val="00F77593"/>
    <w:rsid w:val="00F77D02"/>
    <w:rsid w:val="00F802B7"/>
    <w:rsid w:val="00F8103E"/>
    <w:rsid w:val="00F81265"/>
    <w:rsid w:val="00F81355"/>
    <w:rsid w:val="00F81992"/>
    <w:rsid w:val="00F82450"/>
    <w:rsid w:val="00F82459"/>
    <w:rsid w:val="00F824C0"/>
    <w:rsid w:val="00F82597"/>
    <w:rsid w:val="00F826BB"/>
    <w:rsid w:val="00F82E18"/>
    <w:rsid w:val="00F83E30"/>
    <w:rsid w:val="00F83FBC"/>
    <w:rsid w:val="00F8402F"/>
    <w:rsid w:val="00F8410E"/>
    <w:rsid w:val="00F8411D"/>
    <w:rsid w:val="00F84864"/>
    <w:rsid w:val="00F85B3C"/>
    <w:rsid w:val="00F85C4D"/>
    <w:rsid w:val="00F85E93"/>
    <w:rsid w:val="00F86635"/>
    <w:rsid w:val="00F86D7A"/>
    <w:rsid w:val="00F8789F"/>
    <w:rsid w:val="00F87F83"/>
    <w:rsid w:val="00F87FD5"/>
    <w:rsid w:val="00F9013D"/>
    <w:rsid w:val="00F91B1B"/>
    <w:rsid w:val="00F921DC"/>
    <w:rsid w:val="00F927EC"/>
    <w:rsid w:val="00F92C08"/>
    <w:rsid w:val="00F92FB4"/>
    <w:rsid w:val="00F930F3"/>
    <w:rsid w:val="00F9344A"/>
    <w:rsid w:val="00F936EC"/>
    <w:rsid w:val="00F9394B"/>
    <w:rsid w:val="00F93F4A"/>
    <w:rsid w:val="00F9447B"/>
    <w:rsid w:val="00F9488B"/>
    <w:rsid w:val="00F94C64"/>
    <w:rsid w:val="00F94D69"/>
    <w:rsid w:val="00F953AE"/>
    <w:rsid w:val="00F9551E"/>
    <w:rsid w:val="00F9588D"/>
    <w:rsid w:val="00F95CE5"/>
    <w:rsid w:val="00F9718F"/>
    <w:rsid w:val="00F971FF"/>
    <w:rsid w:val="00F97267"/>
    <w:rsid w:val="00F97B81"/>
    <w:rsid w:val="00FA051F"/>
    <w:rsid w:val="00FA0677"/>
    <w:rsid w:val="00FA0ABF"/>
    <w:rsid w:val="00FA0E44"/>
    <w:rsid w:val="00FA13DC"/>
    <w:rsid w:val="00FA1C00"/>
    <w:rsid w:val="00FA20A1"/>
    <w:rsid w:val="00FA22E4"/>
    <w:rsid w:val="00FA242C"/>
    <w:rsid w:val="00FA32A3"/>
    <w:rsid w:val="00FA4DF7"/>
    <w:rsid w:val="00FA5245"/>
    <w:rsid w:val="00FA61C2"/>
    <w:rsid w:val="00FA6273"/>
    <w:rsid w:val="00FA635A"/>
    <w:rsid w:val="00FA6977"/>
    <w:rsid w:val="00FA6DC6"/>
    <w:rsid w:val="00FA6F6A"/>
    <w:rsid w:val="00FA72B4"/>
    <w:rsid w:val="00FA76D2"/>
    <w:rsid w:val="00FB0276"/>
    <w:rsid w:val="00FB0B22"/>
    <w:rsid w:val="00FB27FE"/>
    <w:rsid w:val="00FB350B"/>
    <w:rsid w:val="00FB3775"/>
    <w:rsid w:val="00FB49BE"/>
    <w:rsid w:val="00FB4C71"/>
    <w:rsid w:val="00FB5370"/>
    <w:rsid w:val="00FB5CC6"/>
    <w:rsid w:val="00FB5D19"/>
    <w:rsid w:val="00FB5D9C"/>
    <w:rsid w:val="00FB6439"/>
    <w:rsid w:val="00FB64D9"/>
    <w:rsid w:val="00FB7606"/>
    <w:rsid w:val="00FB7EB7"/>
    <w:rsid w:val="00FC043F"/>
    <w:rsid w:val="00FC0BC4"/>
    <w:rsid w:val="00FC1397"/>
    <w:rsid w:val="00FC174E"/>
    <w:rsid w:val="00FC1836"/>
    <w:rsid w:val="00FC2557"/>
    <w:rsid w:val="00FC25CC"/>
    <w:rsid w:val="00FC2FA5"/>
    <w:rsid w:val="00FC3E7D"/>
    <w:rsid w:val="00FC3EE5"/>
    <w:rsid w:val="00FC3FEB"/>
    <w:rsid w:val="00FC4242"/>
    <w:rsid w:val="00FC4338"/>
    <w:rsid w:val="00FC4D80"/>
    <w:rsid w:val="00FC595F"/>
    <w:rsid w:val="00FC5962"/>
    <w:rsid w:val="00FC5A07"/>
    <w:rsid w:val="00FC5EF7"/>
    <w:rsid w:val="00FC6452"/>
    <w:rsid w:val="00FC7469"/>
    <w:rsid w:val="00FD05AB"/>
    <w:rsid w:val="00FD0953"/>
    <w:rsid w:val="00FD09DE"/>
    <w:rsid w:val="00FD0B28"/>
    <w:rsid w:val="00FD10B7"/>
    <w:rsid w:val="00FD11A1"/>
    <w:rsid w:val="00FD1892"/>
    <w:rsid w:val="00FD200D"/>
    <w:rsid w:val="00FD2064"/>
    <w:rsid w:val="00FD2C74"/>
    <w:rsid w:val="00FD34C0"/>
    <w:rsid w:val="00FD3DF3"/>
    <w:rsid w:val="00FD4400"/>
    <w:rsid w:val="00FD444D"/>
    <w:rsid w:val="00FD5868"/>
    <w:rsid w:val="00FD5AD6"/>
    <w:rsid w:val="00FD64C5"/>
    <w:rsid w:val="00FD66D6"/>
    <w:rsid w:val="00FD6EAB"/>
    <w:rsid w:val="00FD6FB9"/>
    <w:rsid w:val="00FD7029"/>
    <w:rsid w:val="00FD7699"/>
    <w:rsid w:val="00FE0252"/>
    <w:rsid w:val="00FE0C51"/>
    <w:rsid w:val="00FE0D3B"/>
    <w:rsid w:val="00FE12EF"/>
    <w:rsid w:val="00FE12F3"/>
    <w:rsid w:val="00FE17B0"/>
    <w:rsid w:val="00FE19BD"/>
    <w:rsid w:val="00FE1A5A"/>
    <w:rsid w:val="00FE1F0D"/>
    <w:rsid w:val="00FE2BA0"/>
    <w:rsid w:val="00FE2C3E"/>
    <w:rsid w:val="00FE2D89"/>
    <w:rsid w:val="00FE30DF"/>
    <w:rsid w:val="00FE39AF"/>
    <w:rsid w:val="00FE3E88"/>
    <w:rsid w:val="00FE41A5"/>
    <w:rsid w:val="00FE4476"/>
    <w:rsid w:val="00FE45F8"/>
    <w:rsid w:val="00FE477B"/>
    <w:rsid w:val="00FE4A83"/>
    <w:rsid w:val="00FE5346"/>
    <w:rsid w:val="00FE5353"/>
    <w:rsid w:val="00FE54FA"/>
    <w:rsid w:val="00FE5771"/>
    <w:rsid w:val="00FE5B48"/>
    <w:rsid w:val="00FE614F"/>
    <w:rsid w:val="00FE6DF4"/>
    <w:rsid w:val="00FE737C"/>
    <w:rsid w:val="00FE7410"/>
    <w:rsid w:val="00FE7B21"/>
    <w:rsid w:val="00FE7E6D"/>
    <w:rsid w:val="00FF0898"/>
    <w:rsid w:val="00FF0C82"/>
    <w:rsid w:val="00FF132D"/>
    <w:rsid w:val="00FF1B91"/>
    <w:rsid w:val="00FF1BB1"/>
    <w:rsid w:val="00FF1C6D"/>
    <w:rsid w:val="00FF28AB"/>
    <w:rsid w:val="00FF3309"/>
    <w:rsid w:val="00FF3959"/>
    <w:rsid w:val="00FF447C"/>
    <w:rsid w:val="00FF496D"/>
    <w:rsid w:val="00FF5E67"/>
    <w:rsid w:val="00FF6CF0"/>
    <w:rsid w:val="00FF7440"/>
    <w:rsid w:val="00FF7D8F"/>
    <w:rsid w:val="010C8524"/>
    <w:rsid w:val="0113F9F5"/>
    <w:rsid w:val="0134B98E"/>
    <w:rsid w:val="01F8FA53"/>
    <w:rsid w:val="02014F71"/>
    <w:rsid w:val="02868E49"/>
    <w:rsid w:val="028D885A"/>
    <w:rsid w:val="02A801B7"/>
    <w:rsid w:val="02C6A642"/>
    <w:rsid w:val="02D050AB"/>
    <w:rsid w:val="03194698"/>
    <w:rsid w:val="0405C0CB"/>
    <w:rsid w:val="04300652"/>
    <w:rsid w:val="0463A62C"/>
    <w:rsid w:val="04A29669"/>
    <w:rsid w:val="054638F3"/>
    <w:rsid w:val="05465D98"/>
    <w:rsid w:val="05B9A2E0"/>
    <w:rsid w:val="05BF42B9"/>
    <w:rsid w:val="0657428C"/>
    <w:rsid w:val="068D5850"/>
    <w:rsid w:val="06BF0F91"/>
    <w:rsid w:val="06C3AF94"/>
    <w:rsid w:val="07097337"/>
    <w:rsid w:val="0771C420"/>
    <w:rsid w:val="07816125"/>
    <w:rsid w:val="07A0B536"/>
    <w:rsid w:val="080FA205"/>
    <w:rsid w:val="08CEB1A5"/>
    <w:rsid w:val="08DEDCB9"/>
    <w:rsid w:val="09155E4F"/>
    <w:rsid w:val="0989FC7A"/>
    <w:rsid w:val="09BE2155"/>
    <w:rsid w:val="09D308F0"/>
    <w:rsid w:val="0A1F8FEC"/>
    <w:rsid w:val="0A40FD91"/>
    <w:rsid w:val="0A471FFE"/>
    <w:rsid w:val="0B0AA304"/>
    <w:rsid w:val="0B0CE3A9"/>
    <w:rsid w:val="0B43D922"/>
    <w:rsid w:val="0B441F3F"/>
    <w:rsid w:val="0B443614"/>
    <w:rsid w:val="0BAD1B7E"/>
    <w:rsid w:val="0BC6518E"/>
    <w:rsid w:val="0BD0502D"/>
    <w:rsid w:val="0BD3C8E0"/>
    <w:rsid w:val="0BFA4E6C"/>
    <w:rsid w:val="0C31160D"/>
    <w:rsid w:val="0C781C39"/>
    <w:rsid w:val="0CE0EE4D"/>
    <w:rsid w:val="0CE20158"/>
    <w:rsid w:val="0CF20518"/>
    <w:rsid w:val="0D451E54"/>
    <w:rsid w:val="0D5E48BF"/>
    <w:rsid w:val="0D6842E9"/>
    <w:rsid w:val="0E7E9440"/>
    <w:rsid w:val="0E9C1DA8"/>
    <w:rsid w:val="0EB7264C"/>
    <w:rsid w:val="0EC869F8"/>
    <w:rsid w:val="0ED9B8F3"/>
    <w:rsid w:val="0F385655"/>
    <w:rsid w:val="0F6DDBB2"/>
    <w:rsid w:val="0FEC14E9"/>
    <w:rsid w:val="0FF557DA"/>
    <w:rsid w:val="104DE9CE"/>
    <w:rsid w:val="104E873D"/>
    <w:rsid w:val="1092A8CE"/>
    <w:rsid w:val="10D51B72"/>
    <w:rsid w:val="10EC1EFD"/>
    <w:rsid w:val="10F5845B"/>
    <w:rsid w:val="114E7A62"/>
    <w:rsid w:val="119D4391"/>
    <w:rsid w:val="1226AFB2"/>
    <w:rsid w:val="1268F2BF"/>
    <w:rsid w:val="126F15C1"/>
    <w:rsid w:val="12747DC9"/>
    <w:rsid w:val="12DA7AA0"/>
    <w:rsid w:val="12FF93BE"/>
    <w:rsid w:val="135A6646"/>
    <w:rsid w:val="1371C412"/>
    <w:rsid w:val="14080D2A"/>
    <w:rsid w:val="14202F40"/>
    <w:rsid w:val="142CEC9A"/>
    <w:rsid w:val="1434F9C3"/>
    <w:rsid w:val="149C0893"/>
    <w:rsid w:val="15648396"/>
    <w:rsid w:val="1588B6EB"/>
    <w:rsid w:val="15A22588"/>
    <w:rsid w:val="15EB2290"/>
    <w:rsid w:val="16A47344"/>
    <w:rsid w:val="16E699B5"/>
    <w:rsid w:val="1788D3D6"/>
    <w:rsid w:val="17BAB579"/>
    <w:rsid w:val="17F6ADEC"/>
    <w:rsid w:val="18149855"/>
    <w:rsid w:val="187A5A3A"/>
    <w:rsid w:val="1890D5FB"/>
    <w:rsid w:val="18AB050B"/>
    <w:rsid w:val="18D64F84"/>
    <w:rsid w:val="18EB92FA"/>
    <w:rsid w:val="190CF131"/>
    <w:rsid w:val="19345192"/>
    <w:rsid w:val="19AB87B9"/>
    <w:rsid w:val="1A46A882"/>
    <w:rsid w:val="1A5D478E"/>
    <w:rsid w:val="1A6B2409"/>
    <w:rsid w:val="1A903C81"/>
    <w:rsid w:val="1A91EE06"/>
    <w:rsid w:val="1ACA53AF"/>
    <w:rsid w:val="1AD93C38"/>
    <w:rsid w:val="1AE75090"/>
    <w:rsid w:val="1B190C95"/>
    <w:rsid w:val="1B6FB8BA"/>
    <w:rsid w:val="1BF86DB6"/>
    <w:rsid w:val="1BFEA304"/>
    <w:rsid w:val="1BFF94AE"/>
    <w:rsid w:val="1C14CFFB"/>
    <w:rsid w:val="1C1EBE00"/>
    <w:rsid w:val="1CA893DE"/>
    <w:rsid w:val="1D2A3D80"/>
    <w:rsid w:val="1D3E0245"/>
    <w:rsid w:val="1D45801B"/>
    <w:rsid w:val="1D4A8D1A"/>
    <w:rsid w:val="1D4D8FDA"/>
    <w:rsid w:val="1D60D7D3"/>
    <w:rsid w:val="1D6939A9"/>
    <w:rsid w:val="1E79FF39"/>
    <w:rsid w:val="1E8184B6"/>
    <w:rsid w:val="1E91D616"/>
    <w:rsid w:val="1EA052E6"/>
    <w:rsid w:val="1EC81930"/>
    <w:rsid w:val="1F42C8CA"/>
    <w:rsid w:val="1FCDDD8B"/>
    <w:rsid w:val="1FF9CA48"/>
    <w:rsid w:val="1FFD2635"/>
    <w:rsid w:val="205A4473"/>
    <w:rsid w:val="206071EB"/>
    <w:rsid w:val="2097B420"/>
    <w:rsid w:val="20B97C77"/>
    <w:rsid w:val="20C04138"/>
    <w:rsid w:val="210E0B58"/>
    <w:rsid w:val="21612C30"/>
    <w:rsid w:val="21674400"/>
    <w:rsid w:val="21C560F4"/>
    <w:rsid w:val="21DF1877"/>
    <w:rsid w:val="220758AF"/>
    <w:rsid w:val="225A447A"/>
    <w:rsid w:val="226B4B07"/>
    <w:rsid w:val="226C8EE1"/>
    <w:rsid w:val="2271DEA8"/>
    <w:rsid w:val="228F9D0C"/>
    <w:rsid w:val="22B9E6CE"/>
    <w:rsid w:val="23795823"/>
    <w:rsid w:val="2393BA29"/>
    <w:rsid w:val="23C8EB96"/>
    <w:rsid w:val="24178A11"/>
    <w:rsid w:val="24AF25F6"/>
    <w:rsid w:val="24D51418"/>
    <w:rsid w:val="250CBF62"/>
    <w:rsid w:val="25936A06"/>
    <w:rsid w:val="25E0DDFB"/>
    <w:rsid w:val="2656DE67"/>
    <w:rsid w:val="26E27CCD"/>
    <w:rsid w:val="2736AB86"/>
    <w:rsid w:val="27A01258"/>
    <w:rsid w:val="27B93B67"/>
    <w:rsid w:val="28019EAF"/>
    <w:rsid w:val="28EF7882"/>
    <w:rsid w:val="293918A2"/>
    <w:rsid w:val="2965597A"/>
    <w:rsid w:val="29688390"/>
    <w:rsid w:val="29F74FA7"/>
    <w:rsid w:val="2A12A0D8"/>
    <w:rsid w:val="2A341A8E"/>
    <w:rsid w:val="2A53B208"/>
    <w:rsid w:val="2ADD5811"/>
    <w:rsid w:val="2AE1F25B"/>
    <w:rsid w:val="2B02E13D"/>
    <w:rsid w:val="2B4E448A"/>
    <w:rsid w:val="2B7FA8D1"/>
    <w:rsid w:val="2BA8D5F2"/>
    <w:rsid w:val="2BF0F337"/>
    <w:rsid w:val="2C022447"/>
    <w:rsid w:val="2C14A676"/>
    <w:rsid w:val="2C21CD87"/>
    <w:rsid w:val="2C59CE24"/>
    <w:rsid w:val="2C735243"/>
    <w:rsid w:val="2C8B6511"/>
    <w:rsid w:val="2CB5A40B"/>
    <w:rsid w:val="2D1E91F8"/>
    <w:rsid w:val="2D435362"/>
    <w:rsid w:val="2D6D5140"/>
    <w:rsid w:val="2DB112E7"/>
    <w:rsid w:val="2DD24AEF"/>
    <w:rsid w:val="2DD3CB8E"/>
    <w:rsid w:val="2DD3FCC3"/>
    <w:rsid w:val="2DFCAD78"/>
    <w:rsid w:val="2E5A65D5"/>
    <w:rsid w:val="2E91E53B"/>
    <w:rsid w:val="2E93269E"/>
    <w:rsid w:val="2E97DBFA"/>
    <w:rsid w:val="2EA8ED4F"/>
    <w:rsid w:val="2F41C058"/>
    <w:rsid w:val="2F6258F6"/>
    <w:rsid w:val="2F73668A"/>
    <w:rsid w:val="2FB4419D"/>
    <w:rsid w:val="2FD74F9C"/>
    <w:rsid w:val="3012C5A3"/>
    <w:rsid w:val="302A259D"/>
    <w:rsid w:val="30892E4A"/>
    <w:rsid w:val="308E513E"/>
    <w:rsid w:val="309C7671"/>
    <w:rsid w:val="3147228C"/>
    <w:rsid w:val="3147F4EB"/>
    <w:rsid w:val="314877BF"/>
    <w:rsid w:val="315B5731"/>
    <w:rsid w:val="3185FD68"/>
    <w:rsid w:val="31A3A05F"/>
    <w:rsid w:val="31A5ADBB"/>
    <w:rsid w:val="31BB1363"/>
    <w:rsid w:val="31C16570"/>
    <w:rsid w:val="31E59C41"/>
    <w:rsid w:val="3200E1B6"/>
    <w:rsid w:val="32587DD2"/>
    <w:rsid w:val="325D96C2"/>
    <w:rsid w:val="32EA84BC"/>
    <w:rsid w:val="335FEE72"/>
    <w:rsid w:val="33603644"/>
    <w:rsid w:val="337EC0D9"/>
    <w:rsid w:val="341D4DFC"/>
    <w:rsid w:val="34221C40"/>
    <w:rsid w:val="344DC441"/>
    <w:rsid w:val="34AA0A8C"/>
    <w:rsid w:val="34F549E6"/>
    <w:rsid w:val="35A3DFA7"/>
    <w:rsid w:val="35DE3032"/>
    <w:rsid w:val="36133DD1"/>
    <w:rsid w:val="36135E40"/>
    <w:rsid w:val="3618358A"/>
    <w:rsid w:val="365B5A27"/>
    <w:rsid w:val="374C658A"/>
    <w:rsid w:val="377428E9"/>
    <w:rsid w:val="37C75AF9"/>
    <w:rsid w:val="389C4793"/>
    <w:rsid w:val="38D49537"/>
    <w:rsid w:val="38EAAB2C"/>
    <w:rsid w:val="38F9008A"/>
    <w:rsid w:val="39505406"/>
    <w:rsid w:val="3984DA1B"/>
    <w:rsid w:val="39989897"/>
    <w:rsid w:val="3A06B13D"/>
    <w:rsid w:val="3A454FFF"/>
    <w:rsid w:val="3A8DE0D2"/>
    <w:rsid w:val="3AC95AAC"/>
    <w:rsid w:val="3ADB4BA2"/>
    <w:rsid w:val="3B3DD188"/>
    <w:rsid w:val="3B462C32"/>
    <w:rsid w:val="3B6B5892"/>
    <w:rsid w:val="3B9D273A"/>
    <w:rsid w:val="3BA450C9"/>
    <w:rsid w:val="3BBC7661"/>
    <w:rsid w:val="3C736E0E"/>
    <w:rsid w:val="3CE024A2"/>
    <w:rsid w:val="3CE78D36"/>
    <w:rsid w:val="3D5EF967"/>
    <w:rsid w:val="3DF5CC37"/>
    <w:rsid w:val="3E272A37"/>
    <w:rsid w:val="3E38ED5C"/>
    <w:rsid w:val="3E5C990C"/>
    <w:rsid w:val="3E6A85A5"/>
    <w:rsid w:val="3E743920"/>
    <w:rsid w:val="3E97F070"/>
    <w:rsid w:val="3EF0DBB2"/>
    <w:rsid w:val="3F70D5C3"/>
    <w:rsid w:val="3FD277F5"/>
    <w:rsid w:val="3FD31B35"/>
    <w:rsid w:val="403BA1EE"/>
    <w:rsid w:val="404DF17B"/>
    <w:rsid w:val="409E8A61"/>
    <w:rsid w:val="41144401"/>
    <w:rsid w:val="419ACB35"/>
    <w:rsid w:val="424B9C24"/>
    <w:rsid w:val="428746B7"/>
    <w:rsid w:val="42BC2267"/>
    <w:rsid w:val="42CB133A"/>
    <w:rsid w:val="42EF3EFF"/>
    <w:rsid w:val="42EF8227"/>
    <w:rsid w:val="4304A13D"/>
    <w:rsid w:val="434F8E49"/>
    <w:rsid w:val="43599806"/>
    <w:rsid w:val="435A9CC4"/>
    <w:rsid w:val="43A11F60"/>
    <w:rsid w:val="43A2467B"/>
    <w:rsid w:val="43B8291A"/>
    <w:rsid w:val="43BCCF60"/>
    <w:rsid w:val="43DCCFC5"/>
    <w:rsid w:val="43EAB45C"/>
    <w:rsid w:val="43EE1B23"/>
    <w:rsid w:val="4436EFFC"/>
    <w:rsid w:val="448F72AD"/>
    <w:rsid w:val="44ECD2B7"/>
    <w:rsid w:val="44FCC649"/>
    <w:rsid w:val="44FE33F8"/>
    <w:rsid w:val="45601979"/>
    <w:rsid w:val="45956535"/>
    <w:rsid w:val="45AF4507"/>
    <w:rsid w:val="45B3574A"/>
    <w:rsid w:val="45DC359F"/>
    <w:rsid w:val="461C69BA"/>
    <w:rsid w:val="4622C270"/>
    <w:rsid w:val="463F5DF3"/>
    <w:rsid w:val="4643D6EE"/>
    <w:rsid w:val="46A626A5"/>
    <w:rsid w:val="471623BB"/>
    <w:rsid w:val="47BFBF9C"/>
    <w:rsid w:val="47E0C2D6"/>
    <w:rsid w:val="47E1E800"/>
    <w:rsid w:val="48254B69"/>
    <w:rsid w:val="482D85BF"/>
    <w:rsid w:val="483F0DB4"/>
    <w:rsid w:val="4840A37D"/>
    <w:rsid w:val="486AD4C7"/>
    <w:rsid w:val="486B4E06"/>
    <w:rsid w:val="4898D4E1"/>
    <w:rsid w:val="48DD6521"/>
    <w:rsid w:val="49436CFC"/>
    <w:rsid w:val="4945EBB7"/>
    <w:rsid w:val="49B5F74F"/>
    <w:rsid w:val="4A0A69DE"/>
    <w:rsid w:val="4A566405"/>
    <w:rsid w:val="4AFEE7CE"/>
    <w:rsid w:val="4BBC303A"/>
    <w:rsid w:val="4BE93F68"/>
    <w:rsid w:val="4C517495"/>
    <w:rsid w:val="4C7DBF41"/>
    <w:rsid w:val="4C93FD3E"/>
    <w:rsid w:val="4CC081FA"/>
    <w:rsid w:val="4CECA819"/>
    <w:rsid w:val="4CF4FDC2"/>
    <w:rsid w:val="4E0B8745"/>
    <w:rsid w:val="4E3E3509"/>
    <w:rsid w:val="4E5A9796"/>
    <w:rsid w:val="4E9F4321"/>
    <w:rsid w:val="4EDBDF88"/>
    <w:rsid w:val="4EE954E7"/>
    <w:rsid w:val="4FA742AF"/>
    <w:rsid w:val="4FD5B94B"/>
    <w:rsid w:val="4FEC917E"/>
    <w:rsid w:val="50296E85"/>
    <w:rsid w:val="504CF62B"/>
    <w:rsid w:val="512A3984"/>
    <w:rsid w:val="512AA8BB"/>
    <w:rsid w:val="51458BB3"/>
    <w:rsid w:val="52205E93"/>
    <w:rsid w:val="5259CEC6"/>
    <w:rsid w:val="5281650C"/>
    <w:rsid w:val="52DAE6E2"/>
    <w:rsid w:val="530A3EA5"/>
    <w:rsid w:val="537A5E9D"/>
    <w:rsid w:val="539A3FDC"/>
    <w:rsid w:val="53C60860"/>
    <w:rsid w:val="53D50AA9"/>
    <w:rsid w:val="54033BE9"/>
    <w:rsid w:val="54BD7D1C"/>
    <w:rsid w:val="54BED2B1"/>
    <w:rsid w:val="55241170"/>
    <w:rsid w:val="55673654"/>
    <w:rsid w:val="55A84651"/>
    <w:rsid w:val="55FEDC19"/>
    <w:rsid w:val="5623E9A4"/>
    <w:rsid w:val="56C76969"/>
    <w:rsid w:val="56EE5015"/>
    <w:rsid w:val="57234B51"/>
    <w:rsid w:val="5751D1B7"/>
    <w:rsid w:val="579C63E3"/>
    <w:rsid w:val="57BB360F"/>
    <w:rsid w:val="57DFA7E4"/>
    <w:rsid w:val="5854FB3D"/>
    <w:rsid w:val="5865BEB9"/>
    <w:rsid w:val="58943ED0"/>
    <w:rsid w:val="59229A7F"/>
    <w:rsid w:val="592BDA4E"/>
    <w:rsid w:val="59410A37"/>
    <w:rsid w:val="5954B1FF"/>
    <w:rsid w:val="59BA77F7"/>
    <w:rsid w:val="5A44C558"/>
    <w:rsid w:val="5A63E78C"/>
    <w:rsid w:val="5A774AF3"/>
    <w:rsid w:val="5A9BCDC9"/>
    <w:rsid w:val="5ABB13D8"/>
    <w:rsid w:val="5B039EF2"/>
    <w:rsid w:val="5B3CFED0"/>
    <w:rsid w:val="5B4D5C0F"/>
    <w:rsid w:val="5B60C3EE"/>
    <w:rsid w:val="5BCC3712"/>
    <w:rsid w:val="5C2C26FF"/>
    <w:rsid w:val="5C5AEF6F"/>
    <w:rsid w:val="5C81B9E9"/>
    <w:rsid w:val="5CA0EC62"/>
    <w:rsid w:val="5CADAB77"/>
    <w:rsid w:val="5D096DD2"/>
    <w:rsid w:val="5D12B93C"/>
    <w:rsid w:val="5D62B2AA"/>
    <w:rsid w:val="5DC366E0"/>
    <w:rsid w:val="5DCDBE71"/>
    <w:rsid w:val="5E17501F"/>
    <w:rsid w:val="5E3DAFB6"/>
    <w:rsid w:val="5E41E103"/>
    <w:rsid w:val="5E7B1809"/>
    <w:rsid w:val="5EBD4FD3"/>
    <w:rsid w:val="5F0CDD1B"/>
    <w:rsid w:val="5F0E5C38"/>
    <w:rsid w:val="5F33A2F9"/>
    <w:rsid w:val="602F72A3"/>
    <w:rsid w:val="605BE384"/>
    <w:rsid w:val="60627A60"/>
    <w:rsid w:val="60CE11CD"/>
    <w:rsid w:val="60D25632"/>
    <w:rsid w:val="60EA7B3C"/>
    <w:rsid w:val="611364BE"/>
    <w:rsid w:val="611AB8ED"/>
    <w:rsid w:val="6157FCCB"/>
    <w:rsid w:val="617E143D"/>
    <w:rsid w:val="619262D9"/>
    <w:rsid w:val="61F1F087"/>
    <w:rsid w:val="6213D6DD"/>
    <w:rsid w:val="6253FA95"/>
    <w:rsid w:val="62D74291"/>
    <w:rsid w:val="632DDD16"/>
    <w:rsid w:val="63389C39"/>
    <w:rsid w:val="63494227"/>
    <w:rsid w:val="634DF887"/>
    <w:rsid w:val="635BB68B"/>
    <w:rsid w:val="6381F814"/>
    <w:rsid w:val="63DC81D7"/>
    <w:rsid w:val="63ECCDF9"/>
    <w:rsid w:val="646656CA"/>
    <w:rsid w:val="6499F951"/>
    <w:rsid w:val="64BF2E96"/>
    <w:rsid w:val="64E4493E"/>
    <w:rsid w:val="64F49022"/>
    <w:rsid w:val="64FD2D1E"/>
    <w:rsid w:val="65B33908"/>
    <w:rsid w:val="65B9B4FB"/>
    <w:rsid w:val="66302AFE"/>
    <w:rsid w:val="66495ED9"/>
    <w:rsid w:val="66545FBA"/>
    <w:rsid w:val="666C86FE"/>
    <w:rsid w:val="66A91AC8"/>
    <w:rsid w:val="66C85871"/>
    <w:rsid w:val="66E4463C"/>
    <w:rsid w:val="67151227"/>
    <w:rsid w:val="67374230"/>
    <w:rsid w:val="674E7444"/>
    <w:rsid w:val="67734462"/>
    <w:rsid w:val="6794FFA6"/>
    <w:rsid w:val="67B21A62"/>
    <w:rsid w:val="67C76B22"/>
    <w:rsid w:val="681DAE33"/>
    <w:rsid w:val="6824BB12"/>
    <w:rsid w:val="684D6E01"/>
    <w:rsid w:val="6853814C"/>
    <w:rsid w:val="68A43827"/>
    <w:rsid w:val="69082CA4"/>
    <w:rsid w:val="691BC2D3"/>
    <w:rsid w:val="695652C4"/>
    <w:rsid w:val="6978E66E"/>
    <w:rsid w:val="69B9F08D"/>
    <w:rsid w:val="69BB414C"/>
    <w:rsid w:val="6A67562F"/>
    <w:rsid w:val="6AC8B2AA"/>
    <w:rsid w:val="6AECD1FD"/>
    <w:rsid w:val="6B0BE955"/>
    <w:rsid w:val="6B17D6C1"/>
    <w:rsid w:val="6B4D31A4"/>
    <w:rsid w:val="6BD1050C"/>
    <w:rsid w:val="6C47B0C4"/>
    <w:rsid w:val="6C52B851"/>
    <w:rsid w:val="6CA3691F"/>
    <w:rsid w:val="6D0B83A9"/>
    <w:rsid w:val="6D3ED506"/>
    <w:rsid w:val="6D93353A"/>
    <w:rsid w:val="6DE901FF"/>
    <w:rsid w:val="6DEE4403"/>
    <w:rsid w:val="6E251C8D"/>
    <w:rsid w:val="6E31E336"/>
    <w:rsid w:val="6E603564"/>
    <w:rsid w:val="6EA9F562"/>
    <w:rsid w:val="6EB95E02"/>
    <w:rsid w:val="6ED9BB93"/>
    <w:rsid w:val="6F271BFE"/>
    <w:rsid w:val="6FC6C2AF"/>
    <w:rsid w:val="6FE964C5"/>
    <w:rsid w:val="705FCF12"/>
    <w:rsid w:val="70CE7A50"/>
    <w:rsid w:val="70E1A685"/>
    <w:rsid w:val="71207607"/>
    <w:rsid w:val="7121D10A"/>
    <w:rsid w:val="713E2CA0"/>
    <w:rsid w:val="71582C83"/>
    <w:rsid w:val="71DCF543"/>
    <w:rsid w:val="71EF9841"/>
    <w:rsid w:val="71F2FABF"/>
    <w:rsid w:val="7213AD43"/>
    <w:rsid w:val="7213ADE0"/>
    <w:rsid w:val="724CBA23"/>
    <w:rsid w:val="726D8A84"/>
    <w:rsid w:val="72FE54CC"/>
    <w:rsid w:val="7388DB7E"/>
    <w:rsid w:val="738C5647"/>
    <w:rsid w:val="73939FCC"/>
    <w:rsid w:val="73AE767A"/>
    <w:rsid w:val="73CDADC9"/>
    <w:rsid w:val="73F1FD26"/>
    <w:rsid w:val="74094F98"/>
    <w:rsid w:val="741828F5"/>
    <w:rsid w:val="7442968A"/>
    <w:rsid w:val="7480D8D2"/>
    <w:rsid w:val="74A7AAAA"/>
    <w:rsid w:val="74CF7A43"/>
    <w:rsid w:val="74D193FD"/>
    <w:rsid w:val="750AA55A"/>
    <w:rsid w:val="7553C07F"/>
    <w:rsid w:val="7559A186"/>
    <w:rsid w:val="761421E3"/>
    <w:rsid w:val="76C36150"/>
    <w:rsid w:val="76D53568"/>
    <w:rsid w:val="7743E329"/>
    <w:rsid w:val="7765D588"/>
    <w:rsid w:val="776A55F9"/>
    <w:rsid w:val="777E8CC9"/>
    <w:rsid w:val="77814E61"/>
    <w:rsid w:val="7795D39C"/>
    <w:rsid w:val="779A459F"/>
    <w:rsid w:val="7826C3E5"/>
    <w:rsid w:val="78B04E01"/>
    <w:rsid w:val="78D70BA1"/>
    <w:rsid w:val="7943C237"/>
    <w:rsid w:val="794FC6D8"/>
    <w:rsid w:val="7A09E1C1"/>
    <w:rsid w:val="7A1153B0"/>
    <w:rsid w:val="7A218F76"/>
    <w:rsid w:val="7A306A60"/>
    <w:rsid w:val="7AC73B6F"/>
    <w:rsid w:val="7AD01750"/>
    <w:rsid w:val="7AD71BA1"/>
    <w:rsid w:val="7B15F62F"/>
    <w:rsid w:val="7B7F2F28"/>
    <w:rsid w:val="7BC000A5"/>
    <w:rsid w:val="7BE28F87"/>
    <w:rsid w:val="7C344C1A"/>
    <w:rsid w:val="7C3969EA"/>
    <w:rsid w:val="7C6E641C"/>
    <w:rsid w:val="7C93257C"/>
    <w:rsid w:val="7CB60A15"/>
    <w:rsid w:val="7CCB55C0"/>
    <w:rsid w:val="7D0CBFD6"/>
    <w:rsid w:val="7DBB8E1B"/>
    <w:rsid w:val="7DEA6888"/>
    <w:rsid w:val="7DF02D7A"/>
    <w:rsid w:val="7E2A5CCD"/>
    <w:rsid w:val="7E68FD5B"/>
    <w:rsid w:val="7ED748F7"/>
    <w:rsid w:val="7EF61212"/>
    <w:rsid w:val="7F4A2EC6"/>
    <w:rsid w:val="7F74613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3C1D0690-2A22-43F7-AD31-9AB6BCCF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9"/>
      </w:numPr>
      <w:spacing w:before="240" w:line="264" w:lineRule="auto"/>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9"/>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9"/>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9"/>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9"/>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9"/>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0"/>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customStyle="1" w:styleId="paragraph">
    <w:name w:val="paragraph"/>
    <w:basedOn w:val="Standaard"/>
    <w:rsid w:val="002C2C8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ardalinea-lettertype"/>
    <w:rsid w:val="002C2C8B"/>
  </w:style>
  <w:style w:type="character" w:customStyle="1" w:styleId="eop">
    <w:name w:val="eop"/>
    <w:basedOn w:val="Standaardalinea-lettertype"/>
    <w:rsid w:val="002C2C8B"/>
  </w:style>
  <w:style w:type="table" w:styleId="Rastertabel4-Accent4">
    <w:name w:val="Grid Table 4 Accent 4"/>
    <w:basedOn w:val="Standaardtabel"/>
    <w:uiPriority w:val="49"/>
    <w:rsid w:val="00463ABA"/>
    <w:pPr>
      <w:spacing w:line="240" w:lineRule="auto"/>
    </w:pPr>
    <w:tblPr>
      <w:tblStyleRowBandSize w:val="1"/>
      <w:tblStyleColBandSize w:val="1"/>
      <w:tblBorders>
        <w:top w:val="single" w:sz="4" w:space="0" w:color="BDBDBD" w:themeColor="accent4" w:themeTint="99"/>
        <w:left w:val="single" w:sz="4" w:space="0" w:color="BDBDBD" w:themeColor="accent4" w:themeTint="99"/>
        <w:bottom w:val="single" w:sz="4" w:space="0" w:color="BDBDBD" w:themeColor="accent4" w:themeTint="99"/>
        <w:right w:val="single" w:sz="4" w:space="0" w:color="BDBDBD" w:themeColor="accent4" w:themeTint="99"/>
        <w:insideH w:val="single" w:sz="4" w:space="0" w:color="BDBDBD" w:themeColor="accent4" w:themeTint="99"/>
        <w:insideV w:val="single" w:sz="4" w:space="0" w:color="BDBDBD" w:themeColor="accent4" w:themeTint="99"/>
      </w:tblBorders>
    </w:tblPr>
    <w:tblStylePr w:type="firstRow">
      <w:rPr>
        <w:b/>
        <w:bCs/>
        <w:color w:val="FFFFFF" w:themeColor="background1"/>
      </w:rPr>
      <w:tblPr/>
      <w:tcPr>
        <w:tcBorders>
          <w:top w:val="single" w:sz="4" w:space="0" w:color="919191" w:themeColor="accent4"/>
          <w:left w:val="single" w:sz="4" w:space="0" w:color="919191" w:themeColor="accent4"/>
          <w:bottom w:val="single" w:sz="4" w:space="0" w:color="919191" w:themeColor="accent4"/>
          <w:right w:val="single" w:sz="4" w:space="0" w:color="919191" w:themeColor="accent4"/>
          <w:insideH w:val="nil"/>
          <w:insideV w:val="nil"/>
        </w:tcBorders>
        <w:shd w:val="clear" w:color="auto" w:fill="919191" w:themeFill="accent4"/>
      </w:tcPr>
    </w:tblStylePr>
    <w:tblStylePr w:type="lastRow">
      <w:rPr>
        <w:b/>
        <w:bCs/>
      </w:rPr>
      <w:tblPr/>
      <w:tcPr>
        <w:tcBorders>
          <w:top w:val="double" w:sz="4" w:space="0" w:color="919191" w:themeColor="accent4"/>
        </w:tcBorders>
      </w:tcPr>
    </w:tblStylePr>
    <w:tblStylePr w:type="firstCol">
      <w:rPr>
        <w:b/>
        <w:bCs/>
      </w:rPr>
    </w:tblStylePr>
    <w:tblStylePr w:type="lastCol">
      <w:rPr>
        <w:b/>
        <w:bCs/>
      </w:rPr>
    </w:tblStylePr>
    <w:tblStylePr w:type="band1Vert">
      <w:tblPr/>
      <w:tcPr>
        <w:shd w:val="clear" w:color="auto" w:fill="E9E9E9" w:themeFill="accent4" w:themeFillTint="33"/>
      </w:tcPr>
    </w:tblStylePr>
    <w:tblStylePr w:type="band1Horz">
      <w:tblPr/>
      <w:tcPr>
        <w:shd w:val="clear" w:color="auto" w:fill="E9E9E9" w:themeFill="accent4" w:themeFillTint="33"/>
      </w:tcPr>
    </w:tblStylePr>
  </w:style>
  <w:style w:type="table" w:styleId="Rastertabel5donker-Accent4">
    <w:name w:val="Grid Table 5 Dark Accent 4"/>
    <w:basedOn w:val="Standaardtabel"/>
    <w:uiPriority w:val="50"/>
    <w:rsid w:val="00E23E4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919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919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919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9191" w:themeFill="accent4"/>
      </w:tcPr>
    </w:tblStylePr>
    <w:tblStylePr w:type="band1Vert">
      <w:tblPr/>
      <w:tcPr>
        <w:shd w:val="clear" w:color="auto" w:fill="D3D3D3" w:themeFill="accent4" w:themeFillTint="66"/>
      </w:tcPr>
    </w:tblStylePr>
    <w:tblStylePr w:type="band1Horz">
      <w:tblPr/>
      <w:tcPr>
        <w:shd w:val="clear" w:color="auto" w:fill="D3D3D3" w:themeFill="accent4" w:themeFillTint="66"/>
      </w:tcPr>
    </w:tblStylePr>
  </w:style>
  <w:style w:type="table" w:styleId="Tabelrasterlicht">
    <w:name w:val="Grid Table Light"/>
    <w:basedOn w:val="Standaardtabel"/>
    <w:uiPriority w:val="40"/>
    <w:rsid w:val="000325E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rsid w:val="000325E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0325E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0325E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0325E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0325EC"/>
    <w:pPr>
      <w:spacing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0219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54242">
      <w:bodyDiv w:val="1"/>
      <w:marLeft w:val="0"/>
      <w:marRight w:val="0"/>
      <w:marTop w:val="0"/>
      <w:marBottom w:val="0"/>
      <w:divBdr>
        <w:top w:val="none" w:sz="0" w:space="0" w:color="auto"/>
        <w:left w:val="none" w:sz="0" w:space="0" w:color="auto"/>
        <w:bottom w:val="none" w:sz="0" w:space="0" w:color="auto"/>
        <w:right w:val="none" w:sz="0" w:space="0" w:color="auto"/>
      </w:divBdr>
      <w:divsChild>
        <w:div w:id="335494865">
          <w:marLeft w:val="0"/>
          <w:marRight w:val="0"/>
          <w:marTop w:val="0"/>
          <w:marBottom w:val="0"/>
          <w:divBdr>
            <w:top w:val="none" w:sz="0" w:space="0" w:color="auto"/>
            <w:left w:val="none" w:sz="0" w:space="0" w:color="auto"/>
            <w:bottom w:val="none" w:sz="0" w:space="0" w:color="auto"/>
            <w:right w:val="none" w:sz="0" w:space="0" w:color="auto"/>
          </w:divBdr>
        </w:div>
        <w:div w:id="452140638">
          <w:marLeft w:val="0"/>
          <w:marRight w:val="0"/>
          <w:marTop w:val="0"/>
          <w:marBottom w:val="0"/>
          <w:divBdr>
            <w:top w:val="none" w:sz="0" w:space="0" w:color="auto"/>
            <w:left w:val="none" w:sz="0" w:space="0" w:color="auto"/>
            <w:bottom w:val="none" w:sz="0" w:space="0" w:color="auto"/>
            <w:right w:val="none" w:sz="0" w:space="0" w:color="auto"/>
          </w:divBdr>
        </w:div>
        <w:div w:id="2107966181">
          <w:marLeft w:val="0"/>
          <w:marRight w:val="0"/>
          <w:marTop w:val="0"/>
          <w:marBottom w:val="0"/>
          <w:divBdr>
            <w:top w:val="none" w:sz="0" w:space="0" w:color="auto"/>
            <w:left w:val="none" w:sz="0" w:space="0" w:color="auto"/>
            <w:bottom w:val="none" w:sz="0" w:space="0" w:color="auto"/>
            <w:right w:val="none" w:sz="0" w:space="0" w:color="auto"/>
          </w:divBdr>
        </w:div>
      </w:divsChild>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76602846">
      <w:bodyDiv w:val="1"/>
      <w:marLeft w:val="0"/>
      <w:marRight w:val="0"/>
      <w:marTop w:val="0"/>
      <w:marBottom w:val="0"/>
      <w:divBdr>
        <w:top w:val="none" w:sz="0" w:space="0" w:color="auto"/>
        <w:left w:val="none" w:sz="0" w:space="0" w:color="auto"/>
        <w:bottom w:val="none" w:sz="0" w:space="0" w:color="auto"/>
        <w:right w:val="none" w:sz="0" w:space="0" w:color="auto"/>
      </w:divBdr>
      <w:divsChild>
        <w:div w:id="236520172">
          <w:marLeft w:val="0"/>
          <w:marRight w:val="0"/>
          <w:marTop w:val="0"/>
          <w:marBottom w:val="0"/>
          <w:divBdr>
            <w:top w:val="none" w:sz="0" w:space="0" w:color="auto"/>
            <w:left w:val="none" w:sz="0" w:space="0" w:color="auto"/>
            <w:bottom w:val="none" w:sz="0" w:space="0" w:color="auto"/>
            <w:right w:val="none" w:sz="0" w:space="0" w:color="auto"/>
          </w:divBdr>
        </w:div>
        <w:div w:id="745345661">
          <w:marLeft w:val="0"/>
          <w:marRight w:val="0"/>
          <w:marTop w:val="0"/>
          <w:marBottom w:val="0"/>
          <w:divBdr>
            <w:top w:val="none" w:sz="0" w:space="0" w:color="auto"/>
            <w:left w:val="none" w:sz="0" w:space="0" w:color="auto"/>
            <w:bottom w:val="none" w:sz="0" w:space="0" w:color="auto"/>
            <w:right w:val="none" w:sz="0" w:space="0" w:color="auto"/>
          </w:divBdr>
        </w:div>
        <w:div w:id="1632445776">
          <w:marLeft w:val="0"/>
          <w:marRight w:val="0"/>
          <w:marTop w:val="0"/>
          <w:marBottom w:val="0"/>
          <w:divBdr>
            <w:top w:val="none" w:sz="0" w:space="0" w:color="auto"/>
            <w:left w:val="none" w:sz="0" w:space="0" w:color="auto"/>
            <w:bottom w:val="none" w:sz="0" w:space="0" w:color="auto"/>
            <w:right w:val="none" w:sz="0" w:space="0" w:color="auto"/>
          </w:divBdr>
        </w:div>
        <w:div w:id="1670257584">
          <w:marLeft w:val="0"/>
          <w:marRight w:val="0"/>
          <w:marTop w:val="0"/>
          <w:marBottom w:val="0"/>
          <w:divBdr>
            <w:top w:val="none" w:sz="0" w:space="0" w:color="auto"/>
            <w:left w:val="none" w:sz="0" w:space="0" w:color="auto"/>
            <w:bottom w:val="none" w:sz="0" w:space="0" w:color="auto"/>
            <w:right w:val="none" w:sz="0" w:space="0" w:color="auto"/>
          </w:divBdr>
        </w:div>
        <w:div w:id="1908107578">
          <w:marLeft w:val="0"/>
          <w:marRight w:val="0"/>
          <w:marTop w:val="0"/>
          <w:marBottom w:val="0"/>
          <w:divBdr>
            <w:top w:val="none" w:sz="0" w:space="0" w:color="auto"/>
            <w:left w:val="none" w:sz="0" w:space="0" w:color="auto"/>
            <w:bottom w:val="none" w:sz="0" w:space="0" w:color="auto"/>
            <w:right w:val="none" w:sz="0" w:space="0" w:color="auto"/>
          </w:divBdr>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43806450">
      <w:bodyDiv w:val="1"/>
      <w:marLeft w:val="0"/>
      <w:marRight w:val="0"/>
      <w:marTop w:val="0"/>
      <w:marBottom w:val="0"/>
      <w:divBdr>
        <w:top w:val="none" w:sz="0" w:space="0" w:color="auto"/>
        <w:left w:val="none" w:sz="0" w:space="0" w:color="auto"/>
        <w:bottom w:val="none" w:sz="0" w:space="0" w:color="auto"/>
        <w:right w:val="none" w:sz="0" w:space="0" w:color="auto"/>
      </w:divBdr>
      <w:divsChild>
        <w:div w:id="982319476">
          <w:marLeft w:val="0"/>
          <w:marRight w:val="0"/>
          <w:marTop w:val="0"/>
          <w:marBottom w:val="0"/>
          <w:divBdr>
            <w:top w:val="none" w:sz="0" w:space="0" w:color="auto"/>
            <w:left w:val="none" w:sz="0" w:space="0" w:color="auto"/>
            <w:bottom w:val="none" w:sz="0" w:space="0" w:color="auto"/>
            <w:right w:val="none" w:sz="0" w:space="0" w:color="auto"/>
          </w:divBdr>
        </w:div>
        <w:div w:id="1280646978">
          <w:marLeft w:val="0"/>
          <w:marRight w:val="0"/>
          <w:marTop w:val="0"/>
          <w:marBottom w:val="0"/>
          <w:divBdr>
            <w:top w:val="none" w:sz="0" w:space="0" w:color="auto"/>
            <w:left w:val="none" w:sz="0" w:space="0" w:color="auto"/>
            <w:bottom w:val="none" w:sz="0" w:space="0" w:color="auto"/>
            <w:right w:val="none" w:sz="0" w:space="0" w:color="auto"/>
          </w:divBdr>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7057">
      <w:bodyDiv w:val="1"/>
      <w:marLeft w:val="0"/>
      <w:marRight w:val="0"/>
      <w:marTop w:val="0"/>
      <w:marBottom w:val="0"/>
      <w:divBdr>
        <w:top w:val="none" w:sz="0" w:space="0" w:color="auto"/>
        <w:left w:val="none" w:sz="0" w:space="0" w:color="auto"/>
        <w:bottom w:val="none" w:sz="0" w:space="0" w:color="auto"/>
        <w:right w:val="none" w:sz="0" w:space="0" w:color="auto"/>
      </w:divBdr>
      <w:divsChild>
        <w:div w:id="413093168">
          <w:marLeft w:val="0"/>
          <w:marRight w:val="0"/>
          <w:marTop w:val="0"/>
          <w:marBottom w:val="0"/>
          <w:divBdr>
            <w:top w:val="none" w:sz="0" w:space="0" w:color="auto"/>
            <w:left w:val="none" w:sz="0" w:space="0" w:color="auto"/>
            <w:bottom w:val="none" w:sz="0" w:space="0" w:color="auto"/>
            <w:right w:val="none" w:sz="0" w:space="0" w:color="auto"/>
          </w:divBdr>
        </w:div>
        <w:div w:id="1627663837">
          <w:marLeft w:val="0"/>
          <w:marRight w:val="0"/>
          <w:marTop w:val="0"/>
          <w:marBottom w:val="0"/>
          <w:divBdr>
            <w:top w:val="none" w:sz="0" w:space="0" w:color="auto"/>
            <w:left w:val="none" w:sz="0" w:space="0" w:color="auto"/>
            <w:bottom w:val="none" w:sz="0" w:space="0" w:color="auto"/>
            <w:right w:val="none" w:sz="0" w:space="0" w:color="auto"/>
          </w:divBdr>
        </w:div>
      </w:divsChild>
    </w:div>
    <w:div w:id="1271622752">
      <w:bodyDiv w:val="1"/>
      <w:marLeft w:val="0"/>
      <w:marRight w:val="0"/>
      <w:marTop w:val="0"/>
      <w:marBottom w:val="0"/>
      <w:divBdr>
        <w:top w:val="none" w:sz="0" w:space="0" w:color="auto"/>
        <w:left w:val="none" w:sz="0" w:space="0" w:color="auto"/>
        <w:bottom w:val="none" w:sz="0" w:space="0" w:color="auto"/>
        <w:right w:val="none" w:sz="0" w:space="0" w:color="auto"/>
      </w:divBdr>
      <w:divsChild>
        <w:div w:id="1050810485">
          <w:marLeft w:val="0"/>
          <w:marRight w:val="0"/>
          <w:marTop w:val="0"/>
          <w:marBottom w:val="0"/>
          <w:divBdr>
            <w:top w:val="none" w:sz="0" w:space="0" w:color="auto"/>
            <w:left w:val="none" w:sz="0" w:space="0" w:color="auto"/>
            <w:bottom w:val="none" w:sz="0" w:space="0" w:color="auto"/>
            <w:right w:val="none" w:sz="0" w:space="0" w:color="auto"/>
          </w:divBdr>
        </w:div>
        <w:div w:id="1374964347">
          <w:marLeft w:val="0"/>
          <w:marRight w:val="0"/>
          <w:marTop w:val="0"/>
          <w:marBottom w:val="0"/>
          <w:divBdr>
            <w:top w:val="none" w:sz="0" w:space="0" w:color="auto"/>
            <w:left w:val="none" w:sz="0" w:space="0" w:color="auto"/>
            <w:bottom w:val="none" w:sz="0" w:space="0" w:color="auto"/>
            <w:right w:val="none" w:sz="0" w:space="0" w:color="auto"/>
          </w:divBdr>
        </w:div>
        <w:div w:id="2045058369">
          <w:marLeft w:val="0"/>
          <w:marRight w:val="0"/>
          <w:marTop w:val="0"/>
          <w:marBottom w:val="0"/>
          <w:divBdr>
            <w:top w:val="none" w:sz="0" w:space="0" w:color="auto"/>
            <w:left w:val="none" w:sz="0" w:space="0" w:color="auto"/>
            <w:bottom w:val="none" w:sz="0" w:space="0" w:color="auto"/>
            <w:right w:val="none" w:sz="0" w:space="0" w:color="auto"/>
          </w:divBdr>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google.github.io/styleguide/javaguide.htm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airbnb/javascript/blob/master/README.md" TargetMode="External"/><Relationship Id="rId27" Type="http://schemas.openxmlformats.org/officeDocument/2006/relationships/fontTable" Target="fontTable.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93630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04B7B"/>
    <w:rsid w:val="0003236B"/>
    <w:rsid w:val="000963BC"/>
    <w:rsid w:val="00155AB6"/>
    <w:rsid w:val="003E2F1E"/>
    <w:rsid w:val="008255A6"/>
    <w:rsid w:val="008F7F73"/>
    <w:rsid w:val="00936A26"/>
    <w:rsid w:val="009864C0"/>
    <w:rsid w:val="00AC2175"/>
    <w:rsid w:val="00AF2DB0"/>
    <w:rsid w:val="00B22D26"/>
    <w:rsid w:val="00B8579D"/>
    <w:rsid w:val="00BC329E"/>
    <w:rsid w:val="00BF4AE8"/>
    <w:rsid w:val="00CE0371"/>
    <w:rsid w:val="00E134B1"/>
    <w:rsid w:val="00E30130"/>
    <w:rsid w:val="00E372BD"/>
    <w:rsid w:val="00F113A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2601</Words>
  <Characters>14311</Characters>
  <Application>Microsoft Office Word</Application>
  <DocSecurity>4</DocSecurity>
  <Lines>119</Lines>
  <Paragraphs>33</Paragraphs>
  <ScaleCrop>false</ScaleCrop>
  <Company>Hogeschool van Arnhem en Nijmegen</Company>
  <LinksUpToDate>false</LinksUpToDate>
  <CharactersWithSpaces>16879</CharactersWithSpaces>
  <SharedDoc>false</SharedDoc>
  <HLinks>
    <vt:vector size="120" baseType="variant">
      <vt:variant>
        <vt:i4>2162736</vt:i4>
      </vt:variant>
      <vt:variant>
        <vt:i4>114</vt:i4>
      </vt:variant>
      <vt:variant>
        <vt:i4>0</vt:i4>
      </vt:variant>
      <vt:variant>
        <vt:i4>5</vt:i4>
      </vt:variant>
      <vt:variant>
        <vt:lpwstr>https://github.com/airbnb/javascript/blob/master/README.md</vt:lpwstr>
      </vt:variant>
      <vt:variant>
        <vt:lpwstr/>
      </vt:variant>
      <vt:variant>
        <vt:i4>2949166</vt:i4>
      </vt:variant>
      <vt:variant>
        <vt:i4>111</vt:i4>
      </vt:variant>
      <vt:variant>
        <vt:i4>0</vt:i4>
      </vt:variant>
      <vt:variant>
        <vt:i4>5</vt:i4>
      </vt:variant>
      <vt:variant>
        <vt:lpwstr>https://google.github.io/styleguide/javaguide.html</vt:lpwstr>
      </vt:variant>
      <vt:variant>
        <vt:lpwstr/>
      </vt:variant>
      <vt:variant>
        <vt:i4>1769530</vt:i4>
      </vt:variant>
      <vt:variant>
        <vt:i4>104</vt:i4>
      </vt:variant>
      <vt:variant>
        <vt:i4>0</vt:i4>
      </vt:variant>
      <vt:variant>
        <vt:i4>5</vt:i4>
      </vt:variant>
      <vt:variant>
        <vt:lpwstr/>
      </vt:variant>
      <vt:variant>
        <vt:lpwstr>_Toc195790726</vt:lpwstr>
      </vt:variant>
      <vt:variant>
        <vt:i4>1769530</vt:i4>
      </vt:variant>
      <vt:variant>
        <vt:i4>98</vt:i4>
      </vt:variant>
      <vt:variant>
        <vt:i4>0</vt:i4>
      </vt:variant>
      <vt:variant>
        <vt:i4>5</vt:i4>
      </vt:variant>
      <vt:variant>
        <vt:lpwstr/>
      </vt:variant>
      <vt:variant>
        <vt:lpwstr>_Toc195790725</vt:lpwstr>
      </vt:variant>
      <vt:variant>
        <vt:i4>1769530</vt:i4>
      </vt:variant>
      <vt:variant>
        <vt:i4>92</vt:i4>
      </vt:variant>
      <vt:variant>
        <vt:i4>0</vt:i4>
      </vt:variant>
      <vt:variant>
        <vt:i4>5</vt:i4>
      </vt:variant>
      <vt:variant>
        <vt:lpwstr/>
      </vt:variant>
      <vt:variant>
        <vt:lpwstr>_Toc195790724</vt:lpwstr>
      </vt:variant>
      <vt:variant>
        <vt:i4>1769530</vt:i4>
      </vt:variant>
      <vt:variant>
        <vt:i4>86</vt:i4>
      </vt:variant>
      <vt:variant>
        <vt:i4>0</vt:i4>
      </vt:variant>
      <vt:variant>
        <vt:i4>5</vt:i4>
      </vt:variant>
      <vt:variant>
        <vt:lpwstr/>
      </vt:variant>
      <vt:variant>
        <vt:lpwstr>_Toc195790723</vt:lpwstr>
      </vt:variant>
      <vt:variant>
        <vt:i4>1769530</vt:i4>
      </vt:variant>
      <vt:variant>
        <vt:i4>80</vt:i4>
      </vt:variant>
      <vt:variant>
        <vt:i4>0</vt:i4>
      </vt:variant>
      <vt:variant>
        <vt:i4>5</vt:i4>
      </vt:variant>
      <vt:variant>
        <vt:lpwstr/>
      </vt:variant>
      <vt:variant>
        <vt:lpwstr>_Toc195790722</vt:lpwstr>
      </vt:variant>
      <vt:variant>
        <vt:i4>1769530</vt:i4>
      </vt:variant>
      <vt:variant>
        <vt:i4>74</vt:i4>
      </vt:variant>
      <vt:variant>
        <vt:i4>0</vt:i4>
      </vt:variant>
      <vt:variant>
        <vt:i4>5</vt:i4>
      </vt:variant>
      <vt:variant>
        <vt:lpwstr/>
      </vt:variant>
      <vt:variant>
        <vt:lpwstr>_Toc195790721</vt:lpwstr>
      </vt:variant>
      <vt:variant>
        <vt:i4>1769530</vt:i4>
      </vt:variant>
      <vt:variant>
        <vt:i4>68</vt:i4>
      </vt:variant>
      <vt:variant>
        <vt:i4>0</vt:i4>
      </vt:variant>
      <vt:variant>
        <vt:i4>5</vt:i4>
      </vt:variant>
      <vt:variant>
        <vt:lpwstr/>
      </vt:variant>
      <vt:variant>
        <vt:lpwstr>_Toc195790720</vt:lpwstr>
      </vt:variant>
      <vt:variant>
        <vt:i4>1572922</vt:i4>
      </vt:variant>
      <vt:variant>
        <vt:i4>62</vt:i4>
      </vt:variant>
      <vt:variant>
        <vt:i4>0</vt:i4>
      </vt:variant>
      <vt:variant>
        <vt:i4>5</vt:i4>
      </vt:variant>
      <vt:variant>
        <vt:lpwstr/>
      </vt:variant>
      <vt:variant>
        <vt:lpwstr>_Toc195790719</vt:lpwstr>
      </vt:variant>
      <vt:variant>
        <vt:i4>1572922</vt:i4>
      </vt:variant>
      <vt:variant>
        <vt:i4>56</vt:i4>
      </vt:variant>
      <vt:variant>
        <vt:i4>0</vt:i4>
      </vt:variant>
      <vt:variant>
        <vt:i4>5</vt:i4>
      </vt:variant>
      <vt:variant>
        <vt:lpwstr/>
      </vt:variant>
      <vt:variant>
        <vt:lpwstr>_Toc195790718</vt:lpwstr>
      </vt:variant>
      <vt:variant>
        <vt:i4>1572922</vt:i4>
      </vt:variant>
      <vt:variant>
        <vt:i4>50</vt:i4>
      </vt:variant>
      <vt:variant>
        <vt:i4>0</vt:i4>
      </vt:variant>
      <vt:variant>
        <vt:i4>5</vt:i4>
      </vt:variant>
      <vt:variant>
        <vt:lpwstr/>
      </vt:variant>
      <vt:variant>
        <vt:lpwstr>_Toc195790717</vt:lpwstr>
      </vt:variant>
      <vt:variant>
        <vt:i4>1572922</vt:i4>
      </vt:variant>
      <vt:variant>
        <vt:i4>44</vt:i4>
      </vt:variant>
      <vt:variant>
        <vt:i4>0</vt:i4>
      </vt:variant>
      <vt:variant>
        <vt:i4>5</vt:i4>
      </vt:variant>
      <vt:variant>
        <vt:lpwstr/>
      </vt:variant>
      <vt:variant>
        <vt:lpwstr>_Toc195790716</vt:lpwstr>
      </vt:variant>
      <vt:variant>
        <vt:i4>1572922</vt:i4>
      </vt:variant>
      <vt:variant>
        <vt:i4>38</vt:i4>
      </vt:variant>
      <vt:variant>
        <vt:i4>0</vt:i4>
      </vt:variant>
      <vt:variant>
        <vt:i4>5</vt:i4>
      </vt:variant>
      <vt:variant>
        <vt:lpwstr/>
      </vt:variant>
      <vt:variant>
        <vt:lpwstr>_Toc195790715</vt:lpwstr>
      </vt:variant>
      <vt:variant>
        <vt:i4>1572922</vt:i4>
      </vt:variant>
      <vt:variant>
        <vt:i4>32</vt:i4>
      </vt:variant>
      <vt:variant>
        <vt:i4>0</vt:i4>
      </vt:variant>
      <vt:variant>
        <vt:i4>5</vt:i4>
      </vt:variant>
      <vt:variant>
        <vt:lpwstr/>
      </vt:variant>
      <vt:variant>
        <vt:lpwstr>_Toc195790714</vt:lpwstr>
      </vt:variant>
      <vt:variant>
        <vt:i4>1572922</vt:i4>
      </vt:variant>
      <vt:variant>
        <vt:i4>26</vt:i4>
      </vt:variant>
      <vt:variant>
        <vt:i4>0</vt:i4>
      </vt:variant>
      <vt:variant>
        <vt:i4>5</vt:i4>
      </vt:variant>
      <vt:variant>
        <vt:lpwstr/>
      </vt:variant>
      <vt:variant>
        <vt:lpwstr>_Toc195790713</vt:lpwstr>
      </vt:variant>
      <vt:variant>
        <vt:i4>1572922</vt:i4>
      </vt:variant>
      <vt:variant>
        <vt:i4>20</vt:i4>
      </vt:variant>
      <vt:variant>
        <vt:i4>0</vt:i4>
      </vt:variant>
      <vt:variant>
        <vt:i4>5</vt:i4>
      </vt:variant>
      <vt:variant>
        <vt:lpwstr/>
      </vt:variant>
      <vt:variant>
        <vt:lpwstr>_Toc195790712</vt:lpwstr>
      </vt:variant>
      <vt:variant>
        <vt:i4>1572922</vt:i4>
      </vt:variant>
      <vt:variant>
        <vt:i4>14</vt:i4>
      </vt:variant>
      <vt:variant>
        <vt:i4>0</vt:i4>
      </vt:variant>
      <vt:variant>
        <vt:i4>5</vt:i4>
      </vt:variant>
      <vt:variant>
        <vt:lpwstr/>
      </vt:variant>
      <vt:variant>
        <vt:lpwstr>_Toc195790711</vt:lpwstr>
      </vt:variant>
      <vt:variant>
        <vt:i4>1572922</vt:i4>
      </vt:variant>
      <vt:variant>
        <vt:i4>8</vt:i4>
      </vt:variant>
      <vt:variant>
        <vt:i4>0</vt:i4>
      </vt:variant>
      <vt:variant>
        <vt:i4>5</vt:i4>
      </vt:variant>
      <vt:variant>
        <vt:lpwstr/>
      </vt:variant>
      <vt:variant>
        <vt:lpwstr>_Toc195790710</vt:lpwstr>
      </vt:variant>
      <vt:variant>
        <vt:i4>1638458</vt:i4>
      </vt:variant>
      <vt:variant>
        <vt:i4>2</vt:i4>
      </vt:variant>
      <vt:variant>
        <vt:i4>0</vt:i4>
      </vt:variant>
      <vt:variant>
        <vt:i4>5</vt:i4>
      </vt:variant>
      <vt:variant>
        <vt:lpwstr/>
      </vt:variant>
      <vt:variant>
        <vt:lpwstr>_Toc195790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van aanpak</dc:subject>
  <dc:creator>Sasha van Ree</dc:creator>
  <cp:keywords/>
  <cp:lastModifiedBy>Jonah Smeijer (student)</cp:lastModifiedBy>
  <cp:revision>925</cp:revision>
  <cp:lastPrinted>2019-08-31T07:43:00Z</cp:lastPrinted>
  <dcterms:created xsi:type="dcterms:W3CDTF">2025-04-15T05:05:00Z</dcterms:created>
  <dcterms:modified xsi:type="dcterms:W3CDTF">2025-04-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